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76" w:rsidRPr="000074A4" w:rsidRDefault="00872244" w:rsidP="00BB3676">
      <w:pPr>
        <w:rPr>
          <w:lang w:eastAsia="x-non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48260</wp:posOffset>
            </wp:positionV>
            <wp:extent cx="524510" cy="524510"/>
            <wp:effectExtent l="0" t="0" r="0" b="0"/>
            <wp:wrapSquare wrapText="bothSides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676" w:rsidRPr="000074A4" w:rsidRDefault="00BB3676" w:rsidP="00BB3676">
      <w:pPr>
        <w:rPr>
          <w:lang w:eastAsia="x-none"/>
        </w:rPr>
      </w:pPr>
    </w:p>
    <w:p w:rsidR="00BB3676" w:rsidRPr="00D00CD8" w:rsidRDefault="00BB3676" w:rsidP="00BB3676">
      <w:pPr>
        <w:jc w:val="center"/>
        <w:rPr>
          <w:lang w:eastAsia="x-none"/>
        </w:rPr>
      </w:pPr>
    </w:p>
    <w:p w:rsidR="00BB3676" w:rsidRDefault="00BB3676" w:rsidP="00BB3676">
      <w:pPr>
        <w:pStyle w:val="23"/>
        <w:spacing w:line="240" w:lineRule="auto"/>
        <w:ind w:right="484"/>
        <w:jc w:val="center"/>
        <w:rPr>
          <w:sz w:val="18"/>
          <w:lang w:val="el-GR"/>
        </w:rPr>
      </w:pPr>
      <w:r>
        <w:rPr>
          <w:sz w:val="18"/>
          <w:lang w:val="el-GR"/>
        </w:rPr>
        <w:t>ΥΠΕΥΘΥΝΗ ΔΗΛΩΣΗ</w:t>
      </w:r>
    </w:p>
    <w:p w:rsidR="00BB3676" w:rsidRDefault="00BB3676" w:rsidP="00BB3676">
      <w:pPr>
        <w:pStyle w:val="23"/>
        <w:spacing w:line="240" w:lineRule="auto"/>
        <w:ind w:right="484"/>
        <w:jc w:val="center"/>
        <w:rPr>
          <w:sz w:val="18"/>
          <w:lang w:val="el-GR"/>
        </w:rPr>
      </w:pPr>
      <w:r w:rsidRPr="00EE7577">
        <w:rPr>
          <w:sz w:val="18"/>
          <w:lang w:val="el-GR"/>
        </w:rPr>
        <w:t>(άρθρο 8 Ν.1599/1986)</w:t>
      </w:r>
    </w:p>
    <w:p w:rsidR="00BB3676" w:rsidRDefault="00BB3676" w:rsidP="00BB3676">
      <w:pPr>
        <w:pStyle w:val="23"/>
        <w:spacing w:line="240" w:lineRule="auto"/>
        <w:ind w:right="484"/>
        <w:jc w:val="center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BB3676" w:rsidRDefault="00BB3676" w:rsidP="00BB3676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1080"/>
        <w:gridCol w:w="211"/>
        <w:gridCol w:w="540"/>
        <w:gridCol w:w="720"/>
        <w:gridCol w:w="540"/>
        <w:gridCol w:w="1080"/>
        <w:gridCol w:w="6"/>
      </w:tblGrid>
      <w:tr w:rsidR="00BB3676" w:rsidTr="00B12408">
        <w:trPr>
          <w:gridAfter w:val="1"/>
          <w:wAfter w:w="6" w:type="dxa"/>
          <w:cantSplit/>
          <w:trHeight w:val="730"/>
        </w:trPr>
        <w:tc>
          <w:tcPr>
            <w:tcW w:w="1368" w:type="dxa"/>
            <w:vAlign w:val="center"/>
          </w:tcPr>
          <w:p w:rsidR="00BB3676" w:rsidRPr="008347B6" w:rsidRDefault="00BB3676" w:rsidP="00B12408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8347B6">
              <w:rPr>
                <w:rFonts w:ascii="Arial" w:hAnsi="Arial" w:cs="Arial"/>
                <w:sz w:val="18"/>
                <w:szCs w:val="18"/>
              </w:rPr>
              <w:t>ΠΡΟΣ</w:t>
            </w:r>
            <w:r w:rsidRPr="008347B6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8347B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14"/>
            <w:vAlign w:val="center"/>
          </w:tcPr>
          <w:p w:rsidR="00BB3676" w:rsidRPr="00695096" w:rsidRDefault="00BB3676" w:rsidP="00B12408">
            <w:pPr>
              <w:spacing w:before="24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B3676" w:rsidTr="00B12408">
        <w:trPr>
          <w:gridAfter w:val="1"/>
          <w:wAfter w:w="6" w:type="dxa"/>
          <w:cantSplit/>
          <w:trHeight w:val="415"/>
        </w:trPr>
        <w:tc>
          <w:tcPr>
            <w:tcW w:w="1368" w:type="dxa"/>
            <w:vAlign w:val="center"/>
          </w:tcPr>
          <w:p w:rsidR="00BB3676" w:rsidRDefault="00BB3676" w:rsidP="00B12408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B3676" w:rsidRDefault="00BB3676" w:rsidP="00B12408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B3676" w:rsidTr="00B12408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  <w:vAlign w:val="center"/>
          </w:tcPr>
          <w:p w:rsidR="00BB3676" w:rsidRPr="00F65A3A" w:rsidRDefault="00BB3676" w:rsidP="00B12408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3676" w:rsidTr="00B12408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  <w:vAlign w:val="center"/>
          </w:tcPr>
          <w:p w:rsidR="00BB3676" w:rsidRPr="00F65A3A" w:rsidRDefault="00BB3676" w:rsidP="00B12408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3676" w:rsidTr="00B12408">
        <w:trPr>
          <w:gridAfter w:val="1"/>
          <w:wAfter w:w="6" w:type="dxa"/>
          <w:cantSplit/>
        </w:trPr>
        <w:tc>
          <w:tcPr>
            <w:tcW w:w="2448" w:type="dxa"/>
            <w:gridSpan w:val="4"/>
            <w:vAlign w:val="center"/>
          </w:tcPr>
          <w:p w:rsidR="00BB3676" w:rsidRDefault="00BB3676" w:rsidP="00B12408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  <w:vAlign w:val="center"/>
          </w:tcPr>
          <w:p w:rsidR="00BB3676" w:rsidRPr="00F65A3A" w:rsidRDefault="00BB3676" w:rsidP="00B12408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3676" w:rsidTr="00B12408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76" w:rsidRPr="00F65A3A" w:rsidRDefault="00BB3676" w:rsidP="00B12408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3676" w:rsidTr="00B12408">
        <w:trPr>
          <w:gridAfter w:val="1"/>
          <w:wAfter w:w="6" w:type="dxa"/>
          <w:cantSplit/>
        </w:trPr>
        <w:tc>
          <w:tcPr>
            <w:tcW w:w="2448" w:type="dxa"/>
            <w:gridSpan w:val="4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  <w:vAlign w:val="center"/>
          </w:tcPr>
          <w:p w:rsidR="00BB3676" w:rsidRPr="008C166A" w:rsidRDefault="00BB3676" w:rsidP="00B12408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B3676" w:rsidTr="00B12408">
        <w:trPr>
          <w:gridAfter w:val="1"/>
          <w:wAfter w:w="6" w:type="dxa"/>
          <w:cantSplit/>
        </w:trPr>
        <w:tc>
          <w:tcPr>
            <w:tcW w:w="1697" w:type="dxa"/>
            <w:gridSpan w:val="2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20" w:type="dxa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080" w:type="dxa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B3676" w:rsidTr="00B12408">
        <w:trPr>
          <w:cantSplit/>
          <w:trHeight w:val="355"/>
        </w:trPr>
        <w:tc>
          <w:tcPr>
            <w:tcW w:w="2355" w:type="dxa"/>
            <w:gridSpan w:val="3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center"/>
          </w:tcPr>
          <w:p w:rsidR="00BB3676" w:rsidRDefault="00BB3676" w:rsidP="00B12408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BB3676" w:rsidRDefault="00BB3676" w:rsidP="00B124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 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886" w:type="dxa"/>
            <w:gridSpan w:val="5"/>
            <w:vAlign w:val="center"/>
          </w:tcPr>
          <w:p w:rsidR="00BB3676" w:rsidRPr="00967255" w:rsidRDefault="00BB3676" w:rsidP="00B12408">
            <w:pPr>
              <w:spacing w:before="240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BB3676" w:rsidRPr="00EE7577" w:rsidRDefault="00BB3676" w:rsidP="00BB3676">
      <w:pPr>
        <w:rPr>
          <w:sz w:val="20"/>
          <w:szCs w:val="20"/>
        </w:rPr>
      </w:pPr>
      <w:r w:rsidRPr="00EE7577">
        <w:rPr>
          <w:sz w:val="20"/>
          <w:szCs w:val="20"/>
        </w:rPr>
        <w:t xml:space="preserve">Με ατομική μου ευθύνη και γνωρίζοντας τις κυρώσεις (3), που προβλέπονται από τις διατάξεις της παρ. 6 του άρθρου 22 του Ν. 1599/1986, ως </w:t>
      </w:r>
      <w:r w:rsidR="002D4BB3">
        <w:rPr>
          <w:sz w:val="20"/>
          <w:szCs w:val="20"/>
        </w:rPr>
        <w:t xml:space="preserve">εν δυνάμει </w:t>
      </w:r>
      <w:r>
        <w:rPr>
          <w:sz w:val="20"/>
          <w:szCs w:val="20"/>
        </w:rPr>
        <w:t xml:space="preserve">ωφελούμενος της πράξης  </w:t>
      </w:r>
      <w:r w:rsidRPr="00BB3676">
        <w:rPr>
          <w:sz w:val="20"/>
          <w:szCs w:val="20"/>
        </w:rPr>
        <w:t>«Προώθηση</w:t>
      </w:r>
      <w:r w:rsidR="002D4BB3">
        <w:rPr>
          <w:sz w:val="20"/>
          <w:szCs w:val="20"/>
        </w:rPr>
        <w:t xml:space="preserve"> στην Απασχόληση Άνεργων νέων </w:t>
      </w:r>
      <w:r w:rsidR="005514B0" w:rsidRPr="005514B0">
        <w:rPr>
          <w:sz w:val="20"/>
          <w:szCs w:val="20"/>
        </w:rPr>
        <w:t>25</w:t>
      </w:r>
      <w:r w:rsidR="002D4BB3">
        <w:rPr>
          <w:sz w:val="20"/>
          <w:szCs w:val="20"/>
        </w:rPr>
        <w:t xml:space="preserve"> έως </w:t>
      </w:r>
      <w:r w:rsidR="005514B0" w:rsidRPr="005514B0">
        <w:rPr>
          <w:sz w:val="20"/>
          <w:szCs w:val="20"/>
        </w:rPr>
        <w:t>29</w:t>
      </w:r>
      <w:bookmarkStart w:id="0" w:name="_GoBack"/>
      <w:bookmarkEnd w:id="0"/>
      <w:r w:rsidRPr="00BB3676">
        <w:rPr>
          <w:sz w:val="20"/>
          <w:szCs w:val="20"/>
        </w:rPr>
        <w:t xml:space="preserve"> ετών πτυχιούχων θετικής, τεχνολογικής και οικονομικής κατεύθυνσης, μέσω κατάρτισης στον κλάδο ΤΠΕ»</w:t>
      </w:r>
      <w:r>
        <w:rPr>
          <w:sz w:val="20"/>
          <w:szCs w:val="20"/>
        </w:rPr>
        <w:t xml:space="preserve"> </w:t>
      </w:r>
      <w:r w:rsidRPr="00EE7577">
        <w:rPr>
          <w:sz w:val="20"/>
          <w:szCs w:val="20"/>
        </w:rPr>
        <w:t>, δηλώνω ότι:</w:t>
      </w:r>
    </w:p>
    <w:p w:rsidR="00BB3676" w:rsidRPr="008F76C1" w:rsidRDefault="00BB3676" w:rsidP="00BB3676">
      <w:pPr>
        <w:numPr>
          <w:ilvl w:val="1"/>
          <w:numId w:val="100"/>
        </w:numPr>
        <w:ind w:left="142" w:hanging="42"/>
        <w:rPr>
          <w:sz w:val="20"/>
          <w:szCs w:val="20"/>
        </w:rPr>
      </w:pPr>
      <w:r w:rsidRPr="008F76C1">
        <w:rPr>
          <w:sz w:val="20"/>
          <w:szCs w:val="20"/>
        </w:rPr>
        <w:t>Δεν είμαι σπουδαστής/</w:t>
      </w:r>
      <w:proofErr w:type="spellStart"/>
      <w:r w:rsidRPr="008F76C1">
        <w:rPr>
          <w:sz w:val="20"/>
          <w:szCs w:val="20"/>
        </w:rPr>
        <w:t>τρια</w:t>
      </w:r>
      <w:proofErr w:type="spellEnd"/>
      <w:r w:rsidRPr="008F76C1">
        <w:rPr>
          <w:sz w:val="20"/>
          <w:szCs w:val="20"/>
        </w:rPr>
        <w:t xml:space="preserve"> ή φοιτητής/</w:t>
      </w:r>
      <w:proofErr w:type="spellStart"/>
      <w:r w:rsidRPr="008F76C1">
        <w:rPr>
          <w:sz w:val="20"/>
          <w:szCs w:val="20"/>
        </w:rPr>
        <w:t>τρια</w:t>
      </w:r>
      <w:proofErr w:type="spellEnd"/>
    </w:p>
    <w:p w:rsidR="00BB3676" w:rsidRPr="008F76C1" w:rsidRDefault="00BB3676" w:rsidP="00BB3676">
      <w:pPr>
        <w:numPr>
          <w:ilvl w:val="1"/>
          <w:numId w:val="100"/>
        </w:numPr>
        <w:ind w:left="142" w:hanging="42"/>
        <w:rPr>
          <w:sz w:val="20"/>
          <w:szCs w:val="20"/>
        </w:rPr>
      </w:pPr>
      <w:r w:rsidRPr="008F76C1">
        <w:rPr>
          <w:sz w:val="20"/>
          <w:szCs w:val="20"/>
        </w:rPr>
        <w:t>Δεν παρακολουθώ ή</w:t>
      </w:r>
      <w:r w:rsidR="00C858D1" w:rsidRPr="008F76C1">
        <w:rPr>
          <w:sz w:val="20"/>
          <w:szCs w:val="20"/>
        </w:rPr>
        <w:t xml:space="preserve"> / και δεν έχω παρακολουθήσει άλλο </w:t>
      </w:r>
      <w:r w:rsidR="00415299" w:rsidRPr="008F76C1">
        <w:rPr>
          <w:sz w:val="20"/>
          <w:szCs w:val="20"/>
        </w:rPr>
        <w:t xml:space="preserve">συγχρηματοδοτούμενο από το ΕΚΤ </w:t>
      </w:r>
      <w:r w:rsidR="00C858D1" w:rsidRPr="008F76C1">
        <w:rPr>
          <w:sz w:val="20"/>
          <w:szCs w:val="20"/>
        </w:rPr>
        <w:t xml:space="preserve">πρόγραμμα κατάρτισης </w:t>
      </w:r>
      <w:r w:rsidR="00415299" w:rsidRPr="008F76C1">
        <w:rPr>
          <w:sz w:val="20"/>
          <w:szCs w:val="20"/>
        </w:rPr>
        <w:t>κατά τ</w:t>
      </w:r>
      <w:r w:rsidR="00250E4D" w:rsidRPr="008F76C1">
        <w:rPr>
          <w:sz w:val="20"/>
          <w:szCs w:val="20"/>
        </w:rPr>
        <w:t>ην</w:t>
      </w:r>
      <w:r w:rsidR="00415299" w:rsidRPr="008F76C1">
        <w:rPr>
          <w:sz w:val="20"/>
          <w:szCs w:val="20"/>
        </w:rPr>
        <w:t xml:space="preserve"> τελευταί</w:t>
      </w:r>
      <w:r w:rsidR="00250E4D" w:rsidRPr="008F76C1">
        <w:rPr>
          <w:sz w:val="20"/>
          <w:szCs w:val="20"/>
        </w:rPr>
        <w:t>α</w:t>
      </w:r>
      <w:r w:rsidR="00415299" w:rsidRPr="008F76C1">
        <w:rPr>
          <w:sz w:val="20"/>
          <w:szCs w:val="20"/>
        </w:rPr>
        <w:t xml:space="preserve"> δ</w:t>
      </w:r>
      <w:r w:rsidR="00250E4D" w:rsidRPr="008F76C1">
        <w:rPr>
          <w:sz w:val="20"/>
          <w:szCs w:val="20"/>
        </w:rPr>
        <w:t>ιετ</w:t>
      </w:r>
      <w:r w:rsidR="00415299" w:rsidRPr="008F76C1">
        <w:rPr>
          <w:sz w:val="20"/>
          <w:szCs w:val="20"/>
        </w:rPr>
        <w:t>ί</w:t>
      </w:r>
      <w:r w:rsidR="00250E4D" w:rsidRPr="008F76C1">
        <w:rPr>
          <w:sz w:val="20"/>
          <w:szCs w:val="20"/>
        </w:rPr>
        <w:t>α</w:t>
      </w:r>
      <w:r w:rsidR="00C858D1" w:rsidRPr="008F76C1">
        <w:rPr>
          <w:sz w:val="20"/>
          <w:szCs w:val="20"/>
        </w:rPr>
        <w:t xml:space="preserve"> πριν από την υποβολή της παρούσας αίτησης συμμετοχής</w:t>
      </w:r>
      <w:r w:rsidR="00415299" w:rsidRPr="008F76C1">
        <w:rPr>
          <w:sz w:val="20"/>
          <w:szCs w:val="20"/>
        </w:rPr>
        <w:t>.</w:t>
      </w:r>
    </w:p>
    <w:p w:rsidR="00BB3676" w:rsidRDefault="00BB3676" w:rsidP="00BB3676">
      <w:pPr>
        <w:rPr>
          <w:sz w:val="20"/>
          <w:szCs w:val="20"/>
        </w:rPr>
      </w:pPr>
    </w:p>
    <w:p w:rsidR="00BB3676" w:rsidRPr="00EE7577" w:rsidRDefault="00BB3676" w:rsidP="00BB3676">
      <w:pPr>
        <w:jc w:val="right"/>
        <w:rPr>
          <w:sz w:val="20"/>
          <w:szCs w:val="20"/>
        </w:rPr>
      </w:pPr>
      <w:r w:rsidRPr="00EE7577">
        <w:rPr>
          <w:sz w:val="20"/>
          <w:szCs w:val="20"/>
        </w:rPr>
        <w:t xml:space="preserve">Ημερομηνία:  </w:t>
      </w:r>
      <w:r w:rsidR="00866673" w:rsidRPr="00866673">
        <w:rPr>
          <w:sz w:val="20"/>
          <w:szCs w:val="20"/>
        </w:rPr>
        <w:t>…</w:t>
      </w:r>
      <w:r w:rsidR="00866673">
        <w:rPr>
          <w:sz w:val="20"/>
          <w:szCs w:val="20"/>
        </w:rPr>
        <w:t>…</w:t>
      </w:r>
      <w:r w:rsidR="00866673" w:rsidRPr="00866673">
        <w:rPr>
          <w:sz w:val="20"/>
          <w:szCs w:val="20"/>
        </w:rPr>
        <w:t>../</w:t>
      </w:r>
      <w:r w:rsidR="00866673">
        <w:rPr>
          <w:sz w:val="20"/>
          <w:szCs w:val="20"/>
        </w:rPr>
        <w:t>………</w:t>
      </w:r>
      <w:r w:rsidR="00866673" w:rsidRPr="00866673">
        <w:rPr>
          <w:sz w:val="20"/>
          <w:szCs w:val="20"/>
        </w:rPr>
        <w:t>../</w:t>
      </w:r>
      <w:r w:rsidR="00866673">
        <w:rPr>
          <w:sz w:val="20"/>
          <w:szCs w:val="20"/>
        </w:rPr>
        <w:t>………</w:t>
      </w:r>
      <w:r w:rsidRPr="00EE7577">
        <w:rPr>
          <w:sz w:val="20"/>
          <w:szCs w:val="20"/>
        </w:rPr>
        <w:t xml:space="preserve">              </w:t>
      </w:r>
    </w:p>
    <w:p w:rsidR="00BB3676" w:rsidRPr="00EE7577" w:rsidRDefault="00BB3676" w:rsidP="00BB3676">
      <w:pPr>
        <w:jc w:val="right"/>
        <w:rPr>
          <w:sz w:val="20"/>
          <w:szCs w:val="20"/>
        </w:rPr>
      </w:pPr>
    </w:p>
    <w:p w:rsidR="00BB3676" w:rsidRDefault="00BB3676" w:rsidP="00BB3676">
      <w:pPr>
        <w:jc w:val="right"/>
        <w:rPr>
          <w:sz w:val="20"/>
          <w:szCs w:val="20"/>
        </w:rPr>
      </w:pPr>
      <w:r w:rsidRPr="00EE7577">
        <w:rPr>
          <w:sz w:val="20"/>
          <w:szCs w:val="20"/>
        </w:rPr>
        <w:t>Ο</w:t>
      </w:r>
      <w:r w:rsidR="007E7FB1">
        <w:rPr>
          <w:sz w:val="20"/>
          <w:szCs w:val="20"/>
        </w:rPr>
        <w:t>/Η  Δηλ……</w:t>
      </w:r>
    </w:p>
    <w:p w:rsidR="00BB3676" w:rsidRPr="00EE7577" w:rsidRDefault="00BB3676" w:rsidP="00BB3676">
      <w:pPr>
        <w:jc w:val="right"/>
        <w:rPr>
          <w:sz w:val="20"/>
          <w:szCs w:val="20"/>
        </w:rPr>
      </w:pPr>
    </w:p>
    <w:p w:rsidR="00BB3676" w:rsidRPr="00EE7577" w:rsidRDefault="00BB3676" w:rsidP="00BB3676">
      <w:pPr>
        <w:jc w:val="right"/>
        <w:rPr>
          <w:sz w:val="20"/>
          <w:szCs w:val="20"/>
        </w:rPr>
      </w:pPr>
    </w:p>
    <w:p w:rsidR="00BB3676" w:rsidRPr="000074A4" w:rsidRDefault="00BB3676" w:rsidP="00BB3676">
      <w:pPr>
        <w:spacing w:before="0"/>
        <w:rPr>
          <w:sz w:val="16"/>
          <w:szCs w:val="16"/>
        </w:rPr>
      </w:pPr>
      <w:r w:rsidRPr="000074A4">
        <w:rPr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(2)</w:t>
      </w:r>
      <w:r>
        <w:rPr>
          <w:sz w:val="16"/>
          <w:szCs w:val="16"/>
        </w:rPr>
        <w:t xml:space="preserve"> </w:t>
      </w:r>
      <w:r w:rsidRPr="000074A4">
        <w:rPr>
          <w:sz w:val="16"/>
          <w:szCs w:val="16"/>
        </w:rPr>
        <w:t>Αναγράφεται ολογράφως. (3) «Όποιος εν γνώσει του δηλώνει ψευδή γεγονότα ή αρνείται ή αποκρύπτει τα αληθινά με</w:t>
      </w:r>
      <w:r>
        <w:rPr>
          <w:sz w:val="16"/>
          <w:szCs w:val="16"/>
        </w:rPr>
        <w:t xml:space="preserve"> </w:t>
      </w:r>
      <w:r w:rsidRPr="000074A4">
        <w:rPr>
          <w:sz w:val="16"/>
          <w:szCs w:val="16"/>
        </w:rPr>
        <w:t>έγγραφη υπεύθυνη δήλωση του άρθρου 8 τιμωρείται με φυλάκιση τουλάχιστον τριών μηνών. Εάν ο υπαίτιος αυτών των</w:t>
      </w:r>
      <w:r>
        <w:rPr>
          <w:sz w:val="16"/>
          <w:szCs w:val="16"/>
        </w:rPr>
        <w:t xml:space="preserve"> </w:t>
      </w:r>
      <w:r w:rsidRPr="000074A4">
        <w:rPr>
          <w:sz w:val="16"/>
          <w:szCs w:val="16"/>
        </w:rPr>
        <w:t>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(4) Σε περίπτωση ανεπάρκειας χώρου η δήλωση συνεχίζεται στην πίσω όψη της και υπογράφεται από τον δηλούντα ή την δηλούσα.</w:t>
      </w:r>
    </w:p>
    <w:sectPr w:rsidR="00BB3676" w:rsidRPr="000074A4" w:rsidSect="00866673">
      <w:headerReference w:type="default" r:id="rId10"/>
      <w:pgSz w:w="11900" w:h="16840" w:code="9"/>
      <w:pgMar w:top="1276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CB" w:rsidRDefault="00B614CB" w:rsidP="002D7E1F">
      <w:pPr>
        <w:spacing w:line="240" w:lineRule="auto"/>
      </w:pPr>
      <w:r>
        <w:separator/>
      </w:r>
    </w:p>
  </w:endnote>
  <w:endnote w:type="continuationSeparator" w:id="0">
    <w:p w:rsidR="00B614CB" w:rsidRDefault="00B614CB" w:rsidP="002D7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CB" w:rsidRDefault="00B614CB" w:rsidP="002D7E1F">
      <w:pPr>
        <w:spacing w:line="240" w:lineRule="auto"/>
      </w:pPr>
      <w:r>
        <w:separator/>
      </w:r>
    </w:p>
  </w:footnote>
  <w:footnote w:type="continuationSeparator" w:id="0">
    <w:p w:rsidR="00B614CB" w:rsidRDefault="00B614CB" w:rsidP="002D7E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205"/>
      <w:gridCol w:w="4643"/>
    </w:tblGrid>
    <w:tr w:rsidR="00BE1D57">
      <w:tc>
        <w:tcPr>
          <w:tcW w:w="5508" w:type="dxa"/>
        </w:tcPr>
        <w:p w:rsidR="00BE1D57" w:rsidRDefault="00BE1D57">
          <w:pPr>
            <w:pStyle w:val="ae"/>
            <w:jc w:val="right"/>
            <w:rPr>
              <w:b/>
              <w:bCs/>
              <w:sz w:val="16"/>
            </w:rPr>
          </w:pPr>
        </w:p>
      </w:tc>
      <w:tc>
        <w:tcPr>
          <w:tcW w:w="4912" w:type="dxa"/>
        </w:tcPr>
        <w:p w:rsidR="00BE1D57" w:rsidRDefault="00BE1D57">
          <w:pPr>
            <w:pStyle w:val="ae"/>
            <w:jc w:val="right"/>
            <w:rPr>
              <w:b/>
              <w:bCs/>
              <w:sz w:val="16"/>
            </w:rPr>
          </w:pPr>
        </w:p>
      </w:tc>
    </w:tr>
  </w:tbl>
  <w:p w:rsidR="00BE1D57" w:rsidRDefault="00BE1D57">
    <w:pPr>
      <w:pStyle w:val="ae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E9EC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5"/>
    <w:multiLevelType w:val="hybridMultilevel"/>
    <w:tmpl w:val="2443A858"/>
    <w:lvl w:ilvl="0" w:tplc="FFFFFFFF">
      <w:start w:val="1"/>
      <w:numFmt w:val="bullet"/>
      <w:lvlText w:val="Η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2D1D5AE8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6AA7B75C"/>
    <w:lvl w:ilvl="0" w:tplc="FFFFFFFF">
      <w:start w:val="1"/>
      <w:numFmt w:val="bullet"/>
      <w:lvlText w:val="Ο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0"/>
    <w:multiLevelType w:val="hybridMultilevel"/>
    <w:tmpl w:val="5EC6AFD4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1"/>
    <w:multiLevelType w:val="hybridMultilevel"/>
    <w:tmpl w:val="19E21BB2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2"/>
    <w:multiLevelType w:val="hybridMultilevel"/>
    <w:tmpl w:val="75E0858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3F"/>
    <w:multiLevelType w:val="hybridMultilevel"/>
    <w:tmpl w:val="597B4D84"/>
    <w:lvl w:ilvl="0" w:tplc="FFFFFFFF">
      <w:start w:val="1"/>
      <w:numFmt w:val="bullet"/>
      <w:lvlText w:val="Α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40"/>
    <w:multiLevelType w:val="hybridMultilevel"/>
    <w:tmpl w:val="0F819E7E"/>
    <w:lvl w:ilvl="0" w:tplc="FFFFFFFF">
      <w:start w:val="1"/>
      <w:numFmt w:val="bullet"/>
      <w:lvlText w:val="Β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41"/>
    <w:multiLevelType w:val="hybridMultilevel"/>
    <w:tmpl w:val="57C7D42C"/>
    <w:lvl w:ilvl="0" w:tplc="FFFFFFFF">
      <w:start w:val="1"/>
      <w:numFmt w:val="bullet"/>
      <w:lvlText w:val="Γ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4C"/>
    <w:multiLevelType w:val="hybridMultilevel"/>
    <w:tmpl w:val="746F2E30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4D"/>
    <w:multiLevelType w:val="hybridMultilevel"/>
    <w:tmpl w:val="6FDE8AF6"/>
    <w:lvl w:ilvl="0" w:tplc="FFFFFFFF">
      <w:start w:val="1"/>
      <w:numFmt w:val="bullet"/>
      <w:lvlText w:val="Ο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59"/>
    <w:multiLevelType w:val="hybridMultilevel"/>
    <w:tmpl w:val="579328B8"/>
    <w:lvl w:ilvl="0" w:tplc="FFFFFFFF">
      <w:start w:val="1"/>
      <w:numFmt w:val="bullet"/>
      <w:lvlText w:val="Ο"/>
      <w:lvlJc w:val="left"/>
    </w:lvl>
    <w:lvl w:ilvl="1" w:tplc="FFFFFFFF">
      <w:start w:val="1"/>
      <w:numFmt w:val="bullet"/>
      <w:lvlText w:val="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5A"/>
    <w:multiLevelType w:val="hybridMultilevel"/>
    <w:tmpl w:val="5D205E20"/>
    <w:lvl w:ilvl="0" w:tplc="FFFFFFFF">
      <w:start w:val="1"/>
      <w:numFmt w:val="bullet"/>
      <w:lvlText w:val="Ε."/>
      <w:lvlJc w:val="left"/>
    </w:lvl>
    <w:lvl w:ilvl="1" w:tplc="FFFFFFFF">
      <w:start w:val="1"/>
      <w:numFmt w:val="bullet"/>
      <w:lvlText w:val="Ο"/>
      <w:lvlJc w:val="left"/>
    </w:lvl>
    <w:lvl w:ilvl="2" w:tplc="FFFFFFFF">
      <w:start w:val="1"/>
      <w:numFmt w:val="bullet"/>
      <w:lvlText w:val="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67"/>
    <w:multiLevelType w:val="hybridMultilevel"/>
    <w:tmpl w:val="17A1B582"/>
    <w:lvl w:ilvl="0" w:tplc="FFFFFFFF">
      <w:start w:val="1"/>
      <w:numFmt w:val="bullet"/>
      <w:lvlText w:val="Π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68"/>
    <w:multiLevelType w:val="hybridMultilevel"/>
    <w:tmpl w:val="4DF72E4E"/>
    <w:lvl w:ilvl="0" w:tplc="FFFFFFFF">
      <w:start w:val="1"/>
      <w:numFmt w:val="bullet"/>
      <w:lvlText w:val="Π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69"/>
    <w:multiLevelType w:val="hybridMultilevel"/>
    <w:tmpl w:val="5046B5A8"/>
    <w:lvl w:ilvl="0" w:tplc="FFFFFFFF">
      <w:start w:val="1"/>
      <w:numFmt w:val="bullet"/>
      <w:lvlText w:val="Π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81"/>
    <w:multiLevelType w:val="hybridMultilevel"/>
    <w:tmpl w:val="1849C2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82"/>
    <w:multiLevelType w:val="hybridMultilevel"/>
    <w:tmpl w:val="7DFF9D08"/>
    <w:lvl w:ilvl="0" w:tplc="FFFFFFFF">
      <w:start w:val="1"/>
      <w:numFmt w:val="bullet"/>
      <w:lvlText w:val="Ο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83"/>
    <w:multiLevelType w:val="hybridMultilevel"/>
    <w:tmpl w:val="0075434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84"/>
    <w:multiLevelType w:val="hybridMultilevel"/>
    <w:tmpl w:val="69E7F3E4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A8"/>
    <w:multiLevelType w:val="hybridMultilevel"/>
    <w:tmpl w:val="0C86E0D8"/>
    <w:lvl w:ilvl="0" w:tplc="B5841F04">
      <w:start w:val="1"/>
      <w:numFmt w:val="bullet"/>
      <w:lvlText w:val="Γ."/>
      <w:lvlJc w:val="left"/>
      <w:rPr>
        <w:b/>
      </w:rPr>
    </w:lvl>
    <w:lvl w:ilvl="1" w:tplc="50D69FF4">
      <w:start w:val="1"/>
      <w:numFmt w:val="bullet"/>
      <w:lvlText w:val="Β."/>
      <w:lvlJc w:val="left"/>
      <w:rPr>
        <w:b/>
      </w:rPr>
    </w:lvl>
    <w:lvl w:ilvl="2" w:tplc="FFFFFFFF">
      <w:start w:val="5"/>
      <w:numFmt w:val="lowerRoman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AB"/>
    <w:multiLevelType w:val="hybridMultilevel"/>
    <w:tmpl w:val="63F37E84"/>
    <w:lvl w:ilvl="0" w:tplc="FFFFFFFF">
      <w:start w:val="1"/>
      <w:numFmt w:val="bullet"/>
      <w:lvlText w:val="Η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B2"/>
    <w:multiLevelType w:val="hybridMultilevel"/>
    <w:tmpl w:val="4C2A7166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B5"/>
    <w:multiLevelType w:val="hybridMultilevel"/>
    <w:tmpl w:val="71C1AF98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52A5A32"/>
    <w:multiLevelType w:val="hybridMultilevel"/>
    <w:tmpl w:val="F7400A6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E97C49"/>
    <w:multiLevelType w:val="multilevel"/>
    <w:tmpl w:val="0408001D"/>
    <w:styleLink w:val="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097D20D3"/>
    <w:multiLevelType w:val="singleLevel"/>
    <w:tmpl w:val="2F7AB45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9">
    <w:nsid w:val="0D262C91"/>
    <w:multiLevelType w:val="hybridMultilevel"/>
    <w:tmpl w:val="5C324D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EA21CE2"/>
    <w:multiLevelType w:val="singleLevel"/>
    <w:tmpl w:val="A9909D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1">
    <w:nsid w:val="119E15D7"/>
    <w:multiLevelType w:val="singleLevel"/>
    <w:tmpl w:val="2578FA1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2">
    <w:nsid w:val="136F30ED"/>
    <w:multiLevelType w:val="hybridMultilevel"/>
    <w:tmpl w:val="F54C15F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494D10"/>
    <w:multiLevelType w:val="hybridMultilevel"/>
    <w:tmpl w:val="46AECDC4"/>
    <w:lvl w:ilvl="0" w:tplc="0408000F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373BA6"/>
    <w:multiLevelType w:val="hybridMultilevel"/>
    <w:tmpl w:val="77B49ADE"/>
    <w:lvl w:ilvl="0" w:tplc="FE56F1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DA6E80C">
      <w:start w:val="1"/>
      <w:numFmt w:val="decimal"/>
      <w:lvlText w:val="%2."/>
      <w:lvlJc w:val="left"/>
      <w:pPr>
        <w:ind w:left="1460" w:hanging="3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9C70F8E"/>
    <w:multiLevelType w:val="hybridMultilevel"/>
    <w:tmpl w:val="FA8A3D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5005E5"/>
    <w:multiLevelType w:val="singleLevel"/>
    <w:tmpl w:val="74EE5F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7">
    <w:nsid w:val="1F830A58"/>
    <w:multiLevelType w:val="singleLevel"/>
    <w:tmpl w:val="481005E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8">
    <w:nsid w:val="1FFD567A"/>
    <w:multiLevelType w:val="hybridMultilevel"/>
    <w:tmpl w:val="8196E46A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7DA6E80C">
      <w:start w:val="1"/>
      <w:numFmt w:val="decimal"/>
      <w:lvlText w:val="%2."/>
      <w:lvlJc w:val="left"/>
      <w:pPr>
        <w:ind w:left="1460" w:hanging="3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3692E47"/>
    <w:multiLevelType w:val="hybridMultilevel"/>
    <w:tmpl w:val="3438A1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7F79BA"/>
    <w:multiLevelType w:val="multilevel"/>
    <w:tmpl w:val="395E2DE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>
    <w:nsid w:val="23B50915"/>
    <w:multiLevelType w:val="hybridMultilevel"/>
    <w:tmpl w:val="51E63A18"/>
    <w:lvl w:ilvl="0" w:tplc="4BA2067C">
      <w:start w:val="1"/>
      <w:numFmt w:val="bullet"/>
      <w:lvlText w:val="—"/>
      <w:lvlJc w:val="left"/>
      <w:pPr>
        <w:ind w:left="862" w:hanging="360"/>
      </w:pPr>
      <w:rPr>
        <w:rFonts w:ascii="Arial" w:hAnsi="Arial" w:cs="Arial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23DE2F32"/>
    <w:multiLevelType w:val="hybridMultilevel"/>
    <w:tmpl w:val="AB14D3D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4063BE1"/>
    <w:multiLevelType w:val="hybridMultilevel"/>
    <w:tmpl w:val="8070B6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B854BD"/>
    <w:multiLevelType w:val="hybridMultilevel"/>
    <w:tmpl w:val="28325836"/>
    <w:lvl w:ilvl="0" w:tplc="8236C47A"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Verdana" w:hAnsi="Verdan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57838AE"/>
    <w:multiLevelType w:val="multilevel"/>
    <w:tmpl w:val="AB56A7C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Heading31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26E12EB8"/>
    <w:multiLevelType w:val="hybridMultilevel"/>
    <w:tmpl w:val="1D58053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pStyle w:val="a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pStyle w:val="21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pStyle w:val="3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70C245F"/>
    <w:multiLevelType w:val="singleLevel"/>
    <w:tmpl w:val="EE42E8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8">
    <w:nsid w:val="27854ADA"/>
    <w:multiLevelType w:val="hybridMultilevel"/>
    <w:tmpl w:val="4ACA9B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C002D8"/>
    <w:multiLevelType w:val="multilevel"/>
    <w:tmpl w:val="F5682B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0">
    <w:nsid w:val="2A0673FA"/>
    <w:multiLevelType w:val="hybridMultilevel"/>
    <w:tmpl w:val="33F6E640"/>
    <w:lvl w:ilvl="0" w:tplc="CE400A22">
      <w:start w:val="1"/>
      <w:numFmt w:val="bullet"/>
      <w:lvlText w:val="—"/>
      <w:lvlJc w:val="left"/>
      <w:pPr>
        <w:ind w:left="862" w:hanging="360"/>
      </w:pPr>
      <w:rPr>
        <w:rFonts w:ascii="Arial" w:hAnsi="Arial" w:cs="Arial" w:hint="default"/>
        <w:color w:val="auto"/>
        <w:sz w:val="24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>
    <w:nsid w:val="2A2170FB"/>
    <w:multiLevelType w:val="singleLevel"/>
    <w:tmpl w:val="C842096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2">
    <w:nsid w:val="2B7E3525"/>
    <w:multiLevelType w:val="hybridMultilevel"/>
    <w:tmpl w:val="5352C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FC0F14"/>
    <w:multiLevelType w:val="singleLevel"/>
    <w:tmpl w:val="261C71C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4">
    <w:nsid w:val="2E135D22"/>
    <w:multiLevelType w:val="multilevel"/>
    <w:tmpl w:val="77B49A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60" w:hanging="3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E1F1BEA"/>
    <w:multiLevelType w:val="multilevel"/>
    <w:tmpl w:val="DBEEB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>
    <w:nsid w:val="2F307E28"/>
    <w:multiLevelType w:val="singleLevel"/>
    <w:tmpl w:val="2C2E5FD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7">
    <w:nsid w:val="30FD05A6"/>
    <w:multiLevelType w:val="singleLevel"/>
    <w:tmpl w:val="8D96475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8">
    <w:nsid w:val="31EB40A3"/>
    <w:multiLevelType w:val="hybridMultilevel"/>
    <w:tmpl w:val="BF7A44A8"/>
    <w:lvl w:ilvl="0" w:tplc="04080005">
      <w:start w:val="1"/>
      <w:numFmt w:val="bullet"/>
      <w:lvlText w:val=""/>
      <w:lvlJc w:val="left"/>
      <w:pPr>
        <w:ind w:left="84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9">
    <w:nsid w:val="32121151"/>
    <w:multiLevelType w:val="singleLevel"/>
    <w:tmpl w:val="8A820E8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0">
    <w:nsid w:val="33E22DFB"/>
    <w:multiLevelType w:val="hybridMultilevel"/>
    <w:tmpl w:val="6792C994"/>
    <w:lvl w:ilvl="0" w:tplc="660C4556">
      <w:start w:val="1"/>
      <w:numFmt w:val="bullet"/>
      <w:lvlText w:val="—"/>
      <w:lvlJc w:val="left"/>
      <w:pPr>
        <w:ind w:left="862" w:hanging="360"/>
      </w:pPr>
      <w:rPr>
        <w:rFonts w:ascii="Arial" w:hAnsi="Arial" w:cs="Arial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59B310C"/>
    <w:multiLevelType w:val="hybridMultilevel"/>
    <w:tmpl w:val="A4085F44"/>
    <w:lvl w:ilvl="0" w:tplc="56EE4C7C">
      <w:start w:val="1"/>
      <w:numFmt w:val="lowerRoman"/>
      <w:lvlText w:val="%1."/>
      <w:lvlJc w:val="left"/>
      <w:pPr>
        <w:ind w:left="1353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2">
    <w:nsid w:val="3B612B51"/>
    <w:multiLevelType w:val="singleLevel"/>
    <w:tmpl w:val="6538755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3">
    <w:nsid w:val="3BF26116"/>
    <w:multiLevelType w:val="singleLevel"/>
    <w:tmpl w:val="DB6A022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4">
    <w:nsid w:val="3C4C789F"/>
    <w:multiLevelType w:val="singleLevel"/>
    <w:tmpl w:val="FAD6A6E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5">
    <w:nsid w:val="3C4D07CF"/>
    <w:multiLevelType w:val="multilevel"/>
    <w:tmpl w:val="9536B93C"/>
    <w:lvl w:ilvl="0">
      <w:start w:val="1"/>
      <w:numFmt w:val="decimal"/>
      <w:pStyle w:val="as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6">
    <w:nsid w:val="3D935F8D"/>
    <w:multiLevelType w:val="hybridMultilevel"/>
    <w:tmpl w:val="004CC2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F0E2C24"/>
    <w:multiLevelType w:val="hybridMultilevel"/>
    <w:tmpl w:val="A024100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2A05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A4AA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D858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2A8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62C7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5463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A03F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7613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07171DB"/>
    <w:multiLevelType w:val="hybridMultilevel"/>
    <w:tmpl w:val="EF0A02B6"/>
    <w:lvl w:ilvl="0" w:tplc="41941CA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D32279"/>
    <w:multiLevelType w:val="singleLevel"/>
    <w:tmpl w:val="43A2118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0">
    <w:nsid w:val="42B4389F"/>
    <w:multiLevelType w:val="hybridMultilevel"/>
    <w:tmpl w:val="D43EFF80"/>
    <w:lvl w:ilvl="0" w:tplc="0408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1">
    <w:nsid w:val="43CD53A6"/>
    <w:multiLevelType w:val="multilevel"/>
    <w:tmpl w:val="18C22C1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2">
    <w:nsid w:val="444F3C80"/>
    <w:multiLevelType w:val="hybridMultilevel"/>
    <w:tmpl w:val="777AF88E"/>
    <w:lvl w:ilvl="0" w:tplc="0408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73">
    <w:nsid w:val="44C45FB9"/>
    <w:multiLevelType w:val="hybridMultilevel"/>
    <w:tmpl w:val="1FD2277E"/>
    <w:lvl w:ilvl="0" w:tplc="7A163734">
      <w:start w:val="1"/>
      <w:numFmt w:val="decimal"/>
      <w:pStyle w:val="eni4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457F4B7C"/>
    <w:multiLevelType w:val="hybridMultilevel"/>
    <w:tmpl w:val="D3B69074"/>
    <w:lvl w:ilvl="0" w:tplc="577A6F4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65E4693"/>
    <w:multiLevelType w:val="hybridMultilevel"/>
    <w:tmpl w:val="8FD6AAD0"/>
    <w:lvl w:ilvl="0" w:tplc="0408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A93772"/>
    <w:multiLevelType w:val="singleLevel"/>
    <w:tmpl w:val="D1A8952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7">
    <w:nsid w:val="4C663A46"/>
    <w:multiLevelType w:val="singleLevel"/>
    <w:tmpl w:val="6FCC861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8">
    <w:nsid w:val="52705744"/>
    <w:multiLevelType w:val="hybridMultilevel"/>
    <w:tmpl w:val="0546A54C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53E40905"/>
    <w:multiLevelType w:val="hybridMultilevel"/>
    <w:tmpl w:val="FEAE030A"/>
    <w:lvl w:ilvl="0" w:tplc="04080001">
      <w:start w:val="1"/>
      <w:numFmt w:val="low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080003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05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AE019F0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i w:val="0"/>
      </w:rPr>
    </w:lvl>
    <w:lvl w:ilvl="4" w:tplc="04080003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0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03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05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>
    <w:nsid w:val="54C372F0"/>
    <w:multiLevelType w:val="singleLevel"/>
    <w:tmpl w:val="07E8A85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1">
    <w:nsid w:val="56681960"/>
    <w:multiLevelType w:val="singleLevel"/>
    <w:tmpl w:val="36DA9D8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2">
    <w:nsid w:val="57B92A15"/>
    <w:multiLevelType w:val="singleLevel"/>
    <w:tmpl w:val="229C42D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3">
    <w:nsid w:val="5CEB7E0A"/>
    <w:multiLevelType w:val="multilevel"/>
    <w:tmpl w:val="A8EE21D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84">
    <w:nsid w:val="5E8B4795"/>
    <w:multiLevelType w:val="hybridMultilevel"/>
    <w:tmpl w:val="CB1EE800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5">
    <w:nsid w:val="5FDE0E98"/>
    <w:multiLevelType w:val="singleLevel"/>
    <w:tmpl w:val="C62AC39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6">
    <w:nsid w:val="61C22B9E"/>
    <w:multiLevelType w:val="singleLevel"/>
    <w:tmpl w:val="5C6CFE2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7">
    <w:nsid w:val="61F2533F"/>
    <w:multiLevelType w:val="hybridMultilevel"/>
    <w:tmpl w:val="E33045F4"/>
    <w:lvl w:ilvl="0" w:tplc="FF90C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63D76F4"/>
    <w:multiLevelType w:val="hybridMultilevel"/>
    <w:tmpl w:val="1374B9C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C25036"/>
    <w:multiLevelType w:val="singleLevel"/>
    <w:tmpl w:val="253487A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0">
    <w:nsid w:val="6D360553"/>
    <w:multiLevelType w:val="multilevel"/>
    <w:tmpl w:val="FBF0B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1">
    <w:nsid w:val="6DFA6992"/>
    <w:multiLevelType w:val="multilevel"/>
    <w:tmpl w:val="C6C8665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6EB02756"/>
    <w:multiLevelType w:val="hybridMultilevel"/>
    <w:tmpl w:val="77B49ADE"/>
    <w:lvl w:ilvl="0" w:tplc="FE56F1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DA6E80C">
      <w:start w:val="1"/>
      <w:numFmt w:val="decimal"/>
      <w:lvlText w:val="%2."/>
      <w:lvlJc w:val="left"/>
      <w:pPr>
        <w:ind w:left="1460" w:hanging="3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02D3E26"/>
    <w:multiLevelType w:val="singleLevel"/>
    <w:tmpl w:val="BD7A97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4">
    <w:nsid w:val="732636D9"/>
    <w:multiLevelType w:val="hybridMultilevel"/>
    <w:tmpl w:val="C6C8665E"/>
    <w:lvl w:ilvl="0" w:tplc="040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73D03E18"/>
    <w:multiLevelType w:val="multilevel"/>
    <w:tmpl w:val="03983F14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754D6A08"/>
    <w:multiLevelType w:val="multilevel"/>
    <w:tmpl w:val="0E3EDA9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97">
    <w:nsid w:val="75BB68EE"/>
    <w:multiLevelType w:val="hybridMultilevel"/>
    <w:tmpl w:val="7EA4C6E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AF0E9B"/>
    <w:multiLevelType w:val="singleLevel"/>
    <w:tmpl w:val="982C7D2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9">
    <w:nsid w:val="79E769B3"/>
    <w:multiLevelType w:val="multilevel"/>
    <w:tmpl w:val="752814A2"/>
    <w:lvl w:ilvl="0">
      <w:start w:val="1"/>
      <w:numFmt w:val="decimal"/>
      <w:suff w:val="space"/>
      <w:lvlText w:val="ΚΕΦΑΛΑΙΟ %1ο "/>
      <w:lvlJc w:val="left"/>
      <w:pPr>
        <w:ind w:left="1440"/>
      </w:pPr>
      <w:rPr>
        <w:rFonts w:cs="Times New Roman" w:hint="default"/>
      </w:rPr>
    </w:lvl>
    <w:lvl w:ilvl="1">
      <w:start w:val="1"/>
      <w:numFmt w:val="decimal"/>
      <w:lvlRestart w:val="0"/>
      <w:lvlText w:val="Άρθρο %2"/>
      <w:lvlJc w:val="left"/>
      <w:pPr>
        <w:tabs>
          <w:tab w:val="num" w:pos="2520"/>
        </w:tabs>
        <w:ind w:left="144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  <w:b/>
        <w:bCs/>
        <w:i w:val="0"/>
        <w:iCs w:val="0"/>
      </w:rPr>
    </w:lvl>
    <w:lvl w:ilvl="4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6">
      <w:start w:val="1"/>
      <w:numFmt w:val="decimal"/>
      <w:lvlRestart w:val="0"/>
      <w:pStyle w:val="a1"/>
      <w:lvlText w:val="%7"/>
      <w:lvlJc w:val="left"/>
      <w:pPr>
        <w:tabs>
          <w:tab w:val="num" w:pos="1894"/>
        </w:tabs>
        <w:ind w:left="1894" w:hanging="454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2461"/>
        </w:tabs>
        <w:ind w:left="2461" w:hanging="567"/>
      </w:pPr>
      <w:rPr>
        <w:rFonts w:cs="Times New Roman" w:hint="default"/>
      </w:rPr>
    </w:lvl>
    <w:lvl w:ilvl="8">
      <w:start w:val="1"/>
      <w:numFmt w:val="decimal"/>
      <w:lvlText w:val="%7.%8.%9"/>
      <w:lvlJc w:val="left"/>
      <w:pPr>
        <w:tabs>
          <w:tab w:val="num" w:pos="3198"/>
        </w:tabs>
        <w:ind w:left="3198" w:hanging="737"/>
      </w:pPr>
      <w:rPr>
        <w:rFonts w:cs="Times New Roman" w:hint="default"/>
      </w:rPr>
    </w:lvl>
  </w:abstractNum>
  <w:abstractNum w:abstractNumId="100">
    <w:nsid w:val="7D5D2DD5"/>
    <w:multiLevelType w:val="multilevel"/>
    <w:tmpl w:val="DCD0BD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1">
    <w:nsid w:val="7F3D09FF"/>
    <w:multiLevelType w:val="hybridMultilevel"/>
    <w:tmpl w:val="534CEAA6"/>
    <w:lvl w:ilvl="0" w:tplc="0408001B">
      <w:start w:val="1"/>
      <w:numFmt w:val="lowerRoman"/>
      <w:lvlText w:val="%1."/>
      <w:lvlJc w:val="right"/>
      <w:pPr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73"/>
  </w:num>
  <w:num w:numId="3">
    <w:abstractNumId w:val="65"/>
  </w:num>
  <w:num w:numId="4">
    <w:abstractNumId w:val="46"/>
  </w:num>
  <w:num w:numId="5">
    <w:abstractNumId w:val="95"/>
  </w:num>
  <w:num w:numId="6">
    <w:abstractNumId w:val="99"/>
  </w:num>
  <w:num w:numId="7">
    <w:abstractNumId w:val="79"/>
  </w:num>
  <w:num w:numId="8">
    <w:abstractNumId w:val="29"/>
  </w:num>
  <w:num w:numId="9">
    <w:abstractNumId w:val="97"/>
  </w:num>
  <w:num w:numId="10">
    <w:abstractNumId w:val="67"/>
  </w:num>
  <w:num w:numId="11">
    <w:abstractNumId w:val="101"/>
  </w:num>
  <w:num w:numId="12">
    <w:abstractNumId w:val="44"/>
  </w:num>
  <w:num w:numId="13">
    <w:abstractNumId w:val="72"/>
  </w:num>
  <w:num w:numId="14">
    <w:abstractNumId w:val="38"/>
  </w:num>
  <w:num w:numId="15">
    <w:abstractNumId w:val="87"/>
  </w:num>
  <w:num w:numId="16">
    <w:abstractNumId w:val="26"/>
  </w:num>
  <w:num w:numId="17">
    <w:abstractNumId w:val="88"/>
  </w:num>
  <w:num w:numId="18">
    <w:abstractNumId w:val="74"/>
  </w:num>
  <w:num w:numId="19">
    <w:abstractNumId w:val="78"/>
  </w:num>
  <w:num w:numId="20">
    <w:abstractNumId w:val="84"/>
  </w:num>
  <w:num w:numId="21">
    <w:abstractNumId w:val="61"/>
  </w:num>
  <w:num w:numId="22">
    <w:abstractNumId w:val="49"/>
  </w:num>
  <w:num w:numId="23">
    <w:abstractNumId w:val="1"/>
  </w:num>
  <w:num w:numId="24">
    <w:abstractNumId w:val="2"/>
  </w:num>
  <w:num w:numId="25">
    <w:abstractNumId w:val="3"/>
  </w:num>
  <w:num w:numId="26">
    <w:abstractNumId w:val="45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27"/>
  </w:num>
  <w:num w:numId="38">
    <w:abstractNumId w:val="22"/>
  </w:num>
  <w:num w:numId="39">
    <w:abstractNumId w:val="23"/>
  </w:num>
  <w:num w:numId="40">
    <w:abstractNumId w:val="4"/>
  </w:num>
  <w:num w:numId="41">
    <w:abstractNumId w:val="75"/>
  </w:num>
  <w:num w:numId="42">
    <w:abstractNumId w:val="70"/>
  </w:num>
  <w:num w:numId="43">
    <w:abstractNumId w:val="35"/>
  </w:num>
  <w:num w:numId="44">
    <w:abstractNumId w:val="17"/>
  </w:num>
  <w:num w:numId="45">
    <w:abstractNumId w:val="15"/>
  </w:num>
  <w:num w:numId="46">
    <w:abstractNumId w:val="16"/>
  </w:num>
  <w:num w:numId="47">
    <w:abstractNumId w:val="24"/>
  </w:num>
  <w:num w:numId="48">
    <w:abstractNumId w:val="25"/>
  </w:num>
  <w:num w:numId="49">
    <w:abstractNumId w:val="18"/>
  </w:num>
  <w:num w:numId="50">
    <w:abstractNumId w:val="19"/>
  </w:num>
  <w:num w:numId="51">
    <w:abstractNumId w:val="20"/>
  </w:num>
  <w:num w:numId="52">
    <w:abstractNumId w:val="21"/>
  </w:num>
  <w:num w:numId="53">
    <w:abstractNumId w:val="33"/>
  </w:num>
  <w:num w:numId="54">
    <w:abstractNumId w:val="52"/>
  </w:num>
  <w:num w:numId="55">
    <w:abstractNumId w:val="59"/>
  </w:num>
  <w:num w:numId="56">
    <w:abstractNumId w:val="37"/>
  </w:num>
  <w:num w:numId="57">
    <w:abstractNumId w:val="53"/>
  </w:num>
  <w:num w:numId="58">
    <w:abstractNumId w:val="62"/>
  </w:num>
  <w:num w:numId="59">
    <w:abstractNumId w:val="93"/>
  </w:num>
  <w:num w:numId="60">
    <w:abstractNumId w:val="76"/>
  </w:num>
  <w:num w:numId="61">
    <w:abstractNumId w:val="81"/>
  </w:num>
  <w:num w:numId="62">
    <w:abstractNumId w:val="86"/>
  </w:num>
  <w:num w:numId="63">
    <w:abstractNumId w:val="31"/>
  </w:num>
  <w:num w:numId="64">
    <w:abstractNumId w:val="40"/>
  </w:num>
  <w:num w:numId="65">
    <w:abstractNumId w:val="30"/>
  </w:num>
  <w:num w:numId="66">
    <w:abstractNumId w:val="36"/>
  </w:num>
  <w:num w:numId="67">
    <w:abstractNumId w:val="71"/>
  </w:num>
  <w:num w:numId="68">
    <w:abstractNumId w:val="96"/>
  </w:num>
  <w:num w:numId="69">
    <w:abstractNumId w:val="57"/>
  </w:num>
  <w:num w:numId="70">
    <w:abstractNumId w:val="50"/>
  </w:num>
  <w:num w:numId="71">
    <w:abstractNumId w:val="94"/>
  </w:num>
  <w:num w:numId="72">
    <w:abstractNumId w:val="41"/>
  </w:num>
  <w:num w:numId="73">
    <w:abstractNumId w:val="60"/>
  </w:num>
  <w:num w:numId="74">
    <w:abstractNumId w:val="56"/>
  </w:num>
  <w:num w:numId="75">
    <w:abstractNumId w:val="32"/>
  </w:num>
  <w:num w:numId="76">
    <w:abstractNumId w:val="77"/>
  </w:num>
  <w:num w:numId="77">
    <w:abstractNumId w:val="98"/>
  </w:num>
  <w:num w:numId="78">
    <w:abstractNumId w:val="55"/>
  </w:num>
  <w:num w:numId="79">
    <w:abstractNumId w:val="80"/>
  </w:num>
  <w:num w:numId="80">
    <w:abstractNumId w:val="63"/>
  </w:num>
  <w:num w:numId="81">
    <w:abstractNumId w:val="58"/>
  </w:num>
  <w:num w:numId="82">
    <w:abstractNumId w:val="42"/>
  </w:num>
  <w:num w:numId="83">
    <w:abstractNumId w:val="83"/>
  </w:num>
  <w:num w:numId="84">
    <w:abstractNumId w:val="47"/>
  </w:num>
  <w:num w:numId="85">
    <w:abstractNumId w:val="28"/>
  </w:num>
  <w:num w:numId="86">
    <w:abstractNumId w:val="51"/>
  </w:num>
  <w:num w:numId="87">
    <w:abstractNumId w:val="69"/>
  </w:num>
  <w:num w:numId="88">
    <w:abstractNumId w:val="89"/>
  </w:num>
  <w:num w:numId="89">
    <w:abstractNumId w:val="39"/>
  </w:num>
  <w:num w:numId="90">
    <w:abstractNumId w:val="66"/>
  </w:num>
  <w:num w:numId="91">
    <w:abstractNumId w:val="92"/>
  </w:num>
  <w:num w:numId="92">
    <w:abstractNumId w:val="34"/>
  </w:num>
  <w:num w:numId="93">
    <w:abstractNumId w:val="48"/>
  </w:num>
  <w:num w:numId="94">
    <w:abstractNumId w:val="68"/>
  </w:num>
  <w:num w:numId="95">
    <w:abstractNumId w:val="91"/>
  </w:num>
  <w:num w:numId="96">
    <w:abstractNumId w:val="90"/>
  </w:num>
  <w:num w:numId="97">
    <w:abstractNumId w:val="85"/>
  </w:num>
  <w:num w:numId="98">
    <w:abstractNumId w:val="64"/>
  </w:num>
  <w:num w:numId="99">
    <w:abstractNumId w:val="100"/>
  </w:num>
  <w:num w:numId="100">
    <w:abstractNumId w:val="54"/>
  </w:num>
  <w:num w:numId="101">
    <w:abstractNumId w:val="82"/>
  </w:num>
  <w:num w:numId="10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15"/>
    <w:rsid w:val="0000050F"/>
    <w:rsid w:val="000005A5"/>
    <w:rsid w:val="00000837"/>
    <w:rsid w:val="0000088D"/>
    <w:rsid w:val="00000972"/>
    <w:rsid w:val="0000236E"/>
    <w:rsid w:val="00002A45"/>
    <w:rsid w:val="00002C81"/>
    <w:rsid w:val="000030D7"/>
    <w:rsid w:val="00003292"/>
    <w:rsid w:val="000038D7"/>
    <w:rsid w:val="00003A93"/>
    <w:rsid w:val="00003E17"/>
    <w:rsid w:val="00004134"/>
    <w:rsid w:val="00004148"/>
    <w:rsid w:val="0000415E"/>
    <w:rsid w:val="00004193"/>
    <w:rsid w:val="000043C5"/>
    <w:rsid w:val="000043E3"/>
    <w:rsid w:val="000045A7"/>
    <w:rsid w:val="00004684"/>
    <w:rsid w:val="0000531B"/>
    <w:rsid w:val="0000553E"/>
    <w:rsid w:val="000056F6"/>
    <w:rsid w:val="00005959"/>
    <w:rsid w:val="00005978"/>
    <w:rsid w:val="00006036"/>
    <w:rsid w:val="000065A3"/>
    <w:rsid w:val="000067FE"/>
    <w:rsid w:val="0000698B"/>
    <w:rsid w:val="00006E1C"/>
    <w:rsid w:val="00006E2D"/>
    <w:rsid w:val="00006FFD"/>
    <w:rsid w:val="000074A4"/>
    <w:rsid w:val="0001010C"/>
    <w:rsid w:val="0001026D"/>
    <w:rsid w:val="00010E03"/>
    <w:rsid w:val="000110AE"/>
    <w:rsid w:val="00011D01"/>
    <w:rsid w:val="00012242"/>
    <w:rsid w:val="00012348"/>
    <w:rsid w:val="000125C9"/>
    <w:rsid w:val="000137F7"/>
    <w:rsid w:val="0001390B"/>
    <w:rsid w:val="00013ACA"/>
    <w:rsid w:val="000147D9"/>
    <w:rsid w:val="0001583C"/>
    <w:rsid w:val="00015A6B"/>
    <w:rsid w:val="00015B08"/>
    <w:rsid w:val="00015BE9"/>
    <w:rsid w:val="00016545"/>
    <w:rsid w:val="000167B2"/>
    <w:rsid w:val="000167C5"/>
    <w:rsid w:val="00016BC0"/>
    <w:rsid w:val="00017ACA"/>
    <w:rsid w:val="00017DE6"/>
    <w:rsid w:val="00017FFD"/>
    <w:rsid w:val="0002002C"/>
    <w:rsid w:val="00020057"/>
    <w:rsid w:val="00020AD2"/>
    <w:rsid w:val="00020B3E"/>
    <w:rsid w:val="00020CDF"/>
    <w:rsid w:val="00021848"/>
    <w:rsid w:val="00021B32"/>
    <w:rsid w:val="00021C91"/>
    <w:rsid w:val="00022121"/>
    <w:rsid w:val="00022423"/>
    <w:rsid w:val="00022842"/>
    <w:rsid w:val="00023092"/>
    <w:rsid w:val="000237D8"/>
    <w:rsid w:val="000243D2"/>
    <w:rsid w:val="00024586"/>
    <w:rsid w:val="000249F8"/>
    <w:rsid w:val="00024D13"/>
    <w:rsid w:val="00024D9D"/>
    <w:rsid w:val="00024FA6"/>
    <w:rsid w:val="0002527E"/>
    <w:rsid w:val="000253CB"/>
    <w:rsid w:val="000255EA"/>
    <w:rsid w:val="00025636"/>
    <w:rsid w:val="00025A82"/>
    <w:rsid w:val="00026615"/>
    <w:rsid w:val="00026E87"/>
    <w:rsid w:val="00027957"/>
    <w:rsid w:val="000301D3"/>
    <w:rsid w:val="000303E4"/>
    <w:rsid w:val="00031420"/>
    <w:rsid w:val="00031536"/>
    <w:rsid w:val="00031C02"/>
    <w:rsid w:val="0003213B"/>
    <w:rsid w:val="0003246B"/>
    <w:rsid w:val="00032AE4"/>
    <w:rsid w:val="00032FEA"/>
    <w:rsid w:val="00033A76"/>
    <w:rsid w:val="00033BDF"/>
    <w:rsid w:val="00033CB4"/>
    <w:rsid w:val="00033E98"/>
    <w:rsid w:val="00034619"/>
    <w:rsid w:val="000347AE"/>
    <w:rsid w:val="00034A8B"/>
    <w:rsid w:val="00035425"/>
    <w:rsid w:val="00035799"/>
    <w:rsid w:val="000367B6"/>
    <w:rsid w:val="00036ED5"/>
    <w:rsid w:val="0003748B"/>
    <w:rsid w:val="00037721"/>
    <w:rsid w:val="0003773E"/>
    <w:rsid w:val="00037CA7"/>
    <w:rsid w:val="0004034B"/>
    <w:rsid w:val="00040359"/>
    <w:rsid w:val="00040AC4"/>
    <w:rsid w:val="00040D64"/>
    <w:rsid w:val="000411F0"/>
    <w:rsid w:val="00041D0E"/>
    <w:rsid w:val="00041FDA"/>
    <w:rsid w:val="00042067"/>
    <w:rsid w:val="00042208"/>
    <w:rsid w:val="00043C8A"/>
    <w:rsid w:val="00044288"/>
    <w:rsid w:val="0004477E"/>
    <w:rsid w:val="00044B42"/>
    <w:rsid w:val="00044B83"/>
    <w:rsid w:val="00044BDD"/>
    <w:rsid w:val="00045E2E"/>
    <w:rsid w:val="00046899"/>
    <w:rsid w:val="000468D2"/>
    <w:rsid w:val="00046CE4"/>
    <w:rsid w:val="0004774D"/>
    <w:rsid w:val="00050250"/>
    <w:rsid w:val="0005045F"/>
    <w:rsid w:val="000505E8"/>
    <w:rsid w:val="00050721"/>
    <w:rsid w:val="00050783"/>
    <w:rsid w:val="00050880"/>
    <w:rsid w:val="00050E54"/>
    <w:rsid w:val="000514F5"/>
    <w:rsid w:val="0005170E"/>
    <w:rsid w:val="00051839"/>
    <w:rsid w:val="000518E4"/>
    <w:rsid w:val="000522AA"/>
    <w:rsid w:val="00052669"/>
    <w:rsid w:val="00052828"/>
    <w:rsid w:val="00052925"/>
    <w:rsid w:val="0005293F"/>
    <w:rsid w:val="0005344C"/>
    <w:rsid w:val="0005454C"/>
    <w:rsid w:val="00054FE3"/>
    <w:rsid w:val="0005512C"/>
    <w:rsid w:val="000556D7"/>
    <w:rsid w:val="000558F4"/>
    <w:rsid w:val="00056231"/>
    <w:rsid w:val="000566D2"/>
    <w:rsid w:val="00056743"/>
    <w:rsid w:val="00056883"/>
    <w:rsid w:val="00056A47"/>
    <w:rsid w:val="0005735E"/>
    <w:rsid w:val="00057861"/>
    <w:rsid w:val="00057AB6"/>
    <w:rsid w:val="00057F26"/>
    <w:rsid w:val="00060831"/>
    <w:rsid w:val="000617CB"/>
    <w:rsid w:val="0006192C"/>
    <w:rsid w:val="00062295"/>
    <w:rsid w:val="000626BB"/>
    <w:rsid w:val="000629B2"/>
    <w:rsid w:val="00062A87"/>
    <w:rsid w:val="00062B2B"/>
    <w:rsid w:val="000631BB"/>
    <w:rsid w:val="00063614"/>
    <w:rsid w:val="000636D0"/>
    <w:rsid w:val="000641E1"/>
    <w:rsid w:val="00064AB4"/>
    <w:rsid w:val="00064C53"/>
    <w:rsid w:val="00064D76"/>
    <w:rsid w:val="000654BC"/>
    <w:rsid w:val="000661A2"/>
    <w:rsid w:val="0006630F"/>
    <w:rsid w:val="00066354"/>
    <w:rsid w:val="000665EA"/>
    <w:rsid w:val="00066EA0"/>
    <w:rsid w:val="000677EE"/>
    <w:rsid w:val="0006782C"/>
    <w:rsid w:val="00070070"/>
    <w:rsid w:val="00070331"/>
    <w:rsid w:val="00070633"/>
    <w:rsid w:val="00070739"/>
    <w:rsid w:val="000709B1"/>
    <w:rsid w:val="00071971"/>
    <w:rsid w:val="00071B8A"/>
    <w:rsid w:val="00071B8D"/>
    <w:rsid w:val="00071F18"/>
    <w:rsid w:val="0007272E"/>
    <w:rsid w:val="00073519"/>
    <w:rsid w:val="00074226"/>
    <w:rsid w:val="000743D0"/>
    <w:rsid w:val="00074486"/>
    <w:rsid w:val="000750C6"/>
    <w:rsid w:val="000759D8"/>
    <w:rsid w:val="00076C9D"/>
    <w:rsid w:val="00077623"/>
    <w:rsid w:val="00077C8A"/>
    <w:rsid w:val="00077D4D"/>
    <w:rsid w:val="00077F22"/>
    <w:rsid w:val="0008019F"/>
    <w:rsid w:val="000805C9"/>
    <w:rsid w:val="00080917"/>
    <w:rsid w:val="00080B6A"/>
    <w:rsid w:val="00080C4F"/>
    <w:rsid w:val="00081287"/>
    <w:rsid w:val="000812BF"/>
    <w:rsid w:val="000812CF"/>
    <w:rsid w:val="00081CF6"/>
    <w:rsid w:val="00081EE3"/>
    <w:rsid w:val="0008233C"/>
    <w:rsid w:val="0008351E"/>
    <w:rsid w:val="000837BD"/>
    <w:rsid w:val="00083A49"/>
    <w:rsid w:val="00083D66"/>
    <w:rsid w:val="00083E84"/>
    <w:rsid w:val="00085505"/>
    <w:rsid w:val="000856E8"/>
    <w:rsid w:val="000858CF"/>
    <w:rsid w:val="00085DD9"/>
    <w:rsid w:val="000871F7"/>
    <w:rsid w:val="00087602"/>
    <w:rsid w:val="00087746"/>
    <w:rsid w:val="0009018C"/>
    <w:rsid w:val="00090234"/>
    <w:rsid w:val="000905C2"/>
    <w:rsid w:val="00090696"/>
    <w:rsid w:val="00091372"/>
    <w:rsid w:val="00091C1E"/>
    <w:rsid w:val="00092548"/>
    <w:rsid w:val="00092591"/>
    <w:rsid w:val="000925B9"/>
    <w:rsid w:val="000926EF"/>
    <w:rsid w:val="00092718"/>
    <w:rsid w:val="00092D8D"/>
    <w:rsid w:val="00093059"/>
    <w:rsid w:val="000931D7"/>
    <w:rsid w:val="00093605"/>
    <w:rsid w:val="00093873"/>
    <w:rsid w:val="000943FC"/>
    <w:rsid w:val="00094834"/>
    <w:rsid w:val="00094B07"/>
    <w:rsid w:val="00094F58"/>
    <w:rsid w:val="000952DC"/>
    <w:rsid w:val="0009531D"/>
    <w:rsid w:val="00095443"/>
    <w:rsid w:val="000955AD"/>
    <w:rsid w:val="00095D72"/>
    <w:rsid w:val="00095E51"/>
    <w:rsid w:val="0009635B"/>
    <w:rsid w:val="000966FB"/>
    <w:rsid w:val="000971D4"/>
    <w:rsid w:val="000977B3"/>
    <w:rsid w:val="000979B8"/>
    <w:rsid w:val="00097EEC"/>
    <w:rsid w:val="000A0BC3"/>
    <w:rsid w:val="000A0CA8"/>
    <w:rsid w:val="000A0F9B"/>
    <w:rsid w:val="000A105C"/>
    <w:rsid w:val="000A1303"/>
    <w:rsid w:val="000A13AA"/>
    <w:rsid w:val="000A15D5"/>
    <w:rsid w:val="000A15FB"/>
    <w:rsid w:val="000A16B0"/>
    <w:rsid w:val="000A2160"/>
    <w:rsid w:val="000A2BA8"/>
    <w:rsid w:val="000A2D14"/>
    <w:rsid w:val="000A2F9B"/>
    <w:rsid w:val="000A36A8"/>
    <w:rsid w:val="000A39BF"/>
    <w:rsid w:val="000A45A2"/>
    <w:rsid w:val="000A4849"/>
    <w:rsid w:val="000A498A"/>
    <w:rsid w:val="000A49A0"/>
    <w:rsid w:val="000A4AB5"/>
    <w:rsid w:val="000A51E2"/>
    <w:rsid w:val="000A5987"/>
    <w:rsid w:val="000A5EB2"/>
    <w:rsid w:val="000A5F45"/>
    <w:rsid w:val="000A615D"/>
    <w:rsid w:val="000A629D"/>
    <w:rsid w:val="000A63BC"/>
    <w:rsid w:val="000A63E6"/>
    <w:rsid w:val="000A67B0"/>
    <w:rsid w:val="000A6955"/>
    <w:rsid w:val="000A6C9D"/>
    <w:rsid w:val="000A6CA8"/>
    <w:rsid w:val="000A6CC2"/>
    <w:rsid w:val="000A70FD"/>
    <w:rsid w:val="000A720C"/>
    <w:rsid w:val="000A725B"/>
    <w:rsid w:val="000A77AB"/>
    <w:rsid w:val="000A7FF2"/>
    <w:rsid w:val="000B0096"/>
    <w:rsid w:val="000B052C"/>
    <w:rsid w:val="000B068D"/>
    <w:rsid w:val="000B081F"/>
    <w:rsid w:val="000B0BE7"/>
    <w:rsid w:val="000B0C1B"/>
    <w:rsid w:val="000B0D25"/>
    <w:rsid w:val="000B0FAB"/>
    <w:rsid w:val="000B2207"/>
    <w:rsid w:val="000B2465"/>
    <w:rsid w:val="000B2745"/>
    <w:rsid w:val="000B27F0"/>
    <w:rsid w:val="000B2DBC"/>
    <w:rsid w:val="000B3579"/>
    <w:rsid w:val="000B36E5"/>
    <w:rsid w:val="000B3CD2"/>
    <w:rsid w:val="000B3E4C"/>
    <w:rsid w:val="000B4529"/>
    <w:rsid w:val="000B46D3"/>
    <w:rsid w:val="000B4809"/>
    <w:rsid w:val="000B4AEA"/>
    <w:rsid w:val="000B57F1"/>
    <w:rsid w:val="000B589D"/>
    <w:rsid w:val="000B5B9D"/>
    <w:rsid w:val="000B662F"/>
    <w:rsid w:val="000B6A85"/>
    <w:rsid w:val="000B6D72"/>
    <w:rsid w:val="000B716E"/>
    <w:rsid w:val="000B7450"/>
    <w:rsid w:val="000B77A8"/>
    <w:rsid w:val="000B7A64"/>
    <w:rsid w:val="000C0503"/>
    <w:rsid w:val="000C0DED"/>
    <w:rsid w:val="000C0F4D"/>
    <w:rsid w:val="000C1009"/>
    <w:rsid w:val="000C11EA"/>
    <w:rsid w:val="000C18A1"/>
    <w:rsid w:val="000C1AFA"/>
    <w:rsid w:val="000C30E3"/>
    <w:rsid w:val="000C352D"/>
    <w:rsid w:val="000C36C2"/>
    <w:rsid w:val="000C39BB"/>
    <w:rsid w:val="000C3F66"/>
    <w:rsid w:val="000C4477"/>
    <w:rsid w:val="000C4C65"/>
    <w:rsid w:val="000C5622"/>
    <w:rsid w:val="000C61F9"/>
    <w:rsid w:val="000C62CE"/>
    <w:rsid w:val="000C6A89"/>
    <w:rsid w:val="000C6E73"/>
    <w:rsid w:val="000C7A80"/>
    <w:rsid w:val="000C7E54"/>
    <w:rsid w:val="000C7F8B"/>
    <w:rsid w:val="000D0827"/>
    <w:rsid w:val="000D08B2"/>
    <w:rsid w:val="000D0DEF"/>
    <w:rsid w:val="000D11FA"/>
    <w:rsid w:val="000D121D"/>
    <w:rsid w:val="000D1646"/>
    <w:rsid w:val="000D189F"/>
    <w:rsid w:val="000D1CD3"/>
    <w:rsid w:val="000D2651"/>
    <w:rsid w:val="000D27BD"/>
    <w:rsid w:val="000D286E"/>
    <w:rsid w:val="000D289B"/>
    <w:rsid w:val="000D2A96"/>
    <w:rsid w:val="000D2B6E"/>
    <w:rsid w:val="000D2E05"/>
    <w:rsid w:val="000D3116"/>
    <w:rsid w:val="000D3A34"/>
    <w:rsid w:val="000D4060"/>
    <w:rsid w:val="000D48C4"/>
    <w:rsid w:val="000D4BC0"/>
    <w:rsid w:val="000D5799"/>
    <w:rsid w:val="000D5AB2"/>
    <w:rsid w:val="000D5F1C"/>
    <w:rsid w:val="000D61DB"/>
    <w:rsid w:val="000D6266"/>
    <w:rsid w:val="000D64EF"/>
    <w:rsid w:val="000D6AAF"/>
    <w:rsid w:val="000D7593"/>
    <w:rsid w:val="000E003E"/>
    <w:rsid w:val="000E00B8"/>
    <w:rsid w:val="000E0468"/>
    <w:rsid w:val="000E0627"/>
    <w:rsid w:val="000E0D25"/>
    <w:rsid w:val="000E1294"/>
    <w:rsid w:val="000E1BAC"/>
    <w:rsid w:val="000E1DA7"/>
    <w:rsid w:val="000E1E2A"/>
    <w:rsid w:val="000E21CA"/>
    <w:rsid w:val="000E24FE"/>
    <w:rsid w:val="000E2A78"/>
    <w:rsid w:val="000E3413"/>
    <w:rsid w:val="000E390B"/>
    <w:rsid w:val="000E4243"/>
    <w:rsid w:val="000E45D1"/>
    <w:rsid w:val="000E4EBB"/>
    <w:rsid w:val="000E54EC"/>
    <w:rsid w:val="000E5D5C"/>
    <w:rsid w:val="000E65D9"/>
    <w:rsid w:val="000E6BE5"/>
    <w:rsid w:val="000E71C6"/>
    <w:rsid w:val="000E7438"/>
    <w:rsid w:val="000E7679"/>
    <w:rsid w:val="000F0632"/>
    <w:rsid w:val="000F0AC8"/>
    <w:rsid w:val="000F0AD8"/>
    <w:rsid w:val="000F1513"/>
    <w:rsid w:val="000F1527"/>
    <w:rsid w:val="000F176E"/>
    <w:rsid w:val="000F1A3F"/>
    <w:rsid w:val="000F1A63"/>
    <w:rsid w:val="000F1C2F"/>
    <w:rsid w:val="000F1D1F"/>
    <w:rsid w:val="000F20C3"/>
    <w:rsid w:val="000F21A5"/>
    <w:rsid w:val="000F2390"/>
    <w:rsid w:val="000F25BB"/>
    <w:rsid w:val="000F28A6"/>
    <w:rsid w:val="000F3B43"/>
    <w:rsid w:val="000F40F2"/>
    <w:rsid w:val="000F498C"/>
    <w:rsid w:val="000F49FE"/>
    <w:rsid w:val="000F536F"/>
    <w:rsid w:val="000F5AFC"/>
    <w:rsid w:val="000F5E5D"/>
    <w:rsid w:val="000F5EF7"/>
    <w:rsid w:val="000F613E"/>
    <w:rsid w:val="000F741E"/>
    <w:rsid w:val="000F75C0"/>
    <w:rsid w:val="00100567"/>
    <w:rsid w:val="00100D7A"/>
    <w:rsid w:val="00100DB2"/>
    <w:rsid w:val="001014AC"/>
    <w:rsid w:val="00101837"/>
    <w:rsid w:val="001018BA"/>
    <w:rsid w:val="00101D0E"/>
    <w:rsid w:val="00102829"/>
    <w:rsid w:val="00102C9F"/>
    <w:rsid w:val="001039BE"/>
    <w:rsid w:val="00103C62"/>
    <w:rsid w:val="001040BB"/>
    <w:rsid w:val="001042EB"/>
    <w:rsid w:val="001043AC"/>
    <w:rsid w:val="00104588"/>
    <w:rsid w:val="001048E8"/>
    <w:rsid w:val="00104CA5"/>
    <w:rsid w:val="001052B8"/>
    <w:rsid w:val="00105496"/>
    <w:rsid w:val="00105A15"/>
    <w:rsid w:val="00106E61"/>
    <w:rsid w:val="00106ED3"/>
    <w:rsid w:val="001077D6"/>
    <w:rsid w:val="00107ACF"/>
    <w:rsid w:val="001100A9"/>
    <w:rsid w:val="001101B9"/>
    <w:rsid w:val="001102B6"/>
    <w:rsid w:val="00110690"/>
    <w:rsid w:val="001108D9"/>
    <w:rsid w:val="00111360"/>
    <w:rsid w:val="00111FA7"/>
    <w:rsid w:val="001123BD"/>
    <w:rsid w:val="00112934"/>
    <w:rsid w:val="00112C86"/>
    <w:rsid w:val="00113638"/>
    <w:rsid w:val="00113C01"/>
    <w:rsid w:val="00113F57"/>
    <w:rsid w:val="00114812"/>
    <w:rsid w:val="00115411"/>
    <w:rsid w:val="00115933"/>
    <w:rsid w:val="00116071"/>
    <w:rsid w:val="001164A0"/>
    <w:rsid w:val="001167CB"/>
    <w:rsid w:val="001202AA"/>
    <w:rsid w:val="00120569"/>
    <w:rsid w:val="00120861"/>
    <w:rsid w:val="00120B5E"/>
    <w:rsid w:val="00120E15"/>
    <w:rsid w:val="00121214"/>
    <w:rsid w:val="001218CC"/>
    <w:rsid w:val="00121B63"/>
    <w:rsid w:val="00121BE6"/>
    <w:rsid w:val="00121ECA"/>
    <w:rsid w:val="0012237B"/>
    <w:rsid w:val="00123C89"/>
    <w:rsid w:val="00123CD8"/>
    <w:rsid w:val="00124431"/>
    <w:rsid w:val="001246A4"/>
    <w:rsid w:val="001247AF"/>
    <w:rsid w:val="001248CA"/>
    <w:rsid w:val="00124E7F"/>
    <w:rsid w:val="00125769"/>
    <w:rsid w:val="001258E2"/>
    <w:rsid w:val="001259AA"/>
    <w:rsid w:val="00125BAC"/>
    <w:rsid w:val="00125C46"/>
    <w:rsid w:val="00125D92"/>
    <w:rsid w:val="00126413"/>
    <w:rsid w:val="001265E2"/>
    <w:rsid w:val="0012672C"/>
    <w:rsid w:val="0012690A"/>
    <w:rsid w:val="00126ED5"/>
    <w:rsid w:val="001270FD"/>
    <w:rsid w:val="00127C11"/>
    <w:rsid w:val="00130891"/>
    <w:rsid w:val="00130A68"/>
    <w:rsid w:val="00130ABA"/>
    <w:rsid w:val="00130B75"/>
    <w:rsid w:val="00130CB6"/>
    <w:rsid w:val="00131693"/>
    <w:rsid w:val="0013176F"/>
    <w:rsid w:val="00131B25"/>
    <w:rsid w:val="00131C30"/>
    <w:rsid w:val="00131D3B"/>
    <w:rsid w:val="00131E0A"/>
    <w:rsid w:val="00132262"/>
    <w:rsid w:val="00133116"/>
    <w:rsid w:val="0013337A"/>
    <w:rsid w:val="001337CF"/>
    <w:rsid w:val="00133F61"/>
    <w:rsid w:val="0013408A"/>
    <w:rsid w:val="0013491B"/>
    <w:rsid w:val="001352CA"/>
    <w:rsid w:val="00135826"/>
    <w:rsid w:val="001361D1"/>
    <w:rsid w:val="00136554"/>
    <w:rsid w:val="00136865"/>
    <w:rsid w:val="001369BA"/>
    <w:rsid w:val="00136BC8"/>
    <w:rsid w:val="00136EDE"/>
    <w:rsid w:val="001371DA"/>
    <w:rsid w:val="00137416"/>
    <w:rsid w:val="00137A36"/>
    <w:rsid w:val="00137AC3"/>
    <w:rsid w:val="00137B87"/>
    <w:rsid w:val="00140376"/>
    <w:rsid w:val="0014062E"/>
    <w:rsid w:val="001408D5"/>
    <w:rsid w:val="00140A31"/>
    <w:rsid w:val="00140C1B"/>
    <w:rsid w:val="00140C41"/>
    <w:rsid w:val="0014106B"/>
    <w:rsid w:val="0014233D"/>
    <w:rsid w:val="00142519"/>
    <w:rsid w:val="001428B0"/>
    <w:rsid w:val="00142CED"/>
    <w:rsid w:val="0014322C"/>
    <w:rsid w:val="00143DC2"/>
    <w:rsid w:val="001449FC"/>
    <w:rsid w:val="00144AE6"/>
    <w:rsid w:val="00144DA5"/>
    <w:rsid w:val="00144F1E"/>
    <w:rsid w:val="00145174"/>
    <w:rsid w:val="0014557F"/>
    <w:rsid w:val="00145623"/>
    <w:rsid w:val="001456B8"/>
    <w:rsid w:val="0014586C"/>
    <w:rsid w:val="00145A0F"/>
    <w:rsid w:val="00145ABF"/>
    <w:rsid w:val="00146132"/>
    <w:rsid w:val="00146173"/>
    <w:rsid w:val="001462FD"/>
    <w:rsid w:val="00146433"/>
    <w:rsid w:val="00146E57"/>
    <w:rsid w:val="00146EC9"/>
    <w:rsid w:val="001475A2"/>
    <w:rsid w:val="00147602"/>
    <w:rsid w:val="001479BC"/>
    <w:rsid w:val="00147EC0"/>
    <w:rsid w:val="0015153F"/>
    <w:rsid w:val="001515CC"/>
    <w:rsid w:val="00151948"/>
    <w:rsid w:val="00151ECB"/>
    <w:rsid w:val="00152069"/>
    <w:rsid w:val="0015216E"/>
    <w:rsid w:val="00152B4E"/>
    <w:rsid w:val="00152D8A"/>
    <w:rsid w:val="00152F00"/>
    <w:rsid w:val="00153257"/>
    <w:rsid w:val="0015333D"/>
    <w:rsid w:val="0015367F"/>
    <w:rsid w:val="001536C4"/>
    <w:rsid w:val="001542D1"/>
    <w:rsid w:val="0015460D"/>
    <w:rsid w:val="00154865"/>
    <w:rsid w:val="00154A2D"/>
    <w:rsid w:val="00154D9F"/>
    <w:rsid w:val="00154F6A"/>
    <w:rsid w:val="001555A7"/>
    <w:rsid w:val="0015645B"/>
    <w:rsid w:val="0015706D"/>
    <w:rsid w:val="00157632"/>
    <w:rsid w:val="001577E4"/>
    <w:rsid w:val="001601B7"/>
    <w:rsid w:val="0016025A"/>
    <w:rsid w:val="00160B48"/>
    <w:rsid w:val="00160C61"/>
    <w:rsid w:val="00160CFA"/>
    <w:rsid w:val="00161C28"/>
    <w:rsid w:val="00162AA7"/>
    <w:rsid w:val="00163B3B"/>
    <w:rsid w:val="00163FA0"/>
    <w:rsid w:val="001649E9"/>
    <w:rsid w:val="00165246"/>
    <w:rsid w:val="00165260"/>
    <w:rsid w:val="001653B0"/>
    <w:rsid w:val="0016564A"/>
    <w:rsid w:val="001656BF"/>
    <w:rsid w:val="00166048"/>
    <w:rsid w:val="00166D49"/>
    <w:rsid w:val="00167160"/>
    <w:rsid w:val="001678FA"/>
    <w:rsid w:val="00167B5E"/>
    <w:rsid w:val="00167CF6"/>
    <w:rsid w:val="001701C2"/>
    <w:rsid w:val="00170200"/>
    <w:rsid w:val="00170D79"/>
    <w:rsid w:val="00170F10"/>
    <w:rsid w:val="0017120E"/>
    <w:rsid w:val="0017138F"/>
    <w:rsid w:val="00171F8C"/>
    <w:rsid w:val="00172087"/>
    <w:rsid w:val="001720C1"/>
    <w:rsid w:val="001721BF"/>
    <w:rsid w:val="00172A00"/>
    <w:rsid w:val="001730F8"/>
    <w:rsid w:val="00173A67"/>
    <w:rsid w:val="00174338"/>
    <w:rsid w:val="0017444B"/>
    <w:rsid w:val="00174AAE"/>
    <w:rsid w:val="00174C6A"/>
    <w:rsid w:val="0017535F"/>
    <w:rsid w:val="001755AC"/>
    <w:rsid w:val="001758C0"/>
    <w:rsid w:val="0017622B"/>
    <w:rsid w:val="00176238"/>
    <w:rsid w:val="001767FA"/>
    <w:rsid w:val="00176C74"/>
    <w:rsid w:val="00176DFD"/>
    <w:rsid w:val="00176EEA"/>
    <w:rsid w:val="00176F11"/>
    <w:rsid w:val="0017701D"/>
    <w:rsid w:val="001771D9"/>
    <w:rsid w:val="00177D2F"/>
    <w:rsid w:val="00181458"/>
    <w:rsid w:val="00181AAF"/>
    <w:rsid w:val="00181FCB"/>
    <w:rsid w:val="00182725"/>
    <w:rsid w:val="001827F9"/>
    <w:rsid w:val="00182F0E"/>
    <w:rsid w:val="00183262"/>
    <w:rsid w:val="0018331B"/>
    <w:rsid w:val="001833A3"/>
    <w:rsid w:val="00183A7B"/>
    <w:rsid w:val="001843E5"/>
    <w:rsid w:val="001847B1"/>
    <w:rsid w:val="00184855"/>
    <w:rsid w:val="00184893"/>
    <w:rsid w:val="00184A2E"/>
    <w:rsid w:val="001851A2"/>
    <w:rsid w:val="001855EF"/>
    <w:rsid w:val="00185707"/>
    <w:rsid w:val="001859C8"/>
    <w:rsid w:val="00185C36"/>
    <w:rsid w:val="00185CDD"/>
    <w:rsid w:val="00185F14"/>
    <w:rsid w:val="00186585"/>
    <w:rsid w:val="00186C63"/>
    <w:rsid w:val="00187C28"/>
    <w:rsid w:val="00190389"/>
    <w:rsid w:val="00191ABF"/>
    <w:rsid w:val="0019213E"/>
    <w:rsid w:val="001924D1"/>
    <w:rsid w:val="00192870"/>
    <w:rsid w:val="00192C86"/>
    <w:rsid w:val="00193118"/>
    <w:rsid w:val="00193D41"/>
    <w:rsid w:val="00193DA2"/>
    <w:rsid w:val="00194448"/>
    <w:rsid w:val="00194617"/>
    <w:rsid w:val="001948AD"/>
    <w:rsid w:val="00194C5D"/>
    <w:rsid w:val="00194E95"/>
    <w:rsid w:val="001950AC"/>
    <w:rsid w:val="00195590"/>
    <w:rsid w:val="00195726"/>
    <w:rsid w:val="001962DF"/>
    <w:rsid w:val="00196742"/>
    <w:rsid w:val="00196AF2"/>
    <w:rsid w:val="00196D34"/>
    <w:rsid w:val="00197822"/>
    <w:rsid w:val="00197B30"/>
    <w:rsid w:val="00197BBD"/>
    <w:rsid w:val="00197D8F"/>
    <w:rsid w:val="00197EF2"/>
    <w:rsid w:val="001A03DF"/>
    <w:rsid w:val="001A04F6"/>
    <w:rsid w:val="001A0B71"/>
    <w:rsid w:val="001A0F13"/>
    <w:rsid w:val="001A11E1"/>
    <w:rsid w:val="001A1EF7"/>
    <w:rsid w:val="001A2030"/>
    <w:rsid w:val="001A28A6"/>
    <w:rsid w:val="001A2AB8"/>
    <w:rsid w:val="001A2CCE"/>
    <w:rsid w:val="001A30A6"/>
    <w:rsid w:val="001A3729"/>
    <w:rsid w:val="001A48E4"/>
    <w:rsid w:val="001A48FD"/>
    <w:rsid w:val="001A4DEB"/>
    <w:rsid w:val="001A51C5"/>
    <w:rsid w:val="001A522B"/>
    <w:rsid w:val="001A5457"/>
    <w:rsid w:val="001A57A7"/>
    <w:rsid w:val="001A63B8"/>
    <w:rsid w:val="001A6699"/>
    <w:rsid w:val="001A66F9"/>
    <w:rsid w:val="001A697C"/>
    <w:rsid w:val="001A736A"/>
    <w:rsid w:val="001A73EA"/>
    <w:rsid w:val="001A7F78"/>
    <w:rsid w:val="001A7FFB"/>
    <w:rsid w:val="001B0D6E"/>
    <w:rsid w:val="001B11BD"/>
    <w:rsid w:val="001B1A2D"/>
    <w:rsid w:val="001B24FB"/>
    <w:rsid w:val="001B3411"/>
    <w:rsid w:val="001B36A3"/>
    <w:rsid w:val="001B3E96"/>
    <w:rsid w:val="001B484B"/>
    <w:rsid w:val="001B4EF2"/>
    <w:rsid w:val="001B5598"/>
    <w:rsid w:val="001B56DD"/>
    <w:rsid w:val="001B5CCD"/>
    <w:rsid w:val="001B5E1E"/>
    <w:rsid w:val="001B6240"/>
    <w:rsid w:val="001B6548"/>
    <w:rsid w:val="001B6698"/>
    <w:rsid w:val="001B70BB"/>
    <w:rsid w:val="001B7245"/>
    <w:rsid w:val="001B7AC1"/>
    <w:rsid w:val="001B7B3C"/>
    <w:rsid w:val="001B7F2E"/>
    <w:rsid w:val="001B7F5E"/>
    <w:rsid w:val="001C0377"/>
    <w:rsid w:val="001C04E2"/>
    <w:rsid w:val="001C06F4"/>
    <w:rsid w:val="001C095C"/>
    <w:rsid w:val="001C0DC0"/>
    <w:rsid w:val="001C0E45"/>
    <w:rsid w:val="001C11EF"/>
    <w:rsid w:val="001C18B6"/>
    <w:rsid w:val="001C1EA3"/>
    <w:rsid w:val="001C1F37"/>
    <w:rsid w:val="001C2077"/>
    <w:rsid w:val="001C2121"/>
    <w:rsid w:val="001C2189"/>
    <w:rsid w:val="001C2B3B"/>
    <w:rsid w:val="001C34B6"/>
    <w:rsid w:val="001C34D3"/>
    <w:rsid w:val="001C3581"/>
    <w:rsid w:val="001C377B"/>
    <w:rsid w:val="001C3C6C"/>
    <w:rsid w:val="001C3D51"/>
    <w:rsid w:val="001C445A"/>
    <w:rsid w:val="001C4609"/>
    <w:rsid w:val="001C49AA"/>
    <w:rsid w:val="001C5569"/>
    <w:rsid w:val="001C5E7F"/>
    <w:rsid w:val="001C5FAE"/>
    <w:rsid w:val="001C5FB3"/>
    <w:rsid w:val="001C61AC"/>
    <w:rsid w:val="001C62E5"/>
    <w:rsid w:val="001C6698"/>
    <w:rsid w:val="001C7658"/>
    <w:rsid w:val="001C773C"/>
    <w:rsid w:val="001C7E53"/>
    <w:rsid w:val="001C7F17"/>
    <w:rsid w:val="001D0C87"/>
    <w:rsid w:val="001D0D05"/>
    <w:rsid w:val="001D0DC2"/>
    <w:rsid w:val="001D10BD"/>
    <w:rsid w:val="001D13BF"/>
    <w:rsid w:val="001D24DF"/>
    <w:rsid w:val="001D2DE9"/>
    <w:rsid w:val="001D36BC"/>
    <w:rsid w:val="001D39DD"/>
    <w:rsid w:val="001D3CCC"/>
    <w:rsid w:val="001D4085"/>
    <w:rsid w:val="001D52F2"/>
    <w:rsid w:val="001D5B0D"/>
    <w:rsid w:val="001D5D63"/>
    <w:rsid w:val="001D6268"/>
    <w:rsid w:val="001D70F0"/>
    <w:rsid w:val="001D70F8"/>
    <w:rsid w:val="001D716A"/>
    <w:rsid w:val="001D745D"/>
    <w:rsid w:val="001E0F2E"/>
    <w:rsid w:val="001E0FC9"/>
    <w:rsid w:val="001E1AA2"/>
    <w:rsid w:val="001E23EA"/>
    <w:rsid w:val="001E2453"/>
    <w:rsid w:val="001E29FA"/>
    <w:rsid w:val="001E31B6"/>
    <w:rsid w:val="001E32DC"/>
    <w:rsid w:val="001E3C1E"/>
    <w:rsid w:val="001E418B"/>
    <w:rsid w:val="001E43BA"/>
    <w:rsid w:val="001E442A"/>
    <w:rsid w:val="001E4A7B"/>
    <w:rsid w:val="001E4AAB"/>
    <w:rsid w:val="001E4D10"/>
    <w:rsid w:val="001E6216"/>
    <w:rsid w:val="001E6239"/>
    <w:rsid w:val="001E674F"/>
    <w:rsid w:val="001E755B"/>
    <w:rsid w:val="001E763C"/>
    <w:rsid w:val="001E76DD"/>
    <w:rsid w:val="001E78DA"/>
    <w:rsid w:val="001E7BC9"/>
    <w:rsid w:val="001E7CF4"/>
    <w:rsid w:val="001F0973"/>
    <w:rsid w:val="001F0A4A"/>
    <w:rsid w:val="001F0F5F"/>
    <w:rsid w:val="001F13A1"/>
    <w:rsid w:val="001F1A2B"/>
    <w:rsid w:val="001F2B8E"/>
    <w:rsid w:val="001F30AA"/>
    <w:rsid w:val="001F3489"/>
    <w:rsid w:val="001F3790"/>
    <w:rsid w:val="001F42BB"/>
    <w:rsid w:val="001F47A7"/>
    <w:rsid w:val="001F51A8"/>
    <w:rsid w:val="001F59B3"/>
    <w:rsid w:val="001F5FC1"/>
    <w:rsid w:val="001F63D4"/>
    <w:rsid w:val="001F6B0F"/>
    <w:rsid w:val="001F6EFB"/>
    <w:rsid w:val="001F6F3C"/>
    <w:rsid w:val="001F7349"/>
    <w:rsid w:val="001F73A0"/>
    <w:rsid w:val="001F75C9"/>
    <w:rsid w:val="001F7616"/>
    <w:rsid w:val="001F7BC7"/>
    <w:rsid w:val="00200060"/>
    <w:rsid w:val="00200538"/>
    <w:rsid w:val="00200B61"/>
    <w:rsid w:val="002014F3"/>
    <w:rsid w:val="00201577"/>
    <w:rsid w:val="0020165C"/>
    <w:rsid w:val="00201ADE"/>
    <w:rsid w:val="002033AF"/>
    <w:rsid w:val="00203544"/>
    <w:rsid w:val="00205256"/>
    <w:rsid w:val="00206191"/>
    <w:rsid w:val="00206592"/>
    <w:rsid w:val="002066FA"/>
    <w:rsid w:val="00206885"/>
    <w:rsid w:val="00206BCE"/>
    <w:rsid w:val="00207331"/>
    <w:rsid w:val="0020738D"/>
    <w:rsid w:val="00207A2D"/>
    <w:rsid w:val="00207D33"/>
    <w:rsid w:val="00207DA9"/>
    <w:rsid w:val="00210173"/>
    <w:rsid w:val="00210232"/>
    <w:rsid w:val="00210BF6"/>
    <w:rsid w:val="00210FE4"/>
    <w:rsid w:val="0021104C"/>
    <w:rsid w:val="002117C3"/>
    <w:rsid w:val="00211BF2"/>
    <w:rsid w:val="00211EED"/>
    <w:rsid w:val="00212090"/>
    <w:rsid w:val="00212758"/>
    <w:rsid w:val="00213186"/>
    <w:rsid w:val="00213570"/>
    <w:rsid w:val="00213AA8"/>
    <w:rsid w:val="00213D86"/>
    <w:rsid w:val="00213F35"/>
    <w:rsid w:val="0021422C"/>
    <w:rsid w:val="00214DEB"/>
    <w:rsid w:val="00215054"/>
    <w:rsid w:val="00215B38"/>
    <w:rsid w:val="00216796"/>
    <w:rsid w:val="00216799"/>
    <w:rsid w:val="002168A9"/>
    <w:rsid w:val="0021710A"/>
    <w:rsid w:val="00217931"/>
    <w:rsid w:val="00217D3B"/>
    <w:rsid w:val="00221219"/>
    <w:rsid w:val="002216D6"/>
    <w:rsid w:val="0022198B"/>
    <w:rsid w:val="002219B6"/>
    <w:rsid w:val="002219E0"/>
    <w:rsid w:val="0022252F"/>
    <w:rsid w:val="00222621"/>
    <w:rsid w:val="002227CD"/>
    <w:rsid w:val="00222ADA"/>
    <w:rsid w:val="00222C37"/>
    <w:rsid w:val="002237E2"/>
    <w:rsid w:val="00223A7E"/>
    <w:rsid w:val="00223AEF"/>
    <w:rsid w:val="00224C89"/>
    <w:rsid w:val="00224CAF"/>
    <w:rsid w:val="00224CEB"/>
    <w:rsid w:val="002251A0"/>
    <w:rsid w:val="002255FF"/>
    <w:rsid w:val="00225DB7"/>
    <w:rsid w:val="00226E09"/>
    <w:rsid w:val="00227C24"/>
    <w:rsid w:val="00230009"/>
    <w:rsid w:val="00230016"/>
    <w:rsid w:val="00230088"/>
    <w:rsid w:val="0023019D"/>
    <w:rsid w:val="00230760"/>
    <w:rsid w:val="00230B29"/>
    <w:rsid w:val="002316A6"/>
    <w:rsid w:val="00231732"/>
    <w:rsid w:val="0023181A"/>
    <w:rsid w:val="00231D63"/>
    <w:rsid w:val="00231F81"/>
    <w:rsid w:val="0023278D"/>
    <w:rsid w:val="00232998"/>
    <w:rsid w:val="00232A9E"/>
    <w:rsid w:val="00232B27"/>
    <w:rsid w:val="00232BD1"/>
    <w:rsid w:val="00232F3C"/>
    <w:rsid w:val="00233111"/>
    <w:rsid w:val="002331C6"/>
    <w:rsid w:val="002339C3"/>
    <w:rsid w:val="002339E3"/>
    <w:rsid w:val="002344C3"/>
    <w:rsid w:val="00235685"/>
    <w:rsid w:val="00235A8C"/>
    <w:rsid w:val="0023646A"/>
    <w:rsid w:val="00236B5F"/>
    <w:rsid w:val="00236FA9"/>
    <w:rsid w:val="00237B56"/>
    <w:rsid w:val="00237D47"/>
    <w:rsid w:val="00237F68"/>
    <w:rsid w:val="00240DCC"/>
    <w:rsid w:val="0024104E"/>
    <w:rsid w:val="00241090"/>
    <w:rsid w:val="002414DC"/>
    <w:rsid w:val="0024166D"/>
    <w:rsid w:val="0024190D"/>
    <w:rsid w:val="00242155"/>
    <w:rsid w:val="002423C2"/>
    <w:rsid w:val="002427CF"/>
    <w:rsid w:val="00242A31"/>
    <w:rsid w:val="00242AF6"/>
    <w:rsid w:val="00242B40"/>
    <w:rsid w:val="002431E8"/>
    <w:rsid w:val="0024345D"/>
    <w:rsid w:val="002440DC"/>
    <w:rsid w:val="002447B7"/>
    <w:rsid w:val="002448DC"/>
    <w:rsid w:val="00244EA0"/>
    <w:rsid w:val="0024504C"/>
    <w:rsid w:val="00245390"/>
    <w:rsid w:val="0024539A"/>
    <w:rsid w:val="00245548"/>
    <w:rsid w:val="002456BF"/>
    <w:rsid w:val="0024592F"/>
    <w:rsid w:val="00246022"/>
    <w:rsid w:val="00246556"/>
    <w:rsid w:val="00246889"/>
    <w:rsid w:val="0024688A"/>
    <w:rsid w:val="002469FF"/>
    <w:rsid w:val="00246A6D"/>
    <w:rsid w:val="00246AFE"/>
    <w:rsid w:val="00246B58"/>
    <w:rsid w:val="002476BD"/>
    <w:rsid w:val="00247FD5"/>
    <w:rsid w:val="00250059"/>
    <w:rsid w:val="00250A5C"/>
    <w:rsid w:val="00250B20"/>
    <w:rsid w:val="00250E4D"/>
    <w:rsid w:val="00251059"/>
    <w:rsid w:val="00251318"/>
    <w:rsid w:val="002515A2"/>
    <w:rsid w:val="00252A70"/>
    <w:rsid w:val="00252B36"/>
    <w:rsid w:val="00252C74"/>
    <w:rsid w:val="00252FF7"/>
    <w:rsid w:val="00254945"/>
    <w:rsid w:val="0025496A"/>
    <w:rsid w:val="0025535E"/>
    <w:rsid w:val="00255439"/>
    <w:rsid w:val="0025651D"/>
    <w:rsid w:val="002567C0"/>
    <w:rsid w:val="00257235"/>
    <w:rsid w:val="00257420"/>
    <w:rsid w:val="00257A19"/>
    <w:rsid w:val="00257D00"/>
    <w:rsid w:val="0026022B"/>
    <w:rsid w:val="0026099D"/>
    <w:rsid w:val="00260BDF"/>
    <w:rsid w:val="00260D96"/>
    <w:rsid w:val="002618A2"/>
    <w:rsid w:val="002618FE"/>
    <w:rsid w:val="00261B54"/>
    <w:rsid w:val="00261C03"/>
    <w:rsid w:val="00261DBC"/>
    <w:rsid w:val="002625A0"/>
    <w:rsid w:val="00262724"/>
    <w:rsid w:val="00262F8D"/>
    <w:rsid w:val="0026353D"/>
    <w:rsid w:val="0026363C"/>
    <w:rsid w:val="00263721"/>
    <w:rsid w:val="00263864"/>
    <w:rsid w:val="0026444F"/>
    <w:rsid w:val="00264A89"/>
    <w:rsid w:val="00264B2B"/>
    <w:rsid w:val="00264EF3"/>
    <w:rsid w:val="00265034"/>
    <w:rsid w:val="00265831"/>
    <w:rsid w:val="00265AC2"/>
    <w:rsid w:val="00265EF4"/>
    <w:rsid w:val="002664AD"/>
    <w:rsid w:val="00266750"/>
    <w:rsid w:val="00266853"/>
    <w:rsid w:val="00267860"/>
    <w:rsid w:val="00267DC6"/>
    <w:rsid w:val="002704B6"/>
    <w:rsid w:val="0027098F"/>
    <w:rsid w:val="00270DFD"/>
    <w:rsid w:val="00270E72"/>
    <w:rsid w:val="0027116B"/>
    <w:rsid w:val="0027154C"/>
    <w:rsid w:val="00271920"/>
    <w:rsid w:val="00271A67"/>
    <w:rsid w:val="002725DF"/>
    <w:rsid w:val="002728FA"/>
    <w:rsid w:val="002731A2"/>
    <w:rsid w:val="0027365E"/>
    <w:rsid w:val="00273A8F"/>
    <w:rsid w:val="00273AB0"/>
    <w:rsid w:val="00274292"/>
    <w:rsid w:val="00274392"/>
    <w:rsid w:val="00274592"/>
    <w:rsid w:val="002750E5"/>
    <w:rsid w:val="002753CD"/>
    <w:rsid w:val="00275929"/>
    <w:rsid w:val="00276524"/>
    <w:rsid w:val="00276771"/>
    <w:rsid w:val="00276C39"/>
    <w:rsid w:val="00277071"/>
    <w:rsid w:val="002776C9"/>
    <w:rsid w:val="0027795C"/>
    <w:rsid w:val="00277B91"/>
    <w:rsid w:val="0028026F"/>
    <w:rsid w:val="002804D6"/>
    <w:rsid w:val="00280760"/>
    <w:rsid w:val="00280ED0"/>
    <w:rsid w:val="0028127A"/>
    <w:rsid w:val="00281411"/>
    <w:rsid w:val="00281414"/>
    <w:rsid w:val="00281A79"/>
    <w:rsid w:val="0028205C"/>
    <w:rsid w:val="0028272B"/>
    <w:rsid w:val="002830EA"/>
    <w:rsid w:val="002833B3"/>
    <w:rsid w:val="002835BD"/>
    <w:rsid w:val="00283870"/>
    <w:rsid w:val="00283AB8"/>
    <w:rsid w:val="00284303"/>
    <w:rsid w:val="00284966"/>
    <w:rsid w:val="00284C03"/>
    <w:rsid w:val="002851FE"/>
    <w:rsid w:val="00285253"/>
    <w:rsid w:val="0028557F"/>
    <w:rsid w:val="002855DD"/>
    <w:rsid w:val="002858A7"/>
    <w:rsid w:val="00285E57"/>
    <w:rsid w:val="00285F3B"/>
    <w:rsid w:val="002862C9"/>
    <w:rsid w:val="00286A98"/>
    <w:rsid w:val="00286F7E"/>
    <w:rsid w:val="00287224"/>
    <w:rsid w:val="002879D8"/>
    <w:rsid w:val="00287ACC"/>
    <w:rsid w:val="00287B61"/>
    <w:rsid w:val="0029015C"/>
    <w:rsid w:val="00290341"/>
    <w:rsid w:val="00291CAB"/>
    <w:rsid w:val="00292392"/>
    <w:rsid w:val="00292809"/>
    <w:rsid w:val="0029288A"/>
    <w:rsid w:val="0029326E"/>
    <w:rsid w:val="00293AC0"/>
    <w:rsid w:val="00293DC0"/>
    <w:rsid w:val="00293E33"/>
    <w:rsid w:val="00293F7A"/>
    <w:rsid w:val="00295A98"/>
    <w:rsid w:val="002971D8"/>
    <w:rsid w:val="002973EA"/>
    <w:rsid w:val="00297872"/>
    <w:rsid w:val="002A0025"/>
    <w:rsid w:val="002A07E5"/>
    <w:rsid w:val="002A0A6E"/>
    <w:rsid w:val="002A0A88"/>
    <w:rsid w:val="002A0C02"/>
    <w:rsid w:val="002A19A5"/>
    <w:rsid w:val="002A1BFE"/>
    <w:rsid w:val="002A1F3F"/>
    <w:rsid w:val="002A2256"/>
    <w:rsid w:val="002A25B8"/>
    <w:rsid w:val="002A25BE"/>
    <w:rsid w:val="002A2C71"/>
    <w:rsid w:val="002A2D49"/>
    <w:rsid w:val="002A3090"/>
    <w:rsid w:val="002A31BE"/>
    <w:rsid w:val="002A47F9"/>
    <w:rsid w:val="002A4A87"/>
    <w:rsid w:val="002A4DE1"/>
    <w:rsid w:val="002A4EBE"/>
    <w:rsid w:val="002A5191"/>
    <w:rsid w:val="002A51D2"/>
    <w:rsid w:val="002A5EF6"/>
    <w:rsid w:val="002A6022"/>
    <w:rsid w:val="002A64BF"/>
    <w:rsid w:val="002A72D0"/>
    <w:rsid w:val="002A7397"/>
    <w:rsid w:val="002A772E"/>
    <w:rsid w:val="002A773C"/>
    <w:rsid w:val="002A7A6B"/>
    <w:rsid w:val="002A7C64"/>
    <w:rsid w:val="002B0A0B"/>
    <w:rsid w:val="002B1472"/>
    <w:rsid w:val="002B1D79"/>
    <w:rsid w:val="002B237A"/>
    <w:rsid w:val="002B28D6"/>
    <w:rsid w:val="002B2D37"/>
    <w:rsid w:val="002B2EE1"/>
    <w:rsid w:val="002B39D8"/>
    <w:rsid w:val="002B4510"/>
    <w:rsid w:val="002B4EF8"/>
    <w:rsid w:val="002B58C2"/>
    <w:rsid w:val="002B59CD"/>
    <w:rsid w:val="002B669E"/>
    <w:rsid w:val="002B6AF9"/>
    <w:rsid w:val="002B721F"/>
    <w:rsid w:val="002B73C6"/>
    <w:rsid w:val="002B7419"/>
    <w:rsid w:val="002B7A7C"/>
    <w:rsid w:val="002C00C5"/>
    <w:rsid w:val="002C022F"/>
    <w:rsid w:val="002C067C"/>
    <w:rsid w:val="002C0906"/>
    <w:rsid w:val="002C0A4B"/>
    <w:rsid w:val="002C0A7D"/>
    <w:rsid w:val="002C0BE6"/>
    <w:rsid w:val="002C0CF7"/>
    <w:rsid w:val="002C1061"/>
    <w:rsid w:val="002C1408"/>
    <w:rsid w:val="002C1587"/>
    <w:rsid w:val="002C1884"/>
    <w:rsid w:val="002C1C45"/>
    <w:rsid w:val="002C2250"/>
    <w:rsid w:val="002C2285"/>
    <w:rsid w:val="002C230D"/>
    <w:rsid w:val="002C3538"/>
    <w:rsid w:val="002C376F"/>
    <w:rsid w:val="002C3A10"/>
    <w:rsid w:val="002C435F"/>
    <w:rsid w:val="002C44A5"/>
    <w:rsid w:val="002C47A3"/>
    <w:rsid w:val="002C4CFA"/>
    <w:rsid w:val="002C506C"/>
    <w:rsid w:val="002C5131"/>
    <w:rsid w:val="002C545E"/>
    <w:rsid w:val="002C549C"/>
    <w:rsid w:val="002C56B0"/>
    <w:rsid w:val="002C691D"/>
    <w:rsid w:val="002C7191"/>
    <w:rsid w:val="002C7429"/>
    <w:rsid w:val="002C7574"/>
    <w:rsid w:val="002D08B1"/>
    <w:rsid w:val="002D0A37"/>
    <w:rsid w:val="002D0AD3"/>
    <w:rsid w:val="002D0CC1"/>
    <w:rsid w:val="002D1601"/>
    <w:rsid w:val="002D1A16"/>
    <w:rsid w:val="002D1B2E"/>
    <w:rsid w:val="002D1D81"/>
    <w:rsid w:val="002D1E1D"/>
    <w:rsid w:val="002D1EAE"/>
    <w:rsid w:val="002D260F"/>
    <w:rsid w:val="002D2715"/>
    <w:rsid w:val="002D2DA4"/>
    <w:rsid w:val="002D2E6A"/>
    <w:rsid w:val="002D33FF"/>
    <w:rsid w:val="002D35AC"/>
    <w:rsid w:val="002D4035"/>
    <w:rsid w:val="002D47CA"/>
    <w:rsid w:val="002D4A8B"/>
    <w:rsid w:val="002D4BB3"/>
    <w:rsid w:val="002D516F"/>
    <w:rsid w:val="002D55B9"/>
    <w:rsid w:val="002D5B84"/>
    <w:rsid w:val="002D5F97"/>
    <w:rsid w:val="002D614A"/>
    <w:rsid w:val="002D64BB"/>
    <w:rsid w:val="002D6644"/>
    <w:rsid w:val="002D69E2"/>
    <w:rsid w:val="002D6DAE"/>
    <w:rsid w:val="002D6E2C"/>
    <w:rsid w:val="002D7233"/>
    <w:rsid w:val="002D74FE"/>
    <w:rsid w:val="002D7734"/>
    <w:rsid w:val="002D79D4"/>
    <w:rsid w:val="002D7E1F"/>
    <w:rsid w:val="002D7E50"/>
    <w:rsid w:val="002E01D6"/>
    <w:rsid w:val="002E0B24"/>
    <w:rsid w:val="002E0B83"/>
    <w:rsid w:val="002E0DDF"/>
    <w:rsid w:val="002E0E08"/>
    <w:rsid w:val="002E102A"/>
    <w:rsid w:val="002E1234"/>
    <w:rsid w:val="002E14C7"/>
    <w:rsid w:val="002E1D34"/>
    <w:rsid w:val="002E30C2"/>
    <w:rsid w:val="002E33D3"/>
    <w:rsid w:val="002E455A"/>
    <w:rsid w:val="002E470F"/>
    <w:rsid w:val="002E472D"/>
    <w:rsid w:val="002E5714"/>
    <w:rsid w:val="002E5916"/>
    <w:rsid w:val="002E59F4"/>
    <w:rsid w:val="002E5D55"/>
    <w:rsid w:val="002E5F96"/>
    <w:rsid w:val="002E6340"/>
    <w:rsid w:val="002E63A2"/>
    <w:rsid w:val="002E64F7"/>
    <w:rsid w:val="002E70AD"/>
    <w:rsid w:val="002E7859"/>
    <w:rsid w:val="002E7A28"/>
    <w:rsid w:val="002F04E4"/>
    <w:rsid w:val="002F0584"/>
    <w:rsid w:val="002F067E"/>
    <w:rsid w:val="002F1682"/>
    <w:rsid w:val="002F1B81"/>
    <w:rsid w:val="002F1FF8"/>
    <w:rsid w:val="002F2044"/>
    <w:rsid w:val="002F27DB"/>
    <w:rsid w:val="002F3473"/>
    <w:rsid w:val="002F4455"/>
    <w:rsid w:val="002F44AC"/>
    <w:rsid w:val="002F4BA4"/>
    <w:rsid w:val="002F4D58"/>
    <w:rsid w:val="002F60F7"/>
    <w:rsid w:val="002F63D8"/>
    <w:rsid w:val="002F6772"/>
    <w:rsid w:val="002F6E94"/>
    <w:rsid w:val="002F715F"/>
    <w:rsid w:val="002F7D0D"/>
    <w:rsid w:val="002F7FCF"/>
    <w:rsid w:val="0030034C"/>
    <w:rsid w:val="00300936"/>
    <w:rsid w:val="00300E81"/>
    <w:rsid w:val="00300E83"/>
    <w:rsid w:val="00300FC2"/>
    <w:rsid w:val="003013EF"/>
    <w:rsid w:val="003017C5"/>
    <w:rsid w:val="00301AD2"/>
    <w:rsid w:val="00302149"/>
    <w:rsid w:val="0030219E"/>
    <w:rsid w:val="003025D1"/>
    <w:rsid w:val="00302BAA"/>
    <w:rsid w:val="00302D3E"/>
    <w:rsid w:val="00302EC4"/>
    <w:rsid w:val="00302F43"/>
    <w:rsid w:val="00303339"/>
    <w:rsid w:val="003033B7"/>
    <w:rsid w:val="00303AFE"/>
    <w:rsid w:val="003043DA"/>
    <w:rsid w:val="0030445D"/>
    <w:rsid w:val="00304850"/>
    <w:rsid w:val="003048C5"/>
    <w:rsid w:val="00304BE2"/>
    <w:rsid w:val="0030500A"/>
    <w:rsid w:val="0030513B"/>
    <w:rsid w:val="003051DE"/>
    <w:rsid w:val="0030567F"/>
    <w:rsid w:val="00305E40"/>
    <w:rsid w:val="00306613"/>
    <w:rsid w:val="00306DB8"/>
    <w:rsid w:val="0030703F"/>
    <w:rsid w:val="003070BF"/>
    <w:rsid w:val="00307A40"/>
    <w:rsid w:val="0031015C"/>
    <w:rsid w:val="003103A6"/>
    <w:rsid w:val="003103E9"/>
    <w:rsid w:val="00310FB8"/>
    <w:rsid w:val="003115BF"/>
    <w:rsid w:val="00311789"/>
    <w:rsid w:val="00311D30"/>
    <w:rsid w:val="00312F02"/>
    <w:rsid w:val="003136FE"/>
    <w:rsid w:val="003144B7"/>
    <w:rsid w:val="0031479C"/>
    <w:rsid w:val="00314ADB"/>
    <w:rsid w:val="00314D96"/>
    <w:rsid w:val="00315127"/>
    <w:rsid w:val="003152DF"/>
    <w:rsid w:val="00315BA1"/>
    <w:rsid w:val="0031625E"/>
    <w:rsid w:val="00316749"/>
    <w:rsid w:val="003169A3"/>
    <w:rsid w:val="003169BB"/>
    <w:rsid w:val="00316B10"/>
    <w:rsid w:val="0031705F"/>
    <w:rsid w:val="00317183"/>
    <w:rsid w:val="00317338"/>
    <w:rsid w:val="00317B48"/>
    <w:rsid w:val="00317F09"/>
    <w:rsid w:val="00320436"/>
    <w:rsid w:val="00320E63"/>
    <w:rsid w:val="00320FB7"/>
    <w:rsid w:val="0032184E"/>
    <w:rsid w:val="003223F2"/>
    <w:rsid w:val="00322789"/>
    <w:rsid w:val="00323229"/>
    <w:rsid w:val="003234C4"/>
    <w:rsid w:val="0032358A"/>
    <w:rsid w:val="0032408B"/>
    <w:rsid w:val="00324957"/>
    <w:rsid w:val="00324A17"/>
    <w:rsid w:val="00324A28"/>
    <w:rsid w:val="00324D48"/>
    <w:rsid w:val="0032534D"/>
    <w:rsid w:val="0032566C"/>
    <w:rsid w:val="00325C79"/>
    <w:rsid w:val="003270F6"/>
    <w:rsid w:val="00327392"/>
    <w:rsid w:val="00327600"/>
    <w:rsid w:val="00327655"/>
    <w:rsid w:val="0032778A"/>
    <w:rsid w:val="00327A8B"/>
    <w:rsid w:val="00327F79"/>
    <w:rsid w:val="0033042A"/>
    <w:rsid w:val="00330578"/>
    <w:rsid w:val="003306D8"/>
    <w:rsid w:val="00330905"/>
    <w:rsid w:val="00330C74"/>
    <w:rsid w:val="00330ECF"/>
    <w:rsid w:val="00331137"/>
    <w:rsid w:val="00331364"/>
    <w:rsid w:val="00331ED5"/>
    <w:rsid w:val="00332710"/>
    <w:rsid w:val="00332841"/>
    <w:rsid w:val="0033357E"/>
    <w:rsid w:val="003342BC"/>
    <w:rsid w:val="003347A2"/>
    <w:rsid w:val="0033524C"/>
    <w:rsid w:val="00335A88"/>
    <w:rsid w:val="00335FE8"/>
    <w:rsid w:val="00336572"/>
    <w:rsid w:val="003367D5"/>
    <w:rsid w:val="00336F62"/>
    <w:rsid w:val="00337339"/>
    <w:rsid w:val="00337363"/>
    <w:rsid w:val="003373C7"/>
    <w:rsid w:val="00340FE2"/>
    <w:rsid w:val="0034117D"/>
    <w:rsid w:val="00341522"/>
    <w:rsid w:val="00342CCF"/>
    <w:rsid w:val="00342CFF"/>
    <w:rsid w:val="00343440"/>
    <w:rsid w:val="00343946"/>
    <w:rsid w:val="003439BA"/>
    <w:rsid w:val="00344481"/>
    <w:rsid w:val="00344B55"/>
    <w:rsid w:val="0034562F"/>
    <w:rsid w:val="00345640"/>
    <w:rsid w:val="0034567D"/>
    <w:rsid w:val="00345C07"/>
    <w:rsid w:val="00345C4C"/>
    <w:rsid w:val="0034681F"/>
    <w:rsid w:val="00346A19"/>
    <w:rsid w:val="0034722C"/>
    <w:rsid w:val="00347377"/>
    <w:rsid w:val="0034759E"/>
    <w:rsid w:val="003476ED"/>
    <w:rsid w:val="00350445"/>
    <w:rsid w:val="00350507"/>
    <w:rsid w:val="00350B74"/>
    <w:rsid w:val="00350DBB"/>
    <w:rsid w:val="00350E5A"/>
    <w:rsid w:val="00350F2F"/>
    <w:rsid w:val="00350F95"/>
    <w:rsid w:val="00351209"/>
    <w:rsid w:val="003516C3"/>
    <w:rsid w:val="0035178F"/>
    <w:rsid w:val="003517BD"/>
    <w:rsid w:val="003518B8"/>
    <w:rsid w:val="003519AA"/>
    <w:rsid w:val="00351D27"/>
    <w:rsid w:val="00352A7C"/>
    <w:rsid w:val="00352B0F"/>
    <w:rsid w:val="00352CCC"/>
    <w:rsid w:val="003531B3"/>
    <w:rsid w:val="00353350"/>
    <w:rsid w:val="0035369F"/>
    <w:rsid w:val="003536D7"/>
    <w:rsid w:val="00353A0A"/>
    <w:rsid w:val="00353B9F"/>
    <w:rsid w:val="00353DDE"/>
    <w:rsid w:val="00354AFA"/>
    <w:rsid w:val="00354CA7"/>
    <w:rsid w:val="0035513F"/>
    <w:rsid w:val="003555E8"/>
    <w:rsid w:val="00355A4A"/>
    <w:rsid w:val="00356256"/>
    <w:rsid w:val="00356338"/>
    <w:rsid w:val="00356AF4"/>
    <w:rsid w:val="00356E7A"/>
    <w:rsid w:val="00357078"/>
    <w:rsid w:val="0035776E"/>
    <w:rsid w:val="00360433"/>
    <w:rsid w:val="00360C62"/>
    <w:rsid w:val="00360F53"/>
    <w:rsid w:val="003613BC"/>
    <w:rsid w:val="00361CBB"/>
    <w:rsid w:val="00361F7A"/>
    <w:rsid w:val="0036216A"/>
    <w:rsid w:val="0036248B"/>
    <w:rsid w:val="00362645"/>
    <w:rsid w:val="00362B4C"/>
    <w:rsid w:val="0036319B"/>
    <w:rsid w:val="003634A1"/>
    <w:rsid w:val="003635EC"/>
    <w:rsid w:val="00363BE2"/>
    <w:rsid w:val="00363DB9"/>
    <w:rsid w:val="00364039"/>
    <w:rsid w:val="00364A39"/>
    <w:rsid w:val="00364EC3"/>
    <w:rsid w:val="00365129"/>
    <w:rsid w:val="003655A7"/>
    <w:rsid w:val="003657FD"/>
    <w:rsid w:val="00365859"/>
    <w:rsid w:val="0036592B"/>
    <w:rsid w:val="00365ED0"/>
    <w:rsid w:val="003669BE"/>
    <w:rsid w:val="00366B89"/>
    <w:rsid w:val="00367389"/>
    <w:rsid w:val="003673F3"/>
    <w:rsid w:val="003676D6"/>
    <w:rsid w:val="003676EC"/>
    <w:rsid w:val="00367B1E"/>
    <w:rsid w:val="00367B79"/>
    <w:rsid w:val="00370A53"/>
    <w:rsid w:val="00370BBF"/>
    <w:rsid w:val="00370E88"/>
    <w:rsid w:val="00371B77"/>
    <w:rsid w:val="00371DA3"/>
    <w:rsid w:val="00371E36"/>
    <w:rsid w:val="00371FEC"/>
    <w:rsid w:val="003722BE"/>
    <w:rsid w:val="0037271F"/>
    <w:rsid w:val="00372D9B"/>
    <w:rsid w:val="00373731"/>
    <w:rsid w:val="003737E0"/>
    <w:rsid w:val="00373A74"/>
    <w:rsid w:val="00373D3D"/>
    <w:rsid w:val="00373E31"/>
    <w:rsid w:val="00374656"/>
    <w:rsid w:val="00374740"/>
    <w:rsid w:val="00374C1A"/>
    <w:rsid w:val="00374D1F"/>
    <w:rsid w:val="00375893"/>
    <w:rsid w:val="00376532"/>
    <w:rsid w:val="003766AB"/>
    <w:rsid w:val="0037697C"/>
    <w:rsid w:val="003769FB"/>
    <w:rsid w:val="00376BF8"/>
    <w:rsid w:val="0037770D"/>
    <w:rsid w:val="00377B28"/>
    <w:rsid w:val="00377E1C"/>
    <w:rsid w:val="003802C9"/>
    <w:rsid w:val="0038077C"/>
    <w:rsid w:val="003808D0"/>
    <w:rsid w:val="00381174"/>
    <w:rsid w:val="00381359"/>
    <w:rsid w:val="003814CA"/>
    <w:rsid w:val="003817BE"/>
    <w:rsid w:val="00381A0F"/>
    <w:rsid w:val="00381F63"/>
    <w:rsid w:val="003820CC"/>
    <w:rsid w:val="00382A27"/>
    <w:rsid w:val="00382B9A"/>
    <w:rsid w:val="00382BF2"/>
    <w:rsid w:val="00382E2F"/>
    <w:rsid w:val="00382EE5"/>
    <w:rsid w:val="0038306B"/>
    <w:rsid w:val="0038325C"/>
    <w:rsid w:val="00383751"/>
    <w:rsid w:val="00383EC6"/>
    <w:rsid w:val="00383EF4"/>
    <w:rsid w:val="0038434C"/>
    <w:rsid w:val="00384B5A"/>
    <w:rsid w:val="00384C01"/>
    <w:rsid w:val="00384FB1"/>
    <w:rsid w:val="0038521B"/>
    <w:rsid w:val="003852C2"/>
    <w:rsid w:val="003854FB"/>
    <w:rsid w:val="00385ADD"/>
    <w:rsid w:val="003860C0"/>
    <w:rsid w:val="0038617D"/>
    <w:rsid w:val="0038633B"/>
    <w:rsid w:val="003865CA"/>
    <w:rsid w:val="00386603"/>
    <w:rsid w:val="00386792"/>
    <w:rsid w:val="003900D3"/>
    <w:rsid w:val="00390AD8"/>
    <w:rsid w:val="00390B43"/>
    <w:rsid w:val="00390DE6"/>
    <w:rsid w:val="00390F09"/>
    <w:rsid w:val="00391162"/>
    <w:rsid w:val="00391292"/>
    <w:rsid w:val="00391801"/>
    <w:rsid w:val="0039191B"/>
    <w:rsid w:val="00391B88"/>
    <w:rsid w:val="00391E8C"/>
    <w:rsid w:val="0039243B"/>
    <w:rsid w:val="00392D26"/>
    <w:rsid w:val="00392D56"/>
    <w:rsid w:val="00393074"/>
    <w:rsid w:val="00393284"/>
    <w:rsid w:val="0039332A"/>
    <w:rsid w:val="00393419"/>
    <w:rsid w:val="00393BA4"/>
    <w:rsid w:val="00393C7B"/>
    <w:rsid w:val="00393DAF"/>
    <w:rsid w:val="0039494B"/>
    <w:rsid w:val="00394ECB"/>
    <w:rsid w:val="0039532F"/>
    <w:rsid w:val="00395678"/>
    <w:rsid w:val="0039582A"/>
    <w:rsid w:val="00396782"/>
    <w:rsid w:val="00397087"/>
    <w:rsid w:val="003970CC"/>
    <w:rsid w:val="003978AE"/>
    <w:rsid w:val="003A0013"/>
    <w:rsid w:val="003A01CB"/>
    <w:rsid w:val="003A0242"/>
    <w:rsid w:val="003A09B4"/>
    <w:rsid w:val="003A0BDE"/>
    <w:rsid w:val="003A0C5F"/>
    <w:rsid w:val="003A1600"/>
    <w:rsid w:val="003A25E2"/>
    <w:rsid w:val="003A29B3"/>
    <w:rsid w:val="003A38BB"/>
    <w:rsid w:val="003A3B60"/>
    <w:rsid w:val="003A3B6F"/>
    <w:rsid w:val="003A3C6B"/>
    <w:rsid w:val="003A3E8B"/>
    <w:rsid w:val="003A402E"/>
    <w:rsid w:val="003A4FE6"/>
    <w:rsid w:val="003A5359"/>
    <w:rsid w:val="003A54A0"/>
    <w:rsid w:val="003A5AC7"/>
    <w:rsid w:val="003A5ACF"/>
    <w:rsid w:val="003A5E68"/>
    <w:rsid w:val="003A608C"/>
    <w:rsid w:val="003A63D4"/>
    <w:rsid w:val="003A64ED"/>
    <w:rsid w:val="003A6672"/>
    <w:rsid w:val="003A6947"/>
    <w:rsid w:val="003A6F11"/>
    <w:rsid w:val="003A70D5"/>
    <w:rsid w:val="003A7322"/>
    <w:rsid w:val="003A7579"/>
    <w:rsid w:val="003A7953"/>
    <w:rsid w:val="003A7CD8"/>
    <w:rsid w:val="003A7F8C"/>
    <w:rsid w:val="003B012F"/>
    <w:rsid w:val="003B0263"/>
    <w:rsid w:val="003B0282"/>
    <w:rsid w:val="003B0BB5"/>
    <w:rsid w:val="003B150C"/>
    <w:rsid w:val="003B161D"/>
    <w:rsid w:val="003B2070"/>
    <w:rsid w:val="003B2307"/>
    <w:rsid w:val="003B2433"/>
    <w:rsid w:val="003B2690"/>
    <w:rsid w:val="003B2783"/>
    <w:rsid w:val="003B2927"/>
    <w:rsid w:val="003B2D9C"/>
    <w:rsid w:val="003B34DE"/>
    <w:rsid w:val="003B389B"/>
    <w:rsid w:val="003B3FAE"/>
    <w:rsid w:val="003B4115"/>
    <w:rsid w:val="003B425B"/>
    <w:rsid w:val="003B4C00"/>
    <w:rsid w:val="003B4CA9"/>
    <w:rsid w:val="003B5077"/>
    <w:rsid w:val="003B57CF"/>
    <w:rsid w:val="003B582C"/>
    <w:rsid w:val="003B5B2B"/>
    <w:rsid w:val="003B5C7A"/>
    <w:rsid w:val="003B6697"/>
    <w:rsid w:val="003B6B61"/>
    <w:rsid w:val="003B6BAE"/>
    <w:rsid w:val="003B6E6C"/>
    <w:rsid w:val="003B70FE"/>
    <w:rsid w:val="003B7244"/>
    <w:rsid w:val="003B7321"/>
    <w:rsid w:val="003B7B34"/>
    <w:rsid w:val="003B7BBD"/>
    <w:rsid w:val="003C0B82"/>
    <w:rsid w:val="003C0E89"/>
    <w:rsid w:val="003C1463"/>
    <w:rsid w:val="003C1512"/>
    <w:rsid w:val="003C177D"/>
    <w:rsid w:val="003C1ED8"/>
    <w:rsid w:val="003C20C5"/>
    <w:rsid w:val="003C21C0"/>
    <w:rsid w:val="003C2A11"/>
    <w:rsid w:val="003C2C76"/>
    <w:rsid w:val="003C3281"/>
    <w:rsid w:val="003C367D"/>
    <w:rsid w:val="003C3804"/>
    <w:rsid w:val="003C38AC"/>
    <w:rsid w:val="003C4205"/>
    <w:rsid w:val="003C48D7"/>
    <w:rsid w:val="003C5511"/>
    <w:rsid w:val="003C5A95"/>
    <w:rsid w:val="003C5BB2"/>
    <w:rsid w:val="003C5CA1"/>
    <w:rsid w:val="003C5CBE"/>
    <w:rsid w:val="003C5CF5"/>
    <w:rsid w:val="003C5D76"/>
    <w:rsid w:val="003C6006"/>
    <w:rsid w:val="003C644F"/>
    <w:rsid w:val="003C74A5"/>
    <w:rsid w:val="003C751E"/>
    <w:rsid w:val="003C7CD0"/>
    <w:rsid w:val="003C7F14"/>
    <w:rsid w:val="003D032C"/>
    <w:rsid w:val="003D1CD5"/>
    <w:rsid w:val="003D2D3E"/>
    <w:rsid w:val="003D2FF1"/>
    <w:rsid w:val="003D412B"/>
    <w:rsid w:val="003D444F"/>
    <w:rsid w:val="003D461B"/>
    <w:rsid w:val="003D477B"/>
    <w:rsid w:val="003D48F1"/>
    <w:rsid w:val="003D52D5"/>
    <w:rsid w:val="003D55A6"/>
    <w:rsid w:val="003D5682"/>
    <w:rsid w:val="003D5B59"/>
    <w:rsid w:val="003D5BC3"/>
    <w:rsid w:val="003D669B"/>
    <w:rsid w:val="003D68AC"/>
    <w:rsid w:val="003D6B2D"/>
    <w:rsid w:val="003D7461"/>
    <w:rsid w:val="003D78C1"/>
    <w:rsid w:val="003D7F0B"/>
    <w:rsid w:val="003E0432"/>
    <w:rsid w:val="003E046B"/>
    <w:rsid w:val="003E05F5"/>
    <w:rsid w:val="003E0B56"/>
    <w:rsid w:val="003E1C86"/>
    <w:rsid w:val="003E2419"/>
    <w:rsid w:val="003E29A6"/>
    <w:rsid w:val="003E334C"/>
    <w:rsid w:val="003E33FF"/>
    <w:rsid w:val="003E37DF"/>
    <w:rsid w:val="003E4C44"/>
    <w:rsid w:val="003E577C"/>
    <w:rsid w:val="003E60CB"/>
    <w:rsid w:val="003E64F4"/>
    <w:rsid w:val="003E68CA"/>
    <w:rsid w:val="003E68F2"/>
    <w:rsid w:val="003E7925"/>
    <w:rsid w:val="003F00F5"/>
    <w:rsid w:val="003F0215"/>
    <w:rsid w:val="003F02D5"/>
    <w:rsid w:val="003F06A5"/>
    <w:rsid w:val="003F0AC2"/>
    <w:rsid w:val="003F0B90"/>
    <w:rsid w:val="003F0E10"/>
    <w:rsid w:val="003F14D4"/>
    <w:rsid w:val="003F1717"/>
    <w:rsid w:val="003F1D10"/>
    <w:rsid w:val="003F22DE"/>
    <w:rsid w:val="003F234C"/>
    <w:rsid w:val="003F2437"/>
    <w:rsid w:val="003F25A2"/>
    <w:rsid w:val="003F3137"/>
    <w:rsid w:val="003F31B0"/>
    <w:rsid w:val="003F3205"/>
    <w:rsid w:val="003F3289"/>
    <w:rsid w:val="003F3568"/>
    <w:rsid w:val="003F3715"/>
    <w:rsid w:val="003F38B1"/>
    <w:rsid w:val="003F3C32"/>
    <w:rsid w:val="003F3C77"/>
    <w:rsid w:val="003F41BB"/>
    <w:rsid w:val="003F431A"/>
    <w:rsid w:val="003F4C66"/>
    <w:rsid w:val="003F551B"/>
    <w:rsid w:val="003F5AB2"/>
    <w:rsid w:val="003F5E91"/>
    <w:rsid w:val="003F62FE"/>
    <w:rsid w:val="003F6B99"/>
    <w:rsid w:val="003F6C26"/>
    <w:rsid w:val="003F747E"/>
    <w:rsid w:val="003F77BC"/>
    <w:rsid w:val="003F7B24"/>
    <w:rsid w:val="00400208"/>
    <w:rsid w:val="00400B72"/>
    <w:rsid w:val="00400DE9"/>
    <w:rsid w:val="00400F4A"/>
    <w:rsid w:val="004012B1"/>
    <w:rsid w:val="00401C4D"/>
    <w:rsid w:val="00401D1C"/>
    <w:rsid w:val="00401DF6"/>
    <w:rsid w:val="004023E7"/>
    <w:rsid w:val="0040241B"/>
    <w:rsid w:val="004028D5"/>
    <w:rsid w:val="00402F89"/>
    <w:rsid w:val="00403179"/>
    <w:rsid w:val="00403223"/>
    <w:rsid w:val="0040370F"/>
    <w:rsid w:val="00403BC9"/>
    <w:rsid w:val="00403C72"/>
    <w:rsid w:val="004040FD"/>
    <w:rsid w:val="004043AB"/>
    <w:rsid w:val="004044D5"/>
    <w:rsid w:val="004045BD"/>
    <w:rsid w:val="00404E10"/>
    <w:rsid w:val="0040510C"/>
    <w:rsid w:val="00405307"/>
    <w:rsid w:val="0040569F"/>
    <w:rsid w:val="00406138"/>
    <w:rsid w:val="00406335"/>
    <w:rsid w:val="004063AE"/>
    <w:rsid w:val="004063E6"/>
    <w:rsid w:val="00407723"/>
    <w:rsid w:val="004100E5"/>
    <w:rsid w:val="00410153"/>
    <w:rsid w:val="0041115C"/>
    <w:rsid w:val="004120DF"/>
    <w:rsid w:val="0041215D"/>
    <w:rsid w:val="004123B5"/>
    <w:rsid w:val="00412478"/>
    <w:rsid w:val="0041252B"/>
    <w:rsid w:val="00412944"/>
    <w:rsid w:val="0041294C"/>
    <w:rsid w:val="00412AD6"/>
    <w:rsid w:val="004132E5"/>
    <w:rsid w:val="00413423"/>
    <w:rsid w:val="00413686"/>
    <w:rsid w:val="00413F08"/>
    <w:rsid w:val="00414A1F"/>
    <w:rsid w:val="00415299"/>
    <w:rsid w:val="0041565B"/>
    <w:rsid w:val="00415897"/>
    <w:rsid w:val="00415917"/>
    <w:rsid w:val="004159F9"/>
    <w:rsid w:val="00415A1B"/>
    <w:rsid w:val="00415E92"/>
    <w:rsid w:val="0041707F"/>
    <w:rsid w:val="00417CDB"/>
    <w:rsid w:val="00420171"/>
    <w:rsid w:val="0042052C"/>
    <w:rsid w:val="004207C2"/>
    <w:rsid w:val="004208E9"/>
    <w:rsid w:val="00420C08"/>
    <w:rsid w:val="00420C3C"/>
    <w:rsid w:val="00421001"/>
    <w:rsid w:val="004212AB"/>
    <w:rsid w:val="00421857"/>
    <w:rsid w:val="00422054"/>
    <w:rsid w:val="00422127"/>
    <w:rsid w:val="00422280"/>
    <w:rsid w:val="00422562"/>
    <w:rsid w:val="00422DFE"/>
    <w:rsid w:val="00422F19"/>
    <w:rsid w:val="004239F5"/>
    <w:rsid w:val="00423B07"/>
    <w:rsid w:val="00423B31"/>
    <w:rsid w:val="00423F7A"/>
    <w:rsid w:val="0042447B"/>
    <w:rsid w:val="00425088"/>
    <w:rsid w:val="0042516F"/>
    <w:rsid w:val="004253FC"/>
    <w:rsid w:val="00425606"/>
    <w:rsid w:val="004258D6"/>
    <w:rsid w:val="00425BB3"/>
    <w:rsid w:val="00425CF7"/>
    <w:rsid w:val="00426390"/>
    <w:rsid w:val="004265F5"/>
    <w:rsid w:val="004267C6"/>
    <w:rsid w:val="00426F82"/>
    <w:rsid w:val="004271C7"/>
    <w:rsid w:val="0043013B"/>
    <w:rsid w:val="004302E9"/>
    <w:rsid w:val="00430D74"/>
    <w:rsid w:val="004317FF"/>
    <w:rsid w:val="00431C0F"/>
    <w:rsid w:val="00431F96"/>
    <w:rsid w:val="00432295"/>
    <w:rsid w:val="00432321"/>
    <w:rsid w:val="00432F4C"/>
    <w:rsid w:val="00432FF3"/>
    <w:rsid w:val="00433243"/>
    <w:rsid w:val="0043357E"/>
    <w:rsid w:val="0043372B"/>
    <w:rsid w:val="00433809"/>
    <w:rsid w:val="00433A3E"/>
    <w:rsid w:val="004346AD"/>
    <w:rsid w:val="0043481B"/>
    <w:rsid w:val="00434829"/>
    <w:rsid w:val="0043490B"/>
    <w:rsid w:val="00435528"/>
    <w:rsid w:val="004357DB"/>
    <w:rsid w:val="004357FB"/>
    <w:rsid w:val="00435928"/>
    <w:rsid w:val="00435D1F"/>
    <w:rsid w:val="00435E48"/>
    <w:rsid w:val="00436368"/>
    <w:rsid w:val="00436ECA"/>
    <w:rsid w:val="00437183"/>
    <w:rsid w:val="004373D3"/>
    <w:rsid w:val="0043743C"/>
    <w:rsid w:val="00437EBB"/>
    <w:rsid w:val="004401D4"/>
    <w:rsid w:val="0044067F"/>
    <w:rsid w:val="00440ADA"/>
    <w:rsid w:val="00440F34"/>
    <w:rsid w:val="004415A2"/>
    <w:rsid w:val="00441AD3"/>
    <w:rsid w:val="00441C9F"/>
    <w:rsid w:val="00441DA9"/>
    <w:rsid w:val="0044256F"/>
    <w:rsid w:val="00442950"/>
    <w:rsid w:val="00442981"/>
    <w:rsid w:val="0044359E"/>
    <w:rsid w:val="00443737"/>
    <w:rsid w:val="00443A1E"/>
    <w:rsid w:val="00443CCB"/>
    <w:rsid w:val="0044419E"/>
    <w:rsid w:val="00444863"/>
    <w:rsid w:val="00444B5F"/>
    <w:rsid w:val="00444FA1"/>
    <w:rsid w:val="004454FB"/>
    <w:rsid w:val="00445E16"/>
    <w:rsid w:val="004465C9"/>
    <w:rsid w:val="00446870"/>
    <w:rsid w:val="004470C9"/>
    <w:rsid w:val="0044719D"/>
    <w:rsid w:val="00447416"/>
    <w:rsid w:val="00447AD8"/>
    <w:rsid w:val="004501E1"/>
    <w:rsid w:val="004504EE"/>
    <w:rsid w:val="00450561"/>
    <w:rsid w:val="0045093E"/>
    <w:rsid w:val="00450A0F"/>
    <w:rsid w:val="00450DE8"/>
    <w:rsid w:val="00450E45"/>
    <w:rsid w:val="004512F5"/>
    <w:rsid w:val="00451491"/>
    <w:rsid w:val="0045187C"/>
    <w:rsid w:val="004518D5"/>
    <w:rsid w:val="00451D0E"/>
    <w:rsid w:val="00451F9D"/>
    <w:rsid w:val="00452093"/>
    <w:rsid w:val="004522E9"/>
    <w:rsid w:val="0045285A"/>
    <w:rsid w:val="00452B20"/>
    <w:rsid w:val="00453281"/>
    <w:rsid w:val="004536F1"/>
    <w:rsid w:val="004537F0"/>
    <w:rsid w:val="004538C4"/>
    <w:rsid w:val="00453DA0"/>
    <w:rsid w:val="0045519C"/>
    <w:rsid w:val="00455772"/>
    <w:rsid w:val="004557CB"/>
    <w:rsid w:val="004557D9"/>
    <w:rsid w:val="004563AC"/>
    <w:rsid w:val="004575BB"/>
    <w:rsid w:val="004577C9"/>
    <w:rsid w:val="004578C2"/>
    <w:rsid w:val="0046021D"/>
    <w:rsid w:val="00460400"/>
    <w:rsid w:val="004604AA"/>
    <w:rsid w:val="00460605"/>
    <w:rsid w:val="004611FD"/>
    <w:rsid w:val="004613C2"/>
    <w:rsid w:val="004614DC"/>
    <w:rsid w:val="00461751"/>
    <w:rsid w:val="00461C90"/>
    <w:rsid w:val="00462B7B"/>
    <w:rsid w:val="004632C8"/>
    <w:rsid w:val="004638D4"/>
    <w:rsid w:val="00463ECE"/>
    <w:rsid w:val="0046460F"/>
    <w:rsid w:val="00464DB3"/>
    <w:rsid w:val="00464F70"/>
    <w:rsid w:val="0046516C"/>
    <w:rsid w:val="0046548A"/>
    <w:rsid w:val="0046558A"/>
    <w:rsid w:val="00465DAF"/>
    <w:rsid w:val="00465E6D"/>
    <w:rsid w:val="00465FCD"/>
    <w:rsid w:val="004663FF"/>
    <w:rsid w:val="00467123"/>
    <w:rsid w:val="00467A77"/>
    <w:rsid w:val="00470348"/>
    <w:rsid w:val="00470ABA"/>
    <w:rsid w:val="00470CA9"/>
    <w:rsid w:val="00470D0D"/>
    <w:rsid w:val="0047116C"/>
    <w:rsid w:val="0047157C"/>
    <w:rsid w:val="00471773"/>
    <w:rsid w:val="00471DE3"/>
    <w:rsid w:val="00471F68"/>
    <w:rsid w:val="00472098"/>
    <w:rsid w:val="00472165"/>
    <w:rsid w:val="004724EB"/>
    <w:rsid w:val="00472EB4"/>
    <w:rsid w:val="004733EE"/>
    <w:rsid w:val="0047363F"/>
    <w:rsid w:val="00473B0C"/>
    <w:rsid w:val="00473B50"/>
    <w:rsid w:val="00473C29"/>
    <w:rsid w:val="00473E63"/>
    <w:rsid w:val="0047411B"/>
    <w:rsid w:val="00475796"/>
    <w:rsid w:val="00475C64"/>
    <w:rsid w:val="00476465"/>
    <w:rsid w:val="00476FB5"/>
    <w:rsid w:val="004776C6"/>
    <w:rsid w:val="00477A27"/>
    <w:rsid w:val="00480A62"/>
    <w:rsid w:val="00480BEB"/>
    <w:rsid w:val="00480D9D"/>
    <w:rsid w:val="004817FA"/>
    <w:rsid w:val="00481846"/>
    <w:rsid w:val="00482485"/>
    <w:rsid w:val="004825CB"/>
    <w:rsid w:val="004832AF"/>
    <w:rsid w:val="00483A95"/>
    <w:rsid w:val="004841FD"/>
    <w:rsid w:val="00484275"/>
    <w:rsid w:val="004848C9"/>
    <w:rsid w:val="00484D37"/>
    <w:rsid w:val="0048528D"/>
    <w:rsid w:val="004852F6"/>
    <w:rsid w:val="004855B5"/>
    <w:rsid w:val="004857D5"/>
    <w:rsid w:val="00485C60"/>
    <w:rsid w:val="004865B5"/>
    <w:rsid w:val="004865B8"/>
    <w:rsid w:val="00486E54"/>
    <w:rsid w:val="00487078"/>
    <w:rsid w:val="00487139"/>
    <w:rsid w:val="00490067"/>
    <w:rsid w:val="004907DE"/>
    <w:rsid w:val="00490B70"/>
    <w:rsid w:val="004920CB"/>
    <w:rsid w:val="0049221F"/>
    <w:rsid w:val="00492507"/>
    <w:rsid w:val="00492C95"/>
    <w:rsid w:val="0049311B"/>
    <w:rsid w:val="00493843"/>
    <w:rsid w:val="004941FF"/>
    <w:rsid w:val="00494265"/>
    <w:rsid w:val="00494609"/>
    <w:rsid w:val="004946BF"/>
    <w:rsid w:val="00494938"/>
    <w:rsid w:val="00494CE6"/>
    <w:rsid w:val="004950CD"/>
    <w:rsid w:val="0049517C"/>
    <w:rsid w:val="004952F6"/>
    <w:rsid w:val="00495E52"/>
    <w:rsid w:val="00495FD1"/>
    <w:rsid w:val="0049653B"/>
    <w:rsid w:val="00496717"/>
    <w:rsid w:val="00497065"/>
    <w:rsid w:val="0049708F"/>
    <w:rsid w:val="0049774F"/>
    <w:rsid w:val="00497C3F"/>
    <w:rsid w:val="00497F4B"/>
    <w:rsid w:val="00497FD9"/>
    <w:rsid w:val="004A03B0"/>
    <w:rsid w:val="004A03C8"/>
    <w:rsid w:val="004A0BF8"/>
    <w:rsid w:val="004A0E41"/>
    <w:rsid w:val="004A12A9"/>
    <w:rsid w:val="004A19AF"/>
    <w:rsid w:val="004A1F8D"/>
    <w:rsid w:val="004A2083"/>
    <w:rsid w:val="004A219B"/>
    <w:rsid w:val="004A2493"/>
    <w:rsid w:val="004A26A4"/>
    <w:rsid w:val="004A28DB"/>
    <w:rsid w:val="004A2BDF"/>
    <w:rsid w:val="004A2D2D"/>
    <w:rsid w:val="004A2DF9"/>
    <w:rsid w:val="004A3006"/>
    <w:rsid w:val="004A306B"/>
    <w:rsid w:val="004A348D"/>
    <w:rsid w:val="004A361A"/>
    <w:rsid w:val="004A486C"/>
    <w:rsid w:val="004A4C22"/>
    <w:rsid w:val="004A4DCE"/>
    <w:rsid w:val="004A5409"/>
    <w:rsid w:val="004A553E"/>
    <w:rsid w:val="004A5F14"/>
    <w:rsid w:val="004A6517"/>
    <w:rsid w:val="004A6DC7"/>
    <w:rsid w:val="004A73B1"/>
    <w:rsid w:val="004A73EA"/>
    <w:rsid w:val="004A7768"/>
    <w:rsid w:val="004B025D"/>
    <w:rsid w:val="004B043D"/>
    <w:rsid w:val="004B05FB"/>
    <w:rsid w:val="004B0712"/>
    <w:rsid w:val="004B0A78"/>
    <w:rsid w:val="004B1141"/>
    <w:rsid w:val="004B124F"/>
    <w:rsid w:val="004B13F7"/>
    <w:rsid w:val="004B20F4"/>
    <w:rsid w:val="004B237C"/>
    <w:rsid w:val="004B23F2"/>
    <w:rsid w:val="004B25AC"/>
    <w:rsid w:val="004B2D72"/>
    <w:rsid w:val="004B2D76"/>
    <w:rsid w:val="004B2D96"/>
    <w:rsid w:val="004B3233"/>
    <w:rsid w:val="004B4305"/>
    <w:rsid w:val="004B4314"/>
    <w:rsid w:val="004B4DEB"/>
    <w:rsid w:val="004B4ED6"/>
    <w:rsid w:val="004B5558"/>
    <w:rsid w:val="004B561D"/>
    <w:rsid w:val="004B5691"/>
    <w:rsid w:val="004B5FFB"/>
    <w:rsid w:val="004B64B3"/>
    <w:rsid w:val="004B685C"/>
    <w:rsid w:val="004B6E16"/>
    <w:rsid w:val="004B712C"/>
    <w:rsid w:val="004B715C"/>
    <w:rsid w:val="004B739F"/>
    <w:rsid w:val="004B776F"/>
    <w:rsid w:val="004B78B7"/>
    <w:rsid w:val="004B7A44"/>
    <w:rsid w:val="004B7BD6"/>
    <w:rsid w:val="004C0244"/>
    <w:rsid w:val="004C0ABE"/>
    <w:rsid w:val="004C1212"/>
    <w:rsid w:val="004C1812"/>
    <w:rsid w:val="004C18AC"/>
    <w:rsid w:val="004C18D3"/>
    <w:rsid w:val="004C1A67"/>
    <w:rsid w:val="004C1C4C"/>
    <w:rsid w:val="004C1F77"/>
    <w:rsid w:val="004C1FC7"/>
    <w:rsid w:val="004C2999"/>
    <w:rsid w:val="004C2C0B"/>
    <w:rsid w:val="004C2F75"/>
    <w:rsid w:val="004C309E"/>
    <w:rsid w:val="004C3180"/>
    <w:rsid w:val="004C4227"/>
    <w:rsid w:val="004C4693"/>
    <w:rsid w:val="004C4883"/>
    <w:rsid w:val="004C4ADA"/>
    <w:rsid w:val="004C4BE5"/>
    <w:rsid w:val="004C4F2E"/>
    <w:rsid w:val="004C5025"/>
    <w:rsid w:val="004C560A"/>
    <w:rsid w:val="004C6256"/>
    <w:rsid w:val="004C632C"/>
    <w:rsid w:val="004C6364"/>
    <w:rsid w:val="004C674F"/>
    <w:rsid w:val="004C6B4C"/>
    <w:rsid w:val="004C76E2"/>
    <w:rsid w:val="004C795F"/>
    <w:rsid w:val="004C7A3B"/>
    <w:rsid w:val="004C7BD9"/>
    <w:rsid w:val="004C7DDA"/>
    <w:rsid w:val="004C7E04"/>
    <w:rsid w:val="004D024C"/>
    <w:rsid w:val="004D045B"/>
    <w:rsid w:val="004D08B4"/>
    <w:rsid w:val="004D08E1"/>
    <w:rsid w:val="004D0EEB"/>
    <w:rsid w:val="004D112F"/>
    <w:rsid w:val="004D143F"/>
    <w:rsid w:val="004D1B32"/>
    <w:rsid w:val="004D21C2"/>
    <w:rsid w:val="004D319D"/>
    <w:rsid w:val="004D32B6"/>
    <w:rsid w:val="004D3AB9"/>
    <w:rsid w:val="004D40EE"/>
    <w:rsid w:val="004D470E"/>
    <w:rsid w:val="004D5062"/>
    <w:rsid w:val="004D506F"/>
    <w:rsid w:val="004D5333"/>
    <w:rsid w:val="004D578E"/>
    <w:rsid w:val="004D5B70"/>
    <w:rsid w:val="004D5F49"/>
    <w:rsid w:val="004D6384"/>
    <w:rsid w:val="004D646D"/>
    <w:rsid w:val="004D6B37"/>
    <w:rsid w:val="004D6DAA"/>
    <w:rsid w:val="004D6E4E"/>
    <w:rsid w:val="004D7649"/>
    <w:rsid w:val="004D7D52"/>
    <w:rsid w:val="004D7FF2"/>
    <w:rsid w:val="004E01C3"/>
    <w:rsid w:val="004E045A"/>
    <w:rsid w:val="004E0D3C"/>
    <w:rsid w:val="004E0FC1"/>
    <w:rsid w:val="004E10DB"/>
    <w:rsid w:val="004E19EC"/>
    <w:rsid w:val="004E2198"/>
    <w:rsid w:val="004E270F"/>
    <w:rsid w:val="004E2944"/>
    <w:rsid w:val="004E2D64"/>
    <w:rsid w:val="004E316B"/>
    <w:rsid w:val="004E38D7"/>
    <w:rsid w:val="004E3A02"/>
    <w:rsid w:val="004E3E49"/>
    <w:rsid w:val="004E3FCF"/>
    <w:rsid w:val="004E4703"/>
    <w:rsid w:val="004E4A95"/>
    <w:rsid w:val="004E536C"/>
    <w:rsid w:val="004E5647"/>
    <w:rsid w:val="004E5B35"/>
    <w:rsid w:val="004E5EA5"/>
    <w:rsid w:val="004E6333"/>
    <w:rsid w:val="004E68E1"/>
    <w:rsid w:val="004E7069"/>
    <w:rsid w:val="004E73CF"/>
    <w:rsid w:val="004E7AC4"/>
    <w:rsid w:val="004E7FD1"/>
    <w:rsid w:val="004F0073"/>
    <w:rsid w:val="004F01EB"/>
    <w:rsid w:val="004F0857"/>
    <w:rsid w:val="004F0D70"/>
    <w:rsid w:val="004F1701"/>
    <w:rsid w:val="004F1DCE"/>
    <w:rsid w:val="004F2750"/>
    <w:rsid w:val="004F27FB"/>
    <w:rsid w:val="004F2951"/>
    <w:rsid w:val="004F2CA4"/>
    <w:rsid w:val="004F3575"/>
    <w:rsid w:val="004F3630"/>
    <w:rsid w:val="004F3943"/>
    <w:rsid w:val="004F3944"/>
    <w:rsid w:val="004F3C16"/>
    <w:rsid w:val="004F4032"/>
    <w:rsid w:val="004F40D2"/>
    <w:rsid w:val="004F4707"/>
    <w:rsid w:val="004F498C"/>
    <w:rsid w:val="004F4DA9"/>
    <w:rsid w:val="004F51CA"/>
    <w:rsid w:val="004F53A2"/>
    <w:rsid w:val="004F5471"/>
    <w:rsid w:val="004F6344"/>
    <w:rsid w:val="004F6921"/>
    <w:rsid w:val="004F713F"/>
    <w:rsid w:val="004F764B"/>
    <w:rsid w:val="004F788A"/>
    <w:rsid w:val="004F799B"/>
    <w:rsid w:val="004F7B3D"/>
    <w:rsid w:val="004F7CE4"/>
    <w:rsid w:val="005006AE"/>
    <w:rsid w:val="00500D16"/>
    <w:rsid w:val="00500EDB"/>
    <w:rsid w:val="00500F02"/>
    <w:rsid w:val="0050143C"/>
    <w:rsid w:val="00501F46"/>
    <w:rsid w:val="005020E2"/>
    <w:rsid w:val="0050262F"/>
    <w:rsid w:val="005026F6"/>
    <w:rsid w:val="0050395C"/>
    <w:rsid w:val="005039F9"/>
    <w:rsid w:val="005040FE"/>
    <w:rsid w:val="00504442"/>
    <w:rsid w:val="00504741"/>
    <w:rsid w:val="00504A9B"/>
    <w:rsid w:val="00504CAB"/>
    <w:rsid w:val="0050532A"/>
    <w:rsid w:val="005055F8"/>
    <w:rsid w:val="00505985"/>
    <w:rsid w:val="005059F4"/>
    <w:rsid w:val="00505BD5"/>
    <w:rsid w:val="00505EB1"/>
    <w:rsid w:val="00505ECB"/>
    <w:rsid w:val="00505EE5"/>
    <w:rsid w:val="005060A4"/>
    <w:rsid w:val="005069FD"/>
    <w:rsid w:val="00506F88"/>
    <w:rsid w:val="00507020"/>
    <w:rsid w:val="0050714D"/>
    <w:rsid w:val="00507570"/>
    <w:rsid w:val="00510273"/>
    <w:rsid w:val="00510BBD"/>
    <w:rsid w:val="00510C57"/>
    <w:rsid w:val="00510FD5"/>
    <w:rsid w:val="0051122F"/>
    <w:rsid w:val="0051135C"/>
    <w:rsid w:val="0051159D"/>
    <w:rsid w:val="00511C43"/>
    <w:rsid w:val="00511E8A"/>
    <w:rsid w:val="00511F00"/>
    <w:rsid w:val="005125E3"/>
    <w:rsid w:val="00512CBF"/>
    <w:rsid w:val="005136D7"/>
    <w:rsid w:val="00513B54"/>
    <w:rsid w:val="00513D58"/>
    <w:rsid w:val="0051468C"/>
    <w:rsid w:val="005146C8"/>
    <w:rsid w:val="005148F1"/>
    <w:rsid w:val="00514FC8"/>
    <w:rsid w:val="00515098"/>
    <w:rsid w:val="00515105"/>
    <w:rsid w:val="00515657"/>
    <w:rsid w:val="00515B4A"/>
    <w:rsid w:val="005168EF"/>
    <w:rsid w:val="00516AD5"/>
    <w:rsid w:val="00516C88"/>
    <w:rsid w:val="00516D2A"/>
    <w:rsid w:val="00517862"/>
    <w:rsid w:val="005203B0"/>
    <w:rsid w:val="00520D16"/>
    <w:rsid w:val="0052101C"/>
    <w:rsid w:val="0052149E"/>
    <w:rsid w:val="0052163E"/>
    <w:rsid w:val="0052214B"/>
    <w:rsid w:val="0052241C"/>
    <w:rsid w:val="00522777"/>
    <w:rsid w:val="005229E9"/>
    <w:rsid w:val="00523230"/>
    <w:rsid w:val="005234A5"/>
    <w:rsid w:val="00523536"/>
    <w:rsid w:val="0052393E"/>
    <w:rsid w:val="00524F29"/>
    <w:rsid w:val="00525391"/>
    <w:rsid w:val="00525694"/>
    <w:rsid w:val="00525774"/>
    <w:rsid w:val="00525C0A"/>
    <w:rsid w:val="00525CF8"/>
    <w:rsid w:val="00525D87"/>
    <w:rsid w:val="00525FCC"/>
    <w:rsid w:val="00526C39"/>
    <w:rsid w:val="00526D96"/>
    <w:rsid w:val="00527351"/>
    <w:rsid w:val="00527442"/>
    <w:rsid w:val="0052751A"/>
    <w:rsid w:val="00527743"/>
    <w:rsid w:val="00527D5D"/>
    <w:rsid w:val="00530105"/>
    <w:rsid w:val="005313BF"/>
    <w:rsid w:val="00531A93"/>
    <w:rsid w:val="00531ABC"/>
    <w:rsid w:val="0053248E"/>
    <w:rsid w:val="00532BEB"/>
    <w:rsid w:val="00533510"/>
    <w:rsid w:val="0053364D"/>
    <w:rsid w:val="00534AA8"/>
    <w:rsid w:val="00534B93"/>
    <w:rsid w:val="0053524A"/>
    <w:rsid w:val="0053528D"/>
    <w:rsid w:val="00535953"/>
    <w:rsid w:val="00535DBA"/>
    <w:rsid w:val="005361B4"/>
    <w:rsid w:val="005370BA"/>
    <w:rsid w:val="005374A2"/>
    <w:rsid w:val="00537BE3"/>
    <w:rsid w:val="00537D33"/>
    <w:rsid w:val="00540009"/>
    <w:rsid w:val="00540474"/>
    <w:rsid w:val="0054048F"/>
    <w:rsid w:val="00540789"/>
    <w:rsid w:val="0054131F"/>
    <w:rsid w:val="00541392"/>
    <w:rsid w:val="0054151E"/>
    <w:rsid w:val="00541558"/>
    <w:rsid w:val="00541CCC"/>
    <w:rsid w:val="00542380"/>
    <w:rsid w:val="0054285C"/>
    <w:rsid w:val="0054287F"/>
    <w:rsid w:val="00542B93"/>
    <w:rsid w:val="00542E01"/>
    <w:rsid w:val="00543482"/>
    <w:rsid w:val="00543525"/>
    <w:rsid w:val="005440A0"/>
    <w:rsid w:val="005443A7"/>
    <w:rsid w:val="005451EE"/>
    <w:rsid w:val="00545426"/>
    <w:rsid w:val="005456AD"/>
    <w:rsid w:val="00545872"/>
    <w:rsid w:val="005458C0"/>
    <w:rsid w:val="00545F4A"/>
    <w:rsid w:val="005460D5"/>
    <w:rsid w:val="00546387"/>
    <w:rsid w:val="005466F3"/>
    <w:rsid w:val="00546900"/>
    <w:rsid w:val="00546E58"/>
    <w:rsid w:val="00546EF6"/>
    <w:rsid w:val="00547B58"/>
    <w:rsid w:val="005508BD"/>
    <w:rsid w:val="005508CD"/>
    <w:rsid w:val="00550CD7"/>
    <w:rsid w:val="005514B0"/>
    <w:rsid w:val="00551811"/>
    <w:rsid w:val="00551BFB"/>
    <w:rsid w:val="005526B2"/>
    <w:rsid w:val="00552B36"/>
    <w:rsid w:val="00552E0D"/>
    <w:rsid w:val="005534DA"/>
    <w:rsid w:val="005536DB"/>
    <w:rsid w:val="00553734"/>
    <w:rsid w:val="0055374A"/>
    <w:rsid w:val="00554919"/>
    <w:rsid w:val="00554FD0"/>
    <w:rsid w:val="00555A59"/>
    <w:rsid w:val="005561A3"/>
    <w:rsid w:val="00556E70"/>
    <w:rsid w:val="00557043"/>
    <w:rsid w:val="005579B0"/>
    <w:rsid w:val="00557A40"/>
    <w:rsid w:val="00557F14"/>
    <w:rsid w:val="00560A00"/>
    <w:rsid w:val="00560B95"/>
    <w:rsid w:val="00560CAF"/>
    <w:rsid w:val="00560DA7"/>
    <w:rsid w:val="00560DAF"/>
    <w:rsid w:val="00560F31"/>
    <w:rsid w:val="0056154F"/>
    <w:rsid w:val="00561DE6"/>
    <w:rsid w:val="00562040"/>
    <w:rsid w:val="005625A8"/>
    <w:rsid w:val="00562619"/>
    <w:rsid w:val="00562C74"/>
    <w:rsid w:val="00562C84"/>
    <w:rsid w:val="00563E78"/>
    <w:rsid w:val="005643D4"/>
    <w:rsid w:val="0056448D"/>
    <w:rsid w:val="005648B9"/>
    <w:rsid w:val="005651D7"/>
    <w:rsid w:val="005652AD"/>
    <w:rsid w:val="005656D0"/>
    <w:rsid w:val="00565AD9"/>
    <w:rsid w:val="00566410"/>
    <w:rsid w:val="00566451"/>
    <w:rsid w:val="005667C4"/>
    <w:rsid w:val="00566CE3"/>
    <w:rsid w:val="00567343"/>
    <w:rsid w:val="00567344"/>
    <w:rsid w:val="00567A6C"/>
    <w:rsid w:val="00567AFB"/>
    <w:rsid w:val="005705A0"/>
    <w:rsid w:val="00570650"/>
    <w:rsid w:val="00570CC4"/>
    <w:rsid w:val="00570F40"/>
    <w:rsid w:val="00571040"/>
    <w:rsid w:val="005722FD"/>
    <w:rsid w:val="00572321"/>
    <w:rsid w:val="0057241D"/>
    <w:rsid w:val="00572480"/>
    <w:rsid w:val="005724D0"/>
    <w:rsid w:val="0057281E"/>
    <w:rsid w:val="00572A30"/>
    <w:rsid w:val="00572E4A"/>
    <w:rsid w:val="00573058"/>
    <w:rsid w:val="00573CF3"/>
    <w:rsid w:val="00573E94"/>
    <w:rsid w:val="00573EB5"/>
    <w:rsid w:val="00573F48"/>
    <w:rsid w:val="00573F4E"/>
    <w:rsid w:val="005741B0"/>
    <w:rsid w:val="005742DE"/>
    <w:rsid w:val="00574ABF"/>
    <w:rsid w:val="005759A4"/>
    <w:rsid w:val="00575EAA"/>
    <w:rsid w:val="005767D2"/>
    <w:rsid w:val="00576FF8"/>
    <w:rsid w:val="005779CB"/>
    <w:rsid w:val="005809C6"/>
    <w:rsid w:val="005809D3"/>
    <w:rsid w:val="00580A4D"/>
    <w:rsid w:val="00581284"/>
    <w:rsid w:val="00581483"/>
    <w:rsid w:val="0058190A"/>
    <w:rsid w:val="00581D2A"/>
    <w:rsid w:val="00581F45"/>
    <w:rsid w:val="00582016"/>
    <w:rsid w:val="005826A5"/>
    <w:rsid w:val="00582D69"/>
    <w:rsid w:val="005832F8"/>
    <w:rsid w:val="00583693"/>
    <w:rsid w:val="00583720"/>
    <w:rsid w:val="00583B6E"/>
    <w:rsid w:val="00583BB4"/>
    <w:rsid w:val="00583E75"/>
    <w:rsid w:val="005845DA"/>
    <w:rsid w:val="00584E51"/>
    <w:rsid w:val="0058523C"/>
    <w:rsid w:val="00585458"/>
    <w:rsid w:val="0058565C"/>
    <w:rsid w:val="00585F4B"/>
    <w:rsid w:val="00586117"/>
    <w:rsid w:val="005861E6"/>
    <w:rsid w:val="00586629"/>
    <w:rsid w:val="0058666E"/>
    <w:rsid w:val="00586DF4"/>
    <w:rsid w:val="0058724F"/>
    <w:rsid w:val="005876C8"/>
    <w:rsid w:val="00587E0E"/>
    <w:rsid w:val="0059022C"/>
    <w:rsid w:val="005904BF"/>
    <w:rsid w:val="0059057B"/>
    <w:rsid w:val="0059091F"/>
    <w:rsid w:val="00590FA7"/>
    <w:rsid w:val="005911AC"/>
    <w:rsid w:val="005912CE"/>
    <w:rsid w:val="00591B57"/>
    <w:rsid w:val="00591D39"/>
    <w:rsid w:val="00592521"/>
    <w:rsid w:val="00592A72"/>
    <w:rsid w:val="005932FB"/>
    <w:rsid w:val="00593A3C"/>
    <w:rsid w:val="005942BA"/>
    <w:rsid w:val="00594455"/>
    <w:rsid w:val="00594C2D"/>
    <w:rsid w:val="00594F2E"/>
    <w:rsid w:val="005950F2"/>
    <w:rsid w:val="0059532E"/>
    <w:rsid w:val="0059546E"/>
    <w:rsid w:val="005957F8"/>
    <w:rsid w:val="00595D1C"/>
    <w:rsid w:val="00595D2F"/>
    <w:rsid w:val="0059626A"/>
    <w:rsid w:val="00596814"/>
    <w:rsid w:val="00596A55"/>
    <w:rsid w:val="00596DD3"/>
    <w:rsid w:val="00597BC5"/>
    <w:rsid w:val="00597D8D"/>
    <w:rsid w:val="00597E0B"/>
    <w:rsid w:val="00597FBB"/>
    <w:rsid w:val="005A0005"/>
    <w:rsid w:val="005A0E5E"/>
    <w:rsid w:val="005A0EBE"/>
    <w:rsid w:val="005A1158"/>
    <w:rsid w:val="005A120B"/>
    <w:rsid w:val="005A137B"/>
    <w:rsid w:val="005A17A2"/>
    <w:rsid w:val="005A1961"/>
    <w:rsid w:val="005A1AFD"/>
    <w:rsid w:val="005A2844"/>
    <w:rsid w:val="005A28B5"/>
    <w:rsid w:val="005A2AC1"/>
    <w:rsid w:val="005A2BFF"/>
    <w:rsid w:val="005A2DE9"/>
    <w:rsid w:val="005A2FF6"/>
    <w:rsid w:val="005A3782"/>
    <w:rsid w:val="005A3963"/>
    <w:rsid w:val="005A3EBC"/>
    <w:rsid w:val="005A43D9"/>
    <w:rsid w:val="005A449F"/>
    <w:rsid w:val="005A5150"/>
    <w:rsid w:val="005A5A41"/>
    <w:rsid w:val="005A5D56"/>
    <w:rsid w:val="005A61B9"/>
    <w:rsid w:val="005A6404"/>
    <w:rsid w:val="005A6DC2"/>
    <w:rsid w:val="005B0B22"/>
    <w:rsid w:val="005B0FD6"/>
    <w:rsid w:val="005B0FE5"/>
    <w:rsid w:val="005B1063"/>
    <w:rsid w:val="005B14AF"/>
    <w:rsid w:val="005B1B30"/>
    <w:rsid w:val="005B1C7F"/>
    <w:rsid w:val="005B20CC"/>
    <w:rsid w:val="005B21F0"/>
    <w:rsid w:val="005B2E6C"/>
    <w:rsid w:val="005B2E8A"/>
    <w:rsid w:val="005B2EA7"/>
    <w:rsid w:val="005B2FE4"/>
    <w:rsid w:val="005B35C2"/>
    <w:rsid w:val="005B3790"/>
    <w:rsid w:val="005B39FE"/>
    <w:rsid w:val="005B3C60"/>
    <w:rsid w:val="005B4095"/>
    <w:rsid w:val="005B43C2"/>
    <w:rsid w:val="005B442A"/>
    <w:rsid w:val="005B4A2A"/>
    <w:rsid w:val="005B4AEA"/>
    <w:rsid w:val="005B4C95"/>
    <w:rsid w:val="005B4ED6"/>
    <w:rsid w:val="005B504D"/>
    <w:rsid w:val="005B5086"/>
    <w:rsid w:val="005B522E"/>
    <w:rsid w:val="005B52E0"/>
    <w:rsid w:val="005B560D"/>
    <w:rsid w:val="005B5F52"/>
    <w:rsid w:val="005B5FF9"/>
    <w:rsid w:val="005B6394"/>
    <w:rsid w:val="005B66D6"/>
    <w:rsid w:val="005B6BE4"/>
    <w:rsid w:val="005B7882"/>
    <w:rsid w:val="005B7B41"/>
    <w:rsid w:val="005C01A6"/>
    <w:rsid w:val="005C04F8"/>
    <w:rsid w:val="005C0524"/>
    <w:rsid w:val="005C0668"/>
    <w:rsid w:val="005C075F"/>
    <w:rsid w:val="005C0BBF"/>
    <w:rsid w:val="005C0BC9"/>
    <w:rsid w:val="005C1290"/>
    <w:rsid w:val="005C1630"/>
    <w:rsid w:val="005C18BF"/>
    <w:rsid w:val="005C1A71"/>
    <w:rsid w:val="005C1B5D"/>
    <w:rsid w:val="005C1FCD"/>
    <w:rsid w:val="005C2117"/>
    <w:rsid w:val="005C2279"/>
    <w:rsid w:val="005C2CCA"/>
    <w:rsid w:val="005C2EE1"/>
    <w:rsid w:val="005C2F36"/>
    <w:rsid w:val="005C2FD1"/>
    <w:rsid w:val="005C4097"/>
    <w:rsid w:val="005C41DF"/>
    <w:rsid w:val="005C457A"/>
    <w:rsid w:val="005C4D29"/>
    <w:rsid w:val="005C5031"/>
    <w:rsid w:val="005C52AC"/>
    <w:rsid w:val="005C57E7"/>
    <w:rsid w:val="005C5959"/>
    <w:rsid w:val="005C6DAC"/>
    <w:rsid w:val="005C6FC5"/>
    <w:rsid w:val="005C72E1"/>
    <w:rsid w:val="005C7630"/>
    <w:rsid w:val="005C77F6"/>
    <w:rsid w:val="005C79AE"/>
    <w:rsid w:val="005C7A6D"/>
    <w:rsid w:val="005D066C"/>
    <w:rsid w:val="005D0809"/>
    <w:rsid w:val="005D0980"/>
    <w:rsid w:val="005D25DE"/>
    <w:rsid w:val="005D389F"/>
    <w:rsid w:val="005D3F50"/>
    <w:rsid w:val="005D42F8"/>
    <w:rsid w:val="005D5747"/>
    <w:rsid w:val="005D57A1"/>
    <w:rsid w:val="005D5812"/>
    <w:rsid w:val="005D651D"/>
    <w:rsid w:val="005D6621"/>
    <w:rsid w:val="005D73A3"/>
    <w:rsid w:val="005D7C0C"/>
    <w:rsid w:val="005D7C7F"/>
    <w:rsid w:val="005E0327"/>
    <w:rsid w:val="005E05E7"/>
    <w:rsid w:val="005E0668"/>
    <w:rsid w:val="005E0D93"/>
    <w:rsid w:val="005E1369"/>
    <w:rsid w:val="005E1A2F"/>
    <w:rsid w:val="005E1A31"/>
    <w:rsid w:val="005E1DE0"/>
    <w:rsid w:val="005E25DA"/>
    <w:rsid w:val="005E2963"/>
    <w:rsid w:val="005E2A09"/>
    <w:rsid w:val="005E2D48"/>
    <w:rsid w:val="005E321C"/>
    <w:rsid w:val="005E36F2"/>
    <w:rsid w:val="005E392E"/>
    <w:rsid w:val="005E40B5"/>
    <w:rsid w:val="005E41A1"/>
    <w:rsid w:val="005E4AA3"/>
    <w:rsid w:val="005E4CFB"/>
    <w:rsid w:val="005E4F63"/>
    <w:rsid w:val="005E5149"/>
    <w:rsid w:val="005E515B"/>
    <w:rsid w:val="005E52DF"/>
    <w:rsid w:val="005E53C0"/>
    <w:rsid w:val="005E55F6"/>
    <w:rsid w:val="005E560A"/>
    <w:rsid w:val="005E6095"/>
    <w:rsid w:val="005E6751"/>
    <w:rsid w:val="005E68B3"/>
    <w:rsid w:val="005E708E"/>
    <w:rsid w:val="005E71C9"/>
    <w:rsid w:val="005E73FA"/>
    <w:rsid w:val="005E782B"/>
    <w:rsid w:val="005F0A17"/>
    <w:rsid w:val="005F0A70"/>
    <w:rsid w:val="005F1A68"/>
    <w:rsid w:val="005F22AF"/>
    <w:rsid w:val="005F2AC7"/>
    <w:rsid w:val="005F2DAE"/>
    <w:rsid w:val="005F2E70"/>
    <w:rsid w:val="005F31D5"/>
    <w:rsid w:val="005F3347"/>
    <w:rsid w:val="005F4C98"/>
    <w:rsid w:val="005F5280"/>
    <w:rsid w:val="005F58B1"/>
    <w:rsid w:val="005F5F61"/>
    <w:rsid w:val="005F5F63"/>
    <w:rsid w:val="005F613B"/>
    <w:rsid w:val="005F6247"/>
    <w:rsid w:val="005F6796"/>
    <w:rsid w:val="005F6A2A"/>
    <w:rsid w:val="005F6BD6"/>
    <w:rsid w:val="005F6C2F"/>
    <w:rsid w:val="005F6C9A"/>
    <w:rsid w:val="005F72F8"/>
    <w:rsid w:val="005F744E"/>
    <w:rsid w:val="00600118"/>
    <w:rsid w:val="006004D6"/>
    <w:rsid w:val="00600663"/>
    <w:rsid w:val="00600887"/>
    <w:rsid w:val="00600DED"/>
    <w:rsid w:val="00600F61"/>
    <w:rsid w:val="006011E6"/>
    <w:rsid w:val="00601308"/>
    <w:rsid w:val="00601869"/>
    <w:rsid w:val="0060235F"/>
    <w:rsid w:val="00602416"/>
    <w:rsid w:val="00602C55"/>
    <w:rsid w:val="00602C91"/>
    <w:rsid w:val="00602CED"/>
    <w:rsid w:val="00602E32"/>
    <w:rsid w:val="00603723"/>
    <w:rsid w:val="00603ADE"/>
    <w:rsid w:val="00603D26"/>
    <w:rsid w:val="00603F8D"/>
    <w:rsid w:val="006041A8"/>
    <w:rsid w:val="00604926"/>
    <w:rsid w:val="00605289"/>
    <w:rsid w:val="006055A9"/>
    <w:rsid w:val="00605910"/>
    <w:rsid w:val="00605E0F"/>
    <w:rsid w:val="006063E2"/>
    <w:rsid w:val="00606407"/>
    <w:rsid w:val="00606926"/>
    <w:rsid w:val="00606C27"/>
    <w:rsid w:val="00606C53"/>
    <w:rsid w:val="00607330"/>
    <w:rsid w:val="00607443"/>
    <w:rsid w:val="00607AC0"/>
    <w:rsid w:val="00607D17"/>
    <w:rsid w:val="00607DE4"/>
    <w:rsid w:val="00607F46"/>
    <w:rsid w:val="006106F3"/>
    <w:rsid w:val="00610B85"/>
    <w:rsid w:val="00610D4B"/>
    <w:rsid w:val="00611C35"/>
    <w:rsid w:val="00612160"/>
    <w:rsid w:val="006127C0"/>
    <w:rsid w:val="00612DAB"/>
    <w:rsid w:val="00613335"/>
    <w:rsid w:val="006136F5"/>
    <w:rsid w:val="00614190"/>
    <w:rsid w:val="006143B4"/>
    <w:rsid w:val="00614A50"/>
    <w:rsid w:val="00614D5A"/>
    <w:rsid w:val="00614DEE"/>
    <w:rsid w:val="006153A4"/>
    <w:rsid w:val="00615540"/>
    <w:rsid w:val="00615F2B"/>
    <w:rsid w:val="00616074"/>
    <w:rsid w:val="0061622D"/>
    <w:rsid w:val="00616629"/>
    <w:rsid w:val="006166D6"/>
    <w:rsid w:val="00616A26"/>
    <w:rsid w:val="00616AFE"/>
    <w:rsid w:val="00617481"/>
    <w:rsid w:val="00617D21"/>
    <w:rsid w:val="00617FF1"/>
    <w:rsid w:val="00620646"/>
    <w:rsid w:val="00621674"/>
    <w:rsid w:val="00621855"/>
    <w:rsid w:val="00621A51"/>
    <w:rsid w:val="00621AD0"/>
    <w:rsid w:val="00621BB1"/>
    <w:rsid w:val="00622AC4"/>
    <w:rsid w:val="00623859"/>
    <w:rsid w:val="006243AD"/>
    <w:rsid w:val="00624433"/>
    <w:rsid w:val="006248ED"/>
    <w:rsid w:val="00624FC2"/>
    <w:rsid w:val="006253A1"/>
    <w:rsid w:val="00625506"/>
    <w:rsid w:val="00625D06"/>
    <w:rsid w:val="00625EEE"/>
    <w:rsid w:val="0062620E"/>
    <w:rsid w:val="006267A6"/>
    <w:rsid w:val="00626C5C"/>
    <w:rsid w:val="00627D86"/>
    <w:rsid w:val="00627ECA"/>
    <w:rsid w:val="006304FE"/>
    <w:rsid w:val="00630937"/>
    <w:rsid w:val="0063117E"/>
    <w:rsid w:val="00631B8A"/>
    <w:rsid w:val="00632306"/>
    <w:rsid w:val="006324F6"/>
    <w:rsid w:val="0063289A"/>
    <w:rsid w:val="0063397E"/>
    <w:rsid w:val="00633B92"/>
    <w:rsid w:val="0063493C"/>
    <w:rsid w:val="00634D00"/>
    <w:rsid w:val="00634DA8"/>
    <w:rsid w:val="006356D9"/>
    <w:rsid w:val="006362EC"/>
    <w:rsid w:val="00637404"/>
    <w:rsid w:val="006374E1"/>
    <w:rsid w:val="00637782"/>
    <w:rsid w:val="00637843"/>
    <w:rsid w:val="00637982"/>
    <w:rsid w:val="00637CAE"/>
    <w:rsid w:val="00640285"/>
    <w:rsid w:val="00640833"/>
    <w:rsid w:val="00640963"/>
    <w:rsid w:val="00640B70"/>
    <w:rsid w:val="00641027"/>
    <w:rsid w:val="00642074"/>
    <w:rsid w:val="006420BD"/>
    <w:rsid w:val="0064215E"/>
    <w:rsid w:val="00642673"/>
    <w:rsid w:val="00642727"/>
    <w:rsid w:val="006429F4"/>
    <w:rsid w:val="0064350D"/>
    <w:rsid w:val="0064362E"/>
    <w:rsid w:val="00643813"/>
    <w:rsid w:val="00643EA0"/>
    <w:rsid w:val="00644679"/>
    <w:rsid w:val="0064472A"/>
    <w:rsid w:val="00645B24"/>
    <w:rsid w:val="00646F11"/>
    <w:rsid w:val="006479F1"/>
    <w:rsid w:val="00647D44"/>
    <w:rsid w:val="0065000F"/>
    <w:rsid w:val="006520BD"/>
    <w:rsid w:val="006534DB"/>
    <w:rsid w:val="00653745"/>
    <w:rsid w:val="00653F8F"/>
    <w:rsid w:val="00653FBA"/>
    <w:rsid w:val="00655166"/>
    <w:rsid w:val="006556EB"/>
    <w:rsid w:val="006559B9"/>
    <w:rsid w:val="00656A16"/>
    <w:rsid w:val="00656DA3"/>
    <w:rsid w:val="00657089"/>
    <w:rsid w:val="00657118"/>
    <w:rsid w:val="0065741B"/>
    <w:rsid w:val="006575CA"/>
    <w:rsid w:val="006578FA"/>
    <w:rsid w:val="00657A98"/>
    <w:rsid w:val="00657BE4"/>
    <w:rsid w:val="00657FE1"/>
    <w:rsid w:val="006606CF"/>
    <w:rsid w:val="0066107B"/>
    <w:rsid w:val="0066161E"/>
    <w:rsid w:val="00661A16"/>
    <w:rsid w:val="00661A80"/>
    <w:rsid w:val="00661F69"/>
    <w:rsid w:val="006622EC"/>
    <w:rsid w:val="006622F0"/>
    <w:rsid w:val="00662482"/>
    <w:rsid w:val="00662697"/>
    <w:rsid w:val="00662C04"/>
    <w:rsid w:val="006642DA"/>
    <w:rsid w:val="00664361"/>
    <w:rsid w:val="006648AF"/>
    <w:rsid w:val="00664A35"/>
    <w:rsid w:val="00664ACE"/>
    <w:rsid w:val="00664E11"/>
    <w:rsid w:val="00665356"/>
    <w:rsid w:val="00665AD8"/>
    <w:rsid w:val="00665CB5"/>
    <w:rsid w:val="00665CC7"/>
    <w:rsid w:val="00666E7E"/>
    <w:rsid w:val="006702C9"/>
    <w:rsid w:val="006703D5"/>
    <w:rsid w:val="006705F9"/>
    <w:rsid w:val="00670659"/>
    <w:rsid w:val="006708BB"/>
    <w:rsid w:val="00670AFD"/>
    <w:rsid w:val="006711EA"/>
    <w:rsid w:val="0067137C"/>
    <w:rsid w:val="006715B4"/>
    <w:rsid w:val="0067193E"/>
    <w:rsid w:val="00671EBC"/>
    <w:rsid w:val="0067247E"/>
    <w:rsid w:val="00672768"/>
    <w:rsid w:val="00672781"/>
    <w:rsid w:val="006727C1"/>
    <w:rsid w:val="0067286D"/>
    <w:rsid w:val="00672A75"/>
    <w:rsid w:val="00672B93"/>
    <w:rsid w:val="00672D07"/>
    <w:rsid w:val="00672F79"/>
    <w:rsid w:val="00673059"/>
    <w:rsid w:val="0067372D"/>
    <w:rsid w:val="006738F1"/>
    <w:rsid w:val="006739A9"/>
    <w:rsid w:val="00674A46"/>
    <w:rsid w:val="00674D69"/>
    <w:rsid w:val="006753A6"/>
    <w:rsid w:val="00675BBE"/>
    <w:rsid w:val="00675F70"/>
    <w:rsid w:val="006763E1"/>
    <w:rsid w:val="0067643F"/>
    <w:rsid w:val="00676636"/>
    <w:rsid w:val="00677DA5"/>
    <w:rsid w:val="00680482"/>
    <w:rsid w:val="00680684"/>
    <w:rsid w:val="00680986"/>
    <w:rsid w:val="006812EA"/>
    <w:rsid w:val="006814DD"/>
    <w:rsid w:val="00681E4C"/>
    <w:rsid w:val="006821DD"/>
    <w:rsid w:val="00682999"/>
    <w:rsid w:val="00683801"/>
    <w:rsid w:val="00683864"/>
    <w:rsid w:val="00683BA6"/>
    <w:rsid w:val="00684300"/>
    <w:rsid w:val="0068430F"/>
    <w:rsid w:val="00684402"/>
    <w:rsid w:val="00685C4B"/>
    <w:rsid w:val="00685D66"/>
    <w:rsid w:val="00685EA9"/>
    <w:rsid w:val="006868C8"/>
    <w:rsid w:val="00686AAD"/>
    <w:rsid w:val="00686B05"/>
    <w:rsid w:val="00687112"/>
    <w:rsid w:val="006871D9"/>
    <w:rsid w:val="006876F6"/>
    <w:rsid w:val="00687F61"/>
    <w:rsid w:val="00690292"/>
    <w:rsid w:val="00691711"/>
    <w:rsid w:val="00692FF4"/>
    <w:rsid w:val="00693BF7"/>
    <w:rsid w:val="00693C5D"/>
    <w:rsid w:val="00693D2E"/>
    <w:rsid w:val="006942FF"/>
    <w:rsid w:val="00694941"/>
    <w:rsid w:val="00694E32"/>
    <w:rsid w:val="00694FBA"/>
    <w:rsid w:val="00695099"/>
    <w:rsid w:val="00695359"/>
    <w:rsid w:val="00695B92"/>
    <w:rsid w:val="00695C31"/>
    <w:rsid w:val="00695D0B"/>
    <w:rsid w:val="00696646"/>
    <w:rsid w:val="0069683F"/>
    <w:rsid w:val="00696C61"/>
    <w:rsid w:val="00696FB6"/>
    <w:rsid w:val="006972D9"/>
    <w:rsid w:val="006977D3"/>
    <w:rsid w:val="0069793F"/>
    <w:rsid w:val="00697F96"/>
    <w:rsid w:val="006A00A4"/>
    <w:rsid w:val="006A036F"/>
    <w:rsid w:val="006A0947"/>
    <w:rsid w:val="006A0957"/>
    <w:rsid w:val="006A0CDD"/>
    <w:rsid w:val="006A1013"/>
    <w:rsid w:val="006A1087"/>
    <w:rsid w:val="006A16EC"/>
    <w:rsid w:val="006A17A9"/>
    <w:rsid w:val="006A19D0"/>
    <w:rsid w:val="006A1A34"/>
    <w:rsid w:val="006A1F0F"/>
    <w:rsid w:val="006A21B5"/>
    <w:rsid w:val="006A2442"/>
    <w:rsid w:val="006A26A6"/>
    <w:rsid w:val="006A2C8A"/>
    <w:rsid w:val="006A2F03"/>
    <w:rsid w:val="006A3255"/>
    <w:rsid w:val="006A36A6"/>
    <w:rsid w:val="006A405F"/>
    <w:rsid w:val="006A4F52"/>
    <w:rsid w:val="006A53C2"/>
    <w:rsid w:val="006A54F0"/>
    <w:rsid w:val="006A59B4"/>
    <w:rsid w:val="006A6260"/>
    <w:rsid w:val="006A6361"/>
    <w:rsid w:val="006A6516"/>
    <w:rsid w:val="006A669C"/>
    <w:rsid w:val="006A6A2F"/>
    <w:rsid w:val="006A6B8C"/>
    <w:rsid w:val="006A7306"/>
    <w:rsid w:val="006A740F"/>
    <w:rsid w:val="006A7A2C"/>
    <w:rsid w:val="006B0439"/>
    <w:rsid w:val="006B10B4"/>
    <w:rsid w:val="006B28FB"/>
    <w:rsid w:val="006B3A34"/>
    <w:rsid w:val="006B3C61"/>
    <w:rsid w:val="006B3D66"/>
    <w:rsid w:val="006B3E00"/>
    <w:rsid w:val="006B4756"/>
    <w:rsid w:val="006B475E"/>
    <w:rsid w:val="006B47D5"/>
    <w:rsid w:val="006B4C25"/>
    <w:rsid w:val="006B4F1C"/>
    <w:rsid w:val="006B51D0"/>
    <w:rsid w:val="006B5A96"/>
    <w:rsid w:val="006B5D38"/>
    <w:rsid w:val="006B5DA0"/>
    <w:rsid w:val="006B645E"/>
    <w:rsid w:val="006B64AE"/>
    <w:rsid w:val="006B66C2"/>
    <w:rsid w:val="006B6C20"/>
    <w:rsid w:val="006B6D3C"/>
    <w:rsid w:val="006B72B1"/>
    <w:rsid w:val="006B75BD"/>
    <w:rsid w:val="006B78D7"/>
    <w:rsid w:val="006B7D61"/>
    <w:rsid w:val="006C00DB"/>
    <w:rsid w:val="006C0285"/>
    <w:rsid w:val="006C1284"/>
    <w:rsid w:val="006C2360"/>
    <w:rsid w:val="006C23B5"/>
    <w:rsid w:val="006C23BD"/>
    <w:rsid w:val="006C262C"/>
    <w:rsid w:val="006C2836"/>
    <w:rsid w:val="006C337C"/>
    <w:rsid w:val="006C3645"/>
    <w:rsid w:val="006C42F5"/>
    <w:rsid w:val="006C445E"/>
    <w:rsid w:val="006C4592"/>
    <w:rsid w:val="006C4C87"/>
    <w:rsid w:val="006C4DDA"/>
    <w:rsid w:val="006C5177"/>
    <w:rsid w:val="006C5E76"/>
    <w:rsid w:val="006C6B54"/>
    <w:rsid w:val="006C6DC7"/>
    <w:rsid w:val="006C7088"/>
    <w:rsid w:val="006C7370"/>
    <w:rsid w:val="006C7ADF"/>
    <w:rsid w:val="006C7D6A"/>
    <w:rsid w:val="006D029D"/>
    <w:rsid w:val="006D044E"/>
    <w:rsid w:val="006D0509"/>
    <w:rsid w:val="006D0800"/>
    <w:rsid w:val="006D0DFA"/>
    <w:rsid w:val="006D138E"/>
    <w:rsid w:val="006D139E"/>
    <w:rsid w:val="006D196B"/>
    <w:rsid w:val="006D1A66"/>
    <w:rsid w:val="006D1F42"/>
    <w:rsid w:val="006D37BA"/>
    <w:rsid w:val="006D4596"/>
    <w:rsid w:val="006D4B0E"/>
    <w:rsid w:val="006D4BA0"/>
    <w:rsid w:val="006D5170"/>
    <w:rsid w:val="006D5416"/>
    <w:rsid w:val="006D6884"/>
    <w:rsid w:val="006D6BC0"/>
    <w:rsid w:val="006D7823"/>
    <w:rsid w:val="006D7A60"/>
    <w:rsid w:val="006D7CC0"/>
    <w:rsid w:val="006D7D3C"/>
    <w:rsid w:val="006D7E51"/>
    <w:rsid w:val="006E0602"/>
    <w:rsid w:val="006E07A0"/>
    <w:rsid w:val="006E087A"/>
    <w:rsid w:val="006E0C2D"/>
    <w:rsid w:val="006E0F46"/>
    <w:rsid w:val="006E10D1"/>
    <w:rsid w:val="006E12C1"/>
    <w:rsid w:val="006E1507"/>
    <w:rsid w:val="006E26B7"/>
    <w:rsid w:val="006E27ED"/>
    <w:rsid w:val="006E2969"/>
    <w:rsid w:val="006E326F"/>
    <w:rsid w:val="006E3500"/>
    <w:rsid w:val="006E39EF"/>
    <w:rsid w:val="006E3D6F"/>
    <w:rsid w:val="006E3F4B"/>
    <w:rsid w:val="006E43FE"/>
    <w:rsid w:val="006E44F8"/>
    <w:rsid w:val="006E49EE"/>
    <w:rsid w:val="006E519E"/>
    <w:rsid w:val="006E5605"/>
    <w:rsid w:val="006E5BB4"/>
    <w:rsid w:val="006E5D30"/>
    <w:rsid w:val="006E604C"/>
    <w:rsid w:val="006E618D"/>
    <w:rsid w:val="006E6664"/>
    <w:rsid w:val="006E6967"/>
    <w:rsid w:val="006E6B5A"/>
    <w:rsid w:val="006E6D5D"/>
    <w:rsid w:val="006E7392"/>
    <w:rsid w:val="006E766A"/>
    <w:rsid w:val="006E77AB"/>
    <w:rsid w:val="006E77ED"/>
    <w:rsid w:val="006E7EF2"/>
    <w:rsid w:val="006E7F17"/>
    <w:rsid w:val="006F056A"/>
    <w:rsid w:val="006F05D5"/>
    <w:rsid w:val="006F1035"/>
    <w:rsid w:val="006F2377"/>
    <w:rsid w:val="006F23AF"/>
    <w:rsid w:val="006F2ACA"/>
    <w:rsid w:val="006F2CD9"/>
    <w:rsid w:val="006F3701"/>
    <w:rsid w:val="006F4024"/>
    <w:rsid w:val="006F42EA"/>
    <w:rsid w:val="006F46B8"/>
    <w:rsid w:val="006F4895"/>
    <w:rsid w:val="006F4979"/>
    <w:rsid w:val="006F4A53"/>
    <w:rsid w:val="006F4DE0"/>
    <w:rsid w:val="006F4EFE"/>
    <w:rsid w:val="006F53D1"/>
    <w:rsid w:val="006F57B8"/>
    <w:rsid w:val="006F5BFE"/>
    <w:rsid w:val="006F5C8F"/>
    <w:rsid w:val="006F6160"/>
    <w:rsid w:val="006F62A5"/>
    <w:rsid w:val="006F6684"/>
    <w:rsid w:val="006F67D1"/>
    <w:rsid w:val="006F6B05"/>
    <w:rsid w:val="006F6D27"/>
    <w:rsid w:val="006F7382"/>
    <w:rsid w:val="006F7E15"/>
    <w:rsid w:val="0070012E"/>
    <w:rsid w:val="007007B2"/>
    <w:rsid w:val="00700887"/>
    <w:rsid w:val="0070094C"/>
    <w:rsid w:val="007009A8"/>
    <w:rsid w:val="00701140"/>
    <w:rsid w:val="00701141"/>
    <w:rsid w:val="0070196A"/>
    <w:rsid w:val="00701ABE"/>
    <w:rsid w:val="00701D52"/>
    <w:rsid w:val="00702050"/>
    <w:rsid w:val="00702196"/>
    <w:rsid w:val="00702880"/>
    <w:rsid w:val="007029CF"/>
    <w:rsid w:val="00703558"/>
    <w:rsid w:val="007035D6"/>
    <w:rsid w:val="00703BEA"/>
    <w:rsid w:val="00703C72"/>
    <w:rsid w:val="00703E67"/>
    <w:rsid w:val="00704074"/>
    <w:rsid w:val="007047C3"/>
    <w:rsid w:val="00704DD1"/>
    <w:rsid w:val="00705B1A"/>
    <w:rsid w:val="007069ED"/>
    <w:rsid w:val="00707060"/>
    <w:rsid w:val="007074E5"/>
    <w:rsid w:val="00707E9A"/>
    <w:rsid w:val="00710D49"/>
    <w:rsid w:val="00710FDC"/>
    <w:rsid w:val="00711238"/>
    <w:rsid w:val="00711D8C"/>
    <w:rsid w:val="00711ECE"/>
    <w:rsid w:val="0071257C"/>
    <w:rsid w:val="007128B2"/>
    <w:rsid w:val="0071295F"/>
    <w:rsid w:val="00713D28"/>
    <w:rsid w:val="007148A9"/>
    <w:rsid w:val="0071523B"/>
    <w:rsid w:val="0071600C"/>
    <w:rsid w:val="007161BA"/>
    <w:rsid w:val="007161D4"/>
    <w:rsid w:val="007162E2"/>
    <w:rsid w:val="0071660C"/>
    <w:rsid w:val="00716A4D"/>
    <w:rsid w:val="00716CA5"/>
    <w:rsid w:val="00716DB4"/>
    <w:rsid w:val="007172C3"/>
    <w:rsid w:val="00717312"/>
    <w:rsid w:val="00717317"/>
    <w:rsid w:val="00717C59"/>
    <w:rsid w:val="00717D54"/>
    <w:rsid w:val="00720996"/>
    <w:rsid w:val="00720D1F"/>
    <w:rsid w:val="00720DF8"/>
    <w:rsid w:val="00720F4C"/>
    <w:rsid w:val="007212DA"/>
    <w:rsid w:val="0072142E"/>
    <w:rsid w:val="00721A74"/>
    <w:rsid w:val="00722364"/>
    <w:rsid w:val="007229F1"/>
    <w:rsid w:val="00722D92"/>
    <w:rsid w:val="007230CF"/>
    <w:rsid w:val="00723276"/>
    <w:rsid w:val="007233A4"/>
    <w:rsid w:val="00723941"/>
    <w:rsid w:val="00723AD3"/>
    <w:rsid w:val="00723BD3"/>
    <w:rsid w:val="00723F37"/>
    <w:rsid w:val="0072465B"/>
    <w:rsid w:val="0072495C"/>
    <w:rsid w:val="00724C19"/>
    <w:rsid w:val="007250BB"/>
    <w:rsid w:val="00725305"/>
    <w:rsid w:val="007253B7"/>
    <w:rsid w:val="00725D16"/>
    <w:rsid w:val="00725FCA"/>
    <w:rsid w:val="00726033"/>
    <w:rsid w:val="00726E4B"/>
    <w:rsid w:val="00727025"/>
    <w:rsid w:val="00727136"/>
    <w:rsid w:val="007277FD"/>
    <w:rsid w:val="00727AB3"/>
    <w:rsid w:val="0073024E"/>
    <w:rsid w:val="007302B1"/>
    <w:rsid w:val="007303A1"/>
    <w:rsid w:val="00731061"/>
    <w:rsid w:val="00731A10"/>
    <w:rsid w:val="00731B34"/>
    <w:rsid w:val="00731F74"/>
    <w:rsid w:val="00731F88"/>
    <w:rsid w:val="0073292F"/>
    <w:rsid w:val="0073296D"/>
    <w:rsid w:val="00732A36"/>
    <w:rsid w:val="00732C76"/>
    <w:rsid w:val="007331AE"/>
    <w:rsid w:val="00733383"/>
    <w:rsid w:val="0073353C"/>
    <w:rsid w:val="0073357F"/>
    <w:rsid w:val="007338B3"/>
    <w:rsid w:val="00733C4A"/>
    <w:rsid w:val="00733E90"/>
    <w:rsid w:val="007340FA"/>
    <w:rsid w:val="00734543"/>
    <w:rsid w:val="00734CED"/>
    <w:rsid w:val="00735518"/>
    <w:rsid w:val="0073556D"/>
    <w:rsid w:val="007357D1"/>
    <w:rsid w:val="00735A70"/>
    <w:rsid w:val="00735AD2"/>
    <w:rsid w:val="00735EBD"/>
    <w:rsid w:val="00735F8A"/>
    <w:rsid w:val="00736024"/>
    <w:rsid w:val="0073634E"/>
    <w:rsid w:val="00737602"/>
    <w:rsid w:val="007376C7"/>
    <w:rsid w:val="00737ABC"/>
    <w:rsid w:val="00737FEF"/>
    <w:rsid w:val="00740066"/>
    <w:rsid w:val="00740428"/>
    <w:rsid w:val="00740655"/>
    <w:rsid w:val="00740FA6"/>
    <w:rsid w:val="0074162A"/>
    <w:rsid w:val="0074250D"/>
    <w:rsid w:val="00742802"/>
    <w:rsid w:val="00742B5D"/>
    <w:rsid w:val="00742D2A"/>
    <w:rsid w:val="007431F9"/>
    <w:rsid w:val="00743450"/>
    <w:rsid w:val="00743B0C"/>
    <w:rsid w:val="00743B74"/>
    <w:rsid w:val="00743E79"/>
    <w:rsid w:val="00744172"/>
    <w:rsid w:val="007451AE"/>
    <w:rsid w:val="0074548D"/>
    <w:rsid w:val="007456DB"/>
    <w:rsid w:val="0074581B"/>
    <w:rsid w:val="00745E40"/>
    <w:rsid w:val="007461F5"/>
    <w:rsid w:val="00746816"/>
    <w:rsid w:val="00746979"/>
    <w:rsid w:val="00746EF4"/>
    <w:rsid w:val="00746FBC"/>
    <w:rsid w:val="00747021"/>
    <w:rsid w:val="007472BC"/>
    <w:rsid w:val="0075070E"/>
    <w:rsid w:val="00750A3B"/>
    <w:rsid w:val="00750D3C"/>
    <w:rsid w:val="00750E7C"/>
    <w:rsid w:val="007511DD"/>
    <w:rsid w:val="007513EE"/>
    <w:rsid w:val="0075187C"/>
    <w:rsid w:val="00751FFB"/>
    <w:rsid w:val="00752B18"/>
    <w:rsid w:val="00752D07"/>
    <w:rsid w:val="00753195"/>
    <w:rsid w:val="00753D04"/>
    <w:rsid w:val="00755127"/>
    <w:rsid w:val="00755BA2"/>
    <w:rsid w:val="00755E3D"/>
    <w:rsid w:val="00755FB3"/>
    <w:rsid w:val="007561A9"/>
    <w:rsid w:val="00756777"/>
    <w:rsid w:val="00756C0D"/>
    <w:rsid w:val="00756E73"/>
    <w:rsid w:val="00756F4D"/>
    <w:rsid w:val="0075707A"/>
    <w:rsid w:val="0075728E"/>
    <w:rsid w:val="007575C8"/>
    <w:rsid w:val="00757F7A"/>
    <w:rsid w:val="00760B59"/>
    <w:rsid w:val="00760C4A"/>
    <w:rsid w:val="00761406"/>
    <w:rsid w:val="007618AE"/>
    <w:rsid w:val="00761B9A"/>
    <w:rsid w:val="007631C8"/>
    <w:rsid w:val="00763247"/>
    <w:rsid w:val="007633C1"/>
    <w:rsid w:val="00763487"/>
    <w:rsid w:val="00763E6C"/>
    <w:rsid w:val="007640D6"/>
    <w:rsid w:val="007642DF"/>
    <w:rsid w:val="007642E3"/>
    <w:rsid w:val="0076465E"/>
    <w:rsid w:val="007646CF"/>
    <w:rsid w:val="00764B61"/>
    <w:rsid w:val="00764CDC"/>
    <w:rsid w:val="00764DF5"/>
    <w:rsid w:val="00765153"/>
    <w:rsid w:val="00765397"/>
    <w:rsid w:val="0076597E"/>
    <w:rsid w:val="00765D71"/>
    <w:rsid w:val="00765FC7"/>
    <w:rsid w:val="007668DA"/>
    <w:rsid w:val="00767445"/>
    <w:rsid w:val="0077092D"/>
    <w:rsid w:val="00770E4B"/>
    <w:rsid w:val="00770FEB"/>
    <w:rsid w:val="00771927"/>
    <w:rsid w:val="007720F9"/>
    <w:rsid w:val="0077217F"/>
    <w:rsid w:val="007727D8"/>
    <w:rsid w:val="007729D1"/>
    <w:rsid w:val="00772A0D"/>
    <w:rsid w:val="00772B3B"/>
    <w:rsid w:val="0077326B"/>
    <w:rsid w:val="00773D02"/>
    <w:rsid w:val="00774321"/>
    <w:rsid w:val="00774986"/>
    <w:rsid w:val="00774F00"/>
    <w:rsid w:val="00775A70"/>
    <w:rsid w:val="00775AA5"/>
    <w:rsid w:val="00775AC3"/>
    <w:rsid w:val="00775D03"/>
    <w:rsid w:val="00775D65"/>
    <w:rsid w:val="00776155"/>
    <w:rsid w:val="007767B1"/>
    <w:rsid w:val="00776CAD"/>
    <w:rsid w:val="0077749B"/>
    <w:rsid w:val="00777A07"/>
    <w:rsid w:val="00777A5A"/>
    <w:rsid w:val="00780143"/>
    <w:rsid w:val="00780320"/>
    <w:rsid w:val="007805E5"/>
    <w:rsid w:val="00780C67"/>
    <w:rsid w:val="00781134"/>
    <w:rsid w:val="0078127E"/>
    <w:rsid w:val="0078131C"/>
    <w:rsid w:val="00781FCB"/>
    <w:rsid w:val="007828B2"/>
    <w:rsid w:val="00782BD9"/>
    <w:rsid w:val="007838E0"/>
    <w:rsid w:val="00783FB2"/>
    <w:rsid w:val="00784234"/>
    <w:rsid w:val="00784425"/>
    <w:rsid w:val="007849E9"/>
    <w:rsid w:val="00785293"/>
    <w:rsid w:val="00785945"/>
    <w:rsid w:val="00785ADD"/>
    <w:rsid w:val="00786046"/>
    <w:rsid w:val="007871EB"/>
    <w:rsid w:val="0078774C"/>
    <w:rsid w:val="0078776D"/>
    <w:rsid w:val="00787CC7"/>
    <w:rsid w:val="007900D1"/>
    <w:rsid w:val="007901D8"/>
    <w:rsid w:val="007922F4"/>
    <w:rsid w:val="0079258E"/>
    <w:rsid w:val="00792F35"/>
    <w:rsid w:val="00792F6D"/>
    <w:rsid w:val="007931B8"/>
    <w:rsid w:val="0079394E"/>
    <w:rsid w:val="00793A2F"/>
    <w:rsid w:val="00793B26"/>
    <w:rsid w:val="00793FA5"/>
    <w:rsid w:val="007947AB"/>
    <w:rsid w:val="007949D4"/>
    <w:rsid w:val="00794C19"/>
    <w:rsid w:val="00795F74"/>
    <w:rsid w:val="007963BB"/>
    <w:rsid w:val="007965BF"/>
    <w:rsid w:val="0079688B"/>
    <w:rsid w:val="00796BDE"/>
    <w:rsid w:val="00796D54"/>
    <w:rsid w:val="00797200"/>
    <w:rsid w:val="007977B5"/>
    <w:rsid w:val="00797B69"/>
    <w:rsid w:val="00797F33"/>
    <w:rsid w:val="007A0087"/>
    <w:rsid w:val="007A0511"/>
    <w:rsid w:val="007A060F"/>
    <w:rsid w:val="007A0C79"/>
    <w:rsid w:val="007A16AE"/>
    <w:rsid w:val="007A2EA5"/>
    <w:rsid w:val="007A4218"/>
    <w:rsid w:val="007A4D30"/>
    <w:rsid w:val="007A5972"/>
    <w:rsid w:val="007A6EF6"/>
    <w:rsid w:val="007A71F7"/>
    <w:rsid w:val="007A79B9"/>
    <w:rsid w:val="007A7F0A"/>
    <w:rsid w:val="007B00F3"/>
    <w:rsid w:val="007B0550"/>
    <w:rsid w:val="007B0644"/>
    <w:rsid w:val="007B0B60"/>
    <w:rsid w:val="007B0C00"/>
    <w:rsid w:val="007B133A"/>
    <w:rsid w:val="007B144F"/>
    <w:rsid w:val="007B1A74"/>
    <w:rsid w:val="007B2092"/>
    <w:rsid w:val="007B210B"/>
    <w:rsid w:val="007B2880"/>
    <w:rsid w:val="007B38EC"/>
    <w:rsid w:val="007B3B1B"/>
    <w:rsid w:val="007B4219"/>
    <w:rsid w:val="007B42DC"/>
    <w:rsid w:val="007B431A"/>
    <w:rsid w:val="007B469E"/>
    <w:rsid w:val="007B491E"/>
    <w:rsid w:val="007B5E2D"/>
    <w:rsid w:val="007B613B"/>
    <w:rsid w:val="007B6545"/>
    <w:rsid w:val="007B6AAC"/>
    <w:rsid w:val="007B6CF5"/>
    <w:rsid w:val="007B6F53"/>
    <w:rsid w:val="007B726C"/>
    <w:rsid w:val="007B7448"/>
    <w:rsid w:val="007C00E6"/>
    <w:rsid w:val="007C02EC"/>
    <w:rsid w:val="007C04D9"/>
    <w:rsid w:val="007C05E6"/>
    <w:rsid w:val="007C1040"/>
    <w:rsid w:val="007C16FF"/>
    <w:rsid w:val="007C1889"/>
    <w:rsid w:val="007C1EAF"/>
    <w:rsid w:val="007C2B36"/>
    <w:rsid w:val="007C2E95"/>
    <w:rsid w:val="007C2F00"/>
    <w:rsid w:val="007C2FE2"/>
    <w:rsid w:val="007C3180"/>
    <w:rsid w:val="007C3481"/>
    <w:rsid w:val="007C3600"/>
    <w:rsid w:val="007C40D7"/>
    <w:rsid w:val="007C4478"/>
    <w:rsid w:val="007C46E3"/>
    <w:rsid w:val="007C4739"/>
    <w:rsid w:val="007C48B7"/>
    <w:rsid w:val="007C4CAE"/>
    <w:rsid w:val="007C526E"/>
    <w:rsid w:val="007C5304"/>
    <w:rsid w:val="007C57A3"/>
    <w:rsid w:val="007C591A"/>
    <w:rsid w:val="007C5BFE"/>
    <w:rsid w:val="007C5C53"/>
    <w:rsid w:val="007C7060"/>
    <w:rsid w:val="007D0491"/>
    <w:rsid w:val="007D0BB0"/>
    <w:rsid w:val="007D0D94"/>
    <w:rsid w:val="007D0E03"/>
    <w:rsid w:val="007D0F72"/>
    <w:rsid w:val="007D13A7"/>
    <w:rsid w:val="007D1960"/>
    <w:rsid w:val="007D1A4E"/>
    <w:rsid w:val="007D25DB"/>
    <w:rsid w:val="007D2627"/>
    <w:rsid w:val="007D2BF1"/>
    <w:rsid w:val="007D3538"/>
    <w:rsid w:val="007D3723"/>
    <w:rsid w:val="007D4185"/>
    <w:rsid w:val="007D5F67"/>
    <w:rsid w:val="007D60B1"/>
    <w:rsid w:val="007D6278"/>
    <w:rsid w:val="007D65E4"/>
    <w:rsid w:val="007D6629"/>
    <w:rsid w:val="007D672B"/>
    <w:rsid w:val="007D6832"/>
    <w:rsid w:val="007D73A0"/>
    <w:rsid w:val="007D7643"/>
    <w:rsid w:val="007D7817"/>
    <w:rsid w:val="007D7938"/>
    <w:rsid w:val="007D79CE"/>
    <w:rsid w:val="007D7CD1"/>
    <w:rsid w:val="007D7CD2"/>
    <w:rsid w:val="007D7D12"/>
    <w:rsid w:val="007D7E1F"/>
    <w:rsid w:val="007D7F0F"/>
    <w:rsid w:val="007D7FB5"/>
    <w:rsid w:val="007E04F3"/>
    <w:rsid w:val="007E0589"/>
    <w:rsid w:val="007E0607"/>
    <w:rsid w:val="007E06DB"/>
    <w:rsid w:val="007E0A94"/>
    <w:rsid w:val="007E0D1D"/>
    <w:rsid w:val="007E100A"/>
    <w:rsid w:val="007E10FC"/>
    <w:rsid w:val="007E1482"/>
    <w:rsid w:val="007E1B4C"/>
    <w:rsid w:val="007E1F5D"/>
    <w:rsid w:val="007E2B89"/>
    <w:rsid w:val="007E2D5B"/>
    <w:rsid w:val="007E31EE"/>
    <w:rsid w:val="007E3349"/>
    <w:rsid w:val="007E3417"/>
    <w:rsid w:val="007E385F"/>
    <w:rsid w:val="007E3970"/>
    <w:rsid w:val="007E3AE9"/>
    <w:rsid w:val="007E3AFE"/>
    <w:rsid w:val="007E3D6F"/>
    <w:rsid w:val="007E443B"/>
    <w:rsid w:val="007E457B"/>
    <w:rsid w:val="007E46CB"/>
    <w:rsid w:val="007E4BC9"/>
    <w:rsid w:val="007E547B"/>
    <w:rsid w:val="007E5714"/>
    <w:rsid w:val="007E59BB"/>
    <w:rsid w:val="007E5AD2"/>
    <w:rsid w:val="007E62AE"/>
    <w:rsid w:val="007E62FE"/>
    <w:rsid w:val="007E64D1"/>
    <w:rsid w:val="007E65A2"/>
    <w:rsid w:val="007E66E1"/>
    <w:rsid w:val="007E687C"/>
    <w:rsid w:val="007E6B54"/>
    <w:rsid w:val="007E6E33"/>
    <w:rsid w:val="007E73EF"/>
    <w:rsid w:val="007E7B40"/>
    <w:rsid w:val="007E7CD2"/>
    <w:rsid w:val="007E7FB1"/>
    <w:rsid w:val="007F05AE"/>
    <w:rsid w:val="007F07E1"/>
    <w:rsid w:val="007F0947"/>
    <w:rsid w:val="007F0A42"/>
    <w:rsid w:val="007F1A40"/>
    <w:rsid w:val="007F24E1"/>
    <w:rsid w:val="007F44A1"/>
    <w:rsid w:val="007F45F7"/>
    <w:rsid w:val="007F46A6"/>
    <w:rsid w:val="007F480E"/>
    <w:rsid w:val="007F487E"/>
    <w:rsid w:val="007F4ADD"/>
    <w:rsid w:val="007F4CD7"/>
    <w:rsid w:val="007F63CF"/>
    <w:rsid w:val="007F63D2"/>
    <w:rsid w:val="007F7C69"/>
    <w:rsid w:val="008002BE"/>
    <w:rsid w:val="00800361"/>
    <w:rsid w:val="00800BD5"/>
    <w:rsid w:val="00800EA2"/>
    <w:rsid w:val="008016A1"/>
    <w:rsid w:val="00801BAD"/>
    <w:rsid w:val="00801BB4"/>
    <w:rsid w:val="00801C8A"/>
    <w:rsid w:val="00802FF1"/>
    <w:rsid w:val="00803998"/>
    <w:rsid w:val="00803C51"/>
    <w:rsid w:val="00804376"/>
    <w:rsid w:val="008043CB"/>
    <w:rsid w:val="008045F7"/>
    <w:rsid w:val="00804CA2"/>
    <w:rsid w:val="008059FA"/>
    <w:rsid w:val="00806EDF"/>
    <w:rsid w:val="00807273"/>
    <w:rsid w:val="008072E7"/>
    <w:rsid w:val="0080768B"/>
    <w:rsid w:val="0080769B"/>
    <w:rsid w:val="00807A0E"/>
    <w:rsid w:val="00807A61"/>
    <w:rsid w:val="00807AD8"/>
    <w:rsid w:val="00807BE8"/>
    <w:rsid w:val="00807DDF"/>
    <w:rsid w:val="0081064E"/>
    <w:rsid w:val="00810F9D"/>
    <w:rsid w:val="0081137D"/>
    <w:rsid w:val="008116B7"/>
    <w:rsid w:val="00812015"/>
    <w:rsid w:val="00812031"/>
    <w:rsid w:val="008125AF"/>
    <w:rsid w:val="0081294F"/>
    <w:rsid w:val="008129C1"/>
    <w:rsid w:val="00812E82"/>
    <w:rsid w:val="00812EAB"/>
    <w:rsid w:val="00812F68"/>
    <w:rsid w:val="008131E4"/>
    <w:rsid w:val="00813A64"/>
    <w:rsid w:val="00813BBE"/>
    <w:rsid w:val="00813E93"/>
    <w:rsid w:val="00814A42"/>
    <w:rsid w:val="00814F91"/>
    <w:rsid w:val="00815034"/>
    <w:rsid w:val="008154C0"/>
    <w:rsid w:val="0081589F"/>
    <w:rsid w:val="00815B0C"/>
    <w:rsid w:val="00815DFB"/>
    <w:rsid w:val="008174B6"/>
    <w:rsid w:val="00817591"/>
    <w:rsid w:val="008175B6"/>
    <w:rsid w:val="00817B62"/>
    <w:rsid w:val="0082007B"/>
    <w:rsid w:val="00821255"/>
    <w:rsid w:val="0082154B"/>
    <w:rsid w:val="00821AE9"/>
    <w:rsid w:val="00821C42"/>
    <w:rsid w:val="00822063"/>
    <w:rsid w:val="008223E6"/>
    <w:rsid w:val="0082280B"/>
    <w:rsid w:val="008228E8"/>
    <w:rsid w:val="00822B0A"/>
    <w:rsid w:val="00822E6C"/>
    <w:rsid w:val="0082311D"/>
    <w:rsid w:val="00823AA7"/>
    <w:rsid w:val="00823BB1"/>
    <w:rsid w:val="00823CCA"/>
    <w:rsid w:val="00823F75"/>
    <w:rsid w:val="00824302"/>
    <w:rsid w:val="00824AEF"/>
    <w:rsid w:val="00824B7E"/>
    <w:rsid w:val="0082547F"/>
    <w:rsid w:val="00826435"/>
    <w:rsid w:val="008267B8"/>
    <w:rsid w:val="00826C5B"/>
    <w:rsid w:val="00826DA4"/>
    <w:rsid w:val="00826EA7"/>
    <w:rsid w:val="00827544"/>
    <w:rsid w:val="008276DB"/>
    <w:rsid w:val="00827929"/>
    <w:rsid w:val="00830D2C"/>
    <w:rsid w:val="00831625"/>
    <w:rsid w:val="00831C72"/>
    <w:rsid w:val="0083283D"/>
    <w:rsid w:val="00832B35"/>
    <w:rsid w:val="00832E3D"/>
    <w:rsid w:val="00833212"/>
    <w:rsid w:val="00833966"/>
    <w:rsid w:val="00833E2B"/>
    <w:rsid w:val="008342C5"/>
    <w:rsid w:val="0083438D"/>
    <w:rsid w:val="0083478B"/>
    <w:rsid w:val="008352A2"/>
    <w:rsid w:val="00835435"/>
    <w:rsid w:val="0083568F"/>
    <w:rsid w:val="00835C2D"/>
    <w:rsid w:val="00835D51"/>
    <w:rsid w:val="008360FD"/>
    <w:rsid w:val="00836342"/>
    <w:rsid w:val="008363E7"/>
    <w:rsid w:val="00836423"/>
    <w:rsid w:val="008364F6"/>
    <w:rsid w:val="00836509"/>
    <w:rsid w:val="00836BFC"/>
    <w:rsid w:val="00836FC6"/>
    <w:rsid w:val="008370BA"/>
    <w:rsid w:val="00837692"/>
    <w:rsid w:val="00837F50"/>
    <w:rsid w:val="008401E2"/>
    <w:rsid w:val="00840260"/>
    <w:rsid w:val="00840642"/>
    <w:rsid w:val="008406BF"/>
    <w:rsid w:val="00840943"/>
    <w:rsid w:val="0084095B"/>
    <w:rsid w:val="00840F92"/>
    <w:rsid w:val="00841087"/>
    <w:rsid w:val="0084112D"/>
    <w:rsid w:val="0084159D"/>
    <w:rsid w:val="00841715"/>
    <w:rsid w:val="00841DE2"/>
    <w:rsid w:val="0084203E"/>
    <w:rsid w:val="008426A8"/>
    <w:rsid w:val="0084292A"/>
    <w:rsid w:val="0084335F"/>
    <w:rsid w:val="008434DD"/>
    <w:rsid w:val="008437C7"/>
    <w:rsid w:val="008438D3"/>
    <w:rsid w:val="00844CD2"/>
    <w:rsid w:val="00845B3F"/>
    <w:rsid w:val="00845BBD"/>
    <w:rsid w:val="00845D54"/>
    <w:rsid w:val="008461E8"/>
    <w:rsid w:val="00846390"/>
    <w:rsid w:val="0084656E"/>
    <w:rsid w:val="008466F2"/>
    <w:rsid w:val="00846748"/>
    <w:rsid w:val="00846A0E"/>
    <w:rsid w:val="00846B2B"/>
    <w:rsid w:val="00846BC6"/>
    <w:rsid w:val="00846C27"/>
    <w:rsid w:val="008471EA"/>
    <w:rsid w:val="0084745D"/>
    <w:rsid w:val="008479F9"/>
    <w:rsid w:val="008503A9"/>
    <w:rsid w:val="00850702"/>
    <w:rsid w:val="0085094F"/>
    <w:rsid w:val="00850D83"/>
    <w:rsid w:val="00851972"/>
    <w:rsid w:val="0085198E"/>
    <w:rsid w:val="00851A76"/>
    <w:rsid w:val="008523D1"/>
    <w:rsid w:val="00852489"/>
    <w:rsid w:val="0085260C"/>
    <w:rsid w:val="00852868"/>
    <w:rsid w:val="00852B7A"/>
    <w:rsid w:val="00852C7C"/>
    <w:rsid w:val="00853139"/>
    <w:rsid w:val="00853456"/>
    <w:rsid w:val="00853F7A"/>
    <w:rsid w:val="008543B9"/>
    <w:rsid w:val="0085478F"/>
    <w:rsid w:val="00854C0F"/>
    <w:rsid w:val="00855249"/>
    <w:rsid w:val="00855998"/>
    <w:rsid w:val="00855BB7"/>
    <w:rsid w:val="00855D44"/>
    <w:rsid w:val="00855D6F"/>
    <w:rsid w:val="00856743"/>
    <w:rsid w:val="008572B5"/>
    <w:rsid w:val="0085756E"/>
    <w:rsid w:val="00857942"/>
    <w:rsid w:val="00857E87"/>
    <w:rsid w:val="008600FC"/>
    <w:rsid w:val="00860101"/>
    <w:rsid w:val="00860B46"/>
    <w:rsid w:val="00860EFD"/>
    <w:rsid w:val="00861180"/>
    <w:rsid w:val="008614DE"/>
    <w:rsid w:val="00861C8A"/>
    <w:rsid w:val="00861DC5"/>
    <w:rsid w:val="008624A6"/>
    <w:rsid w:val="0086317C"/>
    <w:rsid w:val="008633DD"/>
    <w:rsid w:val="00863A87"/>
    <w:rsid w:val="008640C0"/>
    <w:rsid w:val="00865484"/>
    <w:rsid w:val="00865C23"/>
    <w:rsid w:val="00865C94"/>
    <w:rsid w:val="00866673"/>
    <w:rsid w:val="00866B77"/>
    <w:rsid w:val="00866D71"/>
    <w:rsid w:val="00866FB4"/>
    <w:rsid w:val="00867DF7"/>
    <w:rsid w:val="00870348"/>
    <w:rsid w:val="00870450"/>
    <w:rsid w:val="00870479"/>
    <w:rsid w:val="00870481"/>
    <w:rsid w:val="00870768"/>
    <w:rsid w:val="00870856"/>
    <w:rsid w:val="00870F72"/>
    <w:rsid w:val="008713BE"/>
    <w:rsid w:val="00871FDA"/>
    <w:rsid w:val="0087222F"/>
    <w:rsid w:val="00872244"/>
    <w:rsid w:val="00874940"/>
    <w:rsid w:val="00874E25"/>
    <w:rsid w:val="008750EF"/>
    <w:rsid w:val="008755E3"/>
    <w:rsid w:val="008756C6"/>
    <w:rsid w:val="008757CF"/>
    <w:rsid w:val="008758D6"/>
    <w:rsid w:val="00875927"/>
    <w:rsid w:val="00875CE9"/>
    <w:rsid w:val="008763D3"/>
    <w:rsid w:val="00876532"/>
    <w:rsid w:val="00876869"/>
    <w:rsid w:val="00876939"/>
    <w:rsid w:val="00876B2D"/>
    <w:rsid w:val="00877E98"/>
    <w:rsid w:val="0088051A"/>
    <w:rsid w:val="008807F7"/>
    <w:rsid w:val="00880D54"/>
    <w:rsid w:val="008810FF"/>
    <w:rsid w:val="008819D8"/>
    <w:rsid w:val="00881AF1"/>
    <w:rsid w:val="00881F36"/>
    <w:rsid w:val="008820E4"/>
    <w:rsid w:val="00883433"/>
    <w:rsid w:val="00883519"/>
    <w:rsid w:val="00883522"/>
    <w:rsid w:val="00883B3B"/>
    <w:rsid w:val="0088437F"/>
    <w:rsid w:val="008844A2"/>
    <w:rsid w:val="008845C1"/>
    <w:rsid w:val="008845F9"/>
    <w:rsid w:val="00884763"/>
    <w:rsid w:val="00884AC0"/>
    <w:rsid w:val="00884EE8"/>
    <w:rsid w:val="00885535"/>
    <w:rsid w:val="00885563"/>
    <w:rsid w:val="0088556A"/>
    <w:rsid w:val="00885784"/>
    <w:rsid w:val="00885D14"/>
    <w:rsid w:val="00885D6C"/>
    <w:rsid w:val="00885D85"/>
    <w:rsid w:val="00885ED1"/>
    <w:rsid w:val="008863B5"/>
    <w:rsid w:val="0088688B"/>
    <w:rsid w:val="00886C01"/>
    <w:rsid w:val="00886C3D"/>
    <w:rsid w:val="00886C79"/>
    <w:rsid w:val="00886EFE"/>
    <w:rsid w:val="00886F6F"/>
    <w:rsid w:val="008877B0"/>
    <w:rsid w:val="00887B31"/>
    <w:rsid w:val="0089083F"/>
    <w:rsid w:val="00890842"/>
    <w:rsid w:val="00890851"/>
    <w:rsid w:val="00890C2C"/>
    <w:rsid w:val="00891236"/>
    <w:rsid w:val="00891530"/>
    <w:rsid w:val="00891663"/>
    <w:rsid w:val="00891A4B"/>
    <w:rsid w:val="00891CAA"/>
    <w:rsid w:val="00891E96"/>
    <w:rsid w:val="00892546"/>
    <w:rsid w:val="00892BA3"/>
    <w:rsid w:val="00892BFB"/>
    <w:rsid w:val="0089300D"/>
    <w:rsid w:val="00893255"/>
    <w:rsid w:val="00893907"/>
    <w:rsid w:val="00893957"/>
    <w:rsid w:val="00893AFB"/>
    <w:rsid w:val="00894AB8"/>
    <w:rsid w:val="00894E23"/>
    <w:rsid w:val="00894FAD"/>
    <w:rsid w:val="00895739"/>
    <w:rsid w:val="00895825"/>
    <w:rsid w:val="00895C44"/>
    <w:rsid w:val="0089602A"/>
    <w:rsid w:val="00896265"/>
    <w:rsid w:val="00896E5E"/>
    <w:rsid w:val="008A066C"/>
    <w:rsid w:val="008A08CA"/>
    <w:rsid w:val="008A0ECC"/>
    <w:rsid w:val="008A1109"/>
    <w:rsid w:val="008A1602"/>
    <w:rsid w:val="008A18C6"/>
    <w:rsid w:val="008A215C"/>
    <w:rsid w:val="008A22AF"/>
    <w:rsid w:val="008A250F"/>
    <w:rsid w:val="008A28B4"/>
    <w:rsid w:val="008A2D7B"/>
    <w:rsid w:val="008A2FE7"/>
    <w:rsid w:val="008A3271"/>
    <w:rsid w:val="008A3821"/>
    <w:rsid w:val="008A3B4A"/>
    <w:rsid w:val="008A3CE6"/>
    <w:rsid w:val="008A3EDF"/>
    <w:rsid w:val="008A4448"/>
    <w:rsid w:val="008A49EF"/>
    <w:rsid w:val="008A4CA2"/>
    <w:rsid w:val="008A509D"/>
    <w:rsid w:val="008A55BC"/>
    <w:rsid w:val="008A56C9"/>
    <w:rsid w:val="008A63AE"/>
    <w:rsid w:val="008A661D"/>
    <w:rsid w:val="008A6644"/>
    <w:rsid w:val="008A6C16"/>
    <w:rsid w:val="008A7360"/>
    <w:rsid w:val="008A7E2F"/>
    <w:rsid w:val="008A7E30"/>
    <w:rsid w:val="008A7FE9"/>
    <w:rsid w:val="008B073C"/>
    <w:rsid w:val="008B0839"/>
    <w:rsid w:val="008B1669"/>
    <w:rsid w:val="008B1994"/>
    <w:rsid w:val="008B1A0D"/>
    <w:rsid w:val="008B1AD8"/>
    <w:rsid w:val="008B1C49"/>
    <w:rsid w:val="008B2072"/>
    <w:rsid w:val="008B2890"/>
    <w:rsid w:val="008B3605"/>
    <w:rsid w:val="008B3845"/>
    <w:rsid w:val="008B3A49"/>
    <w:rsid w:val="008B3ADE"/>
    <w:rsid w:val="008B3B60"/>
    <w:rsid w:val="008B43E5"/>
    <w:rsid w:val="008B45A7"/>
    <w:rsid w:val="008B4A7C"/>
    <w:rsid w:val="008B4C1C"/>
    <w:rsid w:val="008B5352"/>
    <w:rsid w:val="008B62E8"/>
    <w:rsid w:val="008B6514"/>
    <w:rsid w:val="008B6525"/>
    <w:rsid w:val="008B657A"/>
    <w:rsid w:val="008B7A25"/>
    <w:rsid w:val="008B7A49"/>
    <w:rsid w:val="008B7E42"/>
    <w:rsid w:val="008C0352"/>
    <w:rsid w:val="008C0478"/>
    <w:rsid w:val="008C0941"/>
    <w:rsid w:val="008C26D9"/>
    <w:rsid w:val="008C2AE9"/>
    <w:rsid w:val="008C2FF1"/>
    <w:rsid w:val="008C3D7F"/>
    <w:rsid w:val="008C40FA"/>
    <w:rsid w:val="008C42E1"/>
    <w:rsid w:val="008C4880"/>
    <w:rsid w:val="008C4BF3"/>
    <w:rsid w:val="008C5006"/>
    <w:rsid w:val="008C55E9"/>
    <w:rsid w:val="008C58D2"/>
    <w:rsid w:val="008C6467"/>
    <w:rsid w:val="008C688A"/>
    <w:rsid w:val="008C68D2"/>
    <w:rsid w:val="008C71C3"/>
    <w:rsid w:val="008C7213"/>
    <w:rsid w:val="008C72B3"/>
    <w:rsid w:val="008C74DD"/>
    <w:rsid w:val="008D0018"/>
    <w:rsid w:val="008D0DFD"/>
    <w:rsid w:val="008D1711"/>
    <w:rsid w:val="008D1AAA"/>
    <w:rsid w:val="008D1DA6"/>
    <w:rsid w:val="008D1E08"/>
    <w:rsid w:val="008D1F91"/>
    <w:rsid w:val="008D2139"/>
    <w:rsid w:val="008D2B58"/>
    <w:rsid w:val="008D2F99"/>
    <w:rsid w:val="008D2FEF"/>
    <w:rsid w:val="008D33BF"/>
    <w:rsid w:val="008D354D"/>
    <w:rsid w:val="008D516B"/>
    <w:rsid w:val="008D5732"/>
    <w:rsid w:val="008D598D"/>
    <w:rsid w:val="008D5DBB"/>
    <w:rsid w:val="008D5DD3"/>
    <w:rsid w:val="008D63E1"/>
    <w:rsid w:val="008D63F9"/>
    <w:rsid w:val="008D6EF0"/>
    <w:rsid w:val="008D723A"/>
    <w:rsid w:val="008D7486"/>
    <w:rsid w:val="008D75E4"/>
    <w:rsid w:val="008D79E1"/>
    <w:rsid w:val="008E08BD"/>
    <w:rsid w:val="008E0AF3"/>
    <w:rsid w:val="008E125C"/>
    <w:rsid w:val="008E1334"/>
    <w:rsid w:val="008E1572"/>
    <w:rsid w:val="008E1935"/>
    <w:rsid w:val="008E1CF6"/>
    <w:rsid w:val="008E26BE"/>
    <w:rsid w:val="008E2976"/>
    <w:rsid w:val="008E2A7D"/>
    <w:rsid w:val="008E2D11"/>
    <w:rsid w:val="008E31B0"/>
    <w:rsid w:val="008E37AE"/>
    <w:rsid w:val="008E3828"/>
    <w:rsid w:val="008E3898"/>
    <w:rsid w:val="008E3A4E"/>
    <w:rsid w:val="008E3D3E"/>
    <w:rsid w:val="008E4065"/>
    <w:rsid w:val="008E4898"/>
    <w:rsid w:val="008E4CDF"/>
    <w:rsid w:val="008E4DA0"/>
    <w:rsid w:val="008E5AA9"/>
    <w:rsid w:val="008E5C5E"/>
    <w:rsid w:val="008E66B2"/>
    <w:rsid w:val="008E6811"/>
    <w:rsid w:val="008E70BD"/>
    <w:rsid w:val="008E724E"/>
    <w:rsid w:val="008E7764"/>
    <w:rsid w:val="008F09EE"/>
    <w:rsid w:val="008F12BF"/>
    <w:rsid w:val="008F1964"/>
    <w:rsid w:val="008F256B"/>
    <w:rsid w:val="008F26D1"/>
    <w:rsid w:val="008F2959"/>
    <w:rsid w:val="008F29C4"/>
    <w:rsid w:val="008F2E2D"/>
    <w:rsid w:val="008F351D"/>
    <w:rsid w:val="008F393B"/>
    <w:rsid w:val="008F471C"/>
    <w:rsid w:val="008F477C"/>
    <w:rsid w:val="008F4A92"/>
    <w:rsid w:val="008F4B8F"/>
    <w:rsid w:val="008F5FFE"/>
    <w:rsid w:val="008F620C"/>
    <w:rsid w:val="008F64D9"/>
    <w:rsid w:val="008F66AC"/>
    <w:rsid w:val="008F67C6"/>
    <w:rsid w:val="008F67FD"/>
    <w:rsid w:val="008F68C7"/>
    <w:rsid w:val="008F68CA"/>
    <w:rsid w:val="008F6A83"/>
    <w:rsid w:val="008F6BC9"/>
    <w:rsid w:val="008F6D7D"/>
    <w:rsid w:val="008F7050"/>
    <w:rsid w:val="008F74B8"/>
    <w:rsid w:val="008F76C1"/>
    <w:rsid w:val="008F79CE"/>
    <w:rsid w:val="008F7CAF"/>
    <w:rsid w:val="00900272"/>
    <w:rsid w:val="00900D04"/>
    <w:rsid w:val="009015A0"/>
    <w:rsid w:val="00901F6E"/>
    <w:rsid w:val="00902F1B"/>
    <w:rsid w:val="009032DC"/>
    <w:rsid w:val="0090394D"/>
    <w:rsid w:val="00903C5E"/>
    <w:rsid w:val="009046E1"/>
    <w:rsid w:val="00904958"/>
    <w:rsid w:val="00904D09"/>
    <w:rsid w:val="00904E4F"/>
    <w:rsid w:val="0090500A"/>
    <w:rsid w:val="0090510A"/>
    <w:rsid w:val="0090556D"/>
    <w:rsid w:val="00906030"/>
    <w:rsid w:val="009060FD"/>
    <w:rsid w:val="009065DE"/>
    <w:rsid w:val="00906C1E"/>
    <w:rsid w:val="009070A5"/>
    <w:rsid w:val="00907215"/>
    <w:rsid w:val="009074E9"/>
    <w:rsid w:val="00907578"/>
    <w:rsid w:val="00910902"/>
    <w:rsid w:val="00910C4E"/>
    <w:rsid w:val="00910C51"/>
    <w:rsid w:val="00910E3C"/>
    <w:rsid w:val="00911046"/>
    <w:rsid w:val="009114A8"/>
    <w:rsid w:val="00911E8B"/>
    <w:rsid w:val="009127FC"/>
    <w:rsid w:val="00912937"/>
    <w:rsid w:val="00912A59"/>
    <w:rsid w:val="00913511"/>
    <w:rsid w:val="00913725"/>
    <w:rsid w:val="009138FD"/>
    <w:rsid w:val="00913EAE"/>
    <w:rsid w:val="00913F10"/>
    <w:rsid w:val="00913FDA"/>
    <w:rsid w:val="0091487E"/>
    <w:rsid w:val="00914A93"/>
    <w:rsid w:val="00914CEC"/>
    <w:rsid w:val="00914CF9"/>
    <w:rsid w:val="0091551F"/>
    <w:rsid w:val="009155AA"/>
    <w:rsid w:val="00916164"/>
    <w:rsid w:val="00916266"/>
    <w:rsid w:val="0091631B"/>
    <w:rsid w:val="009165C5"/>
    <w:rsid w:val="00917671"/>
    <w:rsid w:val="00917BD5"/>
    <w:rsid w:val="009203A4"/>
    <w:rsid w:val="009203FD"/>
    <w:rsid w:val="00920C2D"/>
    <w:rsid w:val="00920EA6"/>
    <w:rsid w:val="00921123"/>
    <w:rsid w:val="0092154A"/>
    <w:rsid w:val="00921F22"/>
    <w:rsid w:val="00922910"/>
    <w:rsid w:val="00922CF4"/>
    <w:rsid w:val="00922DD9"/>
    <w:rsid w:val="0092307C"/>
    <w:rsid w:val="00923430"/>
    <w:rsid w:val="00923633"/>
    <w:rsid w:val="00923F57"/>
    <w:rsid w:val="009242E1"/>
    <w:rsid w:val="00924935"/>
    <w:rsid w:val="00924A39"/>
    <w:rsid w:val="00924B08"/>
    <w:rsid w:val="00924C95"/>
    <w:rsid w:val="00924D6F"/>
    <w:rsid w:val="00924E06"/>
    <w:rsid w:val="0092503C"/>
    <w:rsid w:val="0092521A"/>
    <w:rsid w:val="00925451"/>
    <w:rsid w:val="0092577F"/>
    <w:rsid w:val="0092601A"/>
    <w:rsid w:val="00926392"/>
    <w:rsid w:val="009263F7"/>
    <w:rsid w:val="00926ABB"/>
    <w:rsid w:val="0092709E"/>
    <w:rsid w:val="00927C57"/>
    <w:rsid w:val="00930358"/>
    <w:rsid w:val="00930575"/>
    <w:rsid w:val="00930819"/>
    <w:rsid w:val="00930AD5"/>
    <w:rsid w:val="00931222"/>
    <w:rsid w:val="009315D5"/>
    <w:rsid w:val="00931AE7"/>
    <w:rsid w:val="00931DD0"/>
    <w:rsid w:val="00932404"/>
    <w:rsid w:val="00932495"/>
    <w:rsid w:val="009324FF"/>
    <w:rsid w:val="00932D21"/>
    <w:rsid w:val="00933010"/>
    <w:rsid w:val="00933105"/>
    <w:rsid w:val="009334F7"/>
    <w:rsid w:val="00933679"/>
    <w:rsid w:val="00933B8B"/>
    <w:rsid w:val="00933E4C"/>
    <w:rsid w:val="0093439C"/>
    <w:rsid w:val="009348CB"/>
    <w:rsid w:val="009348DB"/>
    <w:rsid w:val="00934C0C"/>
    <w:rsid w:val="009350D9"/>
    <w:rsid w:val="00935918"/>
    <w:rsid w:val="009367F9"/>
    <w:rsid w:val="00936ABA"/>
    <w:rsid w:val="00936BFB"/>
    <w:rsid w:val="00936CE3"/>
    <w:rsid w:val="00936E83"/>
    <w:rsid w:val="009375EF"/>
    <w:rsid w:val="009376D5"/>
    <w:rsid w:val="00937CD2"/>
    <w:rsid w:val="00940373"/>
    <w:rsid w:val="00940B19"/>
    <w:rsid w:val="00940E30"/>
    <w:rsid w:val="00941211"/>
    <w:rsid w:val="009412D7"/>
    <w:rsid w:val="009412E7"/>
    <w:rsid w:val="009419BF"/>
    <w:rsid w:val="00941D1F"/>
    <w:rsid w:val="00941DBE"/>
    <w:rsid w:val="00941F49"/>
    <w:rsid w:val="00941F4D"/>
    <w:rsid w:val="00942445"/>
    <w:rsid w:val="00942480"/>
    <w:rsid w:val="009424D2"/>
    <w:rsid w:val="00943153"/>
    <w:rsid w:val="0094319D"/>
    <w:rsid w:val="0094339C"/>
    <w:rsid w:val="00943B60"/>
    <w:rsid w:val="009441BE"/>
    <w:rsid w:val="00944658"/>
    <w:rsid w:val="009447C8"/>
    <w:rsid w:val="00945286"/>
    <w:rsid w:val="00945598"/>
    <w:rsid w:val="00945D1D"/>
    <w:rsid w:val="00946838"/>
    <w:rsid w:val="00946946"/>
    <w:rsid w:val="009476F1"/>
    <w:rsid w:val="009479D4"/>
    <w:rsid w:val="00947B99"/>
    <w:rsid w:val="0095077D"/>
    <w:rsid w:val="0095085C"/>
    <w:rsid w:val="00950943"/>
    <w:rsid w:val="00950ABD"/>
    <w:rsid w:val="00950F7F"/>
    <w:rsid w:val="00951065"/>
    <w:rsid w:val="009511AE"/>
    <w:rsid w:val="009512F6"/>
    <w:rsid w:val="0095173F"/>
    <w:rsid w:val="00951F6F"/>
    <w:rsid w:val="00952753"/>
    <w:rsid w:val="00953C02"/>
    <w:rsid w:val="009541F2"/>
    <w:rsid w:val="00954243"/>
    <w:rsid w:val="0095451D"/>
    <w:rsid w:val="0095454E"/>
    <w:rsid w:val="00954A9E"/>
    <w:rsid w:val="00954F50"/>
    <w:rsid w:val="0095572D"/>
    <w:rsid w:val="00955F86"/>
    <w:rsid w:val="009567D3"/>
    <w:rsid w:val="00956AA8"/>
    <w:rsid w:val="00956CAB"/>
    <w:rsid w:val="00956EBE"/>
    <w:rsid w:val="0095796D"/>
    <w:rsid w:val="00957EAE"/>
    <w:rsid w:val="00957EFA"/>
    <w:rsid w:val="00960D3E"/>
    <w:rsid w:val="009615AA"/>
    <w:rsid w:val="009618FD"/>
    <w:rsid w:val="0096254F"/>
    <w:rsid w:val="0096295B"/>
    <w:rsid w:val="00962AB7"/>
    <w:rsid w:val="00962E29"/>
    <w:rsid w:val="009631EA"/>
    <w:rsid w:val="009633E1"/>
    <w:rsid w:val="00963427"/>
    <w:rsid w:val="0096344B"/>
    <w:rsid w:val="00963AC3"/>
    <w:rsid w:val="00963E86"/>
    <w:rsid w:val="00963F1B"/>
    <w:rsid w:val="009643E2"/>
    <w:rsid w:val="00966885"/>
    <w:rsid w:val="00966903"/>
    <w:rsid w:val="00966F47"/>
    <w:rsid w:val="00966F5A"/>
    <w:rsid w:val="00967478"/>
    <w:rsid w:val="0096747E"/>
    <w:rsid w:val="00967828"/>
    <w:rsid w:val="00967A2E"/>
    <w:rsid w:val="00967D7B"/>
    <w:rsid w:val="00970B1C"/>
    <w:rsid w:val="00970C02"/>
    <w:rsid w:val="00971D0C"/>
    <w:rsid w:val="00971D62"/>
    <w:rsid w:val="00971F32"/>
    <w:rsid w:val="009722DF"/>
    <w:rsid w:val="0097230E"/>
    <w:rsid w:val="009723D4"/>
    <w:rsid w:val="009724FE"/>
    <w:rsid w:val="00972C6D"/>
    <w:rsid w:val="00972E45"/>
    <w:rsid w:val="00973551"/>
    <w:rsid w:val="00973A04"/>
    <w:rsid w:val="00973DC5"/>
    <w:rsid w:val="00973E16"/>
    <w:rsid w:val="0097534B"/>
    <w:rsid w:val="009759FF"/>
    <w:rsid w:val="0097633A"/>
    <w:rsid w:val="00976389"/>
    <w:rsid w:val="009765D0"/>
    <w:rsid w:val="009765FE"/>
    <w:rsid w:val="00976959"/>
    <w:rsid w:val="00976E53"/>
    <w:rsid w:val="009776F6"/>
    <w:rsid w:val="00977EE6"/>
    <w:rsid w:val="009813EA"/>
    <w:rsid w:val="00981897"/>
    <w:rsid w:val="0098193F"/>
    <w:rsid w:val="00981B19"/>
    <w:rsid w:val="00981D19"/>
    <w:rsid w:val="00982A83"/>
    <w:rsid w:val="0098345B"/>
    <w:rsid w:val="00983743"/>
    <w:rsid w:val="009839BD"/>
    <w:rsid w:val="00984280"/>
    <w:rsid w:val="00984489"/>
    <w:rsid w:val="00984A7D"/>
    <w:rsid w:val="00984C25"/>
    <w:rsid w:val="00984F6D"/>
    <w:rsid w:val="00985956"/>
    <w:rsid w:val="009859D3"/>
    <w:rsid w:val="00985BA2"/>
    <w:rsid w:val="0098612B"/>
    <w:rsid w:val="00986B5A"/>
    <w:rsid w:val="00987030"/>
    <w:rsid w:val="0098717A"/>
    <w:rsid w:val="00987ABF"/>
    <w:rsid w:val="009901A0"/>
    <w:rsid w:val="009906E6"/>
    <w:rsid w:val="00990C51"/>
    <w:rsid w:val="00990FDE"/>
    <w:rsid w:val="009914A1"/>
    <w:rsid w:val="00991DC6"/>
    <w:rsid w:val="00991E0B"/>
    <w:rsid w:val="0099215F"/>
    <w:rsid w:val="009925C5"/>
    <w:rsid w:val="00992B5A"/>
    <w:rsid w:val="009930E2"/>
    <w:rsid w:val="0099375C"/>
    <w:rsid w:val="00993AAD"/>
    <w:rsid w:val="00994190"/>
    <w:rsid w:val="009944D2"/>
    <w:rsid w:val="00994762"/>
    <w:rsid w:val="00994770"/>
    <w:rsid w:val="00994A67"/>
    <w:rsid w:val="00994C37"/>
    <w:rsid w:val="00994D24"/>
    <w:rsid w:val="00995081"/>
    <w:rsid w:val="009959E5"/>
    <w:rsid w:val="00995A26"/>
    <w:rsid w:val="00995D15"/>
    <w:rsid w:val="00995D4E"/>
    <w:rsid w:val="00995F40"/>
    <w:rsid w:val="00996572"/>
    <w:rsid w:val="009971F1"/>
    <w:rsid w:val="0099725C"/>
    <w:rsid w:val="00997382"/>
    <w:rsid w:val="00997B72"/>
    <w:rsid w:val="00997CC7"/>
    <w:rsid w:val="009A050B"/>
    <w:rsid w:val="009A0A29"/>
    <w:rsid w:val="009A0B53"/>
    <w:rsid w:val="009A0DCF"/>
    <w:rsid w:val="009A0E57"/>
    <w:rsid w:val="009A1B4A"/>
    <w:rsid w:val="009A2667"/>
    <w:rsid w:val="009A280F"/>
    <w:rsid w:val="009A2908"/>
    <w:rsid w:val="009A29E6"/>
    <w:rsid w:val="009A2DB2"/>
    <w:rsid w:val="009A30DC"/>
    <w:rsid w:val="009A3AF7"/>
    <w:rsid w:val="009A42A5"/>
    <w:rsid w:val="009A443D"/>
    <w:rsid w:val="009A476F"/>
    <w:rsid w:val="009A5147"/>
    <w:rsid w:val="009A5912"/>
    <w:rsid w:val="009A5DD0"/>
    <w:rsid w:val="009A5FFF"/>
    <w:rsid w:val="009A62BC"/>
    <w:rsid w:val="009A78FD"/>
    <w:rsid w:val="009A7AD0"/>
    <w:rsid w:val="009A7ECF"/>
    <w:rsid w:val="009B0334"/>
    <w:rsid w:val="009B0920"/>
    <w:rsid w:val="009B0C78"/>
    <w:rsid w:val="009B113A"/>
    <w:rsid w:val="009B120D"/>
    <w:rsid w:val="009B12F0"/>
    <w:rsid w:val="009B1325"/>
    <w:rsid w:val="009B1678"/>
    <w:rsid w:val="009B18EC"/>
    <w:rsid w:val="009B1B8A"/>
    <w:rsid w:val="009B1C56"/>
    <w:rsid w:val="009B1EC6"/>
    <w:rsid w:val="009B20F6"/>
    <w:rsid w:val="009B26D6"/>
    <w:rsid w:val="009B2EC7"/>
    <w:rsid w:val="009B31B2"/>
    <w:rsid w:val="009B3857"/>
    <w:rsid w:val="009B3EA0"/>
    <w:rsid w:val="009B3F56"/>
    <w:rsid w:val="009B429A"/>
    <w:rsid w:val="009B43AD"/>
    <w:rsid w:val="009B4406"/>
    <w:rsid w:val="009B4A38"/>
    <w:rsid w:val="009B5241"/>
    <w:rsid w:val="009B578F"/>
    <w:rsid w:val="009B5803"/>
    <w:rsid w:val="009B5FC7"/>
    <w:rsid w:val="009B6682"/>
    <w:rsid w:val="009B6814"/>
    <w:rsid w:val="009B6E32"/>
    <w:rsid w:val="009B7004"/>
    <w:rsid w:val="009B7C1D"/>
    <w:rsid w:val="009B7E6D"/>
    <w:rsid w:val="009C06F7"/>
    <w:rsid w:val="009C0A92"/>
    <w:rsid w:val="009C0B26"/>
    <w:rsid w:val="009C10AB"/>
    <w:rsid w:val="009C2582"/>
    <w:rsid w:val="009C2826"/>
    <w:rsid w:val="009C3BE4"/>
    <w:rsid w:val="009C3CD6"/>
    <w:rsid w:val="009C4711"/>
    <w:rsid w:val="009C4C4C"/>
    <w:rsid w:val="009C54C9"/>
    <w:rsid w:val="009C5562"/>
    <w:rsid w:val="009C59B9"/>
    <w:rsid w:val="009C603A"/>
    <w:rsid w:val="009C6040"/>
    <w:rsid w:val="009C6196"/>
    <w:rsid w:val="009C63D5"/>
    <w:rsid w:val="009C67A6"/>
    <w:rsid w:val="009C6CF1"/>
    <w:rsid w:val="009C6FE0"/>
    <w:rsid w:val="009C7132"/>
    <w:rsid w:val="009C7150"/>
    <w:rsid w:val="009D0ACE"/>
    <w:rsid w:val="009D14C3"/>
    <w:rsid w:val="009D16B2"/>
    <w:rsid w:val="009D17BA"/>
    <w:rsid w:val="009D25D0"/>
    <w:rsid w:val="009D27AF"/>
    <w:rsid w:val="009D27BE"/>
    <w:rsid w:val="009D2ECA"/>
    <w:rsid w:val="009D30DE"/>
    <w:rsid w:val="009D32DB"/>
    <w:rsid w:val="009D330C"/>
    <w:rsid w:val="009D3857"/>
    <w:rsid w:val="009D3D63"/>
    <w:rsid w:val="009D3E1F"/>
    <w:rsid w:val="009D3F6C"/>
    <w:rsid w:val="009D424E"/>
    <w:rsid w:val="009D4849"/>
    <w:rsid w:val="009D48FB"/>
    <w:rsid w:val="009D494D"/>
    <w:rsid w:val="009D4AED"/>
    <w:rsid w:val="009D5259"/>
    <w:rsid w:val="009D6CC6"/>
    <w:rsid w:val="009D6E3C"/>
    <w:rsid w:val="009D6EF9"/>
    <w:rsid w:val="009D7506"/>
    <w:rsid w:val="009D76E9"/>
    <w:rsid w:val="009D79C9"/>
    <w:rsid w:val="009D7E68"/>
    <w:rsid w:val="009E0B29"/>
    <w:rsid w:val="009E0C23"/>
    <w:rsid w:val="009E14DB"/>
    <w:rsid w:val="009E1D47"/>
    <w:rsid w:val="009E20A3"/>
    <w:rsid w:val="009E24C5"/>
    <w:rsid w:val="009E26E0"/>
    <w:rsid w:val="009E3588"/>
    <w:rsid w:val="009E3701"/>
    <w:rsid w:val="009E38EB"/>
    <w:rsid w:val="009E3926"/>
    <w:rsid w:val="009E3A0A"/>
    <w:rsid w:val="009E4FDE"/>
    <w:rsid w:val="009E5845"/>
    <w:rsid w:val="009E587D"/>
    <w:rsid w:val="009E5AAA"/>
    <w:rsid w:val="009E5C1C"/>
    <w:rsid w:val="009E613E"/>
    <w:rsid w:val="009E6182"/>
    <w:rsid w:val="009E61CF"/>
    <w:rsid w:val="009E6C73"/>
    <w:rsid w:val="009E6FAB"/>
    <w:rsid w:val="009E7090"/>
    <w:rsid w:val="009E7C87"/>
    <w:rsid w:val="009E7CA8"/>
    <w:rsid w:val="009E7DD5"/>
    <w:rsid w:val="009E7DFF"/>
    <w:rsid w:val="009F0620"/>
    <w:rsid w:val="009F0E44"/>
    <w:rsid w:val="009F152A"/>
    <w:rsid w:val="009F167B"/>
    <w:rsid w:val="009F1885"/>
    <w:rsid w:val="009F25D1"/>
    <w:rsid w:val="009F3198"/>
    <w:rsid w:val="009F3341"/>
    <w:rsid w:val="009F371E"/>
    <w:rsid w:val="009F38AF"/>
    <w:rsid w:val="009F3B6A"/>
    <w:rsid w:val="009F4130"/>
    <w:rsid w:val="009F44BD"/>
    <w:rsid w:val="009F44C3"/>
    <w:rsid w:val="009F4B13"/>
    <w:rsid w:val="009F5744"/>
    <w:rsid w:val="009F6029"/>
    <w:rsid w:val="009F667B"/>
    <w:rsid w:val="009F755F"/>
    <w:rsid w:val="009F75CB"/>
    <w:rsid w:val="009F790E"/>
    <w:rsid w:val="009F796A"/>
    <w:rsid w:val="00A0091F"/>
    <w:rsid w:val="00A00992"/>
    <w:rsid w:val="00A009EB"/>
    <w:rsid w:val="00A011CD"/>
    <w:rsid w:val="00A012E8"/>
    <w:rsid w:val="00A01443"/>
    <w:rsid w:val="00A01512"/>
    <w:rsid w:val="00A01630"/>
    <w:rsid w:val="00A017B1"/>
    <w:rsid w:val="00A01878"/>
    <w:rsid w:val="00A01DCC"/>
    <w:rsid w:val="00A01E55"/>
    <w:rsid w:val="00A01F3C"/>
    <w:rsid w:val="00A01FC0"/>
    <w:rsid w:val="00A020C6"/>
    <w:rsid w:val="00A0253B"/>
    <w:rsid w:val="00A02670"/>
    <w:rsid w:val="00A02760"/>
    <w:rsid w:val="00A02E1D"/>
    <w:rsid w:val="00A02E23"/>
    <w:rsid w:val="00A03159"/>
    <w:rsid w:val="00A03376"/>
    <w:rsid w:val="00A03974"/>
    <w:rsid w:val="00A03A07"/>
    <w:rsid w:val="00A03DF9"/>
    <w:rsid w:val="00A03EC7"/>
    <w:rsid w:val="00A0428E"/>
    <w:rsid w:val="00A0456B"/>
    <w:rsid w:val="00A04C2D"/>
    <w:rsid w:val="00A04DBF"/>
    <w:rsid w:val="00A050FC"/>
    <w:rsid w:val="00A05424"/>
    <w:rsid w:val="00A05974"/>
    <w:rsid w:val="00A061F1"/>
    <w:rsid w:val="00A065CD"/>
    <w:rsid w:val="00A06890"/>
    <w:rsid w:val="00A069A0"/>
    <w:rsid w:val="00A06FE2"/>
    <w:rsid w:val="00A0701A"/>
    <w:rsid w:val="00A0716B"/>
    <w:rsid w:val="00A07509"/>
    <w:rsid w:val="00A07836"/>
    <w:rsid w:val="00A102DF"/>
    <w:rsid w:val="00A10426"/>
    <w:rsid w:val="00A10522"/>
    <w:rsid w:val="00A10EBE"/>
    <w:rsid w:val="00A111FB"/>
    <w:rsid w:val="00A1134C"/>
    <w:rsid w:val="00A113C7"/>
    <w:rsid w:val="00A129D8"/>
    <w:rsid w:val="00A13BB9"/>
    <w:rsid w:val="00A13E76"/>
    <w:rsid w:val="00A13EA8"/>
    <w:rsid w:val="00A14263"/>
    <w:rsid w:val="00A1489A"/>
    <w:rsid w:val="00A14991"/>
    <w:rsid w:val="00A14E7D"/>
    <w:rsid w:val="00A14FB2"/>
    <w:rsid w:val="00A14FEA"/>
    <w:rsid w:val="00A15620"/>
    <w:rsid w:val="00A15FB9"/>
    <w:rsid w:val="00A16BC5"/>
    <w:rsid w:val="00A178AD"/>
    <w:rsid w:val="00A17BEA"/>
    <w:rsid w:val="00A17E39"/>
    <w:rsid w:val="00A17F74"/>
    <w:rsid w:val="00A201F6"/>
    <w:rsid w:val="00A20476"/>
    <w:rsid w:val="00A205C8"/>
    <w:rsid w:val="00A207A6"/>
    <w:rsid w:val="00A20840"/>
    <w:rsid w:val="00A20B0A"/>
    <w:rsid w:val="00A21470"/>
    <w:rsid w:val="00A216C3"/>
    <w:rsid w:val="00A21814"/>
    <w:rsid w:val="00A218FA"/>
    <w:rsid w:val="00A22157"/>
    <w:rsid w:val="00A222C9"/>
    <w:rsid w:val="00A22746"/>
    <w:rsid w:val="00A22988"/>
    <w:rsid w:val="00A22E4B"/>
    <w:rsid w:val="00A2343C"/>
    <w:rsid w:val="00A235CF"/>
    <w:rsid w:val="00A23715"/>
    <w:rsid w:val="00A23A73"/>
    <w:rsid w:val="00A2457B"/>
    <w:rsid w:val="00A24587"/>
    <w:rsid w:val="00A24C0C"/>
    <w:rsid w:val="00A24F98"/>
    <w:rsid w:val="00A2591E"/>
    <w:rsid w:val="00A25B45"/>
    <w:rsid w:val="00A25C26"/>
    <w:rsid w:val="00A27561"/>
    <w:rsid w:val="00A275FE"/>
    <w:rsid w:val="00A27CCA"/>
    <w:rsid w:val="00A27F4D"/>
    <w:rsid w:val="00A301A5"/>
    <w:rsid w:val="00A30293"/>
    <w:rsid w:val="00A3085E"/>
    <w:rsid w:val="00A314D2"/>
    <w:rsid w:val="00A32890"/>
    <w:rsid w:val="00A32CCF"/>
    <w:rsid w:val="00A32DBE"/>
    <w:rsid w:val="00A33385"/>
    <w:rsid w:val="00A336D3"/>
    <w:rsid w:val="00A341A1"/>
    <w:rsid w:val="00A34EBC"/>
    <w:rsid w:val="00A37334"/>
    <w:rsid w:val="00A37469"/>
    <w:rsid w:val="00A37CB4"/>
    <w:rsid w:val="00A4049F"/>
    <w:rsid w:val="00A4056F"/>
    <w:rsid w:val="00A4123E"/>
    <w:rsid w:val="00A412AF"/>
    <w:rsid w:val="00A4137F"/>
    <w:rsid w:val="00A41655"/>
    <w:rsid w:val="00A41CC5"/>
    <w:rsid w:val="00A41E97"/>
    <w:rsid w:val="00A421C4"/>
    <w:rsid w:val="00A421C5"/>
    <w:rsid w:val="00A42E5B"/>
    <w:rsid w:val="00A42FA7"/>
    <w:rsid w:val="00A435CF"/>
    <w:rsid w:val="00A437CA"/>
    <w:rsid w:val="00A4398F"/>
    <w:rsid w:val="00A43F34"/>
    <w:rsid w:val="00A44254"/>
    <w:rsid w:val="00A4443E"/>
    <w:rsid w:val="00A4475B"/>
    <w:rsid w:val="00A44A69"/>
    <w:rsid w:val="00A44B78"/>
    <w:rsid w:val="00A44DF9"/>
    <w:rsid w:val="00A4508D"/>
    <w:rsid w:val="00A45256"/>
    <w:rsid w:val="00A45AE7"/>
    <w:rsid w:val="00A45B86"/>
    <w:rsid w:val="00A463FD"/>
    <w:rsid w:val="00A468BB"/>
    <w:rsid w:val="00A469AB"/>
    <w:rsid w:val="00A46A1E"/>
    <w:rsid w:val="00A475C1"/>
    <w:rsid w:val="00A5013E"/>
    <w:rsid w:val="00A50683"/>
    <w:rsid w:val="00A50E56"/>
    <w:rsid w:val="00A50EDF"/>
    <w:rsid w:val="00A5156B"/>
    <w:rsid w:val="00A52F99"/>
    <w:rsid w:val="00A53C9F"/>
    <w:rsid w:val="00A54072"/>
    <w:rsid w:val="00A5423F"/>
    <w:rsid w:val="00A5431C"/>
    <w:rsid w:val="00A54558"/>
    <w:rsid w:val="00A54967"/>
    <w:rsid w:val="00A5551B"/>
    <w:rsid w:val="00A55B1B"/>
    <w:rsid w:val="00A55C47"/>
    <w:rsid w:val="00A55FB9"/>
    <w:rsid w:val="00A5658A"/>
    <w:rsid w:val="00A565D3"/>
    <w:rsid w:val="00A56B77"/>
    <w:rsid w:val="00A5740F"/>
    <w:rsid w:val="00A57F6F"/>
    <w:rsid w:val="00A60049"/>
    <w:rsid w:val="00A604FB"/>
    <w:rsid w:val="00A60565"/>
    <w:rsid w:val="00A60F0A"/>
    <w:rsid w:val="00A6103B"/>
    <w:rsid w:val="00A6104E"/>
    <w:rsid w:val="00A61C4C"/>
    <w:rsid w:val="00A61C83"/>
    <w:rsid w:val="00A61D80"/>
    <w:rsid w:val="00A61E09"/>
    <w:rsid w:val="00A626BC"/>
    <w:rsid w:val="00A62786"/>
    <w:rsid w:val="00A62B98"/>
    <w:rsid w:val="00A62E61"/>
    <w:rsid w:val="00A631FB"/>
    <w:rsid w:val="00A63C13"/>
    <w:rsid w:val="00A64AD6"/>
    <w:rsid w:val="00A64B73"/>
    <w:rsid w:val="00A64E93"/>
    <w:rsid w:val="00A6542F"/>
    <w:rsid w:val="00A65ADD"/>
    <w:rsid w:val="00A65BC6"/>
    <w:rsid w:val="00A66005"/>
    <w:rsid w:val="00A66307"/>
    <w:rsid w:val="00A66B2B"/>
    <w:rsid w:val="00A66B86"/>
    <w:rsid w:val="00A66C5F"/>
    <w:rsid w:val="00A66CD8"/>
    <w:rsid w:val="00A672B4"/>
    <w:rsid w:val="00A70371"/>
    <w:rsid w:val="00A70653"/>
    <w:rsid w:val="00A706BF"/>
    <w:rsid w:val="00A70BA9"/>
    <w:rsid w:val="00A70BD8"/>
    <w:rsid w:val="00A71A4F"/>
    <w:rsid w:val="00A71C6D"/>
    <w:rsid w:val="00A71DFD"/>
    <w:rsid w:val="00A71F0F"/>
    <w:rsid w:val="00A71F18"/>
    <w:rsid w:val="00A71F22"/>
    <w:rsid w:val="00A72061"/>
    <w:rsid w:val="00A7213E"/>
    <w:rsid w:val="00A72622"/>
    <w:rsid w:val="00A72C0B"/>
    <w:rsid w:val="00A72E5A"/>
    <w:rsid w:val="00A7363F"/>
    <w:rsid w:val="00A73778"/>
    <w:rsid w:val="00A73A02"/>
    <w:rsid w:val="00A74E84"/>
    <w:rsid w:val="00A74F64"/>
    <w:rsid w:val="00A750E4"/>
    <w:rsid w:val="00A7530E"/>
    <w:rsid w:val="00A75711"/>
    <w:rsid w:val="00A757C2"/>
    <w:rsid w:val="00A758D7"/>
    <w:rsid w:val="00A759CD"/>
    <w:rsid w:val="00A76522"/>
    <w:rsid w:val="00A76702"/>
    <w:rsid w:val="00A76AC1"/>
    <w:rsid w:val="00A76F70"/>
    <w:rsid w:val="00A7735B"/>
    <w:rsid w:val="00A773C9"/>
    <w:rsid w:val="00A77614"/>
    <w:rsid w:val="00A77ADD"/>
    <w:rsid w:val="00A77C98"/>
    <w:rsid w:val="00A77F91"/>
    <w:rsid w:val="00A800F9"/>
    <w:rsid w:val="00A80598"/>
    <w:rsid w:val="00A80609"/>
    <w:rsid w:val="00A80DB0"/>
    <w:rsid w:val="00A80F54"/>
    <w:rsid w:val="00A8107B"/>
    <w:rsid w:val="00A812A2"/>
    <w:rsid w:val="00A8137A"/>
    <w:rsid w:val="00A816A9"/>
    <w:rsid w:val="00A819EB"/>
    <w:rsid w:val="00A827F8"/>
    <w:rsid w:val="00A82ADD"/>
    <w:rsid w:val="00A82CD0"/>
    <w:rsid w:val="00A83172"/>
    <w:rsid w:val="00A832A3"/>
    <w:rsid w:val="00A83A3E"/>
    <w:rsid w:val="00A83E6E"/>
    <w:rsid w:val="00A8421F"/>
    <w:rsid w:val="00A84509"/>
    <w:rsid w:val="00A84954"/>
    <w:rsid w:val="00A84BE5"/>
    <w:rsid w:val="00A84E89"/>
    <w:rsid w:val="00A8540B"/>
    <w:rsid w:val="00A8592D"/>
    <w:rsid w:val="00A86C97"/>
    <w:rsid w:val="00A87F56"/>
    <w:rsid w:val="00A90110"/>
    <w:rsid w:val="00A9029A"/>
    <w:rsid w:val="00A9029C"/>
    <w:rsid w:val="00A914C7"/>
    <w:rsid w:val="00A9245B"/>
    <w:rsid w:val="00A925A9"/>
    <w:rsid w:val="00A92CA0"/>
    <w:rsid w:val="00A9397F"/>
    <w:rsid w:val="00A93E22"/>
    <w:rsid w:val="00A94435"/>
    <w:rsid w:val="00A94BB7"/>
    <w:rsid w:val="00A95595"/>
    <w:rsid w:val="00A95810"/>
    <w:rsid w:val="00A95E01"/>
    <w:rsid w:val="00A96330"/>
    <w:rsid w:val="00A971F8"/>
    <w:rsid w:val="00A972BF"/>
    <w:rsid w:val="00A97756"/>
    <w:rsid w:val="00A97ABF"/>
    <w:rsid w:val="00A97C1A"/>
    <w:rsid w:val="00A97C25"/>
    <w:rsid w:val="00AA04E4"/>
    <w:rsid w:val="00AA06D4"/>
    <w:rsid w:val="00AA0AF0"/>
    <w:rsid w:val="00AA19A2"/>
    <w:rsid w:val="00AA1D1E"/>
    <w:rsid w:val="00AA2707"/>
    <w:rsid w:val="00AA33CC"/>
    <w:rsid w:val="00AA3499"/>
    <w:rsid w:val="00AA3614"/>
    <w:rsid w:val="00AA385A"/>
    <w:rsid w:val="00AA423C"/>
    <w:rsid w:val="00AA4922"/>
    <w:rsid w:val="00AA54D9"/>
    <w:rsid w:val="00AA574C"/>
    <w:rsid w:val="00AA6090"/>
    <w:rsid w:val="00AA63E7"/>
    <w:rsid w:val="00AA6422"/>
    <w:rsid w:val="00AA6A29"/>
    <w:rsid w:val="00AA7B04"/>
    <w:rsid w:val="00AB0E78"/>
    <w:rsid w:val="00AB126C"/>
    <w:rsid w:val="00AB1608"/>
    <w:rsid w:val="00AB1CD8"/>
    <w:rsid w:val="00AB1D33"/>
    <w:rsid w:val="00AB1F8D"/>
    <w:rsid w:val="00AB2495"/>
    <w:rsid w:val="00AB26D1"/>
    <w:rsid w:val="00AB2779"/>
    <w:rsid w:val="00AB32A9"/>
    <w:rsid w:val="00AB32B3"/>
    <w:rsid w:val="00AB3815"/>
    <w:rsid w:val="00AB3F91"/>
    <w:rsid w:val="00AB422A"/>
    <w:rsid w:val="00AB494B"/>
    <w:rsid w:val="00AB4B81"/>
    <w:rsid w:val="00AB4EBC"/>
    <w:rsid w:val="00AB50AF"/>
    <w:rsid w:val="00AB53B6"/>
    <w:rsid w:val="00AB60B9"/>
    <w:rsid w:val="00AB65A7"/>
    <w:rsid w:val="00AB672A"/>
    <w:rsid w:val="00AB695F"/>
    <w:rsid w:val="00AB6D40"/>
    <w:rsid w:val="00AB6D42"/>
    <w:rsid w:val="00AB6E09"/>
    <w:rsid w:val="00AB6F6F"/>
    <w:rsid w:val="00AB768B"/>
    <w:rsid w:val="00AB78D0"/>
    <w:rsid w:val="00AC0619"/>
    <w:rsid w:val="00AC0D8D"/>
    <w:rsid w:val="00AC1355"/>
    <w:rsid w:val="00AC1499"/>
    <w:rsid w:val="00AC1541"/>
    <w:rsid w:val="00AC24E7"/>
    <w:rsid w:val="00AC2EF8"/>
    <w:rsid w:val="00AC319F"/>
    <w:rsid w:val="00AC3272"/>
    <w:rsid w:val="00AC32ED"/>
    <w:rsid w:val="00AC3363"/>
    <w:rsid w:val="00AC46CA"/>
    <w:rsid w:val="00AC49D5"/>
    <w:rsid w:val="00AC4BAF"/>
    <w:rsid w:val="00AC4BB2"/>
    <w:rsid w:val="00AC4C84"/>
    <w:rsid w:val="00AC4FD0"/>
    <w:rsid w:val="00AC51EE"/>
    <w:rsid w:val="00AC5638"/>
    <w:rsid w:val="00AC67E2"/>
    <w:rsid w:val="00AC6C77"/>
    <w:rsid w:val="00AC75FB"/>
    <w:rsid w:val="00AC7A7B"/>
    <w:rsid w:val="00AC7BAA"/>
    <w:rsid w:val="00AD0614"/>
    <w:rsid w:val="00AD0615"/>
    <w:rsid w:val="00AD0B12"/>
    <w:rsid w:val="00AD1AAE"/>
    <w:rsid w:val="00AD1BF5"/>
    <w:rsid w:val="00AD2B5E"/>
    <w:rsid w:val="00AD3000"/>
    <w:rsid w:val="00AD447E"/>
    <w:rsid w:val="00AD488C"/>
    <w:rsid w:val="00AD540A"/>
    <w:rsid w:val="00AD586A"/>
    <w:rsid w:val="00AD59D9"/>
    <w:rsid w:val="00AD5BA6"/>
    <w:rsid w:val="00AD5D74"/>
    <w:rsid w:val="00AD62CA"/>
    <w:rsid w:val="00AD65A2"/>
    <w:rsid w:val="00AD6C10"/>
    <w:rsid w:val="00AD6CDB"/>
    <w:rsid w:val="00AD7075"/>
    <w:rsid w:val="00AD77DD"/>
    <w:rsid w:val="00AD7983"/>
    <w:rsid w:val="00AD7B1B"/>
    <w:rsid w:val="00AE0A4D"/>
    <w:rsid w:val="00AE0C2E"/>
    <w:rsid w:val="00AE1B9E"/>
    <w:rsid w:val="00AE1C76"/>
    <w:rsid w:val="00AE305B"/>
    <w:rsid w:val="00AE32AD"/>
    <w:rsid w:val="00AE4404"/>
    <w:rsid w:val="00AE4C9A"/>
    <w:rsid w:val="00AE4FC7"/>
    <w:rsid w:val="00AE530C"/>
    <w:rsid w:val="00AE5351"/>
    <w:rsid w:val="00AE573C"/>
    <w:rsid w:val="00AE5D28"/>
    <w:rsid w:val="00AE6478"/>
    <w:rsid w:val="00AE698D"/>
    <w:rsid w:val="00AE6A47"/>
    <w:rsid w:val="00AE73AC"/>
    <w:rsid w:val="00AF0090"/>
    <w:rsid w:val="00AF01CB"/>
    <w:rsid w:val="00AF02B0"/>
    <w:rsid w:val="00AF127A"/>
    <w:rsid w:val="00AF1E39"/>
    <w:rsid w:val="00AF2191"/>
    <w:rsid w:val="00AF21E0"/>
    <w:rsid w:val="00AF27FC"/>
    <w:rsid w:val="00AF2ACD"/>
    <w:rsid w:val="00AF2D78"/>
    <w:rsid w:val="00AF2DFA"/>
    <w:rsid w:val="00AF3304"/>
    <w:rsid w:val="00AF3597"/>
    <w:rsid w:val="00AF3B0F"/>
    <w:rsid w:val="00AF3C96"/>
    <w:rsid w:val="00AF403B"/>
    <w:rsid w:val="00AF446B"/>
    <w:rsid w:val="00AF4910"/>
    <w:rsid w:val="00AF4DC9"/>
    <w:rsid w:val="00AF4ED0"/>
    <w:rsid w:val="00AF5171"/>
    <w:rsid w:val="00AF5755"/>
    <w:rsid w:val="00AF5CF7"/>
    <w:rsid w:val="00AF6085"/>
    <w:rsid w:val="00AF6C2E"/>
    <w:rsid w:val="00AF75AD"/>
    <w:rsid w:val="00B0026D"/>
    <w:rsid w:val="00B00573"/>
    <w:rsid w:val="00B00596"/>
    <w:rsid w:val="00B00A7D"/>
    <w:rsid w:val="00B00D37"/>
    <w:rsid w:val="00B01069"/>
    <w:rsid w:val="00B010E5"/>
    <w:rsid w:val="00B01D51"/>
    <w:rsid w:val="00B01E08"/>
    <w:rsid w:val="00B01E7A"/>
    <w:rsid w:val="00B02670"/>
    <w:rsid w:val="00B02BE6"/>
    <w:rsid w:val="00B02FB7"/>
    <w:rsid w:val="00B03F3D"/>
    <w:rsid w:val="00B04337"/>
    <w:rsid w:val="00B04489"/>
    <w:rsid w:val="00B04614"/>
    <w:rsid w:val="00B052BD"/>
    <w:rsid w:val="00B0546E"/>
    <w:rsid w:val="00B0553D"/>
    <w:rsid w:val="00B057E4"/>
    <w:rsid w:val="00B058B5"/>
    <w:rsid w:val="00B068A9"/>
    <w:rsid w:val="00B06D0D"/>
    <w:rsid w:val="00B07806"/>
    <w:rsid w:val="00B07EF6"/>
    <w:rsid w:val="00B10138"/>
    <w:rsid w:val="00B101FF"/>
    <w:rsid w:val="00B1024B"/>
    <w:rsid w:val="00B108E3"/>
    <w:rsid w:val="00B10F5E"/>
    <w:rsid w:val="00B11A8E"/>
    <w:rsid w:val="00B12408"/>
    <w:rsid w:val="00B1243A"/>
    <w:rsid w:val="00B12FA2"/>
    <w:rsid w:val="00B132F4"/>
    <w:rsid w:val="00B13458"/>
    <w:rsid w:val="00B139B6"/>
    <w:rsid w:val="00B13D14"/>
    <w:rsid w:val="00B14247"/>
    <w:rsid w:val="00B15BB5"/>
    <w:rsid w:val="00B15C39"/>
    <w:rsid w:val="00B16129"/>
    <w:rsid w:val="00B1634A"/>
    <w:rsid w:val="00B1638C"/>
    <w:rsid w:val="00B16A55"/>
    <w:rsid w:val="00B16D1D"/>
    <w:rsid w:val="00B16FD2"/>
    <w:rsid w:val="00B174A7"/>
    <w:rsid w:val="00B17B7A"/>
    <w:rsid w:val="00B17B9B"/>
    <w:rsid w:val="00B17FF6"/>
    <w:rsid w:val="00B20165"/>
    <w:rsid w:val="00B21055"/>
    <w:rsid w:val="00B2132B"/>
    <w:rsid w:val="00B218FF"/>
    <w:rsid w:val="00B21E26"/>
    <w:rsid w:val="00B2248E"/>
    <w:rsid w:val="00B23484"/>
    <w:rsid w:val="00B23995"/>
    <w:rsid w:val="00B23B61"/>
    <w:rsid w:val="00B24D6A"/>
    <w:rsid w:val="00B25080"/>
    <w:rsid w:val="00B259DC"/>
    <w:rsid w:val="00B25A87"/>
    <w:rsid w:val="00B25B9A"/>
    <w:rsid w:val="00B25E4C"/>
    <w:rsid w:val="00B26064"/>
    <w:rsid w:val="00B261CD"/>
    <w:rsid w:val="00B262F0"/>
    <w:rsid w:val="00B26697"/>
    <w:rsid w:val="00B273E1"/>
    <w:rsid w:val="00B2776D"/>
    <w:rsid w:val="00B2778E"/>
    <w:rsid w:val="00B2781E"/>
    <w:rsid w:val="00B27D73"/>
    <w:rsid w:val="00B27EC9"/>
    <w:rsid w:val="00B30392"/>
    <w:rsid w:val="00B306E6"/>
    <w:rsid w:val="00B30732"/>
    <w:rsid w:val="00B308F1"/>
    <w:rsid w:val="00B31376"/>
    <w:rsid w:val="00B31571"/>
    <w:rsid w:val="00B317B6"/>
    <w:rsid w:val="00B31C09"/>
    <w:rsid w:val="00B32171"/>
    <w:rsid w:val="00B3291E"/>
    <w:rsid w:val="00B335A6"/>
    <w:rsid w:val="00B33A08"/>
    <w:rsid w:val="00B33FB7"/>
    <w:rsid w:val="00B34E4C"/>
    <w:rsid w:val="00B3607F"/>
    <w:rsid w:val="00B363D5"/>
    <w:rsid w:val="00B3697D"/>
    <w:rsid w:val="00B36A1F"/>
    <w:rsid w:val="00B36CE1"/>
    <w:rsid w:val="00B36F0E"/>
    <w:rsid w:val="00B37040"/>
    <w:rsid w:val="00B371C3"/>
    <w:rsid w:val="00B37BBF"/>
    <w:rsid w:val="00B37E48"/>
    <w:rsid w:val="00B40363"/>
    <w:rsid w:val="00B40537"/>
    <w:rsid w:val="00B4143C"/>
    <w:rsid w:val="00B415EC"/>
    <w:rsid w:val="00B41714"/>
    <w:rsid w:val="00B41875"/>
    <w:rsid w:val="00B418DF"/>
    <w:rsid w:val="00B41A4E"/>
    <w:rsid w:val="00B41DCD"/>
    <w:rsid w:val="00B434C0"/>
    <w:rsid w:val="00B434CB"/>
    <w:rsid w:val="00B44268"/>
    <w:rsid w:val="00B442D2"/>
    <w:rsid w:val="00B444F9"/>
    <w:rsid w:val="00B44895"/>
    <w:rsid w:val="00B44D07"/>
    <w:rsid w:val="00B45446"/>
    <w:rsid w:val="00B45654"/>
    <w:rsid w:val="00B45BA9"/>
    <w:rsid w:val="00B4737F"/>
    <w:rsid w:val="00B4746A"/>
    <w:rsid w:val="00B475D0"/>
    <w:rsid w:val="00B50F6E"/>
    <w:rsid w:val="00B51976"/>
    <w:rsid w:val="00B51FAE"/>
    <w:rsid w:val="00B52084"/>
    <w:rsid w:val="00B5209F"/>
    <w:rsid w:val="00B52987"/>
    <w:rsid w:val="00B529FB"/>
    <w:rsid w:val="00B53436"/>
    <w:rsid w:val="00B53E10"/>
    <w:rsid w:val="00B53E96"/>
    <w:rsid w:val="00B53F98"/>
    <w:rsid w:val="00B5450B"/>
    <w:rsid w:val="00B54D51"/>
    <w:rsid w:val="00B550C2"/>
    <w:rsid w:val="00B555A7"/>
    <w:rsid w:val="00B558B1"/>
    <w:rsid w:val="00B55BCC"/>
    <w:rsid w:val="00B56081"/>
    <w:rsid w:val="00B5616B"/>
    <w:rsid w:val="00B56591"/>
    <w:rsid w:val="00B56C19"/>
    <w:rsid w:val="00B56EFF"/>
    <w:rsid w:val="00B5716F"/>
    <w:rsid w:val="00B57F56"/>
    <w:rsid w:val="00B6041F"/>
    <w:rsid w:val="00B605FF"/>
    <w:rsid w:val="00B61464"/>
    <w:rsid w:val="00B614CB"/>
    <w:rsid w:val="00B61860"/>
    <w:rsid w:val="00B624F7"/>
    <w:rsid w:val="00B62689"/>
    <w:rsid w:val="00B62840"/>
    <w:rsid w:val="00B62C27"/>
    <w:rsid w:val="00B62CE5"/>
    <w:rsid w:val="00B631AC"/>
    <w:rsid w:val="00B64046"/>
    <w:rsid w:val="00B64574"/>
    <w:rsid w:val="00B645FC"/>
    <w:rsid w:val="00B64B92"/>
    <w:rsid w:val="00B6562E"/>
    <w:rsid w:val="00B65964"/>
    <w:rsid w:val="00B662D7"/>
    <w:rsid w:val="00B664E4"/>
    <w:rsid w:val="00B66CE1"/>
    <w:rsid w:val="00B66F51"/>
    <w:rsid w:val="00B67090"/>
    <w:rsid w:val="00B67383"/>
    <w:rsid w:val="00B67D2F"/>
    <w:rsid w:val="00B7047A"/>
    <w:rsid w:val="00B704FC"/>
    <w:rsid w:val="00B708A2"/>
    <w:rsid w:val="00B7095B"/>
    <w:rsid w:val="00B712B4"/>
    <w:rsid w:val="00B7171B"/>
    <w:rsid w:val="00B7190B"/>
    <w:rsid w:val="00B7196A"/>
    <w:rsid w:val="00B71D23"/>
    <w:rsid w:val="00B71FF6"/>
    <w:rsid w:val="00B731CC"/>
    <w:rsid w:val="00B74176"/>
    <w:rsid w:val="00B742AA"/>
    <w:rsid w:val="00B7448B"/>
    <w:rsid w:val="00B74535"/>
    <w:rsid w:val="00B74663"/>
    <w:rsid w:val="00B749C0"/>
    <w:rsid w:val="00B74AF2"/>
    <w:rsid w:val="00B74D25"/>
    <w:rsid w:val="00B74E58"/>
    <w:rsid w:val="00B754EB"/>
    <w:rsid w:val="00B75A7C"/>
    <w:rsid w:val="00B76CDF"/>
    <w:rsid w:val="00B76D6E"/>
    <w:rsid w:val="00B7705D"/>
    <w:rsid w:val="00B7708C"/>
    <w:rsid w:val="00B772DD"/>
    <w:rsid w:val="00B773AD"/>
    <w:rsid w:val="00B773D3"/>
    <w:rsid w:val="00B77F4B"/>
    <w:rsid w:val="00B80090"/>
    <w:rsid w:val="00B800F8"/>
    <w:rsid w:val="00B80A4E"/>
    <w:rsid w:val="00B80BC5"/>
    <w:rsid w:val="00B80C80"/>
    <w:rsid w:val="00B80E1F"/>
    <w:rsid w:val="00B810AC"/>
    <w:rsid w:val="00B8148C"/>
    <w:rsid w:val="00B82060"/>
    <w:rsid w:val="00B820C7"/>
    <w:rsid w:val="00B821AB"/>
    <w:rsid w:val="00B824C8"/>
    <w:rsid w:val="00B829F9"/>
    <w:rsid w:val="00B82B8F"/>
    <w:rsid w:val="00B82BDA"/>
    <w:rsid w:val="00B82F60"/>
    <w:rsid w:val="00B82FB8"/>
    <w:rsid w:val="00B831B8"/>
    <w:rsid w:val="00B83F36"/>
    <w:rsid w:val="00B83F86"/>
    <w:rsid w:val="00B847A4"/>
    <w:rsid w:val="00B847AE"/>
    <w:rsid w:val="00B8496A"/>
    <w:rsid w:val="00B85673"/>
    <w:rsid w:val="00B864B2"/>
    <w:rsid w:val="00B86715"/>
    <w:rsid w:val="00B8693B"/>
    <w:rsid w:val="00B86BD6"/>
    <w:rsid w:val="00B86CC9"/>
    <w:rsid w:val="00B87E8C"/>
    <w:rsid w:val="00B9001B"/>
    <w:rsid w:val="00B90469"/>
    <w:rsid w:val="00B906CF"/>
    <w:rsid w:val="00B90B8A"/>
    <w:rsid w:val="00B90C59"/>
    <w:rsid w:val="00B911AF"/>
    <w:rsid w:val="00B91253"/>
    <w:rsid w:val="00B91330"/>
    <w:rsid w:val="00B914DD"/>
    <w:rsid w:val="00B9154E"/>
    <w:rsid w:val="00B923F7"/>
    <w:rsid w:val="00B92AA3"/>
    <w:rsid w:val="00B92F9D"/>
    <w:rsid w:val="00B93649"/>
    <w:rsid w:val="00B9380A"/>
    <w:rsid w:val="00B93A44"/>
    <w:rsid w:val="00B93A97"/>
    <w:rsid w:val="00B93BA7"/>
    <w:rsid w:val="00B93D28"/>
    <w:rsid w:val="00B950E9"/>
    <w:rsid w:val="00B959B8"/>
    <w:rsid w:val="00B9709D"/>
    <w:rsid w:val="00B97308"/>
    <w:rsid w:val="00B97379"/>
    <w:rsid w:val="00B973BC"/>
    <w:rsid w:val="00B9769E"/>
    <w:rsid w:val="00B97761"/>
    <w:rsid w:val="00B977A2"/>
    <w:rsid w:val="00BA0982"/>
    <w:rsid w:val="00BA1A13"/>
    <w:rsid w:val="00BA1B91"/>
    <w:rsid w:val="00BA1C1A"/>
    <w:rsid w:val="00BA21DF"/>
    <w:rsid w:val="00BA236A"/>
    <w:rsid w:val="00BA2CFE"/>
    <w:rsid w:val="00BA3AD8"/>
    <w:rsid w:val="00BA47B9"/>
    <w:rsid w:val="00BA4ADB"/>
    <w:rsid w:val="00BA4BDD"/>
    <w:rsid w:val="00BA4BE3"/>
    <w:rsid w:val="00BA599E"/>
    <w:rsid w:val="00BA5D3F"/>
    <w:rsid w:val="00BA6058"/>
    <w:rsid w:val="00BA6458"/>
    <w:rsid w:val="00BA7346"/>
    <w:rsid w:val="00BA73CA"/>
    <w:rsid w:val="00BA76EC"/>
    <w:rsid w:val="00BA7BCD"/>
    <w:rsid w:val="00BB095F"/>
    <w:rsid w:val="00BB0C6E"/>
    <w:rsid w:val="00BB0FEF"/>
    <w:rsid w:val="00BB1005"/>
    <w:rsid w:val="00BB1659"/>
    <w:rsid w:val="00BB1A4E"/>
    <w:rsid w:val="00BB1B58"/>
    <w:rsid w:val="00BB1F1F"/>
    <w:rsid w:val="00BB2523"/>
    <w:rsid w:val="00BB2980"/>
    <w:rsid w:val="00BB2987"/>
    <w:rsid w:val="00BB3250"/>
    <w:rsid w:val="00BB3676"/>
    <w:rsid w:val="00BB4087"/>
    <w:rsid w:val="00BB4841"/>
    <w:rsid w:val="00BB4B0D"/>
    <w:rsid w:val="00BB4D49"/>
    <w:rsid w:val="00BB4E5F"/>
    <w:rsid w:val="00BB5117"/>
    <w:rsid w:val="00BB5369"/>
    <w:rsid w:val="00BB5F53"/>
    <w:rsid w:val="00BB6DFB"/>
    <w:rsid w:val="00BB6E00"/>
    <w:rsid w:val="00BB786F"/>
    <w:rsid w:val="00BB7CAA"/>
    <w:rsid w:val="00BC03CC"/>
    <w:rsid w:val="00BC03DE"/>
    <w:rsid w:val="00BC0552"/>
    <w:rsid w:val="00BC08D3"/>
    <w:rsid w:val="00BC095A"/>
    <w:rsid w:val="00BC12D4"/>
    <w:rsid w:val="00BC1BA9"/>
    <w:rsid w:val="00BC1D8F"/>
    <w:rsid w:val="00BC1E98"/>
    <w:rsid w:val="00BC22D2"/>
    <w:rsid w:val="00BC2BF0"/>
    <w:rsid w:val="00BC2E7B"/>
    <w:rsid w:val="00BC30B1"/>
    <w:rsid w:val="00BC32D5"/>
    <w:rsid w:val="00BC3CCD"/>
    <w:rsid w:val="00BC3D37"/>
    <w:rsid w:val="00BC3FE5"/>
    <w:rsid w:val="00BC4010"/>
    <w:rsid w:val="00BC46E4"/>
    <w:rsid w:val="00BC4A39"/>
    <w:rsid w:val="00BC4B2A"/>
    <w:rsid w:val="00BC523A"/>
    <w:rsid w:val="00BC5DB3"/>
    <w:rsid w:val="00BC63E7"/>
    <w:rsid w:val="00BC6573"/>
    <w:rsid w:val="00BC661A"/>
    <w:rsid w:val="00BC67A5"/>
    <w:rsid w:val="00BC6CA3"/>
    <w:rsid w:val="00BC72E2"/>
    <w:rsid w:val="00BC760D"/>
    <w:rsid w:val="00BC7627"/>
    <w:rsid w:val="00BD022E"/>
    <w:rsid w:val="00BD038F"/>
    <w:rsid w:val="00BD0493"/>
    <w:rsid w:val="00BD0B98"/>
    <w:rsid w:val="00BD0E0E"/>
    <w:rsid w:val="00BD1014"/>
    <w:rsid w:val="00BD2018"/>
    <w:rsid w:val="00BD22F8"/>
    <w:rsid w:val="00BD360E"/>
    <w:rsid w:val="00BD3993"/>
    <w:rsid w:val="00BD3D02"/>
    <w:rsid w:val="00BD3D4C"/>
    <w:rsid w:val="00BD4201"/>
    <w:rsid w:val="00BD493C"/>
    <w:rsid w:val="00BD4B90"/>
    <w:rsid w:val="00BD4F82"/>
    <w:rsid w:val="00BD4FFE"/>
    <w:rsid w:val="00BD541A"/>
    <w:rsid w:val="00BD570D"/>
    <w:rsid w:val="00BD573F"/>
    <w:rsid w:val="00BD574C"/>
    <w:rsid w:val="00BD59F9"/>
    <w:rsid w:val="00BD5AED"/>
    <w:rsid w:val="00BD5B8F"/>
    <w:rsid w:val="00BD5E00"/>
    <w:rsid w:val="00BD5E26"/>
    <w:rsid w:val="00BD6418"/>
    <w:rsid w:val="00BD6427"/>
    <w:rsid w:val="00BD65F4"/>
    <w:rsid w:val="00BD7A46"/>
    <w:rsid w:val="00BD7C2F"/>
    <w:rsid w:val="00BE0BA8"/>
    <w:rsid w:val="00BE1011"/>
    <w:rsid w:val="00BE1197"/>
    <w:rsid w:val="00BE169C"/>
    <w:rsid w:val="00BE19D7"/>
    <w:rsid w:val="00BE1D36"/>
    <w:rsid w:val="00BE1D57"/>
    <w:rsid w:val="00BE1DA2"/>
    <w:rsid w:val="00BE236C"/>
    <w:rsid w:val="00BE253E"/>
    <w:rsid w:val="00BE25EE"/>
    <w:rsid w:val="00BE269C"/>
    <w:rsid w:val="00BE3619"/>
    <w:rsid w:val="00BE463D"/>
    <w:rsid w:val="00BE4F07"/>
    <w:rsid w:val="00BE4F76"/>
    <w:rsid w:val="00BE5922"/>
    <w:rsid w:val="00BE642A"/>
    <w:rsid w:val="00BE65D1"/>
    <w:rsid w:val="00BE6863"/>
    <w:rsid w:val="00BE6A12"/>
    <w:rsid w:val="00BE6BB0"/>
    <w:rsid w:val="00BE6E24"/>
    <w:rsid w:val="00BE765F"/>
    <w:rsid w:val="00BE7C38"/>
    <w:rsid w:val="00BE7CA1"/>
    <w:rsid w:val="00BE7E90"/>
    <w:rsid w:val="00BE7FBC"/>
    <w:rsid w:val="00BF00CE"/>
    <w:rsid w:val="00BF00E6"/>
    <w:rsid w:val="00BF0482"/>
    <w:rsid w:val="00BF04ED"/>
    <w:rsid w:val="00BF07A0"/>
    <w:rsid w:val="00BF0DBC"/>
    <w:rsid w:val="00BF0F64"/>
    <w:rsid w:val="00BF12A4"/>
    <w:rsid w:val="00BF18A7"/>
    <w:rsid w:val="00BF1ECC"/>
    <w:rsid w:val="00BF1F0C"/>
    <w:rsid w:val="00BF1F23"/>
    <w:rsid w:val="00BF21D8"/>
    <w:rsid w:val="00BF3158"/>
    <w:rsid w:val="00BF346C"/>
    <w:rsid w:val="00BF36FD"/>
    <w:rsid w:val="00BF3A9D"/>
    <w:rsid w:val="00BF3B9D"/>
    <w:rsid w:val="00BF4320"/>
    <w:rsid w:val="00BF4A5B"/>
    <w:rsid w:val="00BF4C7F"/>
    <w:rsid w:val="00BF52EB"/>
    <w:rsid w:val="00BF54ED"/>
    <w:rsid w:val="00BF5590"/>
    <w:rsid w:val="00BF5B40"/>
    <w:rsid w:val="00BF5CEF"/>
    <w:rsid w:val="00BF66F5"/>
    <w:rsid w:val="00BF715E"/>
    <w:rsid w:val="00BF7453"/>
    <w:rsid w:val="00BF7A12"/>
    <w:rsid w:val="00BF7DF8"/>
    <w:rsid w:val="00C001C7"/>
    <w:rsid w:val="00C005C6"/>
    <w:rsid w:val="00C0079D"/>
    <w:rsid w:val="00C00905"/>
    <w:rsid w:val="00C01435"/>
    <w:rsid w:val="00C01C46"/>
    <w:rsid w:val="00C01C9C"/>
    <w:rsid w:val="00C01D28"/>
    <w:rsid w:val="00C02BAE"/>
    <w:rsid w:val="00C03965"/>
    <w:rsid w:val="00C04B6D"/>
    <w:rsid w:val="00C050F1"/>
    <w:rsid w:val="00C05E33"/>
    <w:rsid w:val="00C0686D"/>
    <w:rsid w:val="00C068AE"/>
    <w:rsid w:val="00C0690B"/>
    <w:rsid w:val="00C07027"/>
    <w:rsid w:val="00C07866"/>
    <w:rsid w:val="00C07CC9"/>
    <w:rsid w:val="00C07E22"/>
    <w:rsid w:val="00C1084D"/>
    <w:rsid w:val="00C10D62"/>
    <w:rsid w:val="00C10D74"/>
    <w:rsid w:val="00C110DC"/>
    <w:rsid w:val="00C11289"/>
    <w:rsid w:val="00C115A5"/>
    <w:rsid w:val="00C11680"/>
    <w:rsid w:val="00C11C2A"/>
    <w:rsid w:val="00C11F08"/>
    <w:rsid w:val="00C12724"/>
    <w:rsid w:val="00C1288E"/>
    <w:rsid w:val="00C12C41"/>
    <w:rsid w:val="00C12CC7"/>
    <w:rsid w:val="00C12E76"/>
    <w:rsid w:val="00C1355A"/>
    <w:rsid w:val="00C13CEC"/>
    <w:rsid w:val="00C13D71"/>
    <w:rsid w:val="00C13EAF"/>
    <w:rsid w:val="00C13F38"/>
    <w:rsid w:val="00C14243"/>
    <w:rsid w:val="00C1562D"/>
    <w:rsid w:val="00C15715"/>
    <w:rsid w:val="00C15748"/>
    <w:rsid w:val="00C15C9E"/>
    <w:rsid w:val="00C15D8B"/>
    <w:rsid w:val="00C15ECD"/>
    <w:rsid w:val="00C15F3A"/>
    <w:rsid w:val="00C16990"/>
    <w:rsid w:val="00C16A93"/>
    <w:rsid w:val="00C16C0A"/>
    <w:rsid w:val="00C16DC7"/>
    <w:rsid w:val="00C1707D"/>
    <w:rsid w:val="00C17567"/>
    <w:rsid w:val="00C17572"/>
    <w:rsid w:val="00C1769A"/>
    <w:rsid w:val="00C176A8"/>
    <w:rsid w:val="00C177EA"/>
    <w:rsid w:val="00C17DFB"/>
    <w:rsid w:val="00C17F01"/>
    <w:rsid w:val="00C201B0"/>
    <w:rsid w:val="00C20B1D"/>
    <w:rsid w:val="00C20B63"/>
    <w:rsid w:val="00C219A1"/>
    <w:rsid w:val="00C21F5A"/>
    <w:rsid w:val="00C224FB"/>
    <w:rsid w:val="00C22C92"/>
    <w:rsid w:val="00C2314E"/>
    <w:rsid w:val="00C23881"/>
    <w:rsid w:val="00C24369"/>
    <w:rsid w:val="00C24E91"/>
    <w:rsid w:val="00C253BC"/>
    <w:rsid w:val="00C25443"/>
    <w:rsid w:val="00C267A5"/>
    <w:rsid w:val="00C26A69"/>
    <w:rsid w:val="00C26C23"/>
    <w:rsid w:val="00C278AC"/>
    <w:rsid w:val="00C27C7B"/>
    <w:rsid w:val="00C27E3F"/>
    <w:rsid w:val="00C3018B"/>
    <w:rsid w:val="00C3024B"/>
    <w:rsid w:val="00C30280"/>
    <w:rsid w:val="00C30402"/>
    <w:rsid w:val="00C30651"/>
    <w:rsid w:val="00C30698"/>
    <w:rsid w:val="00C3070B"/>
    <w:rsid w:val="00C308D4"/>
    <w:rsid w:val="00C30B1B"/>
    <w:rsid w:val="00C30C86"/>
    <w:rsid w:val="00C30CCB"/>
    <w:rsid w:val="00C3125E"/>
    <w:rsid w:val="00C312FB"/>
    <w:rsid w:val="00C31471"/>
    <w:rsid w:val="00C319B8"/>
    <w:rsid w:val="00C31A0B"/>
    <w:rsid w:val="00C32006"/>
    <w:rsid w:val="00C32078"/>
    <w:rsid w:val="00C32109"/>
    <w:rsid w:val="00C32264"/>
    <w:rsid w:val="00C32757"/>
    <w:rsid w:val="00C32942"/>
    <w:rsid w:val="00C32D9A"/>
    <w:rsid w:val="00C32F52"/>
    <w:rsid w:val="00C33796"/>
    <w:rsid w:val="00C33BCB"/>
    <w:rsid w:val="00C33C0A"/>
    <w:rsid w:val="00C33FF9"/>
    <w:rsid w:val="00C344BD"/>
    <w:rsid w:val="00C349FF"/>
    <w:rsid w:val="00C35503"/>
    <w:rsid w:val="00C36C71"/>
    <w:rsid w:val="00C36F35"/>
    <w:rsid w:val="00C374CC"/>
    <w:rsid w:val="00C3750C"/>
    <w:rsid w:val="00C37529"/>
    <w:rsid w:val="00C40167"/>
    <w:rsid w:val="00C4048E"/>
    <w:rsid w:val="00C40DA7"/>
    <w:rsid w:val="00C40FC8"/>
    <w:rsid w:val="00C410BC"/>
    <w:rsid w:val="00C41200"/>
    <w:rsid w:val="00C423B3"/>
    <w:rsid w:val="00C42AD9"/>
    <w:rsid w:val="00C42BDD"/>
    <w:rsid w:val="00C42C39"/>
    <w:rsid w:val="00C42ED9"/>
    <w:rsid w:val="00C430B3"/>
    <w:rsid w:val="00C436BB"/>
    <w:rsid w:val="00C43A62"/>
    <w:rsid w:val="00C43EB4"/>
    <w:rsid w:val="00C44055"/>
    <w:rsid w:val="00C4435D"/>
    <w:rsid w:val="00C448BD"/>
    <w:rsid w:val="00C44DE3"/>
    <w:rsid w:val="00C455D6"/>
    <w:rsid w:val="00C4594F"/>
    <w:rsid w:val="00C459DF"/>
    <w:rsid w:val="00C459F8"/>
    <w:rsid w:val="00C45AC7"/>
    <w:rsid w:val="00C45BD0"/>
    <w:rsid w:val="00C45D59"/>
    <w:rsid w:val="00C465F4"/>
    <w:rsid w:val="00C466B8"/>
    <w:rsid w:val="00C467DD"/>
    <w:rsid w:val="00C4697B"/>
    <w:rsid w:val="00C46BCC"/>
    <w:rsid w:val="00C46C51"/>
    <w:rsid w:val="00C473EA"/>
    <w:rsid w:val="00C478B8"/>
    <w:rsid w:val="00C47980"/>
    <w:rsid w:val="00C50575"/>
    <w:rsid w:val="00C51012"/>
    <w:rsid w:val="00C512C2"/>
    <w:rsid w:val="00C5159B"/>
    <w:rsid w:val="00C51F75"/>
    <w:rsid w:val="00C52E89"/>
    <w:rsid w:val="00C532A1"/>
    <w:rsid w:val="00C53709"/>
    <w:rsid w:val="00C53838"/>
    <w:rsid w:val="00C53A10"/>
    <w:rsid w:val="00C53F99"/>
    <w:rsid w:val="00C540E9"/>
    <w:rsid w:val="00C5495D"/>
    <w:rsid w:val="00C54CCD"/>
    <w:rsid w:val="00C54E2B"/>
    <w:rsid w:val="00C552C6"/>
    <w:rsid w:val="00C55306"/>
    <w:rsid w:val="00C55650"/>
    <w:rsid w:val="00C5597A"/>
    <w:rsid w:val="00C560C5"/>
    <w:rsid w:val="00C565D0"/>
    <w:rsid w:val="00C566C5"/>
    <w:rsid w:val="00C56987"/>
    <w:rsid w:val="00C56EAA"/>
    <w:rsid w:val="00C570A1"/>
    <w:rsid w:val="00C576EB"/>
    <w:rsid w:val="00C57708"/>
    <w:rsid w:val="00C579C0"/>
    <w:rsid w:val="00C579C7"/>
    <w:rsid w:val="00C57C29"/>
    <w:rsid w:val="00C57E6E"/>
    <w:rsid w:val="00C57EC9"/>
    <w:rsid w:val="00C6088E"/>
    <w:rsid w:val="00C60ED3"/>
    <w:rsid w:val="00C6133E"/>
    <w:rsid w:val="00C619A3"/>
    <w:rsid w:val="00C6277C"/>
    <w:rsid w:val="00C627CD"/>
    <w:rsid w:val="00C62C6E"/>
    <w:rsid w:val="00C62D42"/>
    <w:rsid w:val="00C63670"/>
    <w:rsid w:val="00C63896"/>
    <w:rsid w:val="00C63974"/>
    <w:rsid w:val="00C63D9A"/>
    <w:rsid w:val="00C640ED"/>
    <w:rsid w:val="00C6411A"/>
    <w:rsid w:val="00C65796"/>
    <w:rsid w:val="00C6604A"/>
    <w:rsid w:val="00C66B8B"/>
    <w:rsid w:val="00C66DC4"/>
    <w:rsid w:val="00C66E69"/>
    <w:rsid w:val="00C66FB3"/>
    <w:rsid w:val="00C67769"/>
    <w:rsid w:val="00C67B00"/>
    <w:rsid w:val="00C701BF"/>
    <w:rsid w:val="00C70307"/>
    <w:rsid w:val="00C7092D"/>
    <w:rsid w:val="00C70991"/>
    <w:rsid w:val="00C70A6A"/>
    <w:rsid w:val="00C71F3C"/>
    <w:rsid w:val="00C722E3"/>
    <w:rsid w:val="00C72653"/>
    <w:rsid w:val="00C72C1A"/>
    <w:rsid w:val="00C72C63"/>
    <w:rsid w:val="00C732FC"/>
    <w:rsid w:val="00C7333E"/>
    <w:rsid w:val="00C733E9"/>
    <w:rsid w:val="00C73FF8"/>
    <w:rsid w:val="00C74034"/>
    <w:rsid w:val="00C74355"/>
    <w:rsid w:val="00C7451C"/>
    <w:rsid w:val="00C75486"/>
    <w:rsid w:val="00C755EE"/>
    <w:rsid w:val="00C758EF"/>
    <w:rsid w:val="00C75D59"/>
    <w:rsid w:val="00C75DC1"/>
    <w:rsid w:val="00C7601B"/>
    <w:rsid w:val="00C76BD1"/>
    <w:rsid w:val="00C76F15"/>
    <w:rsid w:val="00C77BE4"/>
    <w:rsid w:val="00C808D1"/>
    <w:rsid w:val="00C80C6C"/>
    <w:rsid w:val="00C81323"/>
    <w:rsid w:val="00C816D6"/>
    <w:rsid w:val="00C81887"/>
    <w:rsid w:val="00C81F79"/>
    <w:rsid w:val="00C82136"/>
    <w:rsid w:val="00C821DA"/>
    <w:rsid w:val="00C8239B"/>
    <w:rsid w:val="00C82567"/>
    <w:rsid w:val="00C825AD"/>
    <w:rsid w:val="00C8289A"/>
    <w:rsid w:val="00C8357F"/>
    <w:rsid w:val="00C83CE4"/>
    <w:rsid w:val="00C841D5"/>
    <w:rsid w:val="00C84279"/>
    <w:rsid w:val="00C84EF0"/>
    <w:rsid w:val="00C84F15"/>
    <w:rsid w:val="00C84FCE"/>
    <w:rsid w:val="00C8561F"/>
    <w:rsid w:val="00C858D1"/>
    <w:rsid w:val="00C85ACB"/>
    <w:rsid w:val="00C85E13"/>
    <w:rsid w:val="00C8794B"/>
    <w:rsid w:val="00C87BF6"/>
    <w:rsid w:val="00C900B4"/>
    <w:rsid w:val="00C904A9"/>
    <w:rsid w:val="00C909F8"/>
    <w:rsid w:val="00C9122E"/>
    <w:rsid w:val="00C91ACD"/>
    <w:rsid w:val="00C91C1D"/>
    <w:rsid w:val="00C91C22"/>
    <w:rsid w:val="00C91F57"/>
    <w:rsid w:val="00C92806"/>
    <w:rsid w:val="00C9287F"/>
    <w:rsid w:val="00C93520"/>
    <w:rsid w:val="00C9368E"/>
    <w:rsid w:val="00C93705"/>
    <w:rsid w:val="00C93762"/>
    <w:rsid w:val="00C93DCE"/>
    <w:rsid w:val="00C95B68"/>
    <w:rsid w:val="00C96162"/>
    <w:rsid w:val="00C96829"/>
    <w:rsid w:val="00C968B2"/>
    <w:rsid w:val="00C970DA"/>
    <w:rsid w:val="00CA099C"/>
    <w:rsid w:val="00CA0AB8"/>
    <w:rsid w:val="00CA0D67"/>
    <w:rsid w:val="00CA14FF"/>
    <w:rsid w:val="00CA15DD"/>
    <w:rsid w:val="00CA16AD"/>
    <w:rsid w:val="00CA1CC9"/>
    <w:rsid w:val="00CA22A4"/>
    <w:rsid w:val="00CA3092"/>
    <w:rsid w:val="00CA3742"/>
    <w:rsid w:val="00CA39D4"/>
    <w:rsid w:val="00CA3AC5"/>
    <w:rsid w:val="00CA3F06"/>
    <w:rsid w:val="00CA411A"/>
    <w:rsid w:val="00CA4219"/>
    <w:rsid w:val="00CA421A"/>
    <w:rsid w:val="00CA42ED"/>
    <w:rsid w:val="00CA447E"/>
    <w:rsid w:val="00CA5084"/>
    <w:rsid w:val="00CA5A90"/>
    <w:rsid w:val="00CA5EF9"/>
    <w:rsid w:val="00CA6C85"/>
    <w:rsid w:val="00CA72DA"/>
    <w:rsid w:val="00CA78D7"/>
    <w:rsid w:val="00CA7A41"/>
    <w:rsid w:val="00CA7B46"/>
    <w:rsid w:val="00CA7D48"/>
    <w:rsid w:val="00CA7EEC"/>
    <w:rsid w:val="00CB0579"/>
    <w:rsid w:val="00CB077F"/>
    <w:rsid w:val="00CB09F0"/>
    <w:rsid w:val="00CB0A5E"/>
    <w:rsid w:val="00CB0AF4"/>
    <w:rsid w:val="00CB0CAC"/>
    <w:rsid w:val="00CB0D34"/>
    <w:rsid w:val="00CB1108"/>
    <w:rsid w:val="00CB172F"/>
    <w:rsid w:val="00CB1736"/>
    <w:rsid w:val="00CB1C9A"/>
    <w:rsid w:val="00CB1D31"/>
    <w:rsid w:val="00CB2612"/>
    <w:rsid w:val="00CB3598"/>
    <w:rsid w:val="00CB36B2"/>
    <w:rsid w:val="00CB3738"/>
    <w:rsid w:val="00CB3911"/>
    <w:rsid w:val="00CB3930"/>
    <w:rsid w:val="00CB3B5C"/>
    <w:rsid w:val="00CB3C55"/>
    <w:rsid w:val="00CB41FE"/>
    <w:rsid w:val="00CB45DB"/>
    <w:rsid w:val="00CB52EB"/>
    <w:rsid w:val="00CB5334"/>
    <w:rsid w:val="00CB5359"/>
    <w:rsid w:val="00CB5632"/>
    <w:rsid w:val="00CB5929"/>
    <w:rsid w:val="00CB5D55"/>
    <w:rsid w:val="00CB5F00"/>
    <w:rsid w:val="00CB638A"/>
    <w:rsid w:val="00CB660F"/>
    <w:rsid w:val="00CB6985"/>
    <w:rsid w:val="00CB6C09"/>
    <w:rsid w:val="00CB6C3B"/>
    <w:rsid w:val="00CB6D9D"/>
    <w:rsid w:val="00CB764E"/>
    <w:rsid w:val="00CC0534"/>
    <w:rsid w:val="00CC0F18"/>
    <w:rsid w:val="00CC1035"/>
    <w:rsid w:val="00CC155A"/>
    <w:rsid w:val="00CC1B10"/>
    <w:rsid w:val="00CC1D26"/>
    <w:rsid w:val="00CC2862"/>
    <w:rsid w:val="00CC288B"/>
    <w:rsid w:val="00CC28A6"/>
    <w:rsid w:val="00CC28FE"/>
    <w:rsid w:val="00CC341C"/>
    <w:rsid w:val="00CC34B5"/>
    <w:rsid w:val="00CC4195"/>
    <w:rsid w:val="00CC46BC"/>
    <w:rsid w:val="00CC4877"/>
    <w:rsid w:val="00CC50E4"/>
    <w:rsid w:val="00CC57CA"/>
    <w:rsid w:val="00CC61D1"/>
    <w:rsid w:val="00CC6555"/>
    <w:rsid w:val="00CC65EA"/>
    <w:rsid w:val="00CC66F3"/>
    <w:rsid w:val="00CC67AC"/>
    <w:rsid w:val="00CC73C8"/>
    <w:rsid w:val="00CC7C3B"/>
    <w:rsid w:val="00CD06AC"/>
    <w:rsid w:val="00CD157E"/>
    <w:rsid w:val="00CD1719"/>
    <w:rsid w:val="00CD2BEF"/>
    <w:rsid w:val="00CD2ED5"/>
    <w:rsid w:val="00CD3284"/>
    <w:rsid w:val="00CD3B2F"/>
    <w:rsid w:val="00CD3C20"/>
    <w:rsid w:val="00CD3CDD"/>
    <w:rsid w:val="00CD403F"/>
    <w:rsid w:val="00CD41D1"/>
    <w:rsid w:val="00CD445E"/>
    <w:rsid w:val="00CD45C8"/>
    <w:rsid w:val="00CD45EC"/>
    <w:rsid w:val="00CD4B07"/>
    <w:rsid w:val="00CD4BA6"/>
    <w:rsid w:val="00CD4BEE"/>
    <w:rsid w:val="00CD4D20"/>
    <w:rsid w:val="00CD4DF3"/>
    <w:rsid w:val="00CD507F"/>
    <w:rsid w:val="00CD5722"/>
    <w:rsid w:val="00CD6167"/>
    <w:rsid w:val="00CD6426"/>
    <w:rsid w:val="00CD6D7F"/>
    <w:rsid w:val="00CD724F"/>
    <w:rsid w:val="00CD75A7"/>
    <w:rsid w:val="00CD77D7"/>
    <w:rsid w:val="00CD7875"/>
    <w:rsid w:val="00CD7F95"/>
    <w:rsid w:val="00CE013F"/>
    <w:rsid w:val="00CE02F9"/>
    <w:rsid w:val="00CE1015"/>
    <w:rsid w:val="00CE1729"/>
    <w:rsid w:val="00CE18E5"/>
    <w:rsid w:val="00CE1C71"/>
    <w:rsid w:val="00CE2036"/>
    <w:rsid w:val="00CE29AF"/>
    <w:rsid w:val="00CE35C0"/>
    <w:rsid w:val="00CE40D8"/>
    <w:rsid w:val="00CE4369"/>
    <w:rsid w:val="00CE457F"/>
    <w:rsid w:val="00CE4AC3"/>
    <w:rsid w:val="00CE4DF2"/>
    <w:rsid w:val="00CE51CE"/>
    <w:rsid w:val="00CE546C"/>
    <w:rsid w:val="00CE597F"/>
    <w:rsid w:val="00CE5F72"/>
    <w:rsid w:val="00CE60CF"/>
    <w:rsid w:val="00CE683C"/>
    <w:rsid w:val="00CE6B5C"/>
    <w:rsid w:val="00CE7383"/>
    <w:rsid w:val="00CE7C2F"/>
    <w:rsid w:val="00CF037A"/>
    <w:rsid w:val="00CF0398"/>
    <w:rsid w:val="00CF0B3F"/>
    <w:rsid w:val="00CF14E1"/>
    <w:rsid w:val="00CF183F"/>
    <w:rsid w:val="00CF1A92"/>
    <w:rsid w:val="00CF2440"/>
    <w:rsid w:val="00CF29DB"/>
    <w:rsid w:val="00CF2DA7"/>
    <w:rsid w:val="00CF3099"/>
    <w:rsid w:val="00CF364C"/>
    <w:rsid w:val="00CF3BF9"/>
    <w:rsid w:val="00CF3C42"/>
    <w:rsid w:val="00CF3E8F"/>
    <w:rsid w:val="00CF4290"/>
    <w:rsid w:val="00CF4648"/>
    <w:rsid w:val="00CF469B"/>
    <w:rsid w:val="00CF49D9"/>
    <w:rsid w:val="00CF4AD1"/>
    <w:rsid w:val="00CF547A"/>
    <w:rsid w:val="00CF623C"/>
    <w:rsid w:val="00CF6373"/>
    <w:rsid w:val="00CF6CC8"/>
    <w:rsid w:val="00CF6D50"/>
    <w:rsid w:val="00CF6EE2"/>
    <w:rsid w:val="00CF7E61"/>
    <w:rsid w:val="00D00577"/>
    <w:rsid w:val="00D005A3"/>
    <w:rsid w:val="00D00897"/>
    <w:rsid w:val="00D00B8C"/>
    <w:rsid w:val="00D00CA7"/>
    <w:rsid w:val="00D00CD8"/>
    <w:rsid w:val="00D00E20"/>
    <w:rsid w:val="00D01155"/>
    <w:rsid w:val="00D01714"/>
    <w:rsid w:val="00D0171D"/>
    <w:rsid w:val="00D01B67"/>
    <w:rsid w:val="00D01B79"/>
    <w:rsid w:val="00D02006"/>
    <w:rsid w:val="00D02067"/>
    <w:rsid w:val="00D02356"/>
    <w:rsid w:val="00D02491"/>
    <w:rsid w:val="00D026B6"/>
    <w:rsid w:val="00D026FD"/>
    <w:rsid w:val="00D0286F"/>
    <w:rsid w:val="00D02BC4"/>
    <w:rsid w:val="00D02F4A"/>
    <w:rsid w:val="00D0327C"/>
    <w:rsid w:val="00D03298"/>
    <w:rsid w:val="00D038D5"/>
    <w:rsid w:val="00D04272"/>
    <w:rsid w:val="00D05552"/>
    <w:rsid w:val="00D0560E"/>
    <w:rsid w:val="00D0599C"/>
    <w:rsid w:val="00D05A32"/>
    <w:rsid w:val="00D062CC"/>
    <w:rsid w:val="00D06F5C"/>
    <w:rsid w:val="00D0709A"/>
    <w:rsid w:val="00D070A0"/>
    <w:rsid w:val="00D07802"/>
    <w:rsid w:val="00D07B46"/>
    <w:rsid w:val="00D07B9D"/>
    <w:rsid w:val="00D10479"/>
    <w:rsid w:val="00D10495"/>
    <w:rsid w:val="00D10625"/>
    <w:rsid w:val="00D10E50"/>
    <w:rsid w:val="00D11090"/>
    <w:rsid w:val="00D11247"/>
    <w:rsid w:val="00D1156F"/>
    <w:rsid w:val="00D11C25"/>
    <w:rsid w:val="00D12091"/>
    <w:rsid w:val="00D1296B"/>
    <w:rsid w:val="00D13EBD"/>
    <w:rsid w:val="00D15268"/>
    <w:rsid w:val="00D15ACE"/>
    <w:rsid w:val="00D15AF4"/>
    <w:rsid w:val="00D15C41"/>
    <w:rsid w:val="00D15E9B"/>
    <w:rsid w:val="00D1644C"/>
    <w:rsid w:val="00D169EE"/>
    <w:rsid w:val="00D16A22"/>
    <w:rsid w:val="00D16D68"/>
    <w:rsid w:val="00D16F84"/>
    <w:rsid w:val="00D1729E"/>
    <w:rsid w:val="00D17951"/>
    <w:rsid w:val="00D17BB5"/>
    <w:rsid w:val="00D17F72"/>
    <w:rsid w:val="00D17FFB"/>
    <w:rsid w:val="00D2090C"/>
    <w:rsid w:val="00D2134A"/>
    <w:rsid w:val="00D213D0"/>
    <w:rsid w:val="00D219CB"/>
    <w:rsid w:val="00D21FD3"/>
    <w:rsid w:val="00D220E0"/>
    <w:rsid w:val="00D22273"/>
    <w:rsid w:val="00D2228A"/>
    <w:rsid w:val="00D22982"/>
    <w:rsid w:val="00D22A63"/>
    <w:rsid w:val="00D22F40"/>
    <w:rsid w:val="00D23276"/>
    <w:rsid w:val="00D23B84"/>
    <w:rsid w:val="00D23CEF"/>
    <w:rsid w:val="00D23EB0"/>
    <w:rsid w:val="00D240F5"/>
    <w:rsid w:val="00D2477C"/>
    <w:rsid w:val="00D24D50"/>
    <w:rsid w:val="00D2549E"/>
    <w:rsid w:val="00D25D63"/>
    <w:rsid w:val="00D26087"/>
    <w:rsid w:val="00D26193"/>
    <w:rsid w:val="00D262B9"/>
    <w:rsid w:val="00D263A0"/>
    <w:rsid w:val="00D267FB"/>
    <w:rsid w:val="00D275E9"/>
    <w:rsid w:val="00D2764A"/>
    <w:rsid w:val="00D27943"/>
    <w:rsid w:val="00D27C6A"/>
    <w:rsid w:val="00D27E60"/>
    <w:rsid w:val="00D302DD"/>
    <w:rsid w:val="00D30C62"/>
    <w:rsid w:val="00D31658"/>
    <w:rsid w:val="00D31810"/>
    <w:rsid w:val="00D32143"/>
    <w:rsid w:val="00D32415"/>
    <w:rsid w:val="00D32545"/>
    <w:rsid w:val="00D3346A"/>
    <w:rsid w:val="00D338CF"/>
    <w:rsid w:val="00D3399E"/>
    <w:rsid w:val="00D3420D"/>
    <w:rsid w:val="00D34844"/>
    <w:rsid w:val="00D358F9"/>
    <w:rsid w:val="00D35EC7"/>
    <w:rsid w:val="00D36AED"/>
    <w:rsid w:val="00D3700D"/>
    <w:rsid w:val="00D37554"/>
    <w:rsid w:val="00D376D8"/>
    <w:rsid w:val="00D37BFD"/>
    <w:rsid w:val="00D37FA2"/>
    <w:rsid w:val="00D401CA"/>
    <w:rsid w:val="00D40890"/>
    <w:rsid w:val="00D40EFA"/>
    <w:rsid w:val="00D41219"/>
    <w:rsid w:val="00D424BF"/>
    <w:rsid w:val="00D4279A"/>
    <w:rsid w:val="00D43582"/>
    <w:rsid w:val="00D43908"/>
    <w:rsid w:val="00D43B11"/>
    <w:rsid w:val="00D44355"/>
    <w:rsid w:val="00D4450D"/>
    <w:rsid w:val="00D446B0"/>
    <w:rsid w:val="00D44B11"/>
    <w:rsid w:val="00D44B38"/>
    <w:rsid w:val="00D44CD8"/>
    <w:rsid w:val="00D45302"/>
    <w:rsid w:val="00D4548C"/>
    <w:rsid w:val="00D457ED"/>
    <w:rsid w:val="00D45861"/>
    <w:rsid w:val="00D46CD9"/>
    <w:rsid w:val="00D46FB2"/>
    <w:rsid w:val="00D47D5C"/>
    <w:rsid w:val="00D47E8C"/>
    <w:rsid w:val="00D50422"/>
    <w:rsid w:val="00D505AF"/>
    <w:rsid w:val="00D50663"/>
    <w:rsid w:val="00D50CE7"/>
    <w:rsid w:val="00D50D61"/>
    <w:rsid w:val="00D50DB5"/>
    <w:rsid w:val="00D50EE3"/>
    <w:rsid w:val="00D5137D"/>
    <w:rsid w:val="00D513CB"/>
    <w:rsid w:val="00D514BB"/>
    <w:rsid w:val="00D51F53"/>
    <w:rsid w:val="00D52335"/>
    <w:rsid w:val="00D523BF"/>
    <w:rsid w:val="00D528CB"/>
    <w:rsid w:val="00D52A50"/>
    <w:rsid w:val="00D532F1"/>
    <w:rsid w:val="00D53536"/>
    <w:rsid w:val="00D535AF"/>
    <w:rsid w:val="00D53D6F"/>
    <w:rsid w:val="00D540F6"/>
    <w:rsid w:val="00D5411C"/>
    <w:rsid w:val="00D547EE"/>
    <w:rsid w:val="00D54A14"/>
    <w:rsid w:val="00D54D94"/>
    <w:rsid w:val="00D54F0F"/>
    <w:rsid w:val="00D550C6"/>
    <w:rsid w:val="00D552CE"/>
    <w:rsid w:val="00D554F7"/>
    <w:rsid w:val="00D55875"/>
    <w:rsid w:val="00D558DA"/>
    <w:rsid w:val="00D565C8"/>
    <w:rsid w:val="00D56819"/>
    <w:rsid w:val="00D568DB"/>
    <w:rsid w:val="00D56A6F"/>
    <w:rsid w:val="00D570B1"/>
    <w:rsid w:val="00D571C6"/>
    <w:rsid w:val="00D572E5"/>
    <w:rsid w:val="00D577A0"/>
    <w:rsid w:val="00D601A9"/>
    <w:rsid w:val="00D60221"/>
    <w:rsid w:val="00D60279"/>
    <w:rsid w:val="00D60309"/>
    <w:rsid w:val="00D60560"/>
    <w:rsid w:val="00D61043"/>
    <w:rsid w:val="00D6111D"/>
    <w:rsid w:val="00D61BD1"/>
    <w:rsid w:val="00D61CF1"/>
    <w:rsid w:val="00D63A83"/>
    <w:rsid w:val="00D63FBD"/>
    <w:rsid w:val="00D64272"/>
    <w:rsid w:val="00D64713"/>
    <w:rsid w:val="00D653B9"/>
    <w:rsid w:val="00D656AB"/>
    <w:rsid w:val="00D658F7"/>
    <w:rsid w:val="00D65C13"/>
    <w:rsid w:val="00D65F2D"/>
    <w:rsid w:val="00D6628E"/>
    <w:rsid w:val="00D665D6"/>
    <w:rsid w:val="00D66E2F"/>
    <w:rsid w:val="00D672BF"/>
    <w:rsid w:val="00D6740E"/>
    <w:rsid w:val="00D67E92"/>
    <w:rsid w:val="00D701E1"/>
    <w:rsid w:val="00D70A28"/>
    <w:rsid w:val="00D70AAB"/>
    <w:rsid w:val="00D71406"/>
    <w:rsid w:val="00D72A9B"/>
    <w:rsid w:val="00D72B7D"/>
    <w:rsid w:val="00D73215"/>
    <w:rsid w:val="00D73A50"/>
    <w:rsid w:val="00D7490C"/>
    <w:rsid w:val="00D75005"/>
    <w:rsid w:val="00D7539E"/>
    <w:rsid w:val="00D75485"/>
    <w:rsid w:val="00D75667"/>
    <w:rsid w:val="00D756B5"/>
    <w:rsid w:val="00D7571B"/>
    <w:rsid w:val="00D7589E"/>
    <w:rsid w:val="00D75B7C"/>
    <w:rsid w:val="00D76015"/>
    <w:rsid w:val="00D766BC"/>
    <w:rsid w:val="00D76A5D"/>
    <w:rsid w:val="00D76CE1"/>
    <w:rsid w:val="00D76DC3"/>
    <w:rsid w:val="00D77FA9"/>
    <w:rsid w:val="00D8090C"/>
    <w:rsid w:val="00D809A2"/>
    <w:rsid w:val="00D80AF8"/>
    <w:rsid w:val="00D825C6"/>
    <w:rsid w:val="00D82C32"/>
    <w:rsid w:val="00D82E3E"/>
    <w:rsid w:val="00D83F01"/>
    <w:rsid w:val="00D845E6"/>
    <w:rsid w:val="00D846EA"/>
    <w:rsid w:val="00D84D7C"/>
    <w:rsid w:val="00D84FA6"/>
    <w:rsid w:val="00D8552E"/>
    <w:rsid w:val="00D85563"/>
    <w:rsid w:val="00D85609"/>
    <w:rsid w:val="00D8590D"/>
    <w:rsid w:val="00D85C99"/>
    <w:rsid w:val="00D85EC6"/>
    <w:rsid w:val="00D85FA1"/>
    <w:rsid w:val="00D86033"/>
    <w:rsid w:val="00D8604C"/>
    <w:rsid w:val="00D860A8"/>
    <w:rsid w:val="00D86685"/>
    <w:rsid w:val="00D86DCB"/>
    <w:rsid w:val="00D86E32"/>
    <w:rsid w:val="00D87778"/>
    <w:rsid w:val="00D901F7"/>
    <w:rsid w:val="00D904B2"/>
    <w:rsid w:val="00D90C81"/>
    <w:rsid w:val="00D90DEC"/>
    <w:rsid w:val="00D914F0"/>
    <w:rsid w:val="00D91F9B"/>
    <w:rsid w:val="00D925A5"/>
    <w:rsid w:val="00D92C86"/>
    <w:rsid w:val="00D92F9D"/>
    <w:rsid w:val="00D935B1"/>
    <w:rsid w:val="00D93C25"/>
    <w:rsid w:val="00D93DBC"/>
    <w:rsid w:val="00D93F0E"/>
    <w:rsid w:val="00D94536"/>
    <w:rsid w:val="00D94C58"/>
    <w:rsid w:val="00D94C9B"/>
    <w:rsid w:val="00D94CD5"/>
    <w:rsid w:val="00D95A22"/>
    <w:rsid w:val="00D95B35"/>
    <w:rsid w:val="00D95ED3"/>
    <w:rsid w:val="00D95FE1"/>
    <w:rsid w:val="00D961F6"/>
    <w:rsid w:val="00D9764E"/>
    <w:rsid w:val="00D97766"/>
    <w:rsid w:val="00DA025A"/>
    <w:rsid w:val="00DA09BB"/>
    <w:rsid w:val="00DA0A20"/>
    <w:rsid w:val="00DA0CF1"/>
    <w:rsid w:val="00DA1386"/>
    <w:rsid w:val="00DA14F1"/>
    <w:rsid w:val="00DA1CCC"/>
    <w:rsid w:val="00DA1F8D"/>
    <w:rsid w:val="00DA2827"/>
    <w:rsid w:val="00DA2BB6"/>
    <w:rsid w:val="00DA2C90"/>
    <w:rsid w:val="00DA2DA3"/>
    <w:rsid w:val="00DA2DEE"/>
    <w:rsid w:val="00DA33B6"/>
    <w:rsid w:val="00DA33EA"/>
    <w:rsid w:val="00DA3E90"/>
    <w:rsid w:val="00DA3F8F"/>
    <w:rsid w:val="00DA53E8"/>
    <w:rsid w:val="00DA5600"/>
    <w:rsid w:val="00DA5609"/>
    <w:rsid w:val="00DA5D6D"/>
    <w:rsid w:val="00DA6181"/>
    <w:rsid w:val="00DA66F0"/>
    <w:rsid w:val="00DA6861"/>
    <w:rsid w:val="00DA6A40"/>
    <w:rsid w:val="00DA72C3"/>
    <w:rsid w:val="00DA7B09"/>
    <w:rsid w:val="00DB0041"/>
    <w:rsid w:val="00DB079E"/>
    <w:rsid w:val="00DB0AAA"/>
    <w:rsid w:val="00DB0AF6"/>
    <w:rsid w:val="00DB0C73"/>
    <w:rsid w:val="00DB1271"/>
    <w:rsid w:val="00DB12D9"/>
    <w:rsid w:val="00DB1606"/>
    <w:rsid w:val="00DB181C"/>
    <w:rsid w:val="00DB1A8C"/>
    <w:rsid w:val="00DB1B56"/>
    <w:rsid w:val="00DB206D"/>
    <w:rsid w:val="00DB23CA"/>
    <w:rsid w:val="00DB24CB"/>
    <w:rsid w:val="00DB284A"/>
    <w:rsid w:val="00DB2D13"/>
    <w:rsid w:val="00DB2DA6"/>
    <w:rsid w:val="00DB2ED6"/>
    <w:rsid w:val="00DB3295"/>
    <w:rsid w:val="00DB35C4"/>
    <w:rsid w:val="00DB3813"/>
    <w:rsid w:val="00DB3951"/>
    <w:rsid w:val="00DB3AFD"/>
    <w:rsid w:val="00DB439B"/>
    <w:rsid w:val="00DB4BAD"/>
    <w:rsid w:val="00DB4FDE"/>
    <w:rsid w:val="00DB5473"/>
    <w:rsid w:val="00DB5481"/>
    <w:rsid w:val="00DB56D7"/>
    <w:rsid w:val="00DB5C36"/>
    <w:rsid w:val="00DB5C49"/>
    <w:rsid w:val="00DB5D5E"/>
    <w:rsid w:val="00DB65AF"/>
    <w:rsid w:val="00DB7009"/>
    <w:rsid w:val="00DB797E"/>
    <w:rsid w:val="00DB7D13"/>
    <w:rsid w:val="00DC0069"/>
    <w:rsid w:val="00DC0466"/>
    <w:rsid w:val="00DC0B68"/>
    <w:rsid w:val="00DC0C53"/>
    <w:rsid w:val="00DC12D2"/>
    <w:rsid w:val="00DC16BD"/>
    <w:rsid w:val="00DC1A8E"/>
    <w:rsid w:val="00DC1E07"/>
    <w:rsid w:val="00DC1FF9"/>
    <w:rsid w:val="00DC24B8"/>
    <w:rsid w:val="00DC25EA"/>
    <w:rsid w:val="00DC27F5"/>
    <w:rsid w:val="00DC3371"/>
    <w:rsid w:val="00DC3543"/>
    <w:rsid w:val="00DC3577"/>
    <w:rsid w:val="00DC39B5"/>
    <w:rsid w:val="00DC4C6B"/>
    <w:rsid w:val="00DC4E6B"/>
    <w:rsid w:val="00DC4E95"/>
    <w:rsid w:val="00DC5299"/>
    <w:rsid w:val="00DC5434"/>
    <w:rsid w:val="00DC548C"/>
    <w:rsid w:val="00DC5B79"/>
    <w:rsid w:val="00DC62D0"/>
    <w:rsid w:val="00DC634C"/>
    <w:rsid w:val="00DC68BD"/>
    <w:rsid w:val="00DC69F3"/>
    <w:rsid w:val="00DC768F"/>
    <w:rsid w:val="00DC7791"/>
    <w:rsid w:val="00DC7A5D"/>
    <w:rsid w:val="00DC7ACE"/>
    <w:rsid w:val="00DC7C28"/>
    <w:rsid w:val="00DC7F2B"/>
    <w:rsid w:val="00DD07B4"/>
    <w:rsid w:val="00DD07C4"/>
    <w:rsid w:val="00DD09B9"/>
    <w:rsid w:val="00DD0C99"/>
    <w:rsid w:val="00DD1A52"/>
    <w:rsid w:val="00DD1D7E"/>
    <w:rsid w:val="00DD20F9"/>
    <w:rsid w:val="00DD2B6C"/>
    <w:rsid w:val="00DD2CA6"/>
    <w:rsid w:val="00DD31DC"/>
    <w:rsid w:val="00DD33B0"/>
    <w:rsid w:val="00DD34CA"/>
    <w:rsid w:val="00DD361C"/>
    <w:rsid w:val="00DD3B08"/>
    <w:rsid w:val="00DD3D9A"/>
    <w:rsid w:val="00DD4323"/>
    <w:rsid w:val="00DD5444"/>
    <w:rsid w:val="00DD5734"/>
    <w:rsid w:val="00DD61B9"/>
    <w:rsid w:val="00DD67C1"/>
    <w:rsid w:val="00DD68D0"/>
    <w:rsid w:val="00DD6AD1"/>
    <w:rsid w:val="00DD7229"/>
    <w:rsid w:val="00DE01EA"/>
    <w:rsid w:val="00DE02D4"/>
    <w:rsid w:val="00DE0B62"/>
    <w:rsid w:val="00DE0F91"/>
    <w:rsid w:val="00DE13F9"/>
    <w:rsid w:val="00DE16B4"/>
    <w:rsid w:val="00DE1CE7"/>
    <w:rsid w:val="00DE1FF7"/>
    <w:rsid w:val="00DE29E2"/>
    <w:rsid w:val="00DE2CC6"/>
    <w:rsid w:val="00DE2D0C"/>
    <w:rsid w:val="00DE3250"/>
    <w:rsid w:val="00DE32B0"/>
    <w:rsid w:val="00DE38F8"/>
    <w:rsid w:val="00DE3E5B"/>
    <w:rsid w:val="00DE4060"/>
    <w:rsid w:val="00DE4380"/>
    <w:rsid w:val="00DE4A37"/>
    <w:rsid w:val="00DE4AA8"/>
    <w:rsid w:val="00DE4D3E"/>
    <w:rsid w:val="00DE518A"/>
    <w:rsid w:val="00DE51CC"/>
    <w:rsid w:val="00DE6641"/>
    <w:rsid w:val="00DE6A5E"/>
    <w:rsid w:val="00DE79E5"/>
    <w:rsid w:val="00DE7D75"/>
    <w:rsid w:val="00DF094B"/>
    <w:rsid w:val="00DF0C58"/>
    <w:rsid w:val="00DF15D6"/>
    <w:rsid w:val="00DF1972"/>
    <w:rsid w:val="00DF29EF"/>
    <w:rsid w:val="00DF2B55"/>
    <w:rsid w:val="00DF366E"/>
    <w:rsid w:val="00DF382A"/>
    <w:rsid w:val="00DF3EF7"/>
    <w:rsid w:val="00DF4447"/>
    <w:rsid w:val="00DF4463"/>
    <w:rsid w:val="00DF44F9"/>
    <w:rsid w:val="00DF45EB"/>
    <w:rsid w:val="00DF4C32"/>
    <w:rsid w:val="00DF5D1D"/>
    <w:rsid w:val="00DF5D70"/>
    <w:rsid w:val="00DF67A3"/>
    <w:rsid w:val="00DF6902"/>
    <w:rsid w:val="00DF6A24"/>
    <w:rsid w:val="00DF6B7D"/>
    <w:rsid w:val="00DF6C6B"/>
    <w:rsid w:val="00DF6C73"/>
    <w:rsid w:val="00DF6C8E"/>
    <w:rsid w:val="00DF6E80"/>
    <w:rsid w:val="00DF6F09"/>
    <w:rsid w:val="00DF70C9"/>
    <w:rsid w:val="00DF71DA"/>
    <w:rsid w:val="00DF7BCF"/>
    <w:rsid w:val="00DF7DCA"/>
    <w:rsid w:val="00E000D8"/>
    <w:rsid w:val="00E00488"/>
    <w:rsid w:val="00E007EB"/>
    <w:rsid w:val="00E00ACE"/>
    <w:rsid w:val="00E00B88"/>
    <w:rsid w:val="00E01390"/>
    <w:rsid w:val="00E02527"/>
    <w:rsid w:val="00E02E9C"/>
    <w:rsid w:val="00E03429"/>
    <w:rsid w:val="00E03B56"/>
    <w:rsid w:val="00E040EB"/>
    <w:rsid w:val="00E05358"/>
    <w:rsid w:val="00E05BF6"/>
    <w:rsid w:val="00E05D9C"/>
    <w:rsid w:val="00E06499"/>
    <w:rsid w:val="00E064D4"/>
    <w:rsid w:val="00E06681"/>
    <w:rsid w:val="00E06988"/>
    <w:rsid w:val="00E07030"/>
    <w:rsid w:val="00E1007F"/>
    <w:rsid w:val="00E1022B"/>
    <w:rsid w:val="00E104C8"/>
    <w:rsid w:val="00E1057E"/>
    <w:rsid w:val="00E1079D"/>
    <w:rsid w:val="00E10B43"/>
    <w:rsid w:val="00E112A8"/>
    <w:rsid w:val="00E1132F"/>
    <w:rsid w:val="00E1152F"/>
    <w:rsid w:val="00E11530"/>
    <w:rsid w:val="00E11E14"/>
    <w:rsid w:val="00E11E65"/>
    <w:rsid w:val="00E12026"/>
    <w:rsid w:val="00E122DB"/>
    <w:rsid w:val="00E1247A"/>
    <w:rsid w:val="00E1250E"/>
    <w:rsid w:val="00E12F33"/>
    <w:rsid w:val="00E130DC"/>
    <w:rsid w:val="00E1355E"/>
    <w:rsid w:val="00E13920"/>
    <w:rsid w:val="00E13D35"/>
    <w:rsid w:val="00E14199"/>
    <w:rsid w:val="00E14404"/>
    <w:rsid w:val="00E148B2"/>
    <w:rsid w:val="00E151C7"/>
    <w:rsid w:val="00E1564B"/>
    <w:rsid w:val="00E163D2"/>
    <w:rsid w:val="00E16719"/>
    <w:rsid w:val="00E1671B"/>
    <w:rsid w:val="00E16A07"/>
    <w:rsid w:val="00E170DE"/>
    <w:rsid w:val="00E1757D"/>
    <w:rsid w:val="00E17B32"/>
    <w:rsid w:val="00E17D46"/>
    <w:rsid w:val="00E20312"/>
    <w:rsid w:val="00E20EB1"/>
    <w:rsid w:val="00E214BB"/>
    <w:rsid w:val="00E21889"/>
    <w:rsid w:val="00E2188E"/>
    <w:rsid w:val="00E21A08"/>
    <w:rsid w:val="00E21ADC"/>
    <w:rsid w:val="00E21FDE"/>
    <w:rsid w:val="00E221CF"/>
    <w:rsid w:val="00E223E8"/>
    <w:rsid w:val="00E224B2"/>
    <w:rsid w:val="00E22944"/>
    <w:rsid w:val="00E22D5E"/>
    <w:rsid w:val="00E22DA6"/>
    <w:rsid w:val="00E22ECA"/>
    <w:rsid w:val="00E2308F"/>
    <w:rsid w:val="00E230D8"/>
    <w:rsid w:val="00E2341F"/>
    <w:rsid w:val="00E23C01"/>
    <w:rsid w:val="00E243D4"/>
    <w:rsid w:val="00E2471C"/>
    <w:rsid w:val="00E253EC"/>
    <w:rsid w:val="00E254BB"/>
    <w:rsid w:val="00E25A7D"/>
    <w:rsid w:val="00E2798A"/>
    <w:rsid w:val="00E27A7C"/>
    <w:rsid w:val="00E27B39"/>
    <w:rsid w:val="00E27CAB"/>
    <w:rsid w:val="00E31321"/>
    <w:rsid w:val="00E3135C"/>
    <w:rsid w:val="00E31850"/>
    <w:rsid w:val="00E31908"/>
    <w:rsid w:val="00E31A4D"/>
    <w:rsid w:val="00E3220D"/>
    <w:rsid w:val="00E3241C"/>
    <w:rsid w:val="00E324DA"/>
    <w:rsid w:val="00E325C4"/>
    <w:rsid w:val="00E326AC"/>
    <w:rsid w:val="00E32F90"/>
    <w:rsid w:val="00E3360C"/>
    <w:rsid w:val="00E3364E"/>
    <w:rsid w:val="00E33A1C"/>
    <w:rsid w:val="00E35965"/>
    <w:rsid w:val="00E35E2E"/>
    <w:rsid w:val="00E3602D"/>
    <w:rsid w:val="00E3620E"/>
    <w:rsid w:val="00E364E6"/>
    <w:rsid w:val="00E3651A"/>
    <w:rsid w:val="00E3690C"/>
    <w:rsid w:val="00E373CA"/>
    <w:rsid w:val="00E37A24"/>
    <w:rsid w:val="00E37CA3"/>
    <w:rsid w:val="00E37EF5"/>
    <w:rsid w:val="00E4044C"/>
    <w:rsid w:val="00E41027"/>
    <w:rsid w:val="00E41244"/>
    <w:rsid w:val="00E414B5"/>
    <w:rsid w:val="00E415BC"/>
    <w:rsid w:val="00E415E3"/>
    <w:rsid w:val="00E41CE4"/>
    <w:rsid w:val="00E42219"/>
    <w:rsid w:val="00E4299D"/>
    <w:rsid w:val="00E429C1"/>
    <w:rsid w:val="00E42B1B"/>
    <w:rsid w:val="00E43417"/>
    <w:rsid w:val="00E4342A"/>
    <w:rsid w:val="00E43551"/>
    <w:rsid w:val="00E439DB"/>
    <w:rsid w:val="00E43CDA"/>
    <w:rsid w:val="00E43D8B"/>
    <w:rsid w:val="00E43FFE"/>
    <w:rsid w:val="00E4404F"/>
    <w:rsid w:val="00E4414B"/>
    <w:rsid w:val="00E441C3"/>
    <w:rsid w:val="00E44EAB"/>
    <w:rsid w:val="00E45116"/>
    <w:rsid w:val="00E45690"/>
    <w:rsid w:val="00E45B03"/>
    <w:rsid w:val="00E464DF"/>
    <w:rsid w:val="00E46636"/>
    <w:rsid w:val="00E46B43"/>
    <w:rsid w:val="00E46CFD"/>
    <w:rsid w:val="00E46F5B"/>
    <w:rsid w:val="00E47066"/>
    <w:rsid w:val="00E4749B"/>
    <w:rsid w:val="00E4776B"/>
    <w:rsid w:val="00E47791"/>
    <w:rsid w:val="00E47BBD"/>
    <w:rsid w:val="00E5019C"/>
    <w:rsid w:val="00E513FD"/>
    <w:rsid w:val="00E51497"/>
    <w:rsid w:val="00E51533"/>
    <w:rsid w:val="00E51726"/>
    <w:rsid w:val="00E519E9"/>
    <w:rsid w:val="00E522BA"/>
    <w:rsid w:val="00E527EB"/>
    <w:rsid w:val="00E52D64"/>
    <w:rsid w:val="00E52FB3"/>
    <w:rsid w:val="00E5357D"/>
    <w:rsid w:val="00E53B2D"/>
    <w:rsid w:val="00E5432A"/>
    <w:rsid w:val="00E553B9"/>
    <w:rsid w:val="00E562C5"/>
    <w:rsid w:val="00E56554"/>
    <w:rsid w:val="00E56813"/>
    <w:rsid w:val="00E571A7"/>
    <w:rsid w:val="00E571DE"/>
    <w:rsid w:val="00E57B20"/>
    <w:rsid w:val="00E57B8A"/>
    <w:rsid w:val="00E60C12"/>
    <w:rsid w:val="00E610E9"/>
    <w:rsid w:val="00E61434"/>
    <w:rsid w:val="00E617DF"/>
    <w:rsid w:val="00E61B30"/>
    <w:rsid w:val="00E62044"/>
    <w:rsid w:val="00E6234E"/>
    <w:rsid w:val="00E63AC5"/>
    <w:rsid w:val="00E63D49"/>
    <w:rsid w:val="00E6420B"/>
    <w:rsid w:val="00E646F1"/>
    <w:rsid w:val="00E647BC"/>
    <w:rsid w:val="00E6565E"/>
    <w:rsid w:val="00E656F6"/>
    <w:rsid w:val="00E65F10"/>
    <w:rsid w:val="00E66433"/>
    <w:rsid w:val="00E66BCB"/>
    <w:rsid w:val="00E67208"/>
    <w:rsid w:val="00E674AD"/>
    <w:rsid w:val="00E677AE"/>
    <w:rsid w:val="00E677BC"/>
    <w:rsid w:val="00E67A4B"/>
    <w:rsid w:val="00E67B3A"/>
    <w:rsid w:val="00E70536"/>
    <w:rsid w:val="00E70D0F"/>
    <w:rsid w:val="00E7104F"/>
    <w:rsid w:val="00E71A9A"/>
    <w:rsid w:val="00E72053"/>
    <w:rsid w:val="00E725C8"/>
    <w:rsid w:val="00E72987"/>
    <w:rsid w:val="00E72DA0"/>
    <w:rsid w:val="00E733EC"/>
    <w:rsid w:val="00E739A2"/>
    <w:rsid w:val="00E7423B"/>
    <w:rsid w:val="00E743E0"/>
    <w:rsid w:val="00E74480"/>
    <w:rsid w:val="00E7462D"/>
    <w:rsid w:val="00E74704"/>
    <w:rsid w:val="00E74ECA"/>
    <w:rsid w:val="00E7523F"/>
    <w:rsid w:val="00E75B1E"/>
    <w:rsid w:val="00E75DE7"/>
    <w:rsid w:val="00E76501"/>
    <w:rsid w:val="00E76D9B"/>
    <w:rsid w:val="00E76EF5"/>
    <w:rsid w:val="00E770A9"/>
    <w:rsid w:val="00E7756A"/>
    <w:rsid w:val="00E77A62"/>
    <w:rsid w:val="00E80675"/>
    <w:rsid w:val="00E80B08"/>
    <w:rsid w:val="00E80E2F"/>
    <w:rsid w:val="00E811BB"/>
    <w:rsid w:val="00E811F0"/>
    <w:rsid w:val="00E8170B"/>
    <w:rsid w:val="00E81BAD"/>
    <w:rsid w:val="00E81CFE"/>
    <w:rsid w:val="00E81E87"/>
    <w:rsid w:val="00E827A3"/>
    <w:rsid w:val="00E8295B"/>
    <w:rsid w:val="00E82A6D"/>
    <w:rsid w:val="00E82EAA"/>
    <w:rsid w:val="00E82FF8"/>
    <w:rsid w:val="00E83166"/>
    <w:rsid w:val="00E838A4"/>
    <w:rsid w:val="00E83BD8"/>
    <w:rsid w:val="00E841B8"/>
    <w:rsid w:val="00E84299"/>
    <w:rsid w:val="00E84402"/>
    <w:rsid w:val="00E84CA6"/>
    <w:rsid w:val="00E850D5"/>
    <w:rsid w:val="00E8549F"/>
    <w:rsid w:val="00E85550"/>
    <w:rsid w:val="00E857EF"/>
    <w:rsid w:val="00E859B7"/>
    <w:rsid w:val="00E85A2C"/>
    <w:rsid w:val="00E8633F"/>
    <w:rsid w:val="00E86C3E"/>
    <w:rsid w:val="00E86D2F"/>
    <w:rsid w:val="00E86DD2"/>
    <w:rsid w:val="00E86E6C"/>
    <w:rsid w:val="00E870B7"/>
    <w:rsid w:val="00E875F9"/>
    <w:rsid w:val="00E8764B"/>
    <w:rsid w:val="00E87C49"/>
    <w:rsid w:val="00E915C2"/>
    <w:rsid w:val="00E91A2E"/>
    <w:rsid w:val="00E91FF8"/>
    <w:rsid w:val="00E92215"/>
    <w:rsid w:val="00E92ECE"/>
    <w:rsid w:val="00E93431"/>
    <w:rsid w:val="00E9371E"/>
    <w:rsid w:val="00E938B4"/>
    <w:rsid w:val="00E93FE3"/>
    <w:rsid w:val="00E941F8"/>
    <w:rsid w:val="00E946CB"/>
    <w:rsid w:val="00E9490C"/>
    <w:rsid w:val="00E94CDD"/>
    <w:rsid w:val="00E94DA5"/>
    <w:rsid w:val="00E95133"/>
    <w:rsid w:val="00E958F5"/>
    <w:rsid w:val="00E95B84"/>
    <w:rsid w:val="00E95D81"/>
    <w:rsid w:val="00E9608B"/>
    <w:rsid w:val="00E9668D"/>
    <w:rsid w:val="00E96CA5"/>
    <w:rsid w:val="00E96D0A"/>
    <w:rsid w:val="00E97149"/>
    <w:rsid w:val="00E9760F"/>
    <w:rsid w:val="00EA0CEA"/>
    <w:rsid w:val="00EA12FE"/>
    <w:rsid w:val="00EA1563"/>
    <w:rsid w:val="00EA1827"/>
    <w:rsid w:val="00EA1BB7"/>
    <w:rsid w:val="00EA2286"/>
    <w:rsid w:val="00EA279C"/>
    <w:rsid w:val="00EA28AA"/>
    <w:rsid w:val="00EA3073"/>
    <w:rsid w:val="00EA30CC"/>
    <w:rsid w:val="00EA391C"/>
    <w:rsid w:val="00EA3A36"/>
    <w:rsid w:val="00EA3ABC"/>
    <w:rsid w:val="00EA3CCA"/>
    <w:rsid w:val="00EA449C"/>
    <w:rsid w:val="00EA4982"/>
    <w:rsid w:val="00EA4BBA"/>
    <w:rsid w:val="00EA5527"/>
    <w:rsid w:val="00EA5873"/>
    <w:rsid w:val="00EA5B81"/>
    <w:rsid w:val="00EA5E6B"/>
    <w:rsid w:val="00EA658F"/>
    <w:rsid w:val="00EA6B4B"/>
    <w:rsid w:val="00EA6C56"/>
    <w:rsid w:val="00EA7916"/>
    <w:rsid w:val="00EA7E62"/>
    <w:rsid w:val="00EB062A"/>
    <w:rsid w:val="00EB0C85"/>
    <w:rsid w:val="00EB0DEE"/>
    <w:rsid w:val="00EB1B2A"/>
    <w:rsid w:val="00EB1C19"/>
    <w:rsid w:val="00EB2625"/>
    <w:rsid w:val="00EB2760"/>
    <w:rsid w:val="00EB302A"/>
    <w:rsid w:val="00EB3764"/>
    <w:rsid w:val="00EB3921"/>
    <w:rsid w:val="00EB4259"/>
    <w:rsid w:val="00EB4867"/>
    <w:rsid w:val="00EB4A02"/>
    <w:rsid w:val="00EB5748"/>
    <w:rsid w:val="00EB5A03"/>
    <w:rsid w:val="00EB5E91"/>
    <w:rsid w:val="00EB6567"/>
    <w:rsid w:val="00EB6CCB"/>
    <w:rsid w:val="00EB76F7"/>
    <w:rsid w:val="00EB7A3B"/>
    <w:rsid w:val="00EB7AB8"/>
    <w:rsid w:val="00EB7EBB"/>
    <w:rsid w:val="00EC02BD"/>
    <w:rsid w:val="00EC09AE"/>
    <w:rsid w:val="00EC0B30"/>
    <w:rsid w:val="00EC0E89"/>
    <w:rsid w:val="00EC10D5"/>
    <w:rsid w:val="00EC1BE8"/>
    <w:rsid w:val="00EC26F0"/>
    <w:rsid w:val="00EC2AAE"/>
    <w:rsid w:val="00EC3D99"/>
    <w:rsid w:val="00EC3EFA"/>
    <w:rsid w:val="00EC3FE2"/>
    <w:rsid w:val="00EC4063"/>
    <w:rsid w:val="00EC40E6"/>
    <w:rsid w:val="00EC4E63"/>
    <w:rsid w:val="00EC54DB"/>
    <w:rsid w:val="00EC58BF"/>
    <w:rsid w:val="00EC5AB7"/>
    <w:rsid w:val="00EC5DC6"/>
    <w:rsid w:val="00EC5DF7"/>
    <w:rsid w:val="00EC6648"/>
    <w:rsid w:val="00EC684B"/>
    <w:rsid w:val="00EC7214"/>
    <w:rsid w:val="00EC72D1"/>
    <w:rsid w:val="00EC770F"/>
    <w:rsid w:val="00EC7971"/>
    <w:rsid w:val="00EC7BF8"/>
    <w:rsid w:val="00EC7D7B"/>
    <w:rsid w:val="00EC7DDD"/>
    <w:rsid w:val="00EC7DDE"/>
    <w:rsid w:val="00EC7F7F"/>
    <w:rsid w:val="00ED0084"/>
    <w:rsid w:val="00ED0239"/>
    <w:rsid w:val="00ED06EA"/>
    <w:rsid w:val="00ED1263"/>
    <w:rsid w:val="00ED185B"/>
    <w:rsid w:val="00ED1982"/>
    <w:rsid w:val="00ED1D1A"/>
    <w:rsid w:val="00ED2977"/>
    <w:rsid w:val="00ED2AF4"/>
    <w:rsid w:val="00ED2B42"/>
    <w:rsid w:val="00ED3BB0"/>
    <w:rsid w:val="00ED40E3"/>
    <w:rsid w:val="00ED4884"/>
    <w:rsid w:val="00ED4D49"/>
    <w:rsid w:val="00ED4EF3"/>
    <w:rsid w:val="00ED4F69"/>
    <w:rsid w:val="00ED59B2"/>
    <w:rsid w:val="00ED5EC9"/>
    <w:rsid w:val="00ED6046"/>
    <w:rsid w:val="00ED607E"/>
    <w:rsid w:val="00ED60F2"/>
    <w:rsid w:val="00ED61EE"/>
    <w:rsid w:val="00ED6B74"/>
    <w:rsid w:val="00ED6C7C"/>
    <w:rsid w:val="00ED6FD5"/>
    <w:rsid w:val="00ED7586"/>
    <w:rsid w:val="00ED75DF"/>
    <w:rsid w:val="00ED7A1A"/>
    <w:rsid w:val="00ED7C08"/>
    <w:rsid w:val="00ED7C56"/>
    <w:rsid w:val="00EE09C2"/>
    <w:rsid w:val="00EE0CF7"/>
    <w:rsid w:val="00EE0D5D"/>
    <w:rsid w:val="00EE103B"/>
    <w:rsid w:val="00EE1066"/>
    <w:rsid w:val="00EE12FF"/>
    <w:rsid w:val="00EE137C"/>
    <w:rsid w:val="00EE1CA2"/>
    <w:rsid w:val="00EE21C2"/>
    <w:rsid w:val="00EE2228"/>
    <w:rsid w:val="00EE2EA5"/>
    <w:rsid w:val="00EE3085"/>
    <w:rsid w:val="00EE3344"/>
    <w:rsid w:val="00EE33F5"/>
    <w:rsid w:val="00EE3426"/>
    <w:rsid w:val="00EE34AC"/>
    <w:rsid w:val="00EE34AE"/>
    <w:rsid w:val="00EE3594"/>
    <w:rsid w:val="00EE3E5E"/>
    <w:rsid w:val="00EE3FFD"/>
    <w:rsid w:val="00EE405B"/>
    <w:rsid w:val="00EE4474"/>
    <w:rsid w:val="00EE44BA"/>
    <w:rsid w:val="00EE450F"/>
    <w:rsid w:val="00EE489B"/>
    <w:rsid w:val="00EE49D1"/>
    <w:rsid w:val="00EE563F"/>
    <w:rsid w:val="00EE578A"/>
    <w:rsid w:val="00EE5AE2"/>
    <w:rsid w:val="00EE649F"/>
    <w:rsid w:val="00EE672F"/>
    <w:rsid w:val="00EE68C8"/>
    <w:rsid w:val="00EE6DA9"/>
    <w:rsid w:val="00EE6F69"/>
    <w:rsid w:val="00EE7339"/>
    <w:rsid w:val="00EE7444"/>
    <w:rsid w:val="00EE7577"/>
    <w:rsid w:val="00EF03A1"/>
    <w:rsid w:val="00EF08E5"/>
    <w:rsid w:val="00EF0C28"/>
    <w:rsid w:val="00EF0D48"/>
    <w:rsid w:val="00EF1133"/>
    <w:rsid w:val="00EF162E"/>
    <w:rsid w:val="00EF1BCD"/>
    <w:rsid w:val="00EF1D2D"/>
    <w:rsid w:val="00EF29AC"/>
    <w:rsid w:val="00EF29B6"/>
    <w:rsid w:val="00EF2D37"/>
    <w:rsid w:val="00EF2DBC"/>
    <w:rsid w:val="00EF2DDC"/>
    <w:rsid w:val="00EF2E6E"/>
    <w:rsid w:val="00EF2EBB"/>
    <w:rsid w:val="00EF384C"/>
    <w:rsid w:val="00EF38C2"/>
    <w:rsid w:val="00EF4133"/>
    <w:rsid w:val="00EF41A3"/>
    <w:rsid w:val="00EF46D3"/>
    <w:rsid w:val="00EF48F9"/>
    <w:rsid w:val="00EF4FF7"/>
    <w:rsid w:val="00EF61F7"/>
    <w:rsid w:val="00EF644D"/>
    <w:rsid w:val="00EF6DE2"/>
    <w:rsid w:val="00EF723F"/>
    <w:rsid w:val="00EF7753"/>
    <w:rsid w:val="00F00111"/>
    <w:rsid w:val="00F00BF9"/>
    <w:rsid w:val="00F00CE7"/>
    <w:rsid w:val="00F0101C"/>
    <w:rsid w:val="00F013D5"/>
    <w:rsid w:val="00F01483"/>
    <w:rsid w:val="00F014DF"/>
    <w:rsid w:val="00F0150B"/>
    <w:rsid w:val="00F01C1C"/>
    <w:rsid w:val="00F01F48"/>
    <w:rsid w:val="00F023F4"/>
    <w:rsid w:val="00F02478"/>
    <w:rsid w:val="00F02964"/>
    <w:rsid w:val="00F03115"/>
    <w:rsid w:val="00F03385"/>
    <w:rsid w:val="00F03477"/>
    <w:rsid w:val="00F0384B"/>
    <w:rsid w:val="00F041AC"/>
    <w:rsid w:val="00F04675"/>
    <w:rsid w:val="00F054C7"/>
    <w:rsid w:val="00F054DC"/>
    <w:rsid w:val="00F05B74"/>
    <w:rsid w:val="00F05BFA"/>
    <w:rsid w:val="00F061B5"/>
    <w:rsid w:val="00F062AE"/>
    <w:rsid w:val="00F06D00"/>
    <w:rsid w:val="00F06F44"/>
    <w:rsid w:val="00F0701D"/>
    <w:rsid w:val="00F07331"/>
    <w:rsid w:val="00F075F1"/>
    <w:rsid w:val="00F07620"/>
    <w:rsid w:val="00F07736"/>
    <w:rsid w:val="00F07A4A"/>
    <w:rsid w:val="00F10196"/>
    <w:rsid w:val="00F10768"/>
    <w:rsid w:val="00F11122"/>
    <w:rsid w:val="00F121DA"/>
    <w:rsid w:val="00F12315"/>
    <w:rsid w:val="00F12497"/>
    <w:rsid w:val="00F1319C"/>
    <w:rsid w:val="00F139D2"/>
    <w:rsid w:val="00F143E6"/>
    <w:rsid w:val="00F1645C"/>
    <w:rsid w:val="00F16622"/>
    <w:rsid w:val="00F16D7B"/>
    <w:rsid w:val="00F17120"/>
    <w:rsid w:val="00F174CC"/>
    <w:rsid w:val="00F17CA4"/>
    <w:rsid w:val="00F20284"/>
    <w:rsid w:val="00F202C1"/>
    <w:rsid w:val="00F20567"/>
    <w:rsid w:val="00F20AAA"/>
    <w:rsid w:val="00F20D1F"/>
    <w:rsid w:val="00F21210"/>
    <w:rsid w:val="00F21D39"/>
    <w:rsid w:val="00F21DB1"/>
    <w:rsid w:val="00F222A4"/>
    <w:rsid w:val="00F226F0"/>
    <w:rsid w:val="00F227A1"/>
    <w:rsid w:val="00F22D47"/>
    <w:rsid w:val="00F231D0"/>
    <w:rsid w:val="00F24619"/>
    <w:rsid w:val="00F24AFC"/>
    <w:rsid w:val="00F24B4C"/>
    <w:rsid w:val="00F24C99"/>
    <w:rsid w:val="00F24D4E"/>
    <w:rsid w:val="00F24DCE"/>
    <w:rsid w:val="00F24E17"/>
    <w:rsid w:val="00F251DD"/>
    <w:rsid w:val="00F2541B"/>
    <w:rsid w:val="00F2568D"/>
    <w:rsid w:val="00F259BA"/>
    <w:rsid w:val="00F25D92"/>
    <w:rsid w:val="00F260A6"/>
    <w:rsid w:val="00F2676A"/>
    <w:rsid w:val="00F2678A"/>
    <w:rsid w:val="00F268CB"/>
    <w:rsid w:val="00F26B7A"/>
    <w:rsid w:val="00F26E31"/>
    <w:rsid w:val="00F2735C"/>
    <w:rsid w:val="00F279A5"/>
    <w:rsid w:val="00F27F47"/>
    <w:rsid w:val="00F30CFF"/>
    <w:rsid w:val="00F30DE3"/>
    <w:rsid w:val="00F30E8C"/>
    <w:rsid w:val="00F30F0F"/>
    <w:rsid w:val="00F30F3D"/>
    <w:rsid w:val="00F31210"/>
    <w:rsid w:val="00F31599"/>
    <w:rsid w:val="00F31689"/>
    <w:rsid w:val="00F31D96"/>
    <w:rsid w:val="00F32049"/>
    <w:rsid w:val="00F32143"/>
    <w:rsid w:val="00F32887"/>
    <w:rsid w:val="00F3296B"/>
    <w:rsid w:val="00F32E0E"/>
    <w:rsid w:val="00F3385F"/>
    <w:rsid w:val="00F3395F"/>
    <w:rsid w:val="00F33B44"/>
    <w:rsid w:val="00F33F8C"/>
    <w:rsid w:val="00F341F6"/>
    <w:rsid w:val="00F3440A"/>
    <w:rsid w:val="00F3475D"/>
    <w:rsid w:val="00F35F5A"/>
    <w:rsid w:val="00F3601F"/>
    <w:rsid w:val="00F36324"/>
    <w:rsid w:val="00F365B9"/>
    <w:rsid w:val="00F36731"/>
    <w:rsid w:val="00F36CE6"/>
    <w:rsid w:val="00F36F2F"/>
    <w:rsid w:val="00F36F8B"/>
    <w:rsid w:val="00F371C9"/>
    <w:rsid w:val="00F37421"/>
    <w:rsid w:val="00F37756"/>
    <w:rsid w:val="00F378E3"/>
    <w:rsid w:val="00F3798C"/>
    <w:rsid w:val="00F37CED"/>
    <w:rsid w:val="00F4026E"/>
    <w:rsid w:val="00F41019"/>
    <w:rsid w:val="00F41043"/>
    <w:rsid w:val="00F418DD"/>
    <w:rsid w:val="00F41916"/>
    <w:rsid w:val="00F41EA6"/>
    <w:rsid w:val="00F4288F"/>
    <w:rsid w:val="00F42972"/>
    <w:rsid w:val="00F4390A"/>
    <w:rsid w:val="00F44EB8"/>
    <w:rsid w:val="00F44F8A"/>
    <w:rsid w:val="00F450B7"/>
    <w:rsid w:val="00F453A8"/>
    <w:rsid w:val="00F455D3"/>
    <w:rsid w:val="00F45740"/>
    <w:rsid w:val="00F45EBA"/>
    <w:rsid w:val="00F45F72"/>
    <w:rsid w:val="00F46988"/>
    <w:rsid w:val="00F469E0"/>
    <w:rsid w:val="00F4762B"/>
    <w:rsid w:val="00F47C1F"/>
    <w:rsid w:val="00F47C60"/>
    <w:rsid w:val="00F47D3B"/>
    <w:rsid w:val="00F47E59"/>
    <w:rsid w:val="00F503A7"/>
    <w:rsid w:val="00F50B64"/>
    <w:rsid w:val="00F50E82"/>
    <w:rsid w:val="00F51075"/>
    <w:rsid w:val="00F51259"/>
    <w:rsid w:val="00F514A6"/>
    <w:rsid w:val="00F515D1"/>
    <w:rsid w:val="00F51E49"/>
    <w:rsid w:val="00F524C6"/>
    <w:rsid w:val="00F5273C"/>
    <w:rsid w:val="00F52BDF"/>
    <w:rsid w:val="00F52EE2"/>
    <w:rsid w:val="00F53237"/>
    <w:rsid w:val="00F5334A"/>
    <w:rsid w:val="00F53366"/>
    <w:rsid w:val="00F54403"/>
    <w:rsid w:val="00F5449F"/>
    <w:rsid w:val="00F55A7C"/>
    <w:rsid w:val="00F56088"/>
    <w:rsid w:val="00F567A1"/>
    <w:rsid w:val="00F575EA"/>
    <w:rsid w:val="00F57E96"/>
    <w:rsid w:val="00F57F2C"/>
    <w:rsid w:val="00F57FA8"/>
    <w:rsid w:val="00F60632"/>
    <w:rsid w:val="00F6069E"/>
    <w:rsid w:val="00F60971"/>
    <w:rsid w:val="00F60A9F"/>
    <w:rsid w:val="00F60AAA"/>
    <w:rsid w:val="00F613B3"/>
    <w:rsid w:val="00F6260F"/>
    <w:rsid w:val="00F62CC9"/>
    <w:rsid w:val="00F62F45"/>
    <w:rsid w:val="00F63983"/>
    <w:rsid w:val="00F63A67"/>
    <w:rsid w:val="00F63F5B"/>
    <w:rsid w:val="00F64256"/>
    <w:rsid w:val="00F6436A"/>
    <w:rsid w:val="00F644F4"/>
    <w:rsid w:val="00F64C02"/>
    <w:rsid w:val="00F65110"/>
    <w:rsid w:val="00F651E0"/>
    <w:rsid w:val="00F65A52"/>
    <w:rsid w:val="00F65C5F"/>
    <w:rsid w:val="00F6632F"/>
    <w:rsid w:val="00F6664A"/>
    <w:rsid w:val="00F66A2C"/>
    <w:rsid w:val="00F66FA8"/>
    <w:rsid w:val="00F6773D"/>
    <w:rsid w:val="00F7017F"/>
    <w:rsid w:val="00F7020A"/>
    <w:rsid w:val="00F7033C"/>
    <w:rsid w:val="00F703D4"/>
    <w:rsid w:val="00F704E3"/>
    <w:rsid w:val="00F70CA5"/>
    <w:rsid w:val="00F70D6D"/>
    <w:rsid w:val="00F7156C"/>
    <w:rsid w:val="00F720FE"/>
    <w:rsid w:val="00F722E9"/>
    <w:rsid w:val="00F73190"/>
    <w:rsid w:val="00F73651"/>
    <w:rsid w:val="00F738FD"/>
    <w:rsid w:val="00F74198"/>
    <w:rsid w:val="00F74264"/>
    <w:rsid w:val="00F743BC"/>
    <w:rsid w:val="00F750F3"/>
    <w:rsid w:val="00F75621"/>
    <w:rsid w:val="00F757A8"/>
    <w:rsid w:val="00F7582E"/>
    <w:rsid w:val="00F75B0D"/>
    <w:rsid w:val="00F76547"/>
    <w:rsid w:val="00F76809"/>
    <w:rsid w:val="00F76E6F"/>
    <w:rsid w:val="00F77C46"/>
    <w:rsid w:val="00F77D67"/>
    <w:rsid w:val="00F77D83"/>
    <w:rsid w:val="00F77F8A"/>
    <w:rsid w:val="00F80178"/>
    <w:rsid w:val="00F802DE"/>
    <w:rsid w:val="00F80788"/>
    <w:rsid w:val="00F808A6"/>
    <w:rsid w:val="00F812FC"/>
    <w:rsid w:val="00F82047"/>
    <w:rsid w:val="00F827AF"/>
    <w:rsid w:val="00F82863"/>
    <w:rsid w:val="00F839B2"/>
    <w:rsid w:val="00F83CB1"/>
    <w:rsid w:val="00F83D0D"/>
    <w:rsid w:val="00F83EE5"/>
    <w:rsid w:val="00F840A8"/>
    <w:rsid w:val="00F84B99"/>
    <w:rsid w:val="00F852B5"/>
    <w:rsid w:val="00F859CE"/>
    <w:rsid w:val="00F8610F"/>
    <w:rsid w:val="00F86ACF"/>
    <w:rsid w:val="00F86D86"/>
    <w:rsid w:val="00F8738D"/>
    <w:rsid w:val="00F875E4"/>
    <w:rsid w:val="00F87AFB"/>
    <w:rsid w:val="00F925FD"/>
    <w:rsid w:val="00F92802"/>
    <w:rsid w:val="00F9289E"/>
    <w:rsid w:val="00F9291F"/>
    <w:rsid w:val="00F9293B"/>
    <w:rsid w:val="00F92984"/>
    <w:rsid w:val="00F929DF"/>
    <w:rsid w:val="00F92B45"/>
    <w:rsid w:val="00F92F63"/>
    <w:rsid w:val="00F930E8"/>
    <w:rsid w:val="00F9376C"/>
    <w:rsid w:val="00F93883"/>
    <w:rsid w:val="00F93F75"/>
    <w:rsid w:val="00F94ABA"/>
    <w:rsid w:val="00F950E0"/>
    <w:rsid w:val="00F95876"/>
    <w:rsid w:val="00F95F94"/>
    <w:rsid w:val="00F96217"/>
    <w:rsid w:val="00F96368"/>
    <w:rsid w:val="00F963E1"/>
    <w:rsid w:val="00F96638"/>
    <w:rsid w:val="00F966C8"/>
    <w:rsid w:val="00F96B8F"/>
    <w:rsid w:val="00F97234"/>
    <w:rsid w:val="00F97241"/>
    <w:rsid w:val="00F97772"/>
    <w:rsid w:val="00F977B6"/>
    <w:rsid w:val="00F97ACB"/>
    <w:rsid w:val="00F97BF5"/>
    <w:rsid w:val="00F97CF6"/>
    <w:rsid w:val="00F97DD8"/>
    <w:rsid w:val="00F97E27"/>
    <w:rsid w:val="00FA01A8"/>
    <w:rsid w:val="00FA037E"/>
    <w:rsid w:val="00FA0396"/>
    <w:rsid w:val="00FA0B5A"/>
    <w:rsid w:val="00FA1462"/>
    <w:rsid w:val="00FA17D6"/>
    <w:rsid w:val="00FA1CF9"/>
    <w:rsid w:val="00FA1E38"/>
    <w:rsid w:val="00FA21E2"/>
    <w:rsid w:val="00FA438E"/>
    <w:rsid w:val="00FA43F9"/>
    <w:rsid w:val="00FA4BC3"/>
    <w:rsid w:val="00FA521E"/>
    <w:rsid w:val="00FA5D06"/>
    <w:rsid w:val="00FA5D38"/>
    <w:rsid w:val="00FA5D4D"/>
    <w:rsid w:val="00FA5E37"/>
    <w:rsid w:val="00FA5F2C"/>
    <w:rsid w:val="00FA64C8"/>
    <w:rsid w:val="00FA6B7B"/>
    <w:rsid w:val="00FA6C56"/>
    <w:rsid w:val="00FA6F6D"/>
    <w:rsid w:val="00FA742F"/>
    <w:rsid w:val="00FA78DA"/>
    <w:rsid w:val="00FA7D51"/>
    <w:rsid w:val="00FA7F1A"/>
    <w:rsid w:val="00FB0C10"/>
    <w:rsid w:val="00FB0CDB"/>
    <w:rsid w:val="00FB0E34"/>
    <w:rsid w:val="00FB1037"/>
    <w:rsid w:val="00FB1260"/>
    <w:rsid w:val="00FB1656"/>
    <w:rsid w:val="00FB174C"/>
    <w:rsid w:val="00FB1F40"/>
    <w:rsid w:val="00FB2338"/>
    <w:rsid w:val="00FB28E2"/>
    <w:rsid w:val="00FB2A45"/>
    <w:rsid w:val="00FB2C31"/>
    <w:rsid w:val="00FB36FD"/>
    <w:rsid w:val="00FB396F"/>
    <w:rsid w:val="00FB3D42"/>
    <w:rsid w:val="00FB3E28"/>
    <w:rsid w:val="00FB4617"/>
    <w:rsid w:val="00FB4D11"/>
    <w:rsid w:val="00FB518E"/>
    <w:rsid w:val="00FB54B6"/>
    <w:rsid w:val="00FB5ACA"/>
    <w:rsid w:val="00FB60E2"/>
    <w:rsid w:val="00FB6E69"/>
    <w:rsid w:val="00FB757C"/>
    <w:rsid w:val="00FB7790"/>
    <w:rsid w:val="00FB7D95"/>
    <w:rsid w:val="00FB7EDD"/>
    <w:rsid w:val="00FC07D8"/>
    <w:rsid w:val="00FC08A0"/>
    <w:rsid w:val="00FC0EE7"/>
    <w:rsid w:val="00FC102B"/>
    <w:rsid w:val="00FC1178"/>
    <w:rsid w:val="00FC13F7"/>
    <w:rsid w:val="00FC1424"/>
    <w:rsid w:val="00FC14D1"/>
    <w:rsid w:val="00FC1986"/>
    <w:rsid w:val="00FC1CE3"/>
    <w:rsid w:val="00FC1F25"/>
    <w:rsid w:val="00FC23FF"/>
    <w:rsid w:val="00FC2542"/>
    <w:rsid w:val="00FC2576"/>
    <w:rsid w:val="00FC2E59"/>
    <w:rsid w:val="00FC30CA"/>
    <w:rsid w:val="00FC3116"/>
    <w:rsid w:val="00FC33C1"/>
    <w:rsid w:val="00FC34FB"/>
    <w:rsid w:val="00FC3507"/>
    <w:rsid w:val="00FC35D7"/>
    <w:rsid w:val="00FC36C2"/>
    <w:rsid w:val="00FC38F1"/>
    <w:rsid w:val="00FC41A6"/>
    <w:rsid w:val="00FC4891"/>
    <w:rsid w:val="00FC4AE4"/>
    <w:rsid w:val="00FC4C03"/>
    <w:rsid w:val="00FC4E24"/>
    <w:rsid w:val="00FC4EF8"/>
    <w:rsid w:val="00FC55C0"/>
    <w:rsid w:val="00FC593D"/>
    <w:rsid w:val="00FC5DCC"/>
    <w:rsid w:val="00FC682E"/>
    <w:rsid w:val="00FC75D4"/>
    <w:rsid w:val="00FD0738"/>
    <w:rsid w:val="00FD09FF"/>
    <w:rsid w:val="00FD0D6A"/>
    <w:rsid w:val="00FD12DE"/>
    <w:rsid w:val="00FD15F2"/>
    <w:rsid w:val="00FD17B0"/>
    <w:rsid w:val="00FD1829"/>
    <w:rsid w:val="00FD31CF"/>
    <w:rsid w:val="00FD3230"/>
    <w:rsid w:val="00FD32AF"/>
    <w:rsid w:val="00FD3919"/>
    <w:rsid w:val="00FD3966"/>
    <w:rsid w:val="00FD523E"/>
    <w:rsid w:val="00FD54DD"/>
    <w:rsid w:val="00FD55FE"/>
    <w:rsid w:val="00FD5C61"/>
    <w:rsid w:val="00FD6215"/>
    <w:rsid w:val="00FD62B5"/>
    <w:rsid w:val="00FD6687"/>
    <w:rsid w:val="00FD672E"/>
    <w:rsid w:val="00FD6C06"/>
    <w:rsid w:val="00FD7098"/>
    <w:rsid w:val="00FD772E"/>
    <w:rsid w:val="00FD7897"/>
    <w:rsid w:val="00FE003D"/>
    <w:rsid w:val="00FE007C"/>
    <w:rsid w:val="00FE00C6"/>
    <w:rsid w:val="00FE06F1"/>
    <w:rsid w:val="00FE0A62"/>
    <w:rsid w:val="00FE0B57"/>
    <w:rsid w:val="00FE1664"/>
    <w:rsid w:val="00FE1C68"/>
    <w:rsid w:val="00FE22DE"/>
    <w:rsid w:val="00FE25B5"/>
    <w:rsid w:val="00FE293A"/>
    <w:rsid w:val="00FE2C78"/>
    <w:rsid w:val="00FE2E9E"/>
    <w:rsid w:val="00FE354C"/>
    <w:rsid w:val="00FE39F3"/>
    <w:rsid w:val="00FE3AF2"/>
    <w:rsid w:val="00FE4021"/>
    <w:rsid w:val="00FE4A55"/>
    <w:rsid w:val="00FE54F8"/>
    <w:rsid w:val="00FE626D"/>
    <w:rsid w:val="00FE6ABB"/>
    <w:rsid w:val="00FE6B66"/>
    <w:rsid w:val="00FE6D2F"/>
    <w:rsid w:val="00FE706A"/>
    <w:rsid w:val="00FE7ACD"/>
    <w:rsid w:val="00FF0740"/>
    <w:rsid w:val="00FF0CD6"/>
    <w:rsid w:val="00FF0F33"/>
    <w:rsid w:val="00FF12BA"/>
    <w:rsid w:val="00FF174C"/>
    <w:rsid w:val="00FF18F3"/>
    <w:rsid w:val="00FF1C97"/>
    <w:rsid w:val="00FF213E"/>
    <w:rsid w:val="00FF261A"/>
    <w:rsid w:val="00FF2EBA"/>
    <w:rsid w:val="00FF30DC"/>
    <w:rsid w:val="00FF3894"/>
    <w:rsid w:val="00FF3AC7"/>
    <w:rsid w:val="00FF3B7F"/>
    <w:rsid w:val="00FF445F"/>
    <w:rsid w:val="00FF498A"/>
    <w:rsid w:val="00FF4CFE"/>
    <w:rsid w:val="00FF4D1E"/>
    <w:rsid w:val="00FF4D77"/>
    <w:rsid w:val="00FF5303"/>
    <w:rsid w:val="00FF57CC"/>
    <w:rsid w:val="00FF5AB0"/>
    <w:rsid w:val="00FF6AB2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5D0980"/>
    <w:pPr>
      <w:spacing w:before="120" w:line="280" w:lineRule="exact"/>
      <w:jc w:val="both"/>
    </w:pPr>
    <w:rPr>
      <w:sz w:val="24"/>
      <w:szCs w:val="22"/>
    </w:rPr>
  </w:style>
  <w:style w:type="paragraph" w:styleId="1">
    <w:name w:val="heading 1"/>
    <w:basedOn w:val="a2"/>
    <w:next w:val="a2"/>
    <w:link w:val="1Char"/>
    <w:uiPriority w:val="99"/>
    <w:qFormat/>
    <w:rsid w:val="00DF1972"/>
    <w:pPr>
      <w:numPr>
        <w:numId w:val="26"/>
      </w:numPr>
      <w:spacing w:before="0" w:line="360" w:lineRule="auto"/>
      <w:ind w:right="-7"/>
      <w:outlineLvl w:val="0"/>
    </w:pPr>
    <w:rPr>
      <w:rFonts w:ascii="Verdana" w:hAnsi="Verdana" w:cs="Times New Roman"/>
      <w:b/>
      <w:sz w:val="20"/>
      <w:szCs w:val="20"/>
      <w:lang w:val="x-none" w:eastAsia="x-none"/>
    </w:rPr>
  </w:style>
  <w:style w:type="paragraph" w:styleId="20">
    <w:name w:val="heading 2"/>
    <w:basedOn w:val="a2"/>
    <w:next w:val="a2"/>
    <w:link w:val="2Char"/>
    <w:uiPriority w:val="99"/>
    <w:qFormat/>
    <w:rsid w:val="00DF1972"/>
    <w:pPr>
      <w:numPr>
        <w:ilvl w:val="1"/>
        <w:numId w:val="26"/>
      </w:numPr>
      <w:spacing w:before="0" w:line="360" w:lineRule="auto"/>
      <w:ind w:right="-7"/>
      <w:outlineLvl w:val="1"/>
    </w:pPr>
    <w:rPr>
      <w:rFonts w:ascii="Verdana" w:hAnsi="Verdana" w:cs="Times New Roman"/>
      <w:b/>
      <w:sz w:val="20"/>
      <w:szCs w:val="20"/>
      <w:lang w:val="x-none" w:eastAsia="x-none"/>
    </w:rPr>
  </w:style>
  <w:style w:type="paragraph" w:styleId="30">
    <w:name w:val="heading 3"/>
    <w:basedOn w:val="a2"/>
    <w:next w:val="a2"/>
    <w:link w:val="3Char"/>
    <w:qFormat/>
    <w:rsid w:val="00A90110"/>
    <w:pPr>
      <w:keepNext/>
      <w:tabs>
        <w:tab w:val="num" w:pos="926"/>
      </w:tabs>
      <w:spacing w:before="240" w:after="60" w:line="240" w:lineRule="auto"/>
      <w:ind w:left="926" w:hanging="360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Char"/>
    <w:uiPriority w:val="99"/>
    <w:qFormat/>
    <w:rsid w:val="00473B50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2"/>
    <w:next w:val="a2"/>
    <w:link w:val="5Char"/>
    <w:uiPriority w:val="99"/>
    <w:qFormat/>
    <w:rsid w:val="00473B50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Char"/>
    <w:uiPriority w:val="99"/>
    <w:qFormat/>
    <w:rsid w:val="00473B50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cs="Times New Roman"/>
      <w:b/>
      <w:bCs/>
      <w:lang w:val="x-none" w:eastAsia="x-none"/>
    </w:rPr>
  </w:style>
  <w:style w:type="paragraph" w:styleId="7">
    <w:name w:val="heading 7"/>
    <w:basedOn w:val="a2"/>
    <w:next w:val="a2"/>
    <w:link w:val="7Char"/>
    <w:uiPriority w:val="99"/>
    <w:qFormat/>
    <w:rsid w:val="00473B50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cs="Times New Roman"/>
      <w:szCs w:val="24"/>
      <w:lang w:val="x-none" w:eastAsia="x-none"/>
    </w:rPr>
  </w:style>
  <w:style w:type="paragraph" w:styleId="8">
    <w:name w:val="heading 8"/>
    <w:basedOn w:val="a2"/>
    <w:next w:val="a2"/>
    <w:link w:val="8Char"/>
    <w:uiPriority w:val="99"/>
    <w:qFormat/>
    <w:rsid w:val="00473B50"/>
    <w:pPr>
      <w:tabs>
        <w:tab w:val="num" w:pos="0"/>
      </w:tabs>
      <w:spacing w:before="240" w:after="60" w:line="240" w:lineRule="auto"/>
      <w:ind w:left="1440" w:hanging="1440"/>
      <w:outlineLvl w:val="7"/>
    </w:pPr>
    <w:rPr>
      <w:rFonts w:cs="Times New Roman"/>
      <w:i/>
      <w:iCs/>
      <w:szCs w:val="24"/>
      <w:lang w:val="x-none" w:eastAsia="x-none"/>
    </w:rPr>
  </w:style>
  <w:style w:type="paragraph" w:styleId="9">
    <w:name w:val="heading 9"/>
    <w:aliases w:val="Legal Level 1.1.1.1."/>
    <w:basedOn w:val="a2"/>
    <w:next w:val="a2"/>
    <w:link w:val="9Char"/>
    <w:uiPriority w:val="99"/>
    <w:qFormat/>
    <w:rsid w:val="00473B50"/>
    <w:pPr>
      <w:tabs>
        <w:tab w:val="num" w:pos="0"/>
      </w:tabs>
      <w:spacing w:before="240" w:after="60" w:line="240" w:lineRule="auto"/>
      <w:ind w:left="1584" w:hanging="1584"/>
      <w:outlineLvl w:val="8"/>
    </w:pPr>
    <w:rPr>
      <w:rFonts w:ascii="Cambria" w:hAnsi="Cambria" w:cs="Times New Roman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DF1972"/>
    <w:rPr>
      <w:rFonts w:ascii="Verdana" w:hAnsi="Verdana" w:cs="Times New Roman"/>
      <w:b/>
      <w:lang w:val="x-none" w:eastAsia="x-none"/>
    </w:rPr>
  </w:style>
  <w:style w:type="character" w:customStyle="1" w:styleId="2Char">
    <w:name w:val="Επικεφαλίδα 2 Char"/>
    <w:link w:val="20"/>
    <w:uiPriority w:val="99"/>
    <w:locked/>
    <w:rsid w:val="00DF1972"/>
    <w:rPr>
      <w:rFonts w:ascii="Verdana" w:hAnsi="Verdana" w:cs="Times New Roman"/>
      <w:b/>
      <w:lang w:val="x-none" w:eastAsia="x-none"/>
    </w:rPr>
  </w:style>
  <w:style w:type="character" w:customStyle="1" w:styleId="3Char">
    <w:name w:val="Επικεφαλίδα 3 Char"/>
    <w:link w:val="30"/>
    <w:locked/>
    <w:rsid w:val="00A90110"/>
    <w:rPr>
      <w:rFonts w:cs="Times New Roman"/>
      <w:b/>
      <w:bCs/>
      <w:sz w:val="26"/>
      <w:szCs w:val="26"/>
      <w:lang w:val="x-none" w:eastAsia="x-none"/>
    </w:rPr>
  </w:style>
  <w:style w:type="character" w:customStyle="1" w:styleId="4Char">
    <w:name w:val="Επικεφαλίδα 4 Char"/>
    <w:link w:val="4"/>
    <w:uiPriority w:val="99"/>
    <w:locked/>
    <w:rsid w:val="00473B50"/>
    <w:rPr>
      <w:rFonts w:cs="Times New Roman"/>
      <w:b/>
      <w:bCs/>
      <w:sz w:val="28"/>
      <w:szCs w:val="28"/>
      <w:lang w:val="x-none" w:eastAsia="x-none"/>
    </w:rPr>
  </w:style>
  <w:style w:type="character" w:customStyle="1" w:styleId="5Char">
    <w:name w:val="Επικεφαλίδα 5 Char"/>
    <w:link w:val="5"/>
    <w:uiPriority w:val="99"/>
    <w:locked/>
    <w:rsid w:val="00473B50"/>
    <w:rPr>
      <w:rFonts w:cs="Times New Roman"/>
      <w:b/>
      <w:bCs/>
      <w:i/>
      <w:iCs/>
      <w:sz w:val="26"/>
      <w:szCs w:val="26"/>
      <w:lang w:val="x-none" w:eastAsia="x-none"/>
    </w:rPr>
  </w:style>
  <w:style w:type="character" w:customStyle="1" w:styleId="6Char">
    <w:name w:val="Επικεφαλίδα 6 Char"/>
    <w:link w:val="6"/>
    <w:uiPriority w:val="99"/>
    <w:locked/>
    <w:rsid w:val="00473B50"/>
    <w:rPr>
      <w:rFonts w:cs="Times New Roman"/>
      <w:b/>
      <w:bCs/>
      <w:sz w:val="24"/>
      <w:szCs w:val="22"/>
      <w:lang w:val="x-none" w:eastAsia="x-none"/>
    </w:rPr>
  </w:style>
  <w:style w:type="character" w:customStyle="1" w:styleId="7Char">
    <w:name w:val="Επικεφαλίδα 7 Char"/>
    <w:link w:val="7"/>
    <w:uiPriority w:val="99"/>
    <w:locked/>
    <w:rsid w:val="00473B50"/>
    <w:rPr>
      <w:rFonts w:cs="Times New Roman"/>
      <w:sz w:val="24"/>
      <w:szCs w:val="24"/>
      <w:lang w:val="x-none" w:eastAsia="x-none"/>
    </w:rPr>
  </w:style>
  <w:style w:type="character" w:customStyle="1" w:styleId="8Char">
    <w:name w:val="Επικεφαλίδα 8 Char"/>
    <w:link w:val="8"/>
    <w:uiPriority w:val="99"/>
    <w:locked/>
    <w:rsid w:val="00473B50"/>
    <w:rPr>
      <w:rFonts w:cs="Times New Roman"/>
      <w:i/>
      <w:iCs/>
      <w:sz w:val="24"/>
      <w:szCs w:val="24"/>
      <w:lang w:val="x-none" w:eastAsia="x-none"/>
    </w:rPr>
  </w:style>
  <w:style w:type="character" w:customStyle="1" w:styleId="9Char">
    <w:name w:val="Επικεφαλίδα 9 Char"/>
    <w:aliases w:val="Legal Level 1.1.1.1. Char"/>
    <w:link w:val="9"/>
    <w:uiPriority w:val="99"/>
    <w:locked/>
    <w:rsid w:val="00473B50"/>
    <w:rPr>
      <w:rFonts w:ascii="Cambria" w:hAnsi="Cambria" w:cs="Times New Roman"/>
      <w:sz w:val="24"/>
      <w:szCs w:val="22"/>
      <w:lang w:val="x-none" w:eastAsia="x-none"/>
    </w:rPr>
  </w:style>
  <w:style w:type="character" w:customStyle="1" w:styleId="Heading3Char">
    <w:name w:val="Heading 3 Char"/>
    <w:uiPriority w:val="99"/>
    <w:locked/>
    <w:rsid w:val="00473B50"/>
    <w:rPr>
      <w:rFonts w:ascii="Arial" w:hAnsi="Arial"/>
      <w:b/>
      <w:sz w:val="24"/>
    </w:rPr>
  </w:style>
  <w:style w:type="paragraph" w:styleId="a6">
    <w:name w:val="Body Text"/>
    <w:basedOn w:val="a2"/>
    <w:link w:val="Char"/>
    <w:uiPriority w:val="99"/>
    <w:rsid w:val="00473B50"/>
    <w:pPr>
      <w:spacing w:line="240" w:lineRule="auto"/>
      <w:ind w:right="3600"/>
      <w:outlineLvl w:val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Char">
    <w:name w:val="Σώμα κειμένου Char"/>
    <w:link w:val="a6"/>
    <w:uiPriority w:val="99"/>
    <w:locked/>
    <w:rsid w:val="00473B50"/>
    <w:rPr>
      <w:rFonts w:ascii="Times New Roman" w:hAnsi="Times New Roman" w:cs="Times New Roman"/>
      <w:sz w:val="24"/>
    </w:rPr>
  </w:style>
  <w:style w:type="paragraph" w:styleId="a7">
    <w:name w:val="List Paragraph"/>
    <w:basedOn w:val="a2"/>
    <w:uiPriority w:val="34"/>
    <w:qFormat/>
    <w:rsid w:val="00995D15"/>
    <w:pPr>
      <w:ind w:left="720"/>
    </w:pPr>
  </w:style>
  <w:style w:type="paragraph" w:styleId="a8">
    <w:name w:val="Balloon Text"/>
    <w:basedOn w:val="a2"/>
    <w:link w:val="Char0"/>
    <w:uiPriority w:val="99"/>
    <w:semiHidden/>
    <w:rsid w:val="00473B50"/>
    <w:pPr>
      <w:spacing w:line="240" w:lineRule="auto"/>
    </w:pPr>
    <w:rPr>
      <w:rFonts w:ascii="Tahoma" w:hAnsi="Tahoma" w:cs="Times New Roman"/>
      <w:sz w:val="16"/>
      <w:szCs w:val="20"/>
      <w:lang w:val="x-none"/>
    </w:rPr>
  </w:style>
  <w:style w:type="character" w:customStyle="1" w:styleId="Char0">
    <w:name w:val="Κείμενο πλαισίου Char"/>
    <w:link w:val="a8"/>
    <w:uiPriority w:val="99"/>
    <w:semiHidden/>
    <w:locked/>
    <w:rsid w:val="00473B50"/>
    <w:rPr>
      <w:rFonts w:ascii="Tahoma" w:hAnsi="Tahoma" w:cs="Times New Roman"/>
      <w:sz w:val="16"/>
      <w:lang w:val="x-none" w:eastAsia="el-GR"/>
    </w:rPr>
  </w:style>
  <w:style w:type="paragraph" w:styleId="a9">
    <w:name w:val="footer"/>
    <w:basedOn w:val="a2"/>
    <w:link w:val="Char1"/>
    <w:uiPriority w:val="99"/>
    <w:rsid w:val="00473B50"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Char1">
    <w:name w:val="Υποσέλιδο Char"/>
    <w:link w:val="a9"/>
    <w:uiPriority w:val="99"/>
    <w:locked/>
    <w:rsid w:val="00473B50"/>
    <w:rPr>
      <w:rFonts w:ascii="Times New Roman" w:hAnsi="Times New Roman" w:cs="Times New Roman"/>
      <w:sz w:val="24"/>
    </w:rPr>
  </w:style>
  <w:style w:type="paragraph" w:customStyle="1" w:styleId="CharCharCharCharCharCharCharChar1CharCharCharChar">
    <w:name w:val="Char Char Char Char Char Char Char Char1 Char Char Char Char"/>
    <w:basedOn w:val="a2"/>
    <w:uiPriority w:val="99"/>
    <w:rsid w:val="00473B5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odyTextChar">
    <w:name w:val="Body Text Char"/>
    <w:uiPriority w:val="99"/>
    <w:locked/>
    <w:rsid w:val="00473B50"/>
    <w:rPr>
      <w:rFonts w:ascii="Arial" w:hAnsi="Arial"/>
      <w:sz w:val="24"/>
    </w:rPr>
  </w:style>
  <w:style w:type="character" w:styleId="aa">
    <w:name w:val="footnote reference"/>
    <w:uiPriority w:val="99"/>
    <w:semiHidden/>
    <w:rsid w:val="00473B50"/>
    <w:rPr>
      <w:rFonts w:cs="Times New Roman"/>
      <w:vertAlign w:val="superscript"/>
    </w:rPr>
  </w:style>
  <w:style w:type="paragraph" w:styleId="ab">
    <w:name w:val="footnote text"/>
    <w:basedOn w:val="a2"/>
    <w:link w:val="Char2"/>
    <w:uiPriority w:val="99"/>
    <w:semiHidden/>
    <w:rsid w:val="00473B50"/>
    <w:pPr>
      <w:spacing w:line="320" w:lineRule="exact"/>
      <w:ind w:left="357"/>
    </w:pPr>
    <w:rPr>
      <w:rFonts w:ascii="Verdana" w:hAnsi="Verdana" w:cs="Times New Roman"/>
      <w:sz w:val="20"/>
      <w:szCs w:val="20"/>
      <w:lang w:val="x-none" w:eastAsia="de-DE"/>
    </w:rPr>
  </w:style>
  <w:style w:type="character" w:customStyle="1" w:styleId="Char2">
    <w:name w:val="Κείμενο υποσημείωσης Char"/>
    <w:link w:val="ab"/>
    <w:uiPriority w:val="99"/>
    <w:locked/>
    <w:rsid w:val="00473B50"/>
    <w:rPr>
      <w:rFonts w:ascii="Verdana" w:hAnsi="Verdana" w:cs="Times New Roman"/>
      <w:sz w:val="20"/>
      <w:lang w:val="x-none" w:eastAsia="de-DE"/>
    </w:rPr>
  </w:style>
  <w:style w:type="character" w:customStyle="1" w:styleId="titlecontainer1">
    <w:name w:val="title_container1"/>
    <w:uiPriority w:val="99"/>
    <w:rsid w:val="00473B50"/>
    <w:rPr>
      <w:rFonts w:ascii="Tahoma" w:hAnsi="Tahoma"/>
      <w:b/>
      <w:color w:val="auto"/>
      <w:sz w:val="23"/>
    </w:rPr>
  </w:style>
  <w:style w:type="paragraph" w:styleId="a1">
    <w:name w:val="Body Text Indent"/>
    <w:basedOn w:val="a2"/>
    <w:link w:val="Char3"/>
    <w:uiPriority w:val="99"/>
    <w:rsid w:val="00473B50"/>
    <w:pPr>
      <w:numPr>
        <w:ilvl w:val="6"/>
        <w:numId w:val="6"/>
      </w:numPr>
      <w:tabs>
        <w:tab w:val="clear" w:pos="1894"/>
      </w:tabs>
      <w:spacing w:after="120" w:line="240" w:lineRule="auto"/>
      <w:ind w:left="283" w:firstLine="0"/>
    </w:pPr>
    <w:rPr>
      <w:rFonts w:cs="Times New Roman"/>
      <w:szCs w:val="24"/>
      <w:lang w:val="x-none" w:eastAsia="x-none"/>
    </w:rPr>
  </w:style>
  <w:style w:type="character" w:customStyle="1" w:styleId="Char3">
    <w:name w:val="Σώμα κείμενου με εσοχή Char"/>
    <w:link w:val="a1"/>
    <w:uiPriority w:val="99"/>
    <w:locked/>
    <w:rsid w:val="00473B50"/>
    <w:rPr>
      <w:rFonts w:cs="Times New Roman"/>
      <w:sz w:val="24"/>
      <w:szCs w:val="24"/>
      <w:lang w:val="x-none" w:eastAsia="x-none"/>
    </w:rPr>
  </w:style>
  <w:style w:type="character" w:styleId="-">
    <w:name w:val="Hyperlink"/>
    <w:uiPriority w:val="99"/>
    <w:rsid w:val="00473B50"/>
    <w:rPr>
      <w:rFonts w:cs="Times New Roman"/>
      <w:color w:val="0000FF"/>
      <w:u w:val="single"/>
    </w:rPr>
  </w:style>
  <w:style w:type="character" w:customStyle="1" w:styleId="BodyTextIndentChar">
    <w:name w:val="Body Text Indent Char"/>
    <w:uiPriority w:val="99"/>
    <w:locked/>
    <w:rsid w:val="00473B50"/>
    <w:rPr>
      <w:rFonts w:ascii="Arial" w:hAnsi="Arial"/>
      <w:sz w:val="24"/>
    </w:rPr>
  </w:style>
  <w:style w:type="paragraph" w:styleId="Web">
    <w:name w:val="Normal (Web)"/>
    <w:basedOn w:val="a2"/>
    <w:autoRedefine/>
    <w:rsid w:val="00F41EA6"/>
    <w:pPr>
      <w:spacing w:before="0" w:line="360" w:lineRule="auto"/>
      <w:ind w:left="142" w:right="-7"/>
    </w:pPr>
    <w:rPr>
      <w:rFonts w:ascii="Verdana" w:hAnsi="Verdana"/>
      <w:b/>
      <w:color w:val="000000"/>
      <w:spacing w:val="3"/>
      <w:sz w:val="20"/>
      <w:szCs w:val="20"/>
    </w:rPr>
  </w:style>
  <w:style w:type="paragraph" w:customStyle="1" w:styleId="Default">
    <w:name w:val="Default"/>
    <w:rsid w:val="00473B50"/>
    <w:pPr>
      <w:autoSpaceDE w:val="0"/>
      <w:autoSpaceDN w:val="0"/>
      <w:adjustRightInd w:val="0"/>
      <w:spacing w:before="120" w:line="320" w:lineRule="exact"/>
      <w:ind w:left="357"/>
      <w:jc w:val="both"/>
    </w:pPr>
    <w:rPr>
      <w:rFonts w:ascii="Verdana" w:hAnsi="Verdana" w:cs="Verdana"/>
      <w:color w:val="000000"/>
      <w:sz w:val="24"/>
      <w:szCs w:val="24"/>
    </w:rPr>
  </w:style>
  <w:style w:type="paragraph" w:customStyle="1" w:styleId="eni4">
    <w:name w:val="eni4"/>
    <w:basedOn w:val="a2"/>
    <w:rsid w:val="00473B50"/>
    <w:pPr>
      <w:numPr>
        <w:numId w:val="2"/>
      </w:numPr>
      <w:spacing w:after="120" w:line="360" w:lineRule="auto"/>
    </w:pPr>
    <w:rPr>
      <w:rFonts w:ascii="Arial" w:hAnsi="Arial" w:cs="Arial"/>
    </w:rPr>
  </w:style>
  <w:style w:type="paragraph" w:styleId="31">
    <w:name w:val="List Bullet 3"/>
    <w:basedOn w:val="a2"/>
    <w:autoRedefine/>
    <w:uiPriority w:val="99"/>
    <w:rsid w:val="00473B50"/>
    <w:pPr>
      <w:tabs>
        <w:tab w:val="num" w:pos="926"/>
      </w:tabs>
      <w:spacing w:line="320" w:lineRule="exact"/>
      <w:ind w:left="926" w:hanging="360"/>
    </w:pPr>
    <w:rPr>
      <w:rFonts w:cs="Times New Roman"/>
      <w:szCs w:val="24"/>
    </w:rPr>
  </w:style>
  <w:style w:type="paragraph" w:customStyle="1" w:styleId="as">
    <w:name w:val=".as..."/>
    <w:basedOn w:val="Default"/>
    <w:next w:val="Default"/>
    <w:uiPriority w:val="99"/>
    <w:rsid w:val="00473B50"/>
    <w:pPr>
      <w:numPr>
        <w:numId w:val="3"/>
      </w:numPr>
      <w:ind w:left="357" w:firstLine="0"/>
    </w:pPr>
    <w:rPr>
      <w:rFonts w:ascii="Arial" w:hAnsi="Arial" w:cs="Arial"/>
      <w:color w:val="auto"/>
    </w:rPr>
  </w:style>
  <w:style w:type="table" w:styleId="ac">
    <w:name w:val="Table Grid"/>
    <w:basedOn w:val="a4"/>
    <w:uiPriority w:val="99"/>
    <w:rsid w:val="00473B5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"/>
    <w:basedOn w:val="a2"/>
    <w:uiPriority w:val="99"/>
    <w:rsid w:val="00473B50"/>
    <w:pPr>
      <w:numPr>
        <w:ilvl w:val="6"/>
        <w:numId w:val="4"/>
      </w:numPr>
      <w:spacing w:after="240" w:line="360" w:lineRule="auto"/>
    </w:pPr>
    <w:rPr>
      <w:rFonts w:cs="Times New Roman"/>
      <w:szCs w:val="24"/>
    </w:rPr>
  </w:style>
  <w:style w:type="paragraph" w:styleId="21">
    <w:name w:val="List 2"/>
    <w:basedOn w:val="a2"/>
    <w:uiPriority w:val="99"/>
    <w:rsid w:val="00473B50"/>
    <w:pPr>
      <w:numPr>
        <w:ilvl w:val="7"/>
        <w:numId w:val="4"/>
      </w:numPr>
      <w:spacing w:after="240" w:line="360" w:lineRule="auto"/>
    </w:pPr>
    <w:rPr>
      <w:rFonts w:cs="Times New Roman"/>
      <w:szCs w:val="24"/>
    </w:rPr>
  </w:style>
  <w:style w:type="paragraph" w:styleId="3">
    <w:name w:val="List 3"/>
    <w:basedOn w:val="a2"/>
    <w:uiPriority w:val="99"/>
    <w:rsid w:val="00473B50"/>
    <w:pPr>
      <w:numPr>
        <w:ilvl w:val="8"/>
        <w:numId w:val="4"/>
      </w:numPr>
      <w:tabs>
        <w:tab w:val="num" w:pos="1758"/>
      </w:tabs>
      <w:spacing w:after="240" w:line="240" w:lineRule="auto"/>
      <w:ind w:left="1758"/>
    </w:pPr>
    <w:rPr>
      <w:rFonts w:cs="Times New Roman"/>
      <w:szCs w:val="24"/>
    </w:rPr>
  </w:style>
  <w:style w:type="paragraph" w:customStyle="1" w:styleId="SASA3">
    <w:name w:val="SASA3"/>
    <w:basedOn w:val="a2"/>
    <w:link w:val="SASA3Char"/>
    <w:uiPriority w:val="99"/>
    <w:rsid w:val="00473B50"/>
    <w:pPr>
      <w:keepNext/>
      <w:spacing w:before="240" w:after="60" w:line="240" w:lineRule="auto"/>
      <w:outlineLvl w:val="0"/>
    </w:pPr>
    <w:rPr>
      <w:rFonts w:ascii="Tahoma" w:hAnsi="Tahoma" w:cs="Times New Roman"/>
      <w:b/>
      <w:kern w:val="32"/>
      <w:sz w:val="32"/>
      <w:szCs w:val="20"/>
      <w:lang w:val="x-none"/>
    </w:rPr>
  </w:style>
  <w:style w:type="character" w:customStyle="1" w:styleId="SASA3Char">
    <w:name w:val="SASA3 Char"/>
    <w:link w:val="SASA3"/>
    <w:uiPriority w:val="99"/>
    <w:locked/>
    <w:rsid w:val="00473B50"/>
    <w:rPr>
      <w:rFonts w:ascii="Tahoma" w:hAnsi="Tahoma"/>
      <w:b/>
      <w:kern w:val="32"/>
      <w:sz w:val="32"/>
      <w:lang w:val="x-none" w:eastAsia="el-GR"/>
    </w:rPr>
  </w:style>
  <w:style w:type="paragraph" w:customStyle="1" w:styleId="Style1">
    <w:name w:val="Style1"/>
    <w:basedOn w:val="a2"/>
    <w:autoRedefine/>
    <w:uiPriority w:val="99"/>
    <w:rsid w:val="00473B50"/>
    <w:pPr>
      <w:spacing w:line="360" w:lineRule="auto"/>
      <w:ind w:left="540"/>
    </w:pPr>
    <w:rPr>
      <w:rFonts w:ascii="Verdana" w:hAnsi="Verdana" w:cs="Verdana"/>
      <w:sz w:val="20"/>
      <w:szCs w:val="20"/>
    </w:rPr>
  </w:style>
  <w:style w:type="character" w:styleId="ad">
    <w:name w:val="page number"/>
    <w:uiPriority w:val="99"/>
    <w:rsid w:val="00473B50"/>
    <w:rPr>
      <w:rFonts w:cs="Times New Roman"/>
    </w:rPr>
  </w:style>
  <w:style w:type="character" w:customStyle="1" w:styleId="FooterChar">
    <w:name w:val="Footer Char"/>
    <w:uiPriority w:val="99"/>
    <w:locked/>
    <w:rsid w:val="00473B50"/>
    <w:rPr>
      <w:rFonts w:eastAsia="Times New Roman"/>
      <w:lang w:val="x-none" w:eastAsia="el-GR"/>
    </w:rPr>
  </w:style>
  <w:style w:type="paragraph" w:customStyle="1" w:styleId="60">
    <w:name w:val="Στυλ6"/>
    <w:link w:val="6Char0"/>
    <w:autoRedefine/>
    <w:uiPriority w:val="99"/>
    <w:rsid w:val="00473B50"/>
    <w:pPr>
      <w:widowControl w:val="0"/>
      <w:spacing w:after="120" w:line="360" w:lineRule="auto"/>
      <w:jc w:val="center"/>
    </w:pPr>
    <w:rPr>
      <w:rFonts w:ascii="Tahoma" w:hAnsi="Tahoma" w:cs="Times New Roman"/>
      <w:b/>
      <w:caps/>
      <w:noProof/>
      <w:color w:val="003366"/>
      <w:sz w:val="22"/>
      <w:szCs w:val="22"/>
    </w:rPr>
  </w:style>
  <w:style w:type="character" w:customStyle="1" w:styleId="6Char0">
    <w:name w:val="Στυλ6 Char"/>
    <w:link w:val="60"/>
    <w:uiPriority w:val="99"/>
    <w:locked/>
    <w:rsid w:val="00473B50"/>
    <w:rPr>
      <w:rFonts w:ascii="Tahoma" w:hAnsi="Tahoma" w:cs="Times New Roman"/>
      <w:b/>
      <w:caps/>
      <w:noProof/>
      <w:color w:val="003366"/>
      <w:sz w:val="22"/>
      <w:szCs w:val="22"/>
      <w:lang w:eastAsia="el-GR" w:bidi="ar-SA"/>
    </w:rPr>
  </w:style>
  <w:style w:type="paragraph" w:customStyle="1" w:styleId="SASA2">
    <w:name w:val="SASA2"/>
    <w:basedOn w:val="a2"/>
    <w:link w:val="SASA2Char"/>
    <w:uiPriority w:val="99"/>
    <w:rsid w:val="00473B50"/>
    <w:pPr>
      <w:keepNext/>
      <w:spacing w:before="240" w:after="60" w:line="240" w:lineRule="auto"/>
      <w:jc w:val="center"/>
      <w:outlineLvl w:val="0"/>
    </w:pPr>
    <w:rPr>
      <w:rFonts w:ascii="Tahoma" w:hAnsi="Tahoma" w:cs="Times New Roman"/>
      <w:b/>
      <w:caps/>
      <w:color w:val="002060"/>
      <w:kern w:val="32"/>
      <w:sz w:val="32"/>
      <w:szCs w:val="20"/>
      <w:lang w:val="x-none"/>
    </w:rPr>
  </w:style>
  <w:style w:type="character" w:customStyle="1" w:styleId="SASA2Char">
    <w:name w:val="SASA2 Char"/>
    <w:link w:val="SASA2"/>
    <w:uiPriority w:val="99"/>
    <w:locked/>
    <w:rsid w:val="00473B50"/>
    <w:rPr>
      <w:rFonts w:ascii="Tahoma" w:hAnsi="Tahoma"/>
      <w:b/>
      <w:caps/>
      <w:color w:val="002060"/>
      <w:kern w:val="32"/>
      <w:sz w:val="32"/>
      <w:lang w:val="x-none" w:eastAsia="el-GR"/>
    </w:rPr>
  </w:style>
  <w:style w:type="paragraph" w:styleId="ae">
    <w:name w:val="header"/>
    <w:basedOn w:val="a2"/>
    <w:link w:val="Char4"/>
    <w:rsid w:val="00473B50"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Char4">
    <w:name w:val="Κεφαλίδα Char"/>
    <w:link w:val="ae"/>
    <w:uiPriority w:val="99"/>
    <w:locked/>
    <w:rsid w:val="00473B50"/>
    <w:rPr>
      <w:rFonts w:ascii="Times New Roman" w:hAnsi="Times New Roman" w:cs="Times New Roman"/>
      <w:sz w:val="24"/>
    </w:rPr>
  </w:style>
  <w:style w:type="paragraph" w:styleId="a0">
    <w:name w:val="List Number"/>
    <w:basedOn w:val="a2"/>
    <w:uiPriority w:val="99"/>
    <w:rsid w:val="00473B50"/>
    <w:pPr>
      <w:numPr>
        <w:numId w:val="5"/>
      </w:numPr>
      <w:spacing w:line="240" w:lineRule="auto"/>
    </w:pPr>
    <w:rPr>
      <w:rFonts w:cs="Times New Roman"/>
      <w:szCs w:val="24"/>
    </w:rPr>
  </w:style>
  <w:style w:type="character" w:customStyle="1" w:styleId="HeaderChar">
    <w:name w:val="Header Char"/>
    <w:uiPriority w:val="99"/>
    <w:locked/>
    <w:rsid w:val="00473B50"/>
    <w:rPr>
      <w:rFonts w:eastAsia="Times New Roman"/>
      <w:lang w:val="x-none" w:eastAsia="el-GR"/>
    </w:rPr>
  </w:style>
  <w:style w:type="paragraph" w:customStyle="1" w:styleId="CharChar">
    <w:name w:val="Char Char"/>
    <w:basedOn w:val="a2"/>
    <w:link w:val="CharCharChar"/>
    <w:uiPriority w:val="99"/>
    <w:rsid w:val="00473B50"/>
    <w:pPr>
      <w:spacing w:after="160" w:line="240" w:lineRule="exact"/>
    </w:pPr>
    <w:rPr>
      <w:rFonts w:ascii="Verdana" w:hAnsi="Verdana" w:cs="Times New Roman"/>
      <w:sz w:val="20"/>
      <w:szCs w:val="20"/>
      <w:lang w:val="en-US" w:eastAsia="x-none"/>
    </w:rPr>
  </w:style>
  <w:style w:type="character" w:customStyle="1" w:styleId="CharCharChar">
    <w:name w:val="Char Char Char"/>
    <w:link w:val="CharChar"/>
    <w:uiPriority w:val="99"/>
    <w:locked/>
    <w:rsid w:val="00473B50"/>
    <w:rPr>
      <w:rFonts w:ascii="Verdana" w:hAnsi="Verdana"/>
      <w:sz w:val="20"/>
      <w:lang w:val="en-US" w:eastAsia="x-none"/>
    </w:rPr>
  </w:style>
  <w:style w:type="paragraph" w:styleId="32">
    <w:name w:val="Body Text 3"/>
    <w:basedOn w:val="a2"/>
    <w:link w:val="3Char0"/>
    <w:uiPriority w:val="99"/>
    <w:rsid w:val="00473B50"/>
    <w:pPr>
      <w:spacing w:after="120" w:line="240" w:lineRule="auto"/>
    </w:pPr>
    <w:rPr>
      <w:rFonts w:ascii="Times New Roman" w:hAnsi="Times New Roman" w:cs="Times New Roman"/>
      <w:sz w:val="16"/>
      <w:szCs w:val="20"/>
      <w:lang w:val="x-none"/>
    </w:rPr>
  </w:style>
  <w:style w:type="character" w:customStyle="1" w:styleId="3Char0">
    <w:name w:val="Σώμα κείμενου 3 Char"/>
    <w:link w:val="32"/>
    <w:uiPriority w:val="99"/>
    <w:locked/>
    <w:rsid w:val="00473B50"/>
    <w:rPr>
      <w:rFonts w:ascii="Times New Roman" w:hAnsi="Times New Roman" w:cs="Times New Roman"/>
      <w:sz w:val="16"/>
      <w:lang w:val="x-none" w:eastAsia="el-GR"/>
    </w:rPr>
  </w:style>
  <w:style w:type="paragraph" w:styleId="af">
    <w:name w:val="Title"/>
    <w:basedOn w:val="a2"/>
    <w:link w:val="Char5"/>
    <w:uiPriority w:val="99"/>
    <w:qFormat/>
    <w:rsid w:val="00473B50"/>
    <w:pPr>
      <w:spacing w:line="240" w:lineRule="auto"/>
      <w:jc w:val="center"/>
    </w:pPr>
    <w:rPr>
      <w:rFonts w:ascii="Times New Roman" w:hAnsi="Times New Roman" w:cs="Times New Roman"/>
      <w:b/>
      <w:szCs w:val="20"/>
      <w:lang w:val="x-none"/>
    </w:rPr>
  </w:style>
  <w:style w:type="character" w:customStyle="1" w:styleId="Char5">
    <w:name w:val="Τίτλος Char"/>
    <w:link w:val="af"/>
    <w:uiPriority w:val="99"/>
    <w:locked/>
    <w:rsid w:val="00473B50"/>
    <w:rPr>
      <w:rFonts w:ascii="Times New Roman" w:hAnsi="Times New Roman" w:cs="Times New Roman"/>
      <w:b/>
      <w:sz w:val="24"/>
      <w:lang w:val="x-none" w:eastAsia="el-GR"/>
    </w:rPr>
  </w:style>
  <w:style w:type="paragraph" w:customStyle="1" w:styleId="Char6">
    <w:name w:val="Char"/>
    <w:basedOn w:val="a2"/>
    <w:uiPriority w:val="99"/>
    <w:rsid w:val="00473B5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-HTML">
    <w:name w:val="HTML Preformatted"/>
    <w:basedOn w:val="a2"/>
    <w:link w:val="-HTMLChar"/>
    <w:uiPriority w:val="99"/>
    <w:rsid w:val="00473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">
    <w:name w:val="Προ-διαμορφωμένο HTML Char"/>
    <w:link w:val="-HTML"/>
    <w:uiPriority w:val="99"/>
    <w:locked/>
    <w:rsid w:val="00473B50"/>
    <w:rPr>
      <w:rFonts w:ascii="Courier New" w:hAnsi="Courier New" w:cs="Times New Roman"/>
      <w:sz w:val="20"/>
    </w:rPr>
  </w:style>
  <w:style w:type="character" w:styleId="af0">
    <w:name w:val="annotation reference"/>
    <w:semiHidden/>
    <w:rsid w:val="00473B50"/>
    <w:rPr>
      <w:rFonts w:cs="Times New Roman"/>
      <w:sz w:val="16"/>
    </w:rPr>
  </w:style>
  <w:style w:type="paragraph" w:styleId="af1">
    <w:name w:val="annotation text"/>
    <w:basedOn w:val="a2"/>
    <w:link w:val="Char7"/>
    <w:uiPriority w:val="99"/>
    <w:semiHidden/>
    <w:rsid w:val="00473B50"/>
    <w:pPr>
      <w:spacing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Char7">
    <w:name w:val="Κείμενο σχολίου Char"/>
    <w:link w:val="af1"/>
    <w:uiPriority w:val="99"/>
    <w:locked/>
    <w:rsid w:val="00473B50"/>
    <w:rPr>
      <w:rFonts w:ascii="Times New Roman" w:hAnsi="Times New Roman" w:cs="Times New Roman"/>
      <w:sz w:val="20"/>
      <w:lang w:val="x-none" w:eastAsia="el-GR"/>
    </w:rPr>
  </w:style>
  <w:style w:type="paragraph" w:styleId="af2">
    <w:name w:val="annotation subject"/>
    <w:basedOn w:val="af1"/>
    <w:next w:val="af1"/>
    <w:link w:val="Char8"/>
    <w:uiPriority w:val="99"/>
    <w:semiHidden/>
    <w:rsid w:val="00473B50"/>
    <w:rPr>
      <w:b/>
    </w:rPr>
  </w:style>
  <w:style w:type="character" w:customStyle="1" w:styleId="Char8">
    <w:name w:val="Θέμα σχολίου Char"/>
    <w:link w:val="af2"/>
    <w:uiPriority w:val="99"/>
    <w:locked/>
    <w:rsid w:val="00473B50"/>
    <w:rPr>
      <w:rFonts w:ascii="Times New Roman" w:hAnsi="Times New Roman" w:cs="Times New Roman"/>
      <w:b/>
      <w:sz w:val="20"/>
      <w:lang w:val="x-none" w:eastAsia="el-GR"/>
    </w:rPr>
  </w:style>
  <w:style w:type="paragraph" w:customStyle="1" w:styleId="10">
    <w:name w:val="Στυλ1"/>
    <w:basedOn w:val="60"/>
    <w:autoRedefine/>
    <w:uiPriority w:val="99"/>
    <w:rsid w:val="00473B50"/>
    <w:pPr>
      <w:spacing w:after="0"/>
      <w:jc w:val="both"/>
    </w:pPr>
    <w:rPr>
      <w:b w:val="0"/>
      <w:bCs/>
      <w:caps w:val="0"/>
      <w:color w:val="auto"/>
      <w:sz w:val="20"/>
    </w:rPr>
  </w:style>
  <w:style w:type="character" w:styleId="-0">
    <w:name w:val="FollowedHyperlink"/>
    <w:uiPriority w:val="99"/>
    <w:rsid w:val="00473B50"/>
    <w:rPr>
      <w:rFonts w:cs="Times New Roman"/>
      <w:color w:val="800080"/>
      <w:u w:val="single"/>
    </w:rPr>
  </w:style>
  <w:style w:type="character" w:customStyle="1" w:styleId="FontStyle128">
    <w:name w:val="Font Style128"/>
    <w:uiPriority w:val="99"/>
    <w:rsid w:val="00473B50"/>
    <w:rPr>
      <w:rFonts w:ascii="Arial" w:hAnsi="Arial"/>
      <w:sz w:val="18"/>
    </w:rPr>
  </w:style>
  <w:style w:type="paragraph" w:customStyle="1" w:styleId="Style60">
    <w:name w:val="Style60"/>
    <w:basedOn w:val="a2"/>
    <w:uiPriority w:val="99"/>
    <w:rsid w:val="00473B50"/>
    <w:pPr>
      <w:widowControl w:val="0"/>
      <w:autoSpaceDE w:val="0"/>
      <w:autoSpaceDN w:val="0"/>
      <w:adjustRightInd w:val="0"/>
      <w:spacing w:line="252" w:lineRule="exact"/>
      <w:ind w:hanging="360"/>
    </w:pPr>
    <w:rPr>
      <w:rFonts w:ascii="Arial" w:hAnsi="Arial" w:cs="Arial"/>
      <w:szCs w:val="24"/>
    </w:rPr>
  </w:style>
  <w:style w:type="paragraph" w:customStyle="1" w:styleId="Style10">
    <w:name w:val="Style10"/>
    <w:basedOn w:val="a2"/>
    <w:uiPriority w:val="99"/>
    <w:rsid w:val="00473B50"/>
    <w:pPr>
      <w:widowControl w:val="0"/>
      <w:autoSpaceDE w:val="0"/>
      <w:autoSpaceDN w:val="0"/>
      <w:adjustRightInd w:val="0"/>
      <w:spacing w:line="379" w:lineRule="exact"/>
    </w:pPr>
    <w:rPr>
      <w:rFonts w:ascii="Arial" w:hAnsi="Arial" w:cs="Arial"/>
      <w:szCs w:val="24"/>
    </w:rPr>
  </w:style>
  <w:style w:type="paragraph" w:customStyle="1" w:styleId="just">
    <w:name w:val="just"/>
    <w:basedOn w:val="a2"/>
    <w:uiPriority w:val="99"/>
    <w:rsid w:val="00473B50"/>
    <w:pPr>
      <w:spacing w:before="240" w:after="60" w:line="240" w:lineRule="auto"/>
    </w:pPr>
    <w:rPr>
      <w:rFonts w:cs="Times New Roman"/>
      <w:color w:val="000066"/>
      <w:szCs w:val="24"/>
    </w:rPr>
  </w:style>
  <w:style w:type="character" w:styleId="af3">
    <w:name w:val="Strong"/>
    <w:uiPriority w:val="22"/>
    <w:qFormat/>
    <w:rsid w:val="00473B50"/>
    <w:rPr>
      <w:rFonts w:cs="Times New Roman"/>
      <w:b/>
    </w:rPr>
  </w:style>
  <w:style w:type="paragraph" w:styleId="af4">
    <w:name w:val="TOC Heading"/>
    <w:basedOn w:val="1"/>
    <w:next w:val="a2"/>
    <w:uiPriority w:val="39"/>
    <w:qFormat/>
    <w:rsid w:val="00473B50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11">
    <w:name w:val="toc 1"/>
    <w:basedOn w:val="a2"/>
    <w:next w:val="a2"/>
    <w:autoRedefine/>
    <w:uiPriority w:val="39"/>
    <w:rsid w:val="00C5597A"/>
    <w:pPr>
      <w:tabs>
        <w:tab w:val="right" w:leader="dot" w:pos="9622"/>
      </w:tabs>
      <w:spacing w:before="360"/>
      <w:jc w:val="left"/>
    </w:pPr>
    <w:rPr>
      <w:rFonts w:ascii="Cambria" w:hAnsi="Cambria"/>
      <w:b/>
      <w:bCs/>
      <w:caps/>
      <w:sz w:val="22"/>
      <w:szCs w:val="24"/>
    </w:rPr>
  </w:style>
  <w:style w:type="paragraph" w:styleId="22">
    <w:name w:val="toc 2"/>
    <w:basedOn w:val="a2"/>
    <w:next w:val="a2"/>
    <w:autoRedefine/>
    <w:uiPriority w:val="39"/>
    <w:rsid w:val="005652AD"/>
    <w:pPr>
      <w:spacing w:before="240"/>
      <w:jc w:val="left"/>
    </w:pPr>
    <w:rPr>
      <w:b/>
      <w:bCs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5652AD"/>
    <w:pPr>
      <w:spacing w:before="0"/>
      <w:ind w:left="240"/>
      <w:jc w:val="left"/>
    </w:pPr>
    <w:rPr>
      <w:sz w:val="20"/>
      <w:szCs w:val="20"/>
    </w:rPr>
  </w:style>
  <w:style w:type="paragraph" w:customStyle="1" w:styleId="Tahoma">
    <w:name w:val="Βασικό + Tahoma"/>
    <w:aliases w:val="10 pt,Έντονα,Μαύρο,Δεξιά:  0,18 εκ.,Μετά:  6 στ.,Εκτετα..."/>
    <w:basedOn w:val="a2"/>
    <w:uiPriority w:val="99"/>
    <w:rsid w:val="00473B50"/>
    <w:pPr>
      <w:shd w:val="clear" w:color="auto" w:fill="FFFFFF"/>
      <w:spacing w:after="120" w:line="360" w:lineRule="auto"/>
      <w:ind w:right="101"/>
    </w:pPr>
    <w:rPr>
      <w:rFonts w:ascii="Tahoma" w:hAnsi="Tahoma" w:cs="Tahoma"/>
      <w:b/>
      <w:bCs/>
      <w:color w:val="000000"/>
      <w:spacing w:val="3"/>
      <w:sz w:val="20"/>
      <w:szCs w:val="20"/>
    </w:rPr>
  </w:style>
  <w:style w:type="character" w:styleId="af5">
    <w:name w:val="Book Title"/>
    <w:uiPriority w:val="99"/>
    <w:qFormat/>
    <w:rsid w:val="00473B50"/>
    <w:rPr>
      <w:rFonts w:cs="Times New Roman"/>
      <w:b/>
      <w:smallCaps/>
      <w:spacing w:val="5"/>
    </w:rPr>
  </w:style>
  <w:style w:type="paragraph" w:styleId="23">
    <w:name w:val="Body Text 2"/>
    <w:basedOn w:val="a2"/>
    <w:link w:val="2Char0"/>
    <w:uiPriority w:val="99"/>
    <w:rsid w:val="00473B50"/>
    <w:pPr>
      <w:spacing w:after="120" w:line="480" w:lineRule="auto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2Char0">
    <w:name w:val="Σώμα κείμενου 2 Char"/>
    <w:link w:val="23"/>
    <w:uiPriority w:val="99"/>
    <w:locked/>
    <w:rsid w:val="00473B50"/>
    <w:rPr>
      <w:rFonts w:ascii="Times New Roman" w:hAnsi="Times New Roman" w:cs="Times New Roman"/>
      <w:sz w:val="24"/>
    </w:rPr>
  </w:style>
  <w:style w:type="paragraph" w:customStyle="1" w:styleId="12">
    <w:name w:val="1"/>
    <w:basedOn w:val="a2"/>
    <w:next w:val="a6"/>
    <w:uiPriority w:val="99"/>
    <w:rsid w:val="00473B50"/>
    <w:pPr>
      <w:spacing w:after="240" w:line="360" w:lineRule="auto"/>
    </w:pPr>
    <w:rPr>
      <w:rFonts w:ascii="Verdana" w:hAnsi="Verdana" w:cs="Verdana"/>
    </w:rPr>
  </w:style>
  <w:style w:type="character" w:customStyle="1" w:styleId="BodyText2Char">
    <w:name w:val="Body Text 2 Char"/>
    <w:uiPriority w:val="99"/>
    <w:locked/>
    <w:rsid w:val="00473B50"/>
    <w:rPr>
      <w:rFonts w:ascii="Times New Roman" w:hAnsi="Times New Roman"/>
      <w:sz w:val="24"/>
    </w:rPr>
  </w:style>
  <w:style w:type="paragraph" w:customStyle="1" w:styleId="eni1">
    <w:name w:val="eni1"/>
    <w:basedOn w:val="a2"/>
    <w:uiPriority w:val="99"/>
    <w:rsid w:val="00473B50"/>
    <w:pPr>
      <w:spacing w:after="120" w:line="360" w:lineRule="auto"/>
    </w:pPr>
    <w:rPr>
      <w:rFonts w:ascii="Arial" w:hAnsi="Arial" w:cs="Arial"/>
    </w:rPr>
  </w:style>
  <w:style w:type="paragraph" w:styleId="af6">
    <w:name w:val="Subtitle"/>
    <w:basedOn w:val="a2"/>
    <w:link w:val="Char9"/>
    <w:uiPriority w:val="99"/>
    <w:qFormat/>
    <w:rsid w:val="00473B50"/>
    <w:pPr>
      <w:spacing w:line="240" w:lineRule="auto"/>
      <w:jc w:val="center"/>
    </w:pPr>
    <w:rPr>
      <w:rFonts w:ascii="Times New Roman" w:hAnsi="Times New Roman" w:cs="Times New Roman"/>
      <w:b/>
      <w:i/>
      <w:spacing w:val="6"/>
      <w:sz w:val="20"/>
      <w:szCs w:val="20"/>
      <w:lang w:val="x-none" w:eastAsia="x-none"/>
    </w:rPr>
  </w:style>
  <w:style w:type="character" w:customStyle="1" w:styleId="Char9">
    <w:name w:val="Υπότιτλος Char"/>
    <w:link w:val="af6"/>
    <w:uiPriority w:val="99"/>
    <w:locked/>
    <w:rsid w:val="00473B50"/>
    <w:rPr>
      <w:rFonts w:ascii="Times New Roman" w:hAnsi="Times New Roman" w:cs="Times New Roman"/>
      <w:b/>
      <w:i/>
      <w:spacing w:val="6"/>
      <w:sz w:val="20"/>
    </w:rPr>
  </w:style>
  <w:style w:type="paragraph" w:customStyle="1" w:styleId="western">
    <w:name w:val="western"/>
    <w:basedOn w:val="a2"/>
    <w:uiPriority w:val="99"/>
    <w:rsid w:val="00473B50"/>
    <w:pPr>
      <w:spacing w:before="100" w:beforeAutospacing="1" w:after="100" w:afterAutospacing="1" w:line="240" w:lineRule="auto"/>
    </w:pPr>
    <w:rPr>
      <w:rFonts w:cs="Times New Roman"/>
      <w:color w:val="000000"/>
      <w:szCs w:val="24"/>
    </w:rPr>
  </w:style>
  <w:style w:type="paragraph" w:styleId="af7">
    <w:name w:val="Document Map"/>
    <w:basedOn w:val="a2"/>
    <w:link w:val="Chara"/>
    <w:uiPriority w:val="99"/>
    <w:semiHidden/>
    <w:rsid w:val="00473B50"/>
    <w:pPr>
      <w:shd w:val="clear" w:color="auto" w:fill="000080"/>
      <w:spacing w:line="240" w:lineRule="auto"/>
    </w:pPr>
    <w:rPr>
      <w:rFonts w:ascii="Tahoma" w:hAnsi="Tahoma" w:cs="Times New Roman"/>
      <w:sz w:val="20"/>
      <w:szCs w:val="20"/>
      <w:lang w:val="x-none"/>
    </w:rPr>
  </w:style>
  <w:style w:type="character" w:customStyle="1" w:styleId="Chara">
    <w:name w:val="Χάρτης εγγράφου Char"/>
    <w:link w:val="af7"/>
    <w:uiPriority w:val="99"/>
    <w:semiHidden/>
    <w:locked/>
    <w:rsid w:val="00473B50"/>
    <w:rPr>
      <w:rFonts w:ascii="Tahoma" w:hAnsi="Tahoma" w:cs="Times New Roman"/>
      <w:sz w:val="20"/>
      <w:shd w:val="clear" w:color="auto" w:fill="000080"/>
      <w:lang w:val="x-none" w:eastAsia="el-GR"/>
    </w:rPr>
  </w:style>
  <w:style w:type="paragraph" w:styleId="af8">
    <w:name w:val="endnote text"/>
    <w:basedOn w:val="a2"/>
    <w:link w:val="Charb"/>
    <w:uiPriority w:val="99"/>
    <w:semiHidden/>
    <w:rsid w:val="00473B50"/>
    <w:pPr>
      <w:spacing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Charb">
    <w:name w:val="Κείμενο σημείωσης τέλους Char"/>
    <w:link w:val="af8"/>
    <w:uiPriority w:val="99"/>
    <w:locked/>
    <w:rsid w:val="00473B50"/>
    <w:rPr>
      <w:rFonts w:ascii="Times New Roman" w:hAnsi="Times New Roman" w:cs="Times New Roman"/>
      <w:sz w:val="20"/>
      <w:lang w:val="x-none" w:eastAsia="el-GR"/>
    </w:rPr>
  </w:style>
  <w:style w:type="character" w:styleId="af9">
    <w:name w:val="endnote reference"/>
    <w:uiPriority w:val="99"/>
    <w:semiHidden/>
    <w:rsid w:val="00473B50"/>
    <w:rPr>
      <w:rFonts w:cs="Times New Roman"/>
      <w:vertAlign w:val="superscript"/>
    </w:rPr>
  </w:style>
  <w:style w:type="paragraph" w:styleId="34">
    <w:name w:val="Body Text Indent 3"/>
    <w:basedOn w:val="a2"/>
    <w:link w:val="3Char1"/>
    <w:uiPriority w:val="99"/>
    <w:semiHidden/>
    <w:rsid w:val="00473B50"/>
    <w:pPr>
      <w:spacing w:after="120" w:line="240" w:lineRule="auto"/>
      <w:ind w:left="283"/>
    </w:pPr>
    <w:rPr>
      <w:rFonts w:ascii="Times New Roman" w:hAnsi="Times New Roman" w:cs="Times New Roman"/>
      <w:sz w:val="16"/>
      <w:szCs w:val="20"/>
      <w:lang w:val="en-GB" w:eastAsia="x-none"/>
    </w:rPr>
  </w:style>
  <w:style w:type="character" w:customStyle="1" w:styleId="3Char1">
    <w:name w:val="Σώμα κείμενου με εσοχή 3 Char"/>
    <w:link w:val="34"/>
    <w:uiPriority w:val="99"/>
    <w:semiHidden/>
    <w:locked/>
    <w:rsid w:val="00473B50"/>
    <w:rPr>
      <w:rFonts w:ascii="Times New Roman" w:hAnsi="Times New Roman" w:cs="Times New Roman"/>
      <w:sz w:val="16"/>
      <w:lang w:val="en-GB" w:eastAsia="x-none"/>
    </w:rPr>
  </w:style>
  <w:style w:type="paragraph" w:customStyle="1" w:styleId="CharCharCharCharCharCharChar">
    <w:name w:val="Char Char Char Char Char Char Char"/>
    <w:basedOn w:val="a2"/>
    <w:link w:val="CharCharCharCharCharCharCharChar"/>
    <w:uiPriority w:val="99"/>
    <w:rsid w:val="00473B50"/>
    <w:pPr>
      <w:spacing w:after="160" w:line="240" w:lineRule="exact"/>
    </w:pPr>
    <w:rPr>
      <w:rFonts w:ascii="Tahoma" w:hAnsi="Tahoma" w:cs="Times New Roman"/>
      <w:sz w:val="20"/>
      <w:szCs w:val="20"/>
      <w:lang w:val="en-US" w:eastAsia="x-none"/>
    </w:rPr>
  </w:style>
  <w:style w:type="character" w:customStyle="1" w:styleId="CharCharCharCharCharCharCharChar">
    <w:name w:val="Char Char Char Char Char Char Char Char"/>
    <w:link w:val="CharCharCharCharCharCharChar"/>
    <w:uiPriority w:val="99"/>
    <w:locked/>
    <w:rsid w:val="00473B50"/>
    <w:rPr>
      <w:rFonts w:ascii="Tahoma" w:hAnsi="Tahoma"/>
      <w:sz w:val="20"/>
      <w:lang w:val="en-US" w:eastAsia="x-none"/>
    </w:rPr>
  </w:style>
  <w:style w:type="paragraph" w:customStyle="1" w:styleId="CharCharCharCharCharCharCharCharChar">
    <w:name w:val="Char Char Char Char Char Char Char Char Char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121">
    <w:name w:val="Char Char121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111">
    <w:name w:val="Char Char111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20">
    <w:name w:val="Char2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2Char">
    <w:name w:val="Char2 Char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Παράγραφος λίστας1"/>
    <w:basedOn w:val="a2"/>
    <w:uiPriority w:val="99"/>
    <w:rsid w:val="00473B50"/>
    <w:pPr>
      <w:ind w:left="720" w:hanging="425"/>
    </w:pPr>
  </w:style>
  <w:style w:type="paragraph" w:customStyle="1" w:styleId="CharCharCharChar2CharCharChar">
    <w:name w:val="Char Char Char Char2 Char Char Char"/>
    <w:basedOn w:val="a2"/>
    <w:uiPriority w:val="99"/>
    <w:rsid w:val="00473B50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har2CharChar">
    <w:name w:val="Char2 Char Char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afa">
    <w:name w:val="Block Text"/>
    <w:basedOn w:val="a2"/>
    <w:uiPriority w:val="99"/>
    <w:rsid w:val="00473B50"/>
    <w:pPr>
      <w:autoSpaceDE w:val="0"/>
      <w:autoSpaceDN w:val="0"/>
      <w:spacing w:line="360" w:lineRule="auto"/>
      <w:ind w:left="-284" w:right="-483" w:hanging="425"/>
    </w:pPr>
    <w:rPr>
      <w:rFonts w:cs="Times New Roman"/>
      <w:b/>
      <w:bCs/>
      <w:szCs w:val="24"/>
    </w:rPr>
  </w:style>
  <w:style w:type="paragraph" w:customStyle="1" w:styleId="Table">
    <w:name w:val="Table"/>
    <w:basedOn w:val="a2"/>
    <w:uiPriority w:val="99"/>
    <w:rsid w:val="00473B50"/>
    <w:pPr>
      <w:keepNext/>
      <w:spacing w:line="240" w:lineRule="auto"/>
    </w:pPr>
    <w:rPr>
      <w:rFonts w:cs="Times New Roman"/>
      <w:b/>
      <w:bCs/>
      <w:szCs w:val="24"/>
    </w:rPr>
  </w:style>
  <w:style w:type="paragraph" w:styleId="afb">
    <w:name w:val="Revision"/>
    <w:hidden/>
    <w:uiPriority w:val="99"/>
    <w:semiHidden/>
    <w:rsid w:val="00A020C6"/>
    <w:rPr>
      <w:sz w:val="22"/>
      <w:szCs w:val="22"/>
    </w:rPr>
  </w:style>
  <w:style w:type="paragraph" w:customStyle="1" w:styleId="210">
    <w:name w:val="Σώμα κείμενου 21"/>
    <w:basedOn w:val="a2"/>
    <w:uiPriority w:val="99"/>
    <w:rsid w:val="000B77A8"/>
    <w:pPr>
      <w:suppressAutoHyphens/>
      <w:spacing w:after="120" w:line="480" w:lineRule="auto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harCharCharChar">
    <w:name w:val="Char Char Char Char"/>
    <w:basedOn w:val="a2"/>
    <w:uiPriority w:val="99"/>
    <w:rsid w:val="009643E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Παράγραφος λίστας14"/>
    <w:basedOn w:val="a2"/>
    <w:rsid w:val="00DE38F8"/>
    <w:pPr>
      <w:spacing w:line="300" w:lineRule="exact"/>
      <w:ind w:left="720"/>
      <w:contextualSpacing/>
    </w:pPr>
    <w:rPr>
      <w:rFonts w:ascii="Candara" w:hAnsi="Candara" w:cs="Candara"/>
      <w:lang w:val="en-US" w:eastAsia="en-US"/>
    </w:rPr>
  </w:style>
  <w:style w:type="paragraph" w:styleId="afc">
    <w:name w:val="caption"/>
    <w:basedOn w:val="a2"/>
    <w:next w:val="a2"/>
    <w:uiPriority w:val="99"/>
    <w:qFormat/>
    <w:rsid w:val="00D2764A"/>
    <w:rPr>
      <w:b/>
      <w:bCs/>
      <w:sz w:val="20"/>
      <w:szCs w:val="20"/>
    </w:rPr>
  </w:style>
  <w:style w:type="paragraph" w:styleId="40">
    <w:name w:val="toc 4"/>
    <w:basedOn w:val="a2"/>
    <w:next w:val="a2"/>
    <w:autoRedefine/>
    <w:uiPriority w:val="39"/>
    <w:rsid w:val="00CC67AC"/>
    <w:pPr>
      <w:spacing w:before="0"/>
      <w:ind w:left="480"/>
      <w:jc w:val="left"/>
    </w:pPr>
    <w:rPr>
      <w:sz w:val="20"/>
      <w:szCs w:val="20"/>
    </w:rPr>
  </w:style>
  <w:style w:type="paragraph" w:styleId="50">
    <w:name w:val="toc 5"/>
    <w:basedOn w:val="a2"/>
    <w:next w:val="a2"/>
    <w:autoRedefine/>
    <w:uiPriority w:val="39"/>
    <w:rsid w:val="00CC67AC"/>
    <w:pPr>
      <w:spacing w:before="0"/>
      <w:ind w:left="720"/>
      <w:jc w:val="left"/>
    </w:pPr>
    <w:rPr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CC67AC"/>
    <w:pPr>
      <w:spacing w:before="0"/>
      <w:ind w:left="960"/>
      <w:jc w:val="left"/>
    </w:pPr>
    <w:rPr>
      <w:sz w:val="20"/>
      <w:szCs w:val="20"/>
    </w:rPr>
  </w:style>
  <w:style w:type="paragraph" w:styleId="70">
    <w:name w:val="toc 7"/>
    <w:basedOn w:val="a2"/>
    <w:next w:val="a2"/>
    <w:autoRedefine/>
    <w:uiPriority w:val="39"/>
    <w:rsid w:val="00CC67AC"/>
    <w:pPr>
      <w:spacing w:before="0"/>
      <w:ind w:left="1200"/>
      <w:jc w:val="left"/>
    </w:pPr>
    <w:rPr>
      <w:sz w:val="20"/>
      <w:szCs w:val="20"/>
    </w:rPr>
  </w:style>
  <w:style w:type="paragraph" w:styleId="80">
    <w:name w:val="toc 8"/>
    <w:basedOn w:val="a2"/>
    <w:next w:val="a2"/>
    <w:autoRedefine/>
    <w:uiPriority w:val="39"/>
    <w:rsid w:val="00CC67AC"/>
    <w:pPr>
      <w:spacing w:before="0"/>
      <w:ind w:left="1440"/>
      <w:jc w:val="left"/>
    </w:pPr>
    <w:rPr>
      <w:sz w:val="20"/>
      <w:szCs w:val="20"/>
    </w:rPr>
  </w:style>
  <w:style w:type="paragraph" w:styleId="90">
    <w:name w:val="toc 9"/>
    <w:basedOn w:val="a2"/>
    <w:next w:val="a2"/>
    <w:autoRedefine/>
    <w:uiPriority w:val="39"/>
    <w:rsid w:val="00CC67AC"/>
    <w:pPr>
      <w:spacing w:before="0"/>
      <w:ind w:left="1680"/>
      <w:jc w:val="left"/>
    </w:pPr>
    <w:rPr>
      <w:sz w:val="20"/>
      <w:szCs w:val="20"/>
    </w:rPr>
  </w:style>
  <w:style w:type="character" w:customStyle="1" w:styleId="afd">
    <w:name w:val="Σώμα κειμένου_"/>
    <w:link w:val="41"/>
    <w:uiPriority w:val="99"/>
    <w:locked/>
    <w:rsid w:val="008A3271"/>
    <w:rPr>
      <w:rFonts w:ascii="Book Antiqua" w:hAnsi="Book Antiqua"/>
      <w:shd w:val="clear" w:color="auto" w:fill="FFFFFF"/>
    </w:rPr>
  </w:style>
  <w:style w:type="character" w:customStyle="1" w:styleId="35">
    <w:name w:val="Σώμα κειμένου (3)_"/>
    <w:link w:val="36"/>
    <w:uiPriority w:val="99"/>
    <w:locked/>
    <w:rsid w:val="008A3271"/>
    <w:rPr>
      <w:rFonts w:ascii="Book Antiqua" w:hAnsi="Book Antiqua"/>
      <w:b/>
      <w:sz w:val="21"/>
      <w:shd w:val="clear" w:color="auto" w:fill="FFFFFF"/>
    </w:rPr>
  </w:style>
  <w:style w:type="character" w:customStyle="1" w:styleId="afe">
    <w:name w:val="Κεφαλίδα ή υποσέλιδο_"/>
    <w:uiPriority w:val="99"/>
    <w:rsid w:val="008A3271"/>
    <w:rPr>
      <w:rFonts w:ascii="Segoe UI" w:hAnsi="Segoe UI"/>
      <w:sz w:val="8"/>
      <w:u w:val="none"/>
    </w:rPr>
  </w:style>
  <w:style w:type="character" w:customStyle="1" w:styleId="62">
    <w:name w:val="Σώμα κειμένου (6)_"/>
    <w:uiPriority w:val="99"/>
    <w:rsid w:val="008A3271"/>
    <w:rPr>
      <w:rFonts w:ascii="Segoe UI" w:hAnsi="Segoe UI"/>
      <w:b/>
      <w:sz w:val="11"/>
      <w:u w:val="none"/>
    </w:rPr>
  </w:style>
  <w:style w:type="character" w:customStyle="1" w:styleId="91">
    <w:name w:val="Σώμα κειμένου (9)_"/>
    <w:link w:val="92"/>
    <w:uiPriority w:val="99"/>
    <w:locked/>
    <w:rsid w:val="008A3271"/>
    <w:rPr>
      <w:rFonts w:ascii="Book Antiqua" w:hAnsi="Book Antiqua"/>
      <w:shd w:val="clear" w:color="auto" w:fill="FFFFFF"/>
    </w:rPr>
  </w:style>
  <w:style w:type="character" w:customStyle="1" w:styleId="51">
    <w:name w:val="Σώμα κειμένου (5)_"/>
    <w:uiPriority w:val="99"/>
    <w:rsid w:val="008A3271"/>
    <w:rPr>
      <w:rFonts w:ascii="Segoe UI" w:hAnsi="Segoe UI"/>
      <w:sz w:val="11"/>
      <w:u w:val="none"/>
    </w:rPr>
  </w:style>
  <w:style w:type="character" w:customStyle="1" w:styleId="aff">
    <w:name w:val="Κεφαλίδα ή υποσέλιδο"/>
    <w:uiPriority w:val="99"/>
    <w:rsid w:val="008A3271"/>
    <w:rPr>
      <w:rFonts w:ascii="Segoe UI" w:hAnsi="Segoe UI"/>
      <w:color w:val="000000"/>
      <w:spacing w:val="0"/>
      <w:w w:val="100"/>
      <w:position w:val="0"/>
      <w:sz w:val="8"/>
      <w:u w:val="none"/>
      <w:lang w:val="el-GR" w:eastAsia="x-none"/>
    </w:rPr>
  </w:style>
  <w:style w:type="character" w:customStyle="1" w:styleId="Georgia">
    <w:name w:val="Κεφαλίδα ή υποσέλιδο + Georgia"/>
    <w:uiPriority w:val="99"/>
    <w:rsid w:val="008A3271"/>
    <w:rPr>
      <w:rFonts w:ascii="Georgia" w:hAnsi="Georgia"/>
      <w:color w:val="000000"/>
      <w:spacing w:val="0"/>
      <w:w w:val="100"/>
      <w:position w:val="0"/>
      <w:sz w:val="8"/>
      <w:u w:val="none"/>
    </w:rPr>
  </w:style>
  <w:style w:type="character" w:customStyle="1" w:styleId="BookAntiqua">
    <w:name w:val="Κεφαλίδα ή υποσέλιδο + Book Antiqua"/>
    <w:aliases w:val="Πλάγια γραφή"/>
    <w:uiPriority w:val="99"/>
    <w:rsid w:val="008A3271"/>
    <w:rPr>
      <w:rFonts w:ascii="Book Antiqua" w:hAnsi="Book Antiqua"/>
      <w:i/>
      <w:color w:val="000000"/>
      <w:spacing w:val="0"/>
      <w:w w:val="100"/>
      <w:position w:val="0"/>
      <w:sz w:val="8"/>
      <w:u w:val="none"/>
      <w:lang w:val="el-GR" w:eastAsia="x-none"/>
    </w:rPr>
  </w:style>
  <w:style w:type="character" w:customStyle="1" w:styleId="11Exact">
    <w:name w:val="Σώμα κειμένου (11) Exact"/>
    <w:link w:val="110"/>
    <w:uiPriority w:val="99"/>
    <w:locked/>
    <w:rsid w:val="008A3271"/>
    <w:rPr>
      <w:rFonts w:ascii="Trebuchet MS" w:hAnsi="Trebuchet MS"/>
      <w:spacing w:val="-12"/>
      <w:shd w:val="clear" w:color="auto" w:fill="FFFFFF"/>
    </w:rPr>
  </w:style>
  <w:style w:type="character" w:customStyle="1" w:styleId="24">
    <w:name w:val="Σώμα κειμένου2"/>
    <w:uiPriority w:val="99"/>
    <w:rsid w:val="008A3271"/>
    <w:rPr>
      <w:rFonts w:ascii="Book Antiqua" w:hAnsi="Book Antiqua"/>
      <w:color w:val="000000"/>
      <w:spacing w:val="0"/>
      <w:w w:val="100"/>
      <w:position w:val="0"/>
      <w:sz w:val="24"/>
      <w:u w:val="single"/>
      <w:shd w:val="clear" w:color="auto" w:fill="FFFFFF"/>
      <w:lang w:val="el-GR" w:eastAsia="x-none"/>
    </w:rPr>
  </w:style>
  <w:style w:type="character" w:customStyle="1" w:styleId="130">
    <w:name w:val="Σώμα κειμένου (13)_"/>
    <w:uiPriority w:val="99"/>
    <w:rsid w:val="008A3271"/>
    <w:rPr>
      <w:rFonts w:ascii="Segoe UI" w:hAnsi="Segoe UI"/>
      <w:sz w:val="9"/>
      <w:u w:val="none"/>
    </w:rPr>
  </w:style>
  <w:style w:type="character" w:customStyle="1" w:styleId="31Exact">
    <w:name w:val="Σώμα κειμένου (3) + Διάστιχο 1 στ. Exact"/>
    <w:uiPriority w:val="99"/>
    <w:rsid w:val="008A3271"/>
    <w:rPr>
      <w:rFonts w:ascii="Book Antiqua" w:hAnsi="Book Antiqua"/>
      <w:b/>
      <w:color w:val="000000"/>
      <w:spacing w:val="20"/>
      <w:w w:val="100"/>
      <w:position w:val="0"/>
      <w:sz w:val="20"/>
      <w:shd w:val="clear" w:color="auto" w:fill="FFFFFF"/>
      <w:lang w:val="el-GR" w:eastAsia="x-none"/>
    </w:rPr>
  </w:style>
  <w:style w:type="character" w:customStyle="1" w:styleId="60Exact">
    <w:name w:val="Σώμα κειμένου (6) + Διάστιχο 0 στ. Exact"/>
    <w:uiPriority w:val="99"/>
    <w:rsid w:val="008A3271"/>
    <w:rPr>
      <w:rFonts w:ascii="Segoe UI" w:hAnsi="Segoe UI"/>
      <w:b/>
      <w:color w:val="000000"/>
      <w:spacing w:val="8"/>
      <w:w w:val="100"/>
      <w:position w:val="0"/>
      <w:sz w:val="10"/>
      <w:u w:val="none"/>
      <w:lang w:val="el-GR" w:eastAsia="x-none"/>
    </w:rPr>
  </w:style>
  <w:style w:type="character" w:customStyle="1" w:styleId="50Exact">
    <w:name w:val="Σώμα κειμένου (5) + Διάστιχο 0 στ. Exact"/>
    <w:uiPriority w:val="99"/>
    <w:rsid w:val="008A3271"/>
    <w:rPr>
      <w:rFonts w:ascii="Segoe UI" w:hAnsi="Segoe UI"/>
      <w:color w:val="000000"/>
      <w:spacing w:val="1"/>
      <w:w w:val="100"/>
      <w:position w:val="0"/>
      <w:sz w:val="10"/>
      <w:u w:val="none"/>
      <w:lang w:val="el-GR" w:eastAsia="x-none"/>
    </w:rPr>
  </w:style>
  <w:style w:type="character" w:customStyle="1" w:styleId="310">
    <w:name w:val="Σώμα κειμένου (3) + Διάστιχο 1 στ."/>
    <w:uiPriority w:val="99"/>
    <w:rsid w:val="008A3271"/>
    <w:rPr>
      <w:rFonts w:ascii="Book Antiqua" w:hAnsi="Book Antiqua"/>
      <w:b/>
      <w:color w:val="000000"/>
      <w:spacing w:val="20"/>
      <w:w w:val="100"/>
      <w:position w:val="0"/>
      <w:sz w:val="21"/>
      <w:shd w:val="clear" w:color="auto" w:fill="FFFFFF"/>
      <w:lang w:val="el-GR" w:eastAsia="x-none"/>
    </w:rPr>
  </w:style>
  <w:style w:type="character" w:customStyle="1" w:styleId="63">
    <w:name w:val="Σώμα κειμένου (6)"/>
    <w:uiPriority w:val="99"/>
    <w:rsid w:val="008A3271"/>
    <w:rPr>
      <w:rFonts w:ascii="Segoe UI" w:hAnsi="Segoe UI"/>
      <w:b/>
      <w:color w:val="000000"/>
      <w:spacing w:val="0"/>
      <w:w w:val="100"/>
      <w:position w:val="0"/>
      <w:sz w:val="11"/>
      <w:u w:val="none"/>
      <w:lang w:val="el-GR" w:eastAsia="x-none"/>
    </w:rPr>
  </w:style>
  <w:style w:type="character" w:customStyle="1" w:styleId="923">
    <w:name w:val="Σώμα κειμένου (9) + Διάστιχο 23 στ."/>
    <w:uiPriority w:val="99"/>
    <w:rsid w:val="008A3271"/>
    <w:rPr>
      <w:rFonts w:ascii="Book Antiqua" w:hAnsi="Book Antiqua"/>
      <w:color w:val="000000"/>
      <w:spacing w:val="470"/>
      <w:w w:val="100"/>
      <w:position w:val="0"/>
      <w:shd w:val="clear" w:color="auto" w:fill="FFFFFF"/>
      <w:lang w:val="en-US" w:eastAsia="x-none"/>
    </w:rPr>
  </w:style>
  <w:style w:type="character" w:customStyle="1" w:styleId="130Exact">
    <w:name w:val="Σώμα κειμένου (13) + Διάστιχο 0 στ. Exact"/>
    <w:uiPriority w:val="99"/>
    <w:rsid w:val="008A3271"/>
    <w:rPr>
      <w:rFonts w:ascii="Segoe UI" w:hAnsi="Segoe UI"/>
      <w:color w:val="000000"/>
      <w:spacing w:val="-6"/>
      <w:w w:val="100"/>
      <w:position w:val="0"/>
      <w:sz w:val="8"/>
      <w:u w:val="none"/>
      <w:lang w:val="el-GR" w:eastAsia="x-none"/>
    </w:rPr>
  </w:style>
  <w:style w:type="character" w:customStyle="1" w:styleId="131">
    <w:name w:val="Σώμα κειμένου (13)"/>
    <w:uiPriority w:val="99"/>
    <w:rsid w:val="008A3271"/>
    <w:rPr>
      <w:rFonts w:ascii="Segoe UI" w:hAnsi="Segoe UI"/>
      <w:color w:val="000000"/>
      <w:spacing w:val="0"/>
      <w:w w:val="100"/>
      <w:position w:val="0"/>
      <w:sz w:val="9"/>
      <w:u w:val="none"/>
      <w:lang w:val="el-GR" w:eastAsia="x-none"/>
    </w:rPr>
  </w:style>
  <w:style w:type="character" w:customStyle="1" w:styleId="211">
    <w:name w:val="Σώμα κειμένου (21)_"/>
    <w:link w:val="212"/>
    <w:uiPriority w:val="99"/>
    <w:locked/>
    <w:rsid w:val="008A3271"/>
    <w:rPr>
      <w:rFonts w:ascii="Book Antiqua" w:hAnsi="Book Antiqua"/>
      <w:spacing w:val="60"/>
      <w:sz w:val="8"/>
      <w:shd w:val="clear" w:color="auto" w:fill="FFFFFF"/>
    </w:rPr>
  </w:style>
  <w:style w:type="character" w:customStyle="1" w:styleId="220">
    <w:name w:val="Επικεφαλίδα #2 (2)_"/>
    <w:uiPriority w:val="99"/>
    <w:rsid w:val="008A3271"/>
    <w:rPr>
      <w:rFonts w:ascii="Microsoft Sans Serif" w:hAnsi="Microsoft Sans Serif"/>
      <w:spacing w:val="-30"/>
      <w:sz w:val="35"/>
      <w:u w:val="none"/>
    </w:rPr>
  </w:style>
  <w:style w:type="character" w:customStyle="1" w:styleId="221">
    <w:name w:val="Επικεφαλίδα #2 (2)"/>
    <w:uiPriority w:val="99"/>
    <w:rsid w:val="008A3271"/>
    <w:rPr>
      <w:rFonts w:ascii="Microsoft Sans Serif" w:hAnsi="Microsoft Sans Serif"/>
      <w:color w:val="000000"/>
      <w:spacing w:val="-30"/>
      <w:w w:val="100"/>
      <w:position w:val="0"/>
      <w:sz w:val="35"/>
      <w:u w:val="none"/>
      <w:lang w:val="el-GR" w:eastAsia="x-none"/>
    </w:rPr>
  </w:style>
  <w:style w:type="character" w:customStyle="1" w:styleId="22BookAntiqua">
    <w:name w:val="Επικεφαλίδα #2 (2) + Book Antiqua"/>
    <w:aliases w:val="19 στ.,Διάστιχο 0 στ."/>
    <w:uiPriority w:val="99"/>
    <w:rsid w:val="008A3271"/>
    <w:rPr>
      <w:rFonts w:ascii="Book Antiqua" w:hAnsi="Book Antiqua"/>
      <w:color w:val="000000"/>
      <w:spacing w:val="0"/>
      <w:w w:val="100"/>
      <w:position w:val="0"/>
      <w:sz w:val="38"/>
      <w:u w:val="none"/>
    </w:rPr>
  </w:style>
  <w:style w:type="character" w:customStyle="1" w:styleId="54">
    <w:name w:val="Σώμα κειμένου (5) + 4"/>
    <w:aliases w:val="5 στ.,Διάστιχο 1 στ."/>
    <w:uiPriority w:val="99"/>
    <w:rsid w:val="008A3271"/>
    <w:rPr>
      <w:rFonts w:ascii="Segoe UI" w:hAnsi="Segoe UI"/>
      <w:color w:val="000000"/>
      <w:spacing w:val="20"/>
      <w:w w:val="100"/>
      <w:position w:val="0"/>
      <w:sz w:val="9"/>
      <w:u w:val="none"/>
      <w:lang w:val="el-GR" w:eastAsia="x-none"/>
    </w:rPr>
  </w:style>
  <w:style w:type="character" w:customStyle="1" w:styleId="541">
    <w:name w:val="Σώμα κειμένου (5) + 41"/>
    <w:aliases w:val="5 στ.2"/>
    <w:uiPriority w:val="99"/>
    <w:rsid w:val="008A3271"/>
    <w:rPr>
      <w:rFonts w:ascii="Segoe UI" w:hAnsi="Segoe UI"/>
      <w:color w:val="000000"/>
      <w:spacing w:val="0"/>
      <w:w w:val="100"/>
      <w:position w:val="0"/>
      <w:sz w:val="9"/>
      <w:u w:val="none"/>
    </w:rPr>
  </w:style>
  <w:style w:type="character" w:customStyle="1" w:styleId="52">
    <w:name w:val="Σώμα κειμένου (5)"/>
    <w:uiPriority w:val="99"/>
    <w:rsid w:val="008A3271"/>
    <w:rPr>
      <w:rFonts w:ascii="Segoe UI" w:hAnsi="Segoe UI"/>
      <w:color w:val="000000"/>
      <w:spacing w:val="0"/>
      <w:w w:val="100"/>
      <w:position w:val="0"/>
      <w:sz w:val="11"/>
      <w:u w:val="none"/>
      <w:lang w:val="el-GR" w:eastAsia="x-none"/>
    </w:rPr>
  </w:style>
  <w:style w:type="character" w:customStyle="1" w:styleId="213">
    <w:name w:val="Σώμα κειμένου (21) + Μικρά κεφαλαία"/>
    <w:uiPriority w:val="99"/>
    <w:rsid w:val="008A3271"/>
    <w:rPr>
      <w:rFonts w:ascii="Book Antiqua" w:hAnsi="Book Antiqua"/>
      <w:smallCaps/>
      <w:color w:val="000000"/>
      <w:spacing w:val="60"/>
      <w:w w:val="100"/>
      <w:position w:val="0"/>
      <w:sz w:val="8"/>
      <w:shd w:val="clear" w:color="auto" w:fill="FFFFFF"/>
      <w:lang w:val="el-GR" w:eastAsia="x-none"/>
    </w:rPr>
  </w:style>
  <w:style w:type="character" w:customStyle="1" w:styleId="21SegoeUI">
    <w:name w:val="Σώμα κειμένου (21) + Segoe UI"/>
    <w:aliases w:val="4,5 στ.1,Διάστιχο 0 στ.1"/>
    <w:uiPriority w:val="99"/>
    <w:rsid w:val="008A3271"/>
    <w:rPr>
      <w:rFonts w:ascii="Segoe UI" w:hAnsi="Segoe UI"/>
      <w:color w:val="000000"/>
      <w:spacing w:val="0"/>
      <w:w w:val="100"/>
      <w:position w:val="0"/>
      <w:sz w:val="9"/>
      <w:shd w:val="clear" w:color="auto" w:fill="FFFFFF"/>
      <w:lang w:val="en-US" w:eastAsia="x-none"/>
    </w:rPr>
  </w:style>
  <w:style w:type="character" w:customStyle="1" w:styleId="131Exact">
    <w:name w:val="Σώμα κειμένου (13) + Διάστιχο 1 στ. Exact"/>
    <w:uiPriority w:val="99"/>
    <w:rsid w:val="008A3271"/>
    <w:rPr>
      <w:rFonts w:ascii="Segoe UI" w:hAnsi="Segoe UI"/>
      <w:color w:val="000000"/>
      <w:spacing w:val="25"/>
      <w:w w:val="100"/>
      <w:position w:val="0"/>
      <w:sz w:val="8"/>
      <w:u w:val="none"/>
      <w:lang w:val="el-GR" w:eastAsia="x-none"/>
    </w:rPr>
  </w:style>
  <w:style w:type="paragraph" w:customStyle="1" w:styleId="41">
    <w:name w:val="Σώμα κειμένου4"/>
    <w:basedOn w:val="a2"/>
    <w:link w:val="afd"/>
    <w:uiPriority w:val="99"/>
    <w:rsid w:val="008A3271"/>
    <w:pPr>
      <w:widowControl w:val="0"/>
      <w:shd w:val="clear" w:color="auto" w:fill="FFFFFF"/>
      <w:spacing w:before="0" w:line="274" w:lineRule="exact"/>
      <w:ind w:hanging="380"/>
      <w:jc w:val="center"/>
    </w:pPr>
    <w:rPr>
      <w:rFonts w:ascii="Book Antiqua" w:hAnsi="Book Antiqua" w:cs="Times New Roman"/>
      <w:sz w:val="20"/>
      <w:szCs w:val="20"/>
      <w:lang w:val="x-none" w:eastAsia="x-none"/>
    </w:rPr>
  </w:style>
  <w:style w:type="paragraph" w:customStyle="1" w:styleId="36">
    <w:name w:val="Σώμα κειμένου (3)"/>
    <w:basedOn w:val="a2"/>
    <w:link w:val="35"/>
    <w:uiPriority w:val="99"/>
    <w:rsid w:val="008A3271"/>
    <w:pPr>
      <w:widowControl w:val="0"/>
      <w:shd w:val="clear" w:color="auto" w:fill="FFFFFF"/>
      <w:spacing w:before="0" w:after="240" w:line="283" w:lineRule="exact"/>
      <w:ind w:hanging="360"/>
      <w:jc w:val="left"/>
    </w:pPr>
    <w:rPr>
      <w:rFonts w:ascii="Book Antiqua" w:hAnsi="Book Antiqua" w:cs="Times New Roman"/>
      <w:b/>
      <w:sz w:val="21"/>
      <w:szCs w:val="20"/>
      <w:lang w:val="x-none" w:eastAsia="x-none"/>
    </w:rPr>
  </w:style>
  <w:style w:type="paragraph" w:customStyle="1" w:styleId="92">
    <w:name w:val="Σώμα κειμένου (9)"/>
    <w:basedOn w:val="a2"/>
    <w:link w:val="91"/>
    <w:uiPriority w:val="99"/>
    <w:rsid w:val="008A3271"/>
    <w:pPr>
      <w:widowControl w:val="0"/>
      <w:shd w:val="clear" w:color="auto" w:fill="FFFFFF"/>
      <w:spacing w:before="240" w:line="240" w:lineRule="atLeast"/>
    </w:pPr>
    <w:rPr>
      <w:rFonts w:ascii="Book Antiqua" w:hAnsi="Book Antiqua" w:cs="Times New Roman"/>
      <w:sz w:val="20"/>
      <w:szCs w:val="20"/>
      <w:lang w:val="x-none" w:eastAsia="x-none"/>
    </w:rPr>
  </w:style>
  <w:style w:type="paragraph" w:customStyle="1" w:styleId="110">
    <w:name w:val="Σώμα κειμένου (11)"/>
    <w:basedOn w:val="a2"/>
    <w:link w:val="11Exact"/>
    <w:uiPriority w:val="99"/>
    <w:rsid w:val="008A3271"/>
    <w:pPr>
      <w:widowControl w:val="0"/>
      <w:shd w:val="clear" w:color="auto" w:fill="FFFFFF"/>
      <w:spacing w:before="0" w:line="240" w:lineRule="atLeast"/>
      <w:jc w:val="left"/>
    </w:pPr>
    <w:rPr>
      <w:rFonts w:ascii="Trebuchet MS" w:hAnsi="Trebuchet MS" w:cs="Times New Roman"/>
      <w:spacing w:val="-12"/>
      <w:sz w:val="20"/>
      <w:szCs w:val="20"/>
      <w:lang w:val="x-none" w:eastAsia="x-none"/>
    </w:rPr>
  </w:style>
  <w:style w:type="paragraph" w:customStyle="1" w:styleId="212">
    <w:name w:val="Σώμα κειμένου (21)"/>
    <w:basedOn w:val="a2"/>
    <w:link w:val="211"/>
    <w:uiPriority w:val="99"/>
    <w:rsid w:val="008A3271"/>
    <w:pPr>
      <w:widowControl w:val="0"/>
      <w:shd w:val="clear" w:color="auto" w:fill="FFFFFF"/>
      <w:spacing w:before="0" w:line="240" w:lineRule="atLeast"/>
      <w:jc w:val="left"/>
    </w:pPr>
    <w:rPr>
      <w:rFonts w:ascii="Book Antiqua" w:hAnsi="Book Antiqua" w:cs="Times New Roman"/>
      <w:spacing w:val="60"/>
      <w:sz w:val="8"/>
      <w:szCs w:val="20"/>
      <w:lang w:val="x-none" w:eastAsia="x-none"/>
    </w:rPr>
  </w:style>
  <w:style w:type="paragraph" w:customStyle="1" w:styleId="71">
    <w:name w:val="Σώμα κειμένου7"/>
    <w:basedOn w:val="a2"/>
    <w:uiPriority w:val="99"/>
    <w:rsid w:val="00557A40"/>
    <w:pPr>
      <w:widowControl w:val="0"/>
      <w:shd w:val="clear" w:color="auto" w:fill="FFFFFF"/>
      <w:spacing w:before="0" w:line="139" w:lineRule="exact"/>
      <w:ind w:hanging="1340"/>
      <w:jc w:val="right"/>
    </w:pPr>
    <w:rPr>
      <w:rFonts w:ascii="Candara" w:hAnsi="Candara" w:cs="Candara"/>
      <w:color w:val="000000"/>
      <w:sz w:val="21"/>
      <w:szCs w:val="21"/>
    </w:rPr>
  </w:style>
  <w:style w:type="character" w:customStyle="1" w:styleId="Sylfaen">
    <w:name w:val="Σώμα κειμένου + Sylfaen"/>
    <w:aliases w:val="10 στ."/>
    <w:uiPriority w:val="99"/>
    <w:rsid w:val="003A0013"/>
    <w:rPr>
      <w:rFonts w:ascii="Sylfaen" w:hAnsi="Sylfaen"/>
      <w:color w:val="000000"/>
      <w:spacing w:val="0"/>
      <w:w w:val="100"/>
      <w:position w:val="0"/>
      <w:sz w:val="20"/>
      <w:u w:val="none"/>
      <w:shd w:val="clear" w:color="auto" w:fill="FFFFFF"/>
      <w:lang w:val="el-GR" w:eastAsia="x-none"/>
    </w:rPr>
  </w:style>
  <w:style w:type="character" w:customStyle="1" w:styleId="10Exact">
    <w:name w:val="Σώμα κειμένου (10) Exact"/>
    <w:link w:val="100"/>
    <w:uiPriority w:val="99"/>
    <w:locked/>
    <w:rsid w:val="002F44AC"/>
    <w:rPr>
      <w:rFonts w:ascii="Candara" w:hAnsi="Candara"/>
      <w:spacing w:val="-5"/>
      <w:sz w:val="9"/>
      <w:shd w:val="clear" w:color="auto" w:fill="FFFFFF"/>
    </w:rPr>
  </w:style>
  <w:style w:type="paragraph" w:customStyle="1" w:styleId="100">
    <w:name w:val="Σώμα κειμένου (10)"/>
    <w:basedOn w:val="a2"/>
    <w:link w:val="10Exact"/>
    <w:uiPriority w:val="99"/>
    <w:rsid w:val="002F44AC"/>
    <w:pPr>
      <w:widowControl w:val="0"/>
      <w:shd w:val="clear" w:color="auto" w:fill="FFFFFF"/>
      <w:spacing w:before="0" w:line="240" w:lineRule="atLeast"/>
      <w:jc w:val="left"/>
    </w:pPr>
    <w:rPr>
      <w:rFonts w:ascii="Candara" w:hAnsi="Candara" w:cs="Times New Roman"/>
      <w:spacing w:val="-5"/>
      <w:sz w:val="9"/>
      <w:szCs w:val="20"/>
      <w:lang w:val="x-none" w:eastAsia="x-none"/>
    </w:rPr>
  </w:style>
  <w:style w:type="character" w:customStyle="1" w:styleId="25">
    <w:name w:val="Σώμα κειμένου (2)_"/>
    <w:uiPriority w:val="99"/>
    <w:rsid w:val="0089300D"/>
    <w:rPr>
      <w:rFonts w:ascii="Candara" w:hAnsi="Candara"/>
      <w:color w:val="141414"/>
      <w:sz w:val="9"/>
      <w:u w:val="none"/>
    </w:rPr>
  </w:style>
  <w:style w:type="character" w:customStyle="1" w:styleId="26">
    <w:name w:val="Σώμα κειμένου (2)"/>
    <w:uiPriority w:val="99"/>
    <w:rsid w:val="0089300D"/>
    <w:rPr>
      <w:rFonts w:ascii="Candara" w:hAnsi="Candara"/>
      <w:color w:val="000000"/>
      <w:spacing w:val="0"/>
      <w:w w:val="100"/>
      <w:position w:val="0"/>
      <w:sz w:val="9"/>
      <w:u w:val="none"/>
      <w:lang w:val="en-US" w:eastAsia="x-none"/>
    </w:rPr>
  </w:style>
  <w:style w:type="character" w:customStyle="1" w:styleId="2Calibri">
    <w:name w:val="Σώμα κειμένου (2) + Calibri"/>
    <w:aliases w:val="4 στ.,Πλάγια γραφή1"/>
    <w:uiPriority w:val="99"/>
    <w:rsid w:val="0089300D"/>
    <w:rPr>
      <w:rFonts w:ascii="Calibri" w:hAnsi="Calibri"/>
      <w:i/>
      <w:color w:val="000000"/>
      <w:spacing w:val="0"/>
      <w:w w:val="100"/>
      <w:position w:val="0"/>
      <w:sz w:val="8"/>
      <w:u w:val="none"/>
      <w:lang w:val="en-US" w:eastAsia="x-none"/>
    </w:rPr>
  </w:style>
  <w:style w:type="paragraph" w:customStyle="1" w:styleId="64">
    <w:name w:val="Σώμα κειμένου6"/>
    <w:basedOn w:val="a2"/>
    <w:uiPriority w:val="99"/>
    <w:rsid w:val="0089300D"/>
    <w:pPr>
      <w:widowControl w:val="0"/>
      <w:shd w:val="clear" w:color="auto" w:fill="FFFFFF"/>
      <w:spacing w:before="240" w:after="1500" w:line="523" w:lineRule="exact"/>
      <w:ind w:hanging="1320"/>
      <w:jc w:val="center"/>
    </w:pPr>
    <w:rPr>
      <w:rFonts w:ascii="Candara" w:hAnsi="Candara" w:cs="Candara"/>
      <w:color w:val="000000"/>
      <w:sz w:val="20"/>
      <w:szCs w:val="20"/>
    </w:rPr>
  </w:style>
  <w:style w:type="character" w:customStyle="1" w:styleId="FranklinGothicHeavy">
    <w:name w:val="Κεφαλίδα ή υποσέλιδο + Franklin Gothic Heavy"/>
    <w:aliases w:val="4 στ.1,Χωρίς έντονη γραφή"/>
    <w:uiPriority w:val="99"/>
    <w:rsid w:val="00BA1B91"/>
    <w:rPr>
      <w:rFonts w:ascii="Franklin Gothic Heavy" w:hAnsi="Franklin Gothic Heavy"/>
      <w:b/>
      <w:color w:val="000000"/>
      <w:spacing w:val="0"/>
      <w:w w:val="100"/>
      <w:position w:val="0"/>
      <w:sz w:val="8"/>
      <w:u w:val="none"/>
      <w:lang w:val="el-GR" w:eastAsia="x-none"/>
    </w:rPr>
  </w:style>
  <w:style w:type="character" w:customStyle="1" w:styleId="Calibri">
    <w:name w:val="Κεφαλίδα ή υποσέλιδο + Calibri"/>
    <w:aliases w:val="8 στ.,Χωρίς έντονη γραφή1"/>
    <w:uiPriority w:val="99"/>
    <w:rsid w:val="00BA1B91"/>
    <w:rPr>
      <w:rFonts w:ascii="Calibri" w:hAnsi="Calibri"/>
      <w:b/>
      <w:color w:val="000000"/>
      <w:spacing w:val="0"/>
      <w:w w:val="100"/>
      <w:position w:val="0"/>
      <w:sz w:val="16"/>
      <w:u w:val="none"/>
      <w:lang w:val="el-GR" w:eastAsia="x-none"/>
    </w:rPr>
  </w:style>
  <w:style w:type="paragraph" w:customStyle="1" w:styleId="9pt">
    <w:name w:val="Στυλ Λεζάντα + 9 pt"/>
    <w:basedOn w:val="afc"/>
    <w:uiPriority w:val="99"/>
    <w:rsid w:val="00991E0B"/>
    <w:pPr>
      <w:jc w:val="center"/>
    </w:pPr>
    <w:rPr>
      <w:sz w:val="18"/>
    </w:rPr>
  </w:style>
  <w:style w:type="paragraph" w:customStyle="1" w:styleId="ColorfulList-Accent11">
    <w:name w:val="Colorful List - Accent 11"/>
    <w:basedOn w:val="a2"/>
    <w:uiPriority w:val="99"/>
    <w:rsid w:val="00DD33B0"/>
    <w:pPr>
      <w:spacing w:before="0" w:after="200" w:line="276" w:lineRule="auto"/>
      <w:ind w:left="720"/>
      <w:contextualSpacing/>
      <w:jc w:val="left"/>
    </w:pPr>
    <w:rPr>
      <w:rFonts w:cs="Times New Roman"/>
      <w:sz w:val="22"/>
      <w:lang w:eastAsia="en-US"/>
    </w:rPr>
  </w:style>
  <w:style w:type="paragraph" w:customStyle="1" w:styleId="doc-ti">
    <w:name w:val="doc-ti"/>
    <w:basedOn w:val="a2"/>
    <w:rsid w:val="001771D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aff0">
    <w:name w:val="Emphasis"/>
    <w:uiPriority w:val="20"/>
    <w:qFormat/>
    <w:rsid w:val="00775D03"/>
    <w:rPr>
      <w:i/>
      <w:iCs/>
    </w:rPr>
  </w:style>
  <w:style w:type="numbering" w:customStyle="1" w:styleId="2">
    <w:name w:val="Στυλ2"/>
    <w:uiPriority w:val="99"/>
    <w:rsid w:val="00C02BAE"/>
    <w:pPr>
      <w:numPr>
        <w:numId w:val="37"/>
      </w:numPr>
    </w:pPr>
  </w:style>
  <w:style w:type="paragraph" w:styleId="aff1">
    <w:name w:val="No Spacing"/>
    <w:uiPriority w:val="1"/>
    <w:qFormat/>
    <w:rsid w:val="00C27C7B"/>
    <w:pPr>
      <w:jc w:val="both"/>
    </w:pPr>
    <w:rPr>
      <w:sz w:val="24"/>
      <w:szCs w:val="22"/>
    </w:rPr>
  </w:style>
  <w:style w:type="numbering" w:customStyle="1" w:styleId="NoList1">
    <w:name w:val="No List1"/>
    <w:next w:val="a5"/>
    <w:uiPriority w:val="99"/>
    <w:semiHidden/>
    <w:unhideWhenUsed/>
    <w:rsid w:val="00EB4A02"/>
  </w:style>
  <w:style w:type="paragraph" w:styleId="aff2">
    <w:name w:val="Intense Quote"/>
    <w:basedOn w:val="a2"/>
    <w:next w:val="a2"/>
    <w:link w:val="Charc"/>
    <w:uiPriority w:val="30"/>
    <w:qFormat/>
    <w:rsid w:val="00DD2CA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cs="Times New Roman"/>
      <w:i/>
      <w:iCs/>
      <w:color w:val="5B9BD5"/>
      <w:lang w:val="x-none" w:eastAsia="x-none"/>
    </w:rPr>
  </w:style>
  <w:style w:type="character" w:customStyle="1" w:styleId="Charc">
    <w:name w:val="Έντονο εισαγωγικό Char"/>
    <w:link w:val="aff2"/>
    <w:uiPriority w:val="30"/>
    <w:rsid w:val="00DD2CA6"/>
    <w:rPr>
      <w:i/>
      <w:iCs/>
      <w:color w:val="5B9BD5"/>
      <w:sz w:val="24"/>
      <w:szCs w:val="22"/>
    </w:rPr>
  </w:style>
  <w:style w:type="paragraph" w:customStyle="1" w:styleId="Heading31">
    <w:name w:val="Heading 31"/>
    <w:basedOn w:val="20"/>
    <w:link w:val="heading3Char0"/>
    <w:qFormat/>
    <w:rsid w:val="00A8540B"/>
    <w:pPr>
      <w:numPr>
        <w:ilvl w:val="2"/>
      </w:numPr>
    </w:pPr>
  </w:style>
  <w:style w:type="character" w:customStyle="1" w:styleId="heading3Char0">
    <w:name w:val="heading 3 Char"/>
    <w:basedOn w:val="2Char"/>
    <w:link w:val="Heading31"/>
    <w:rsid w:val="00A8540B"/>
    <w:rPr>
      <w:rFonts w:ascii="Verdana" w:hAnsi="Verdana" w:cs="Times New Roman"/>
      <w:b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5D0980"/>
    <w:pPr>
      <w:spacing w:before="120" w:line="280" w:lineRule="exact"/>
      <w:jc w:val="both"/>
    </w:pPr>
    <w:rPr>
      <w:sz w:val="24"/>
      <w:szCs w:val="22"/>
    </w:rPr>
  </w:style>
  <w:style w:type="paragraph" w:styleId="1">
    <w:name w:val="heading 1"/>
    <w:basedOn w:val="a2"/>
    <w:next w:val="a2"/>
    <w:link w:val="1Char"/>
    <w:uiPriority w:val="99"/>
    <w:qFormat/>
    <w:rsid w:val="00DF1972"/>
    <w:pPr>
      <w:numPr>
        <w:numId w:val="26"/>
      </w:numPr>
      <w:spacing w:before="0" w:line="360" w:lineRule="auto"/>
      <w:ind w:right="-7"/>
      <w:outlineLvl w:val="0"/>
    </w:pPr>
    <w:rPr>
      <w:rFonts w:ascii="Verdana" w:hAnsi="Verdana" w:cs="Times New Roman"/>
      <w:b/>
      <w:sz w:val="20"/>
      <w:szCs w:val="20"/>
      <w:lang w:val="x-none" w:eastAsia="x-none"/>
    </w:rPr>
  </w:style>
  <w:style w:type="paragraph" w:styleId="20">
    <w:name w:val="heading 2"/>
    <w:basedOn w:val="a2"/>
    <w:next w:val="a2"/>
    <w:link w:val="2Char"/>
    <w:uiPriority w:val="99"/>
    <w:qFormat/>
    <w:rsid w:val="00DF1972"/>
    <w:pPr>
      <w:numPr>
        <w:ilvl w:val="1"/>
        <w:numId w:val="26"/>
      </w:numPr>
      <w:spacing w:before="0" w:line="360" w:lineRule="auto"/>
      <w:ind w:right="-7"/>
      <w:outlineLvl w:val="1"/>
    </w:pPr>
    <w:rPr>
      <w:rFonts w:ascii="Verdana" w:hAnsi="Verdana" w:cs="Times New Roman"/>
      <w:b/>
      <w:sz w:val="20"/>
      <w:szCs w:val="20"/>
      <w:lang w:val="x-none" w:eastAsia="x-none"/>
    </w:rPr>
  </w:style>
  <w:style w:type="paragraph" w:styleId="30">
    <w:name w:val="heading 3"/>
    <w:basedOn w:val="a2"/>
    <w:next w:val="a2"/>
    <w:link w:val="3Char"/>
    <w:qFormat/>
    <w:rsid w:val="00A90110"/>
    <w:pPr>
      <w:keepNext/>
      <w:tabs>
        <w:tab w:val="num" w:pos="926"/>
      </w:tabs>
      <w:spacing w:before="240" w:after="60" w:line="240" w:lineRule="auto"/>
      <w:ind w:left="926" w:hanging="360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Char"/>
    <w:uiPriority w:val="99"/>
    <w:qFormat/>
    <w:rsid w:val="00473B50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2"/>
    <w:next w:val="a2"/>
    <w:link w:val="5Char"/>
    <w:uiPriority w:val="99"/>
    <w:qFormat/>
    <w:rsid w:val="00473B50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Char"/>
    <w:uiPriority w:val="99"/>
    <w:qFormat/>
    <w:rsid w:val="00473B50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cs="Times New Roman"/>
      <w:b/>
      <w:bCs/>
      <w:lang w:val="x-none" w:eastAsia="x-none"/>
    </w:rPr>
  </w:style>
  <w:style w:type="paragraph" w:styleId="7">
    <w:name w:val="heading 7"/>
    <w:basedOn w:val="a2"/>
    <w:next w:val="a2"/>
    <w:link w:val="7Char"/>
    <w:uiPriority w:val="99"/>
    <w:qFormat/>
    <w:rsid w:val="00473B50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cs="Times New Roman"/>
      <w:szCs w:val="24"/>
      <w:lang w:val="x-none" w:eastAsia="x-none"/>
    </w:rPr>
  </w:style>
  <w:style w:type="paragraph" w:styleId="8">
    <w:name w:val="heading 8"/>
    <w:basedOn w:val="a2"/>
    <w:next w:val="a2"/>
    <w:link w:val="8Char"/>
    <w:uiPriority w:val="99"/>
    <w:qFormat/>
    <w:rsid w:val="00473B50"/>
    <w:pPr>
      <w:tabs>
        <w:tab w:val="num" w:pos="0"/>
      </w:tabs>
      <w:spacing w:before="240" w:after="60" w:line="240" w:lineRule="auto"/>
      <w:ind w:left="1440" w:hanging="1440"/>
      <w:outlineLvl w:val="7"/>
    </w:pPr>
    <w:rPr>
      <w:rFonts w:cs="Times New Roman"/>
      <w:i/>
      <w:iCs/>
      <w:szCs w:val="24"/>
      <w:lang w:val="x-none" w:eastAsia="x-none"/>
    </w:rPr>
  </w:style>
  <w:style w:type="paragraph" w:styleId="9">
    <w:name w:val="heading 9"/>
    <w:aliases w:val="Legal Level 1.1.1.1."/>
    <w:basedOn w:val="a2"/>
    <w:next w:val="a2"/>
    <w:link w:val="9Char"/>
    <w:uiPriority w:val="99"/>
    <w:qFormat/>
    <w:rsid w:val="00473B50"/>
    <w:pPr>
      <w:tabs>
        <w:tab w:val="num" w:pos="0"/>
      </w:tabs>
      <w:spacing w:before="240" w:after="60" w:line="240" w:lineRule="auto"/>
      <w:ind w:left="1584" w:hanging="1584"/>
      <w:outlineLvl w:val="8"/>
    </w:pPr>
    <w:rPr>
      <w:rFonts w:ascii="Cambria" w:hAnsi="Cambria" w:cs="Times New Roman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DF1972"/>
    <w:rPr>
      <w:rFonts w:ascii="Verdana" w:hAnsi="Verdana" w:cs="Times New Roman"/>
      <w:b/>
      <w:lang w:val="x-none" w:eastAsia="x-none"/>
    </w:rPr>
  </w:style>
  <w:style w:type="character" w:customStyle="1" w:styleId="2Char">
    <w:name w:val="Επικεφαλίδα 2 Char"/>
    <w:link w:val="20"/>
    <w:uiPriority w:val="99"/>
    <w:locked/>
    <w:rsid w:val="00DF1972"/>
    <w:rPr>
      <w:rFonts w:ascii="Verdana" w:hAnsi="Verdana" w:cs="Times New Roman"/>
      <w:b/>
      <w:lang w:val="x-none" w:eastAsia="x-none"/>
    </w:rPr>
  </w:style>
  <w:style w:type="character" w:customStyle="1" w:styleId="3Char">
    <w:name w:val="Επικεφαλίδα 3 Char"/>
    <w:link w:val="30"/>
    <w:locked/>
    <w:rsid w:val="00A90110"/>
    <w:rPr>
      <w:rFonts w:cs="Times New Roman"/>
      <w:b/>
      <w:bCs/>
      <w:sz w:val="26"/>
      <w:szCs w:val="26"/>
      <w:lang w:val="x-none" w:eastAsia="x-none"/>
    </w:rPr>
  </w:style>
  <w:style w:type="character" w:customStyle="1" w:styleId="4Char">
    <w:name w:val="Επικεφαλίδα 4 Char"/>
    <w:link w:val="4"/>
    <w:uiPriority w:val="99"/>
    <w:locked/>
    <w:rsid w:val="00473B50"/>
    <w:rPr>
      <w:rFonts w:cs="Times New Roman"/>
      <w:b/>
      <w:bCs/>
      <w:sz w:val="28"/>
      <w:szCs w:val="28"/>
      <w:lang w:val="x-none" w:eastAsia="x-none"/>
    </w:rPr>
  </w:style>
  <w:style w:type="character" w:customStyle="1" w:styleId="5Char">
    <w:name w:val="Επικεφαλίδα 5 Char"/>
    <w:link w:val="5"/>
    <w:uiPriority w:val="99"/>
    <w:locked/>
    <w:rsid w:val="00473B50"/>
    <w:rPr>
      <w:rFonts w:cs="Times New Roman"/>
      <w:b/>
      <w:bCs/>
      <w:i/>
      <w:iCs/>
      <w:sz w:val="26"/>
      <w:szCs w:val="26"/>
      <w:lang w:val="x-none" w:eastAsia="x-none"/>
    </w:rPr>
  </w:style>
  <w:style w:type="character" w:customStyle="1" w:styleId="6Char">
    <w:name w:val="Επικεφαλίδα 6 Char"/>
    <w:link w:val="6"/>
    <w:uiPriority w:val="99"/>
    <w:locked/>
    <w:rsid w:val="00473B50"/>
    <w:rPr>
      <w:rFonts w:cs="Times New Roman"/>
      <w:b/>
      <w:bCs/>
      <w:sz w:val="24"/>
      <w:szCs w:val="22"/>
      <w:lang w:val="x-none" w:eastAsia="x-none"/>
    </w:rPr>
  </w:style>
  <w:style w:type="character" w:customStyle="1" w:styleId="7Char">
    <w:name w:val="Επικεφαλίδα 7 Char"/>
    <w:link w:val="7"/>
    <w:uiPriority w:val="99"/>
    <w:locked/>
    <w:rsid w:val="00473B50"/>
    <w:rPr>
      <w:rFonts w:cs="Times New Roman"/>
      <w:sz w:val="24"/>
      <w:szCs w:val="24"/>
      <w:lang w:val="x-none" w:eastAsia="x-none"/>
    </w:rPr>
  </w:style>
  <w:style w:type="character" w:customStyle="1" w:styleId="8Char">
    <w:name w:val="Επικεφαλίδα 8 Char"/>
    <w:link w:val="8"/>
    <w:uiPriority w:val="99"/>
    <w:locked/>
    <w:rsid w:val="00473B50"/>
    <w:rPr>
      <w:rFonts w:cs="Times New Roman"/>
      <w:i/>
      <w:iCs/>
      <w:sz w:val="24"/>
      <w:szCs w:val="24"/>
      <w:lang w:val="x-none" w:eastAsia="x-none"/>
    </w:rPr>
  </w:style>
  <w:style w:type="character" w:customStyle="1" w:styleId="9Char">
    <w:name w:val="Επικεφαλίδα 9 Char"/>
    <w:aliases w:val="Legal Level 1.1.1.1. Char"/>
    <w:link w:val="9"/>
    <w:uiPriority w:val="99"/>
    <w:locked/>
    <w:rsid w:val="00473B50"/>
    <w:rPr>
      <w:rFonts w:ascii="Cambria" w:hAnsi="Cambria" w:cs="Times New Roman"/>
      <w:sz w:val="24"/>
      <w:szCs w:val="22"/>
      <w:lang w:val="x-none" w:eastAsia="x-none"/>
    </w:rPr>
  </w:style>
  <w:style w:type="character" w:customStyle="1" w:styleId="Heading3Char">
    <w:name w:val="Heading 3 Char"/>
    <w:uiPriority w:val="99"/>
    <w:locked/>
    <w:rsid w:val="00473B50"/>
    <w:rPr>
      <w:rFonts w:ascii="Arial" w:hAnsi="Arial"/>
      <w:b/>
      <w:sz w:val="24"/>
    </w:rPr>
  </w:style>
  <w:style w:type="paragraph" w:styleId="a6">
    <w:name w:val="Body Text"/>
    <w:basedOn w:val="a2"/>
    <w:link w:val="Char"/>
    <w:uiPriority w:val="99"/>
    <w:rsid w:val="00473B50"/>
    <w:pPr>
      <w:spacing w:line="240" w:lineRule="auto"/>
      <w:ind w:right="3600"/>
      <w:outlineLvl w:val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Char">
    <w:name w:val="Σώμα κειμένου Char"/>
    <w:link w:val="a6"/>
    <w:uiPriority w:val="99"/>
    <w:locked/>
    <w:rsid w:val="00473B50"/>
    <w:rPr>
      <w:rFonts w:ascii="Times New Roman" w:hAnsi="Times New Roman" w:cs="Times New Roman"/>
      <w:sz w:val="24"/>
    </w:rPr>
  </w:style>
  <w:style w:type="paragraph" w:styleId="a7">
    <w:name w:val="List Paragraph"/>
    <w:basedOn w:val="a2"/>
    <w:uiPriority w:val="34"/>
    <w:qFormat/>
    <w:rsid w:val="00995D15"/>
    <w:pPr>
      <w:ind w:left="720"/>
    </w:pPr>
  </w:style>
  <w:style w:type="paragraph" w:styleId="a8">
    <w:name w:val="Balloon Text"/>
    <w:basedOn w:val="a2"/>
    <w:link w:val="Char0"/>
    <w:uiPriority w:val="99"/>
    <w:semiHidden/>
    <w:rsid w:val="00473B50"/>
    <w:pPr>
      <w:spacing w:line="240" w:lineRule="auto"/>
    </w:pPr>
    <w:rPr>
      <w:rFonts w:ascii="Tahoma" w:hAnsi="Tahoma" w:cs="Times New Roman"/>
      <w:sz w:val="16"/>
      <w:szCs w:val="20"/>
      <w:lang w:val="x-none"/>
    </w:rPr>
  </w:style>
  <w:style w:type="character" w:customStyle="1" w:styleId="Char0">
    <w:name w:val="Κείμενο πλαισίου Char"/>
    <w:link w:val="a8"/>
    <w:uiPriority w:val="99"/>
    <w:semiHidden/>
    <w:locked/>
    <w:rsid w:val="00473B50"/>
    <w:rPr>
      <w:rFonts w:ascii="Tahoma" w:hAnsi="Tahoma" w:cs="Times New Roman"/>
      <w:sz w:val="16"/>
      <w:lang w:val="x-none" w:eastAsia="el-GR"/>
    </w:rPr>
  </w:style>
  <w:style w:type="paragraph" w:styleId="a9">
    <w:name w:val="footer"/>
    <w:basedOn w:val="a2"/>
    <w:link w:val="Char1"/>
    <w:uiPriority w:val="99"/>
    <w:rsid w:val="00473B50"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Char1">
    <w:name w:val="Υποσέλιδο Char"/>
    <w:link w:val="a9"/>
    <w:uiPriority w:val="99"/>
    <w:locked/>
    <w:rsid w:val="00473B50"/>
    <w:rPr>
      <w:rFonts w:ascii="Times New Roman" w:hAnsi="Times New Roman" w:cs="Times New Roman"/>
      <w:sz w:val="24"/>
    </w:rPr>
  </w:style>
  <w:style w:type="paragraph" w:customStyle="1" w:styleId="CharCharCharCharCharCharCharChar1CharCharCharChar">
    <w:name w:val="Char Char Char Char Char Char Char Char1 Char Char Char Char"/>
    <w:basedOn w:val="a2"/>
    <w:uiPriority w:val="99"/>
    <w:rsid w:val="00473B5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odyTextChar">
    <w:name w:val="Body Text Char"/>
    <w:uiPriority w:val="99"/>
    <w:locked/>
    <w:rsid w:val="00473B50"/>
    <w:rPr>
      <w:rFonts w:ascii="Arial" w:hAnsi="Arial"/>
      <w:sz w:val="24"/>
    </w:rPr>
  </w:style>
  <w:style w:type="character" w:styleId="aa">
    <w:name w:val="footnote reference"/>
    <w:uiPriority w:val="99"/>
    <w:semiHidden/>
    <w:rsid w:val="00473B50"/>
    <w:rPr>
      <w:rFonts w:cs="Times New Roman"/>
      <w:vertAlign w:val="superscript"/>
    </w:rPr>
  </w:style>
  <w:style w:type="paragraph" w:styleId="ab">
    <w:name w:val="footnote text"/>
    <w:basedOn w:val="a2"/>
    <w:link w:val="Char2"/>
    <w:uiPriority w:val="99"/>
    <w:semiHidden/>
    <w:rsid w:val="00473B50"/>
    <w:pPr>
      <w:spacing w:line="320" w:lineRule="exact"/>
      <w:ind w:left="357"/>
    </w:pPr>
    <w:rPr>
      <w:rFonts w:ascii="Verdana" w:hAnsi="Verdana" w:cs="Times New Roman"/>
      <w:sz w:val="20"/>
      <w:szCs w:val="20"/>
      <w:lang w:val="x-none" w:eastAsia="de-DE"/>
    </w:rPr>
  </w:style>
  <w:style w:type="character" w:customStyle="1" w:styleId="Char2">
    <w:name w:val="Κείμενο υποσημείωσης Char"/>
    <w:link w:val="ab"/>
    <w:uiPriority w:val="99"/>
    <w:locked/>
    <w:rsid w:val="00473B50"/>
    <w:rPr>
      <w:rFonts w:ascii="Verdana" w:hAnsi="Verdana" w:cs="Times New Roman"/>
      <w:sz w:val="20"/>
      <w:lang w:val="x-none" w:eastAsia="de-DE"/>
    </w:rPr>
  </w:style>
  <w:style w:type="character" w:customStyle="1" w:styleId="titlecontainer1">
    <w:name w:val="title_container1"/>
    <w:uiPriority w:val="99"/>
    <w:rsid w:val="00473B50"/>
    <w:rPr>
      <w:rFonts w:ascii="Tahoma" w:hAnsi="Tahoma"/>
      <w:b/>
      <w:color w:val="auto"/>
      <w:sz w:val="23"/>
    </w:rPr>
  </w:style>
  <w:style w:type="paragraph" w:styleId="a1">
    <w:name w:val="Body Text Indent"/>
    <w:basedOn w:val="a2"/>
    <w:link w:val="Char3"/>
    <w:uiPriority w:val="99"/>
    <w:rsid w:val="00473B50"/>
    <w:pPr>
      <w:numPr>
        <w:ilvl w:val="6"/>
        <w:numId w:val="6"/>
      </w:numPr>
      <w:tabs>
        <w:tab w:val="clear" w:pos="1894"/>
      </w:tabs>
      <w:spacing w:after="120" w:line="240" w:lineRule="auto"/>
      <w:ind w:left="283" w:firstLine="0"/>
    </w:pPr>
    <w:rPr>
      <w:rFonts w:cs="Times New Roman"/>
      <w:szCs w:val="24"/>
      <w:lang w:val="x-none" w:eastAsia="x-none"/>
    </w:rPr>
  </w:style>
  <w:style w:type="character" w:customStyle="1" w:styleId="Char3">
    <w:name w:val="Σώμα κείμενου με εσοχή Char"/>
    <w:link w:val="a1"/>
    <w:uiPriority w:val="99"/>
    <w:locked/>
    <w:rsid w:val="00473B50"/>
    <w:rPr>
      <w:rFonts w:cs="Times New Roman"/>
      <w:sz w:val="24"/>
      <w:szCs w:val="24"/>
      <w:lang w:val="x-none" w:eastAsia="x-none"/>
    </w:rPr>
  </w:style>
  <w:style w:type="character" w:styleId="-">
    <w:name w:val="Hyperlink"/>
    <w:uiPriority w:val="99"/>
    <w:rsid w:val="00473B50"/>
    <w:rPr>
      <w:rFonts w:cs="Times New Roman"/>
      <w:color w:val="0000FF"/>
      <w:u w:val="single"/>
    </w:rPr>
  </w:style>
  <w:style w:type="character" w:customStyle="1" w:styleId="BodyTextIndentChar">
    <w:name w:val="Body Text Indent Char"/>
    <w:uiPriority w:val="99"/>
    <w:locked/>
    <w:rsid w:val="00473B50"/>
    <w:rPr>
      <w:rFonts w:ascii="Arial" w:hAnsi="Arial"/>
      <w:sz w:val="24"/>
    </w:rPr>
  </w:style>
  <w:style w:type="paragraph" w:styleId="Web">
    <w:name w:val="Normal (Web)"/>
    <w:basedOn w:val="a2"/>
    <w:autoRedefine/>
    <w:rsid w:val="00F41EA6"/>
    <w:pPr>
      <w:spacing w:before="0" w:line="360" w:lineRule="auto"/>
      <w:ind w:left="142" w:right="-7"/>
    </w:pPr>
    <w:rPr>
      <w:rFonts w:ascii="Verdana" w:hAnsi="Verdana"/>
      <w:b/>
      <w:color w:val="000000"/>
      <w:spacing w:val="3"/>
      <w:sz w:val="20"/>
      <w:szCs w:val="20"/>
    </w:rPr>
  </w:style>
  <w:style w:type="paragraph" w:customStyle="1" w:styleId="Default">
    <w:name w:val="Default"/>
    <w:rsid w:val="00473B50"/>
    <w:pPr>
      <w:autoSpaceDE w:val="0"/>
      <w:autoSpaceDN w:val="0"/>
      <w:adjustRightInd w:val="0"/>
      <w:spacing w:before="120" w:line="320" w:lineRule="exact"/>
      <w:ind w:left="357"/>
      <w:jc w:val="both"/>
    </w:pPr>
    <w:rPr>
      <w:rFonts w:ascii="Verdana" w:hAnsi="Verdana" w:cs="Verdana"/>
      <w:color w:val="000000"/>
      <w:sz w:val="24"/>
      <w:szCs w:val="24"/>
    </w:rPr>
  </w:style>
  <w:style w:type="paragraph" w:customStyle="1" w:styleId="eni4">
    <w:name w:val="eni4"/>
    <w:basedOn w:val="a2"/>
    <w:rsid w:val="00473B50"/>
    <w:pPr>
      <w:numPr>
        <w:numId w:val="2"/>
      </w:numPr>
      <w:spacing w:after="120" w:line="360" w:lineRule="auto"/>
    </w:pPr>
    <w:rPr>
      <w:rFonts w:ascii="Arial" w:hAnsi="Arial" w:cs="Arial"/>
    </w:rPr>
  </w:style>
  <w:style w:type="paragraph" w:styleId="31">
    <w:name w:val="List Bullet 3"/>
    <w:basedOn w:val="a2"/>
    <w:autoRedefine/>
    <w:uiPriority w:val="99"/>
    <w:rsid w:val="00473B50"/>
    <w:pPr>
      <w:tabs>
        <w:tab w:val="num" w:pos="926"/>
      </w:tabs>
      <w:spacing w:line="320" w:lineRule="exact"/>
      <w:ind w:left="926" w:hanging="360"/>
    </w:pPr>
    <w:rPr>
      <w:rFonts w:cs="Times New Roman"/>
      <w:szCs w:val="24"/>
    </w:rPr>
  </w:style>
  <w:style w:type="paragraph" w:customStyle="1" w:styleId="as">
    <w:name w:val=".as..."/>
    <w:basedOn w:val="Default"/>
    <w:next w:val="Default"/>
    <w:uiPriority w:val="99"/>
    <w:rsid w:val="00473B50"/>
    <w:pPr>
      <w:numPr>
        <w:numId w:val="3"/>
      </w:numPr>
      <w:ind w:left="357" w:firstLine="0"/>
    </w:pPr>
    <w:rPr>
      <w:rFonts w:ascii="Arial" w:hAnsi="Arial" w:cs="Arial"/>
      <w:color w:val="auto"/>
    </w:rPr>
  </w:style>
  <w:style w:type="table" w:styleId="ac">
    <w:name w:val="Table Grid"/>
    <w:basedOn w:val="a4"/>
    <w:uiPriority w:val="99"/>
    <w:rsid w:val="00473B5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"/>
    <w:basedOn w:val="a2"/>
    <w:uiPriority w:val="99"/>
    <w:rsid w:val="00473B50"/>
    <w:pPr>
      <w:numPr>
        <w:ilvl w:val="6"/>
        <w:numId w:val="4"/>
      </w:numPr>
      <w:spacing w:after="240" w:line="360" w:lineRule="auto"/>
    </w:pPr>
    <w:rPr>
      <w:rFonts w:cs="Times New Roman"/>
      <w:szCs w:val="24"/>
    </w:rPr>
  </w:style>
  <w:style w:type="paragraph" w:styleId="21">
    <w:name w:val="List 2"/>
    <w:basedOn w:val="a2"/>
    <w:uiPriority w:val="99"/>
    <w:rsid w:val="00473B50"/>
    <w:pPr>
      <w:numPr>
        <w:ilvl w:val="7"/>
        <w:numId w:val="4"/>
      </w:numPr>
      <w:spacing w:after="240" w:line="360" w:lineRule="auto"/>
    </w:pPr>
    <w:rPr>
      <w:rFonts w:cs="Times New Roman"/>
      <w:szCs w:val="24"/>
    </w:rPr>
  </w:style>
  <w:style w:type="paragraph" w:styleId="3">
    <w:name w:val="List 3"/>
    <w:basedOn w:val="a2"/>
    <w:uiPriority w:val="99"/>
    <w:rsid w:val="00473B50"/>
    <w:pPr>
      <w:numPr>
        <w:ilvl w:val="8"/>
        <w:numId w:val="4"/>
      </w:numPr>
      <w:tabs>
        <w:tab w:val="num" w:pos="1758"/>
      </w:tabs>
      <w:spacing w:after="240" w:line="240" w:lineRule="auto"/>
      <w:ind w:left="1758"/>
    </w:pPr>
    <w:rPr>
      <w:rFonts w:cs="Times New Roman"/>
      <w:szCs w:val="24"/>
    </w:rPr>
  </w:style>
  <w:style w:type="paragraph" w:customStyle="1" w:styleId="SASA3">
    <w:name w:val="SASA3"/>
    <w:basedOn w:val="a2"/>
    <w:link w:val="SASA3Char"/>
    <w:uiPriority w:val="99"/>
    <w:rsid w:val="00473B50"/>
    <w:pPr>
      <w:keepNext/>
      <w:spacing w:before="240" w:after="60" w:line="240" w:lineRule="auto"/>
      <w:outlineLvl w:val="0"/>
    </w:pPr>
    <w:rPr>
      <w:rFonts w:ascii="Tahoma" w:hAnsi="Tahoma" w:cs="Times New Roman"/>
      <w:b/>
      <w:kern w:val="32"/>
      <w:sz w:val="32"/>
      <w:szCs w:val="20"/>
      <w:lang w:val="x-none"/>
    </w:rPr>
  </w:style>
  <w:style w:type="character" w:customStyle="1" w:styleId="SASA3Char">
    <w:name w:val="SASA3 Char"/>
    <w:link w:val="SASA3"/>
    <w:uiPriority w:val="99"/>
    <w:locked/>
    <w:rsid w:val="00473B50"/>
    <w:rPr>
      <w:rFonts w:ascii="Tahoma" w:hAnsi="Tahoma"/>
      <w:b/>
      <w:kern w:val="32"/>
      <w:sz w:val="32"/>
      <w:lang w:val="x-none" w:eastAsia="el-GR"/>
    </w:rPr>
  </w:style>
  <w:style w:type="paragraph" w:customStyle="1" w:styleId="Style1">
    <w:name w:val="Style1"/>
    <w:basedOn w:val="a2"/>
    <w:autoRedefine/>
    <w:uiPriority w:val="99"/>
    <w:rsid w:val="00473B50"/>
    <w:pPr>
      <w:spacing w:line="360" w:lineRule="auto"/>
      <w:ind w:left="540"/>
    </w:pPr>
    <w:rPr>
      <w:rFonts w:ascii="Verdana" w:hAnsi="Verdana" w:cs="Verdana"/>
      <w:sz w:val="20"/>
      <w:szCs w:val="20"/>
    </w:rPr>
  </w:style>
  <w:style w:type="character" w:styleId="ad">
    <w:name w:val="page number"/>
    <w:uiPriority w:val="99"/>
    <w:rsid w:val="00473B50"/>
    <w:rPr>
      <w:rFonts w:cs="Times New Roman"/>
    </w:rPr>
  </w:style>
  <w:style w:type="character" w:customStyle="1" w:styleId="FooterChar">
    <w:name w:val="Footer Char"/>
    <w:uiPriority w:val="99"/>
    <w:locked/>
    <w:rsid w:val="00473B50"/>
    <w:rPr>
      <w:rFonts w:eastAsia="Times New Roman"/>
      <w:lang w:val="x-none" w:eastAsia="el-GR"/>
    </w:rPr>
  </w:style>
  <w:style w:type="paragraph" w:customStyle="1" w:styleId="60">
    <w:name w:val="Στυλ6"/>
    <w:link w:val="6Char0"/>
    <w:autoRedefine/>
    <w:uiPriority w:val="99"/>
    <w:rsid w:val="00473B50"/>
    <w:pPr>
      <w:widowControl w:val="0"/>
      <w:spacing w:after="120" w:line="360" w:lineRule="auto"/>
      <w:jc w:val="center"/>
    </w:pPr>
    <w:rPr>
      <w:rFonts w:ascii="Tahoma" w:hAnsi="Tahoma" w:cs="Times New Roman"/>
      <w:b/>
      <w:caps/>
      <w:noProof/>
      <w:color w:val="003366"/>
      <w:sz w:val="22"/>
      <w:szCs w:val="22"/>
    </w:rPr>
  </w:style>
  <w:style w:type="character" w:customStyle="1" w:styleId="6Char0">
    <w:name w:val="Στυλ6 Char"/>
    <w:link w:val="60"/>
    <w:uiPriority w:val="99"/>
    <w:locked/>
    <w:rsid w:val="00473B50"/>
    <w:rPr>
      <w:rFonts w:ascii="Tahoma" w:hAnsi="Tahoma" w:cs="Times New Roman"/>
      <w:b/>
      <w:caps/>
      <w:noProof/>
      <w:color w:val="003366"/>
      <w:sz w:val="22"/>
      <w:szCs w:val="22"/>
      <w:lang w:eastAsia="el-GR" w:bidi="ar-SA"/>
    </w:rPr>
  </w:style>
  <w:style w:type="paragraph" w:customStyle="1" w:styleId="SASA2">
    <w:name w:val="SASA2"/>
    <w:basedOn w:val="a2"/>
    <w:link w:val="SASA2Char"/>
    <w:uiPriority w:val="99"/>
    <w:rsid w:val="00473B50"/>
    <w:pPr>
      <w:keepNext/>
      <w:spacing w:before="240" w:after="60" w:line="240" w:lineRule="auto"/>
      <w:jc w:val="center"/>
      <w:outlineLvl w:val="0"/>
    </w:pPr>
    <w:rPr>
      <w:rFonts w:ascii="Tahoma" w:hAnsi="Tahoma" w:cs="Times New Roman"/>
      <w:b/>
      <w:caps/>
      <w:color w:val="002060"/>
      <w:kern w:val="32"/>
      <w:sz w:val="32"/>
      <w:szCs w:val="20"/>
      <w:lang w:val="x-none"/>
    </w:rPr>
  </w:style>
  <w:style w:type="character" w:customStyle="1" w:styleId="SASA2Char">
    <w:name w:val="SASA2 Char"/>
    <w:link w:val="SASA2"/>
    <w:uiPriority w:val="99"/>
    <w:locked/>
    <w:rsid w:val="00473B50"/>
    <w:rPr>
      <w:rFonts w:ascii="Tahoma" w:hAnsi="Tahoma"/>
      <w:b/>
      <w:caps/>
      <w:color w:val="002060"/>
      <w:kern w:val="32"/>
      <w:sz w:val="32"/>
      <w:lang w:val="x-none" w:eastAsia="el-GR"/>
    </w:rPr>
  </w:style>
  <w:style w:type="paragraph" w:styleId="ae">
    <w:name w:val="header"/>
    <w:basedOn w:val="a2"/>
    <w:link w:val="Char4"/>
    <w:rsid w:val="00473B50"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Char4">
    <w:name w:val="Κεφαλίδα Char"/>
    <w:link w:val="ae"/>
    <w:uiPriority w:val="99"/>
    <w:locked/>
    <w:rsid w:val="00473B50"/>
    <w:rPr>
      <w:rFonts w:ascii="Times New Roman" w:hAnsi="Times New Roman" w:cs="Times New Roman"/>
      <w:sz w:val="24"/>
    </w:rPr>
  </w:style>
  <w:style w:type="paragraph" w:styleId="a0">
    <w:name w:val="List Number"/>
    <w:basedOn w:val="a2"/>
    <w:uiPriority w:val="99"/>
    <w:rsid w:val="00473B50"/>
    <w:pPr>
      <w:numPr>
        <w:numId w:val="5"/>
      </w:numPr>
      <w:spacing w:line="240" w:lineRule="auto"/>
    </w:pPr>
    <w:rPr>
      <w:rFonts w:cs="Times New Roman"/>
      <w:szCs w:val="24"/>
    </w:rPr>
  </w:style>
  <w:style w:type="character" w:customStyle="1" w:styleId="HeaderChar">
    <w:name w:val="Header Char"/>
    <w:uiPriority w:val="99"/>
    <w:locked/>
    <w:rsid w:val="00473B50"/>
    <w:rPr>
      <w:rFonts w:eastAsia="Times New Roman"/>
      <w:lang w:val="x-none" w:eastAsia="el-GR"/>
    </w:rPr>
  </w:style>
  <w:style w:type="paragraph" w:customStyle="1" w:styleId="CharChar">
    <w:name w:val="Char Char"/>
    <w:basedOn w:val="a2"/>
    <w:link w:val="CharCharChar"/>
    <w:uiPriority w:val="99"/>
    <w:rsid w:val="00473B50"/>
    <w:pPr>
      <w:spacing w:after="160" w:line="240" w:lineRule="exact"/>
    </w:pPr>
    <w:rPr>
      <w:rFonts w:ascii="Verdana" w:hAnsi="Verdana" w:cs="Times New Roman"/>
      <w:sz w:val="20"/>
      <w:szCs w:val="20"/>
      <w:lang w:val="en-US" w:eastAsia="x-none"/>
    </w:rPr>
  </w:style>
  <w:style w:type="character" w:customStyle="1" w:styleId="CharCharChar">
    <w:name w:val="Char Char Char"/>
    <w:link w:val="CharChar"/>
    <w:uiPriority w:val="99"/>
    <w:locked/>
    <w:rsid w:val="00473B50"/>
    <w:rPr>
      <w:rFonts w:ascii="Verdana" w:hAnsi="Verdana"/>
      <w:sz w:val="20"/>
      <w:lang w:val="en-US" w:eastAsia="x-none"/>
    </w:rPr>
  </w:style>
  <w:style w:type="paragraph" w:styleId="32">
    <w:name w:val="Body Text 3"/>
    <w:basedOn w:val="a2"/>
    <w:link w:val="3Char0"/>
    <w:uiPriority w:val="99"/>
    <w:rsid w:val="00473B50"/>
    <w:pPr>
      <w:spacing w:after="120" w:line="240" w:lineRule="auto"/>
    </w:pPr>
    <w:rPr>
      <w:rFonts w:ascii="Times New Roman" w:hAnsi="Times New Roman" w:cs="Times New Roman"/>
      <w:sz w:val="16"/>
      <w:szCs w:val="20"/>
      <w:lang w:val="x-none"/>
    </w:rPr>
  </w:style>
  <w:style w:type="character" w:customStyle="1" w:styleId="3Char0">
    <w:name w:val="Σώμα κείμενου 3 Char"/>
    <w:link w:val="32"/>
    <w:uiPriority w:val="99"/>
    <w:locked/>
    <w:rsid w:val="00473B50"/>
    <w:rPr>
      <w:rFonts w:ascii="Times New Roman" w:hAnsi="Times New Roman" w:cs="Times New Roman"/>
      <w:sz w:val="16"/>
      <w:lang w:val="x-none" w:eastAsia="el-GR"/>
    </w:rPr>
  </w:style>
  <w:style w:type="paragraph" w:styleId="af">
    <w:name w:val="Title"/>
    <w:basedOn w:val="a2"/>
    <w:link w:val="Char5"/>
    <w:uiPriority w:val="99"/>
    <w:qFormat/>
    <w:rsid w:val="00473B50"/>
    <w:pPr>
      <w:spacing w:line="240" w:lineRule="auto"/>
      <w:jc w:val="center"/>
    </w:pPr>
    <w:rPr>
      <w:rFonts w:ascii="Times New Roman" w:hAnsi="Times New Roman" w:cs="Times New Roman"/>
      <w:b/>
      <w:szCs w:val="20"/>
      <w:lang w:val="x-none"/>
    </w:rPr>
  </w:style>
  <w:style w:type="character" w:customStyle="1" w:styleId="Char5">
    <w:name w:val="Τίτλος Char"/>
    <w:link w:val="af"/>
    <w:uiPriority w:val="99"/>
    <w:locked/>
    <w:rsid w:val="00473B50"/>
    <w:rPr>
      <w:rFonts w:ascii="Times New Roman" w:hAnsi="Times New Roman" w:cs="Times New Roman"/>
      <w:b/>
      <w:sz w:val="24"/>
      <w:lang w:val="x-none" w:eastAsia="el-GR"/>
    </w:rPr>
  </w:style>
  <w:style w:type="paragraph" w:customStyle="1" w:styleId="Char6">
    <w:name w:val="Char"/>
    <w:basedOn w:val="a2"/>
    <w:uiPriority w:val="99"/>
    <w:rsid w:val="00473B5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-HTML">
    <w:name w:val="HTML Preformatted"/>
    <w:basedOn w:val="a2"/>
    <w:link w:val="-HTMLChar"/>
    <w:uiPriority w:val="99"/>
    <w:rsid w:val="00473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">
    <w:name w:val="Προ-διαμορφωμένο HTML Char"/>
    <w:link w:val="-HTML"/>
    <w:uiPriority w:val="99"/>
    <w:locked/>
    <w:rsid w:val="00473B50"/>
    <w:rPr>
      <w:rFonts w:ascii="Courier New" w:hAnsi="Courier New" w:cs="Times New Roman"/>
      <w:sz w:val="20"/>
    </w:rPr>
  </w:style>
  <w:style w:type="character" w:styleId="af0">
    <w:name w:val="annotation reference"/>
    <w:semiHidden/>
    <w:rsid w:val="00473B50"/>
    <w:rPr>
      <w:rFonts w:cs="Times New Roman"/>
      <w:sz w:val="16"/>
    </w:rPr>
  </w:style>
  <w:style w:type="paragraph" w:styleId="af1">
    <w:name w:val="annotation text"/>
    <w:basedOn w:val="a2"/>
    <w:link w:val="Char7"/>
    <w:uiPriority w:val="99"/>
    <w:semiHidden/>
    <w:rsid w:val="00473B50"/>
    <w:pPr>
      <w:spacing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Char7">
    <w:name w:val="Κείμενο σχολίου Char"/>
    <w:link w:val="af1"/>
    <w:uiPriority w:val="99"/>
    <w:locked/>
    <w:rsid w:val="00473B50"/>
    <w:rPr>
      <w:rFonts w:ascii="Times New Roman" w:hAnsi="Times New Roman" w:cs="Times New Roman"/>
      <w:sz w:val="20"/>
      <w:lang w:val="x-none" w:eastAsia="el-GR"/>
    </w:rPr>
  </w:style>
  <w:style w:type="paragraph" w:styleId="af2">
    <w:name w:val="annotation subject"/>
    <w:basedOn w:val="af1"/>
    <w:next w:val="af1"/>
    <w:link w:val="Char8"/>
    <w:uiPriority w:val="99"/>
    <w:semiHidden/>
    <w:rsid w:val="00473B50"/>
    <w:rPr>
      <w:b/>
    </w:rPr>
  </w:style>
  <w:style w:type="character" w:customStyle="1" w:styleId="Char8">
    <w:name w:val="Θέμα σχολίου Char"/>
    <w:link w:val="af2"/>
    <w:uiPriority w:val="99"/>
    <w:locked/>
    <w:rsid w:val="00473B50"/>
    <w:rPr>
      <w:rFonts w:ascii="Times New Roman" w:hAnsi="Times New Roman" w:cs="Times New Roman"/>
      <w:b/>
      <w:sz w:val="20"/>
      <w:lang w:val="x-none" w:eastAsia="el-GR"/>
    </w:rPr>
  </w:style>
  <w:style w:type="paragraph" w:customStyle="1" w:styleId="10">
    <w:name w:val="Στυλ1"/>
    <w:basedOn w:val="60"/>
    <w:autoRedefine/>
    <w:uiPriority w:val="99"/>
    <w:rsid w:val="00473B50"/>
    <w:pPr>
      <w:spacing w:after="0"/>
      <w:jc w:val="both"/>
    </w:pPr>
    <w:rPr>
      <w:b w:val="0"/>
      <w:bCs/>
      <w:caps w:val="0"/>
      <w:color w:val="auto"/>
      <w:sz w:val="20"/>
    </w:rPr>
  </w:style>
  <w:style w:type="character" w:styleId="-0">
    <w:name w:val="FollowedHyperlink"/>
    <w:uiPriority w:val="99"/>
    <w:rsid w:val="00473B50"/>
    <w:rPr>
      <w:rFonts w:cs="Times New Roman"/>
      <w:color w:val="800080"/>
      <w:u w:val="single"/>
    </w:rPr>
  </w:style>
  <w:style w:type="character" w:customStyle="1" w:styleId="FontStyle128">
    <w:name w:val="Font Style128"/>
    <w:uiPriority w:val="99"/>
    <w:rsid w:val="00473B50"/>
    <w:rPr>
      <w:rFonts w:ascii="Arial" w:hAnsi="Arial"/>
      <w:sz w:val="18"/>
    </w:rPr>
  </w:style>
  <w:style w:type="paragraph" w:customStyle="1" w:styleId="Style60">
    <w:name w:val="Style60"/>
    <w:basedOn w:val="a2"/>
    <w:uiPriority w:val="99"/>
    <w:rsid w:val="00473B50"/>
    <w:pPr>
      <w:widowControl w:val="0"/>
      <w:autoSpaceDE w:val="0"/>
      <w:autoSpaceDN w:val="0"/>
      <w:adjustRightInd w:val="0"/>
      <w:spacing w:line="252" w:lineRule="exact"/>
      <w:ind w:hanging="360"/>
    </w:pPr>
    <w:rPr>
      <w:rFonts w:ascii="Arial" w:hAnsi="Arial" w:cs="Arial"/>
      <w:szCs w:val="24"/>
    </w:rPr>
  </w:style>
  <w:style w:type="paragraph" w:customStyle="1" w:styleId="Style10">
    <w:name w:val="Style10"/>
    <w:basedOn w:val="a2"/>
    <w:uiPriority w:val="99"/>
    <w:rsid w:val="00473B50"/>
    <w:pPr>
      <w:widowControl w:val="0"/>
      <w:autoSpaceDE w:val="0"/>
      <w:autoSpaceDN w:val="0"/>
      <w:adjustRightInd w:val="0"/>
      <w:spacing w:line="379" w:lineRule="exact"/>
    </w:pPr>
    <w:rPr>
      <w:rFonts w:ascii="Arial" w:hAnsi="Arial" w:cs="Arial"/>
      <w:szCs w:val="24"/>
    </w:rPr>
  </w:style>
  <w:style w:type="paragraph" w:customStyle="1" w:styleId="just">
    <w:name w:val="just"/>
    <w:basedOn w:val="a2"/>
    <w:uiPriority w:val="99"/>
    <w:rsid w:val="00473B50"/>
    <w:pPr>
      <w:spacing w:before="240" w:after="60" w:line="240" w:lineRule="auto"/>
    </w:pPr>
    <w:rPr>
      <w:rFonts w:cs="Times New Roman"/>
      <w:color w:val="000066"/>
      <w:szCs w:val="24"/>
    </w:rPr>
  </w:style>
  <w:style w:type="character" w:styleId="af3">
    <w:name w:val="Strong"/>
    <w:uiPriority w:val="22"/>
    <w:qFormat/>
    <w:rsid w:val="00473B50"/>
    <w:rPr>
      <w:rFonts w:cs="Times New Roman"/>
      <w:b/>
    </w:rPr>
  </w:style>
  <w:style w:type="paragraph" w:styleId="af4">
    <w:name w:val="TOC Heading"/>
    <w:basedOn w:val="1"/>
    <w:next w:val="a2"/>
    <w:uiPriority w:val="39"/>
    <w:qFormat/>
    <w:rsid w:val="00473B50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11">
    <w:name w:val="toc 1"/>
    <w:basedOn w:val="a2"/>
    <w:next w:val="a2"/>
    <w:autoRedefine/>
    <w:uiPriority w:val="39"/>
    <w:rsid w:val="00C5597A"/>
    <w:pPr>
      <w:tabs>
        <w:tab w:val="right" w:leader="dot" w:pos="9622"/>
      </w:tabs>
      <w:spacing w:before="360"/>
      <w:jc w:val="left"/>
    </w:pPr>
    <w:rPr>
      <w:rFonts w:ascii="Cambria" w:hAnsi="Cambria"/>
      <w:b/>
      <w:bCs/>
      <w:caps/>
      <w:sz w:val="22"/>
      <w:szCs w:val="24"/>
    </w:rPr>
  </w:style>
  <w:style w:type="paragraph" w:styleId="22">
    <w:name w:val="toc 2"/>
    <w:basedOn w:val="a2"/>
    <w:next w:val="a2"/>
    <w:autoRedefine/>
    <w:uiPriority w:val="39"/>
    <w:rsid w:val="005652AD"/>
    <w:pPr>
      <w:spacing w:before="240"/>
      <w:jc w:val="left"/>
    </w:pPr>
    <w:rPr>
      <w:b/>
      <w:bCs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5652AD"/>
    <w:pPr>
      <w:spacing w:before="0"/>
      <w:ind w:left="240"/>
      <w:jc w:val="left"/>
    </w:pPr>
    <w:rPr>
      <w:sz w:val="20"/>
      <w:szCs w:val="20"/>
    </w:rPr>
  </w:style>
  <w:style w:type="paragraph" w:customStyle="1" w:styleId="Tahoma">
    <w:name w:val="Βασικό + Tahoma"/>
    <w:aliases w:val="10 pt,Έντονα,Μαύρο,Δεξιά:  0,18 εκ.,Μετά:  6 στ.,Εκτετα..."/>
    <w:basedOn w:val="a2"/>
    <w:uiPriority w:val="99"/>
    <w:rsid w:val="00473B50"/>
    <w:pPr>
      <w:shd w:val="clear" w:color="auto" w:fill="FFFFFF"/>
      <w:spacing w:after="120" w:line="360" w:lineRule="auto"/>
      <w:ind w:right="101"/>
    </w:pPr>
    <w:rPr>
      <w:rFonts w:ascii="Tahoma" w:hAnsi="Tahoma" w:cs="Tahoma"/>
      <w:b/>
      <w:bCs/>
      <w:color w:val="000000"/>
      <w:spacing w:val="3"/>
      <w:sz w:val="20"/>
      <w:szCs w:val="20"/>
    </w:rPr>
  </w:style>
  <w:style w:type="character" w:styleId="af5">
    <w:name w:val="Book Title"/>
    <w:uiPriority w:val="99"/>
    <w:qFormat/>
    <w:rsid w:val="00473B50"/>
    <w:rPr>
      <w:rFonts w:cs="Times New Roman"/>
      <w:b/>
      <w:smallCaps/>
      <w:spacing w:val="5"/>
    </w:rPr>
  </w:style>
  <w:style w:type="paragraph" w:styleId="23">
    <w:name w:val="Body Text 2"/>
    <w:basedOn w:val="a2"/>
    <w:link w:val="2Char0"/>
    <w:uiPriority w:val="99"/>
    <w:rsid w:val="00473B50"/>
    <w:pPr>
      <w:spacing w:after="120" w:line="480" w:lineRule="auto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2Char0">
    <w:name w:val="Σώμα κείμενου 2 Char"/>
    <w:link w:val="23"/>
    <w:uiPriority w:val="99"/>
    <w:locked/>
    <w:rsid w:val="00473B50"/>
    <w:rPr>
      <w:rFonts w:ascii="Times New Roman" w:hAnsi="Times New Roman" w:cs="Times New Roman"/>
      <w:sz w:val="24"/>
    </w:rPr>
  </w:style>
  <w:style w:type="paragraph" w:customStyle="1" w:styleId="12">
    <w:name w:val="1"/>
    <w:basedOn w:val="a2"/>
    <w:next w:val="a6"/>
    <w:uiPriority w:val="99"/>
    <w:rsid w:val="00473B50"/>
    <w:pPr>
      <w:spacing w:after="240" w:line="360" w:lineRule="auto"/>
    </w:pPr>
    <w:rPr>
      <w:rFonts w:ascii="Verdana" w:hAnsi="Verdana" w:cs="Verdana"/>
    </w:rPr>
  </w:style>
  <w:style w:type="character" w:customStyle="1" w:styleId="BodyText2Char">
    <w:name w:val="Body Text 2 Char"/>
    <w:uiPriority w:val="99"/>
    <w:locked/>
    <w:rsid w:val="00473B50"/>
    <w:rPr>
      <w:rFonts w:ascii="Times New Roman" w:hAnsi="Times New Roman"/>
      <w:sz w:val="24"/>
    </w:rPr>
  </w:style>
  <w:style w:type="paragraph" w:customStyle="1" w:styleId="eni1">
    <w:name w:val="eni1"/>
    <w:basedOn w:val="a2"/>
    <w:uiPriority w:val="99"/>
    <w:rsid w:val="00473B50"/>
    <w:pPr>
      <w:spacing w:after="120" w:line="360" w:lineRule="auto"/>
    </w:pPr>
    <w:rPr>
      <w:rFonts w:ascii="Arial" w:hAnsi="Arial" w:cs="Arial"/>
    </w:rPr>
  </w:style>
  <w:style w:type="paragraph" w:styleId="af6">
    <w:name w:val="Subtitle"/>
    <w:basedOn w:val="a2"/>
    <w:link w:val="Char9"/>
    <w:uiPriority w:val="99"/>
    <w:qFormat/>
    <w:rsid w:val="00473B50"/>
    <w:pPr>
      <w:spacing w:line="240" w:lineRule="auto"/>
      <w:jc w:val="center"/>
    </w:pPr>
    <w:rPr>
      <w:rFonts w:ascii="Times New Roman" w:hAnsi="Times New Roman" w:cs="Times New Roman"/>
      <w:b/>
      <w:i/>
      <w:spacing w:val="6"/>
      <w:sz w:val="20"/>
      <w:szCs w:val="20"/>
      <w:lang w:val="x-none" w:eastAsia="x-none"/>
    </w:rPr>
  </w:style>
  <w:style w:type="character" w:customStyle="1" w:styleId="Char9">
    <w:name w:val="Υπότιτλος Char"/>
    <w:link w:val="af6"/>
    <w:uiPriority w:val="99"/>
    <w:locked/>
    <w:rsid w:val="00473B50"/>
    <w:rPr>
      <w:rFonts w:ascii="Times New Roman" w:hAnsi="Times New Roman" w:cs="Times New Roman"/>
      <w:b/>
      <w:i/>
      <w:spacing w:val="6"/>
      <w:sz w:val="20"/>
    </w:rPr>
  </w:style>
  <w:style w:type="paragraph" w:customStyle="1" w:styleId="western">
    <w:name w:val="western"/>
    <w:basedOn w:val="a2"/>
    <w:uiPriority w:val="99"/>
    <w:rsid w:val="00473B50"/>
    <w:pPr>
      <w:spacing w:before="100" w:beforeAutospacing="1" w:after="100" w:afterAutospacing="1" w:line="240" w:lineRule="auto"/>
    </w:pPr>
    <w:rPr>
      <w:rFonts w:cs="Times New Roman"/>
      <w:color w:val="000000"/>
      <w:szCs w:val="24"/>
    </w:rPr>
  </w:style>
  <w:style w:type="paragraph" w:styleId="af7">
    <w:name w:val="Document Map"/>
    <w:basedOn w:val="a2"/>
    <w:link w:val="Chara"/>
    <w:uiPriority w:val="99"/>
    <w:semiHidden/>
    <w:rsid w:val="00473B50"/>
    <w:pPr>
      <w:shd w:val="clear" w:color="auto" w:fill="000080"/>
      <w:spacing w:line="240" w:lineRule="auto"/>
    </w:pPr>
    <w:rPr>
      <w:rFonts w:ascii="Tahoma" w:hAnsi="Tahoma" w:cs="Times New Roman"/>
      <w:sz w:val="20"/>
      <w:szCs w:val="20"/>
      <w:lang w:val="x-none"/>
    </w:rPr>
  </w:style>
  <w:style w:type="character" w:customStyle="1" w:styleId="Chara">
    <w:name w:val="Χάρτης εγγράφου Char"/>
    <w:link w:val="af7"/>
    <w:uiPriority w:val="99"/>
    <w:semiHidden/>
    <w:locked/>
    <w:rsid w:val="00473B50"/>
    <w:rPr>
      <w:rFonts w:ascii="Tahoma" w:hAnsi="Tahoma" w:cs="Times New Roman"/>
      <w:sz w:val="20"/>
      <w:shd w:val="clear" w:color="auto" w:fill="000080"/>
      <w:lang w:val="x-none" w:eastAsia="el-GR"/>
    </w:rPr>
  </w:style>
  <w:style w:type="paragraph" w:styleId="af8">
    <w:name w:val="endnote text"/>
    <w:basedOn w:val="a2"/>
    <w:link w:val="Charb"/>
    <w:uiPriority w:val="99"/>
    <w:semiHidden/>
    <w:rsid w:val="00473B50"/>
    <w:pPr>
      <w:spacing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Charb">
    <w:name w:val="Κείμενο σημείωσης τέλους Char"/>
    <w:link w:val="af8"/>
    <w:uiPriority w:val="99"/>
    <w:locked/>
    <w:rsid w:val="00473B50"/>
    <w:rPr>
      <w:rFonts w:ascii="Times New Roman" w:hAnsi="Times New Roman" w:cs="Times New Roman"/>
      <w:sz w:val="20"/>
      <w:lang w:val="x-none" w:eastAsia="el-GR"/>
    </w:rPr>
  </w:style>
  <w:style w:type="character" w:styleId="af9">
    <w:name w:val="endnote reference"/>
    <w:uiPriority w:val="99"/>
    <w:semiHidden/>
    <w:rsid w:val="00473B50"/>
    <w:rPr>
      <w:rFonts w:cs="Times New Roman"/>
      <w:vertAlign w:val="superscript"/>
    </w:rPr>
  </w:style>
  <w:style w:type="paragraph" w:styleId="34">
    <w:name w:val="Body Text Indent 3"/>
    <w:basedOn w:val="a2"/>
    <w:link w:val="3Char1"/>
    <w:uiPriority w:val="99"/>
    <w:semiHidden/>
    <w:rsid w:val="00473B50"/>
    <w:pPr>
      <w:spacing w:after="120" w:line="240" w:lineRule="auto"/>
      <w:ind w:left="283"/>
    </w:pPr>
    <w:rPr>
      <w:rFonts w:ascii="Times New Roman" w:hAnsi="Times New Roman" w:cs="Times New Roman"/>
      <w:sz w:val="16"/>
      <w:szCs w:val="20"/>
      <w:lang w:val="en-GB" w:eastAsia="x-none"/>
    </w:rPr>
  </w:style>
  <w:style w:type="character" w:customStyle="1" w:styleId="3Char1">
    <w:name w:val="Σώμα κείμενου με εσοχή 3 Char"/>
    <w:link w:val="34"/>
    <w:uiPriority w:val="99"/>
    <w:semiHidden/>
    <w:locked/>
    <w:rsid w:val="00473B50"/>
    <w:rPr>
      <w:rFonts w:ascii="Times New Roman" w:hAnsi="Times New Roman" w:cs="Times New Roman"/>
      <w:sz w:val="16"/>
      <w:lang w:val="en-GB" w:eastAsia="x-none"/>
    </w:rPr>
  </w:style>
  <w:style w:type="paragraph" w:customStyle="1" w:styleId="CharCharCharCharCharCharChar">
    <w:name w:val="Char Char Char Char Char Char Char"/>
    <w:basedOn w:val="a2"/>
    <w:link w:val="CharCharCharCharCharCharCharChar"/>
    <w:uiPriority w:val="99"/>
    <w:rsid w:val="00473B50"/>
    <w:pPr>
      <w:spacing w:after="160" w:line="240" w:lineRule="exact"/>
    </w:pPr>
    <w:rPr>
      <w:rFonts w:ascii="Tahoma" w:hAnsi="Tahoma" w:cs="Times New Roman"/>
      <w:sz w:val="20"/>
      <w:szCs w:val="20"/>
      <w:lang w:val="en-US" w:eastAsia="x-none"/>
    </w:rPr>
  </w:style>
  <w:style w:type="character" w:customStyle="1" w:styleId="CharCharCharCharCharCharCharChar">
    <w:name w:val="Char Char Char Char Char Char Char Char"/>
    <w:link w:val="CharCharCharCharCharCharChar"/>
    <w:uiPriority w:val="99"/>
    <w:locked/>
    <w:rsid w:val="00473B50"/>
    <w:rPr>
      <w:rFonts w:ascii="Tahoma" w:hAnsi="Tahoma"/>
      <w:sz w:val="20"/>
      <w:lang w:val="en-US" w:eastAsia="x-none"/>
    </w:rPr>
  </w:style>
  <w:style w:type="paragraph" w:customStyle="1" w:styleId="CharCharCharCharCharCharCharCharChar">
    <w:name w:val="Char Char Char Char Char Char Char Char Char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121">
    <w:name w:val="Char Char121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111">
    <w:name w:val="Char Char111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20">
    <w:name w:val="Char2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2Char">
    <w:name w:val="Char2 Char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Παράγραφος λίστας1"/>
    <w:basedOn w:val="a2"/>
    <w:uiPriority w:val="99"/>
    <w:rsid w:val="00473B50"/>
    <w:pPr>
      <w:ind w:left="720" w:hanging="425"/>
    </w:pPr>
  </w:style>
  <w:style w:type="paragraph" w:customStyle="1" w:styleId="CharCharCharChar2CharCharChar">
    <w:name w:val="Char Char Char Char2 Char Char Char"/>
    <w:basedOn w:val="a2"/>
    <w:uiPriority w:val="99"/>
    <w:rsid w:val="00473B50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har2CharChar">
    <w:name w:val="Char2 Char Char"/>
    <w:basedOn w:val="a2"/>
    <w:uiPriority w:val="99"/>
    <w:rsid w:val="00473B5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afa">
    <w:name w:val="Block Text"/>
    <w:basedOn w:val="a2"/>
    <w:uiPriority w:val="99"/>
    <w:rsid w:val="00473B50"/>
    <w:pPr>
      <w:autoSpaceDE w:val="0"/>
      <w:autoSpaceDN w:val="0"/>
      <w:spacing w:line="360" w:lineRule="auto"/>
      <w:ind w:left="-284" w:right="-483" w:hanging="425"/>
    </w:pPr>
    <w:rPr>
      <w:rFonts w:cs="Times New Roman"/>
      <w:b/>
      <w:bCs/>
      <w:szCs w:val="24"/>
    </w:rPr>
  </w:style>
  <w:style w:type="paragraph" w:customStyle="1" w:styleId="Table">
    <w:name w:val="Table"/>
    <w:basedOn w:val="a2"/>
    <w:uiPriority w:val="99"/>
    <w:rsid w:val="00473B50"/>
    <w:pPr>
      <w:keepNext/>
      <w:spacing w:line="240" w:lineRule="auto"/>
    </w:pPr>
    <w:rPr>
      <w:rFonts w:cs="Times New Roman"/>
      <w:b/>
      <w:bCs/>
      <w:szCs w:val="24"/>
    </w:rPr>
  </w:style>
  <w:style w:type="paragraph" w:styleId="afb">
    <w:name w:val="Revision"/>
    <w:hidden/>
    <w:uiPriority w:val="99"/>
    <w:semiHidden/>
    <w:rsid w:val="00A020C6"/>
    <w:rPr>
      <w:sz w:val="22"/>
      <w:szCs w:val="22"/>
    </w:rPr>
  </w:style>
  <w:style w:type="paragraph" w:customStyle="1" w:styleId="210">
    <w:name w:val="Σώμα κείμενου 21"/>
    <w:basedOn w:val="a2"/>
    <w:uiPriority w:val="99"/>
    <w:rsid w:val="000B77A8"/>
    <w:pPr>
      <w:suppressAutoHyphens/>
      <w:spacing w:after="120" w:line="480" w:lineRule="auto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harCharCharChar">
    <w:name w:val="Char Char Char Char"/>
    <w:basedOn w:val="a2"/>
    <w:uiPriority w:val="99"/>
    <w:rsid w:val="009643E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Παράγραφος λίστας14"/>
    <w:basedOn w:val="a2"/>
    <w:rsid w:val="00DE38F8"/>
    <w:pPr>
      <w:spacing w:line="300" w:lineRule="exact"/>
      <w:ind w:left="720"/>
      <w:contextualSpacing/>
    </w:pPr>
    <w:rPr>
      <w:rFonts w:ascii="Candara" w:hAnsi="Candara" w:cs="Candara"/>
      <w:lang w:val="en-US" w:eastAsia="en-US"/>
    </w:rPr>
  </w:style>
  <w:style w:type="paragraph" w:styleId="afc">
    <w:name w:val="caption"/>
    <w:basedOn w:val="a2"/>
    <w:next w:val="a2"/>
    <w:uiPriority w:val="99"/>
    <w:qFormat/>
    <w:rsid w:val="00D2764A"/>
    <w:rPr>
      <w:b/>
      <w:bCs/>
      <w:sz w:val="20"/>
      <w:szCs w:val="20"/>
    </w:rPr>
  </w:style>
  <w:style w:type="paragraph" w:styleId="40">
    <w:name w:val="toc 4"/>
    <w:basedOn w:val="a2"/>
    <w:next w:val="a2"/>
    <w:autoRedefine/>
    <w:uiPriority w:val="39"/>
    <w:rsid w:val="00CC67AC"/>
    <w:pPr>
      <w:spacing w:before="0"/>
      <w:ind w:left="480"/>
      <w:jc w:val="left"/>
    </w:pPr>
    <w:rPr>
      <w:sz w:val="20"/>
      <w:szCs w:val="20"/>
    </w:rPr>
  </w:style>
  <w:style w:type="paragraph" w:styleId="50">
    <w:name w:val="toc 5"/>
    <w:basedOn w:val="a2"/>
    <w:next w:val="a2"/>
    <w:autoRedefine/>
    <w:uiPriority w:val="39"/>
    <w:rsid w:val="00CC67AC"/>
    <w:pPr>
      <w:spacing w:before="0"/>
      <w:ind w:left="720"/>
      <w:jc w:val="left"/>
    </w:pPr>
    <w:rPr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CC67AC"/>
    <w:pPr>
      <w:spacing w:before="0"/>
      <w:ind w:left="960"/>
      <w:jc w:val="left"/>
    </w:pPr>
    <w:rPr>
      <w:sz w:val="20"/>
      <w:szCs w:val="20"/>
    </w:rPr>
  </w:style>
  <w:style w:type="paragraph" w:styleId="70">
    <w:name w:val="toc 7"/>
    <w:basedOn w:val="a2"/>
    <w:next w:val="a2"/>
    <w:autoRedefine/>
    <w:uiPriority w:val="39"/>
    <w:rsid w:val="00CC67AC"/>
    <w:pPr>
      <w:spacing w:before="0"/>
      <w:ind w:left="1200"/>
      <w:jc w:val="left"/>
    </w:pPr>
    <w:rPr>
      <w:sz w:val="20"/>
      <w:szCs w:val="20"/>
    </w:rPr>
  </w:style>
  <w:style w:type="paragraph" w:styleId="80">
    <w:name w:val="toc 8"/>
    <w:basedOn w:val="a2"/>
    <w:next w:val="a2"/>
    <w:autoRedefine/>
    <w:uiPriority w:val="39"/>
    <w:rsid w:val="00CC67AC"/>
    <w:pPr>
      <w:spacing w:before="0"/>
      <w:ind w:left="1440"/>
      <w:jc w:val="left"/>
    </w:pPr>
    <w:rPr>
      <w:sz w:val="20"/>
      <w:szCs w:val="20"/>
    </w:rPr>
  </w:style>
  <w:style w:type="paragraph" w:styleId="90">
    <w:name w:val="toc 9"/>
    <w:basedOn w:val="a2"/>
    <w:next w:val="a2"/>
    <w:autoRedefine/>
    <w:uiPriority w:val="39"/>
    <w:rsid w:val="00CC67AC"/>
    <w:pPr>
      <w:spacing w:before="0"/>
      <w:ind w:left="1680"/>
      <w:jc w:val="left"/>
    </w:pPr>
    <w:rPr>
      <w:sz w:val="20"/>
      <w:szCs w:val="20"/>
    </w:rPr>
  </w:style>
  <w:style w:type="character" w:customStyle="1" w:styleId="afd">
    <w:name w:val="Σώμα κειμένου_"/>
    <w:link w:val="41"/>
    <w:uiPriority w:val="99"/>
    <w:locked/>
    <w:rsid w:val="008A3271"/>
    <w:rPr>
      <w:rFonts w:ascii="Book Antiqua" w:hAnsi="Book Antiqua"/>
      <w:shd w:val="clear" w:color="auto" w:fill="FFFFFF"/>
    </w:rPr>
  </w:style>
  <w:style w:type="character" w:customStyle="1" w:styleId="35">
    <w:name w:val="Σώμα κειμένου (3)_"/>
    <w:link w:val="36"/>
    <w:uiPriority w:val="99"/>
    <w:locked/>
    <w:rsid w:val="008A3271"/>
    <w:rPr>
      <w:rFonts w:ascii="Book Antiqua" w:hAnsi="Book Antiqua"/>
      <w:b/>
      <w:sz w:val="21"/>
      <w:shd w:val="clear" w:color="auto" w:fill="FFFFFF"/>
    </w:rPr>
  </w:style>
  <w:style w:type="character" w:customStyle="1" w:styleId="afe">
    <w:name w:val="Κεφαλίδα ή υποσέλιδο_"/>
    <w:uiPriority w:val="99"/>
    <w:rsid w:val="008A3271"/>
    <w:rPr>
      <w:rFonts w:ascii="Segoe UI" w:hAnsi="Segoe UI"/>
      <w:sz w:val="8"/>
      <w:u w:val="none"/>
    </w:rPr>
  </w:style>
  <w:style w:type="character" w:customStyle="1" w:styleId="62">
    <w:name w:val="Σώμα κειμένου (6)_"/>
    <w:uiPriority w:val="99"/>
    <w:rsid w:val="008A3271"/>
    <w:rPr>
      <w:rFonts w:ascii="Segoe UI" w:hAnsi="Segoe UI"/>
      <w:b/>
      <w:sz w:val="11"/>
      <w:u w:val="none"/>
    </w:rPr>
  </w:style>
  <w:style w:type="character" w:customStyle="1" w:styleId="91">
    <w:name w:val="Σώμα κειμένου (9)_"/>
    <w:link w:val="92"/>
    <w:uiPriority w:val="99"/>
    <w:locked/>
    <w:rsid w:val="008A3271"/>
    <w:rPr>
      <w:rFonts w:ascii="Book Antiqua" w:hAnsi="Book Antiqua"/>
      <w:shd w:val="clear" w:color="auto" w:fill="FFFFFF"/>
    </w:rPr>
  </w:style>
  <w:style w:type="character" w:customStyle="1" w:styleId="51">
    <w:name w:val="Σώμα κειμένου (5)_"/>
    <w:uiPriority w:val="99"/>
    <w:rsid w:val="008A3271"/>
    <w:rPr>
      <w:rFonts w:ascii="Segoe UI" w:hAnsi="Segoe UI"/>
      <w:sz w:val="11"/>
      <w:u w:val="none"/>
    </w:rPr>
  </w:style>
  <w:style w:type="character" w:customStyle="1" w:styleId="aff">
    <w:name w:val="Κεφαλίδα ή υποσέλιδο"/>
    <w:uiPriority w:val="99"/>
    <w:rsid w:val="008A3271"/>
    <w:rPr>
      <w:rFonts w:ascii="Segoe UI" w:hAnsi="Segoe UI"/>
      <w:color w:val="000000"/>
      <w:spacing w:val="0"/>
      <w:w w:val="100"/>
      <w:position w:val="0"/>
      <w:sz w:val="8"/>
      <w:u w:val="none"/>
      <w:lang w:val="el-GR" w:eastAsia="x-none"/>
    </w:rPr>
  </w:style>
  <w:style w:type="character" w:customStyle="1" w:styleId="Georgia">
    <w:name w:val="Κεφαλίδα ή υποσέλιδο + Georgia"/>
    <w:uiPriority w:val="99"/>
    <w:rsid w:val="008A3271"/>
    <w:rPr>
      <w:rFonts w:ascii="Georgia" w:hAnsi="Georgia"/>
      <w:color w:val="000000"/>
      <w:spacing w:val="0"/>
      <w:w w:val="100"/>
      <w:position w:val="0"/>
      <w:sz w:val="8"/>
      <w:u w:val="none"/>
    </w:rPr>
  </w:style>
  <w:style w:type="character" w:customStyle="1" w:styleId="BookAntiqua">
    <w:name w:val="Κεφαλίδα ή υποσέλιδο + Book Antiqua"/>
    <w:aliases w:val="Πλάγια γραφή"/>
    <w:uiPriority w:val="99"/>
    <w:rsid w:val="008A3271"/>
    <w:rPr>
      <w:rFonts w:ascii="Book Antiqua" w:hAnsi="Book Antiqua"/>
      <w:i/>
      <w:color w:val="000000"/>
      <w:spacing w:val="0"/>
      <w:w w:val="100"/>
      <w:position w:val="0"/>
      <w:sz w:val="8"/>
      <w:u w:val="none"/>
      <w:lang w:val="el-GR" w:eastAsia="x-none"/>
    </w:rPr>
  </w:style>
  <w:style w:type="character" w:customStyle="1" w:styleId="11Exact">
    <w:name w:val="Σώμα κειμένου (11) Exact"/>
    <w:link w:val="110"/>
    <w:uiPriority w:val="99"/>
    <w:locked/>
    <w:rsid w:val="008A3271"/>
    <w:rPr>
      <w:rFonts w:ascii="Trebuchet MS" w:hAnsi="Trebuchet MS"/>
      <w:spacing w:val="-12"/>
      <w:shd w:val="clear" w:color="auto" w:fill="FFFFFF"/>
    </w:rPr>
  </w:style>
  <w:style w:type="character" w:customStyle="1" w:styleId="24">
    <w:name w:val="Σώμα κειμένου2"/>
    <w:uiPriority w:val="99"/>
    <w:rsid w:val="008A3271"/>
    <w:rPr>
      <w:rFonts w:ascii="Book Antiqua" w:hAnsi="Book Antiqua"/>
      <w:color w:val="000000"/>
      <w:spacing w:val="0"/>
      <w:w w:val="100"/>
      <w:position w:val="0"/>
      <w:sz w:val="24"/>
      <w:u w:val="single"/>
      <w:shd w:val="clear" w:color="auto" w:fill="FFFFFF"/>
      <w:lang w:val="el-GR" w:eastAsia="x-none"/>
    </w:rPr>
  </w:style>
  <w:style w:type="character" w:customStyle="1" w:styleId="130">
    <w:name w:val="Σώμα κειμένου (13)_"/>
    <w:uiPriority w:val="99"/>
    <w:rsid w:val="008A3271"/>
    <w:rPr>
      <w:rFonts w:ascii="Segoe UI" w:hAnsi="Segoe UI"/>
      <w:sz w:val="9"/>
      <w:u w:val="none"/>
    </w:rPr>
  </w:style>
  <w:style w:type="character" w:customStyle="1" w:styleId="31Exact">
    <w:name w:val="Σώμα κειμένου (3) + Διάστιχο 1 στ. Exact"/>
    <w:uiPriority w:val="99"/>
    <w:rsid w:val="008A3271"/>
    <w:rPr>
      <w:rFonts w:ascii="Book Antiqua" w:hAnsi="Book Antiqua"/>
      <w:b/>
      <w:color w:val="000000"/>
      <w:spacing w:val="20"/>
      <w:w w:val="100"/>
      <w:position w:val="0"/>
      <w:sz w:val="20"/>
      <w:shd w:val="clear" w:color="auto" w:fill="FFFFFF"/>
      <w:lang w:val="el-GR" w:eastAsia="x-none"/>
    </w:rPr>
  </w:style>
  <w:style w:type="character" w:customStyle="1" w:styleId="60Exact">
    <w:name w:val="Σώμα κειμένου (6) + Διάστιχο 0 στ. Exact"/>
    <w:uiPriority w:val="99"/>
    <w:rsid w:val="008A3271"/>
    <w:rPr>
      <w:rFonts w:ascii="Segoe UI" w:hAnsi="Segoe UI"/>
      <w:b/>
      <w:color w:val="000000"/>
      <w:spacing w:val="8"/>
      <w:w w:val="100"/>
      <w:position w:val="0"/>
      <w:sz w:val="10"/>
      <w:u w:val="none"/>
      <w:lang w:val="el-GR" w:eastAsia="x-none"/>
    </w:rPr>
  </w:style>
  <w:style w:type="character" w:customStyle="1" w:styleId="50Exact">
    <w:name w:val="Σώμα κειμένου (5) + Διάστιχο 0 στ. Exact"/>
    <w:uiPriority w:val="99"/>
    <w:rsid w:val="008A3271"/>
    <w:rPr>
      <w:rFonts w:ascii="Segoe UI" w:hAnsi="Segoe UI"/>
      <w:color w:val="000000"/>
      <w:spacing w:val="1"/>
      <w:w w:val="100"/>
      <w:position w:val="0"/>
      <w:sz w:val="10"/>
      <w:u w:val="none"/>
      <w:lang w:val="el-GR" w:eastAsia="x-none"/>
    </w:rPr>
  </w:style>
  <w:style w:type="character" w:customStyle="1" w:styleId="310">
    <w:name w:val="Σώμα κειμένου (3) + Διάστιχο 1 στ."/>
    <w:uiPriority w:val="99"/>
    <w:rsid w:val="008A3271"/>
    <w:rPr>
      <w:rFonts w:ascii="Book Antiqua" w:hAnsi="Book Antiqua"/>
      <w:b/>
      <w:color w:val="000000"/>
      <w:spacing w:val="20"/>
      <w:w w:val="100"/>
      <w:position w:val="0"/>
      <w:sz w:val="21"/>
      <w:shd w:val="clear" w:color="auto" w:fill="FFFFFF"/>
      <w:lang w:val="el-GR" w:eastAsia="x-none"/>
    </w:rPr>
  </w:style>
  <w:style w:type="character" w:customStyle="1" w:styleId="63">
    <w:name w:val="Σώμα κειμένου (6)"/>
    <w:uiPriority w:val="99"/>
    <w:rsid w:val="008A3271"/>
    <w:rPr>
      <w:rFonts w:ascii="Segoe UI" w:hAnsi="Segoe UI"/>
      <w:b/>
      <w:color w:val="000000"/>
      <w:spacing w:val="0"/>
      <w:w w:val="100"/>
      <w:position w:val="0"/>
      <w:sz w:val="11"/>
      <w:u w:val="none"/>
      <w:lang w:val="el-GR" w:eastAsia="x-none"/>
    </w:rPr>
  </w:style>
  <w:style w:type="character" w:customStyle="1" w:styleId="923">
    <w:name w:val="Σώμα κειμένου (9) + Διάστιχο 23 στ."/>
    <w:uiPriority w:val="99"/>
    <w:rsid w:val="008A3271"/>
    <w:rPr>
      <w:rFonts w:ascii="Book Antiqua" w:hAnsi="Book Antiqua"/>
      <w:color w:val="000000"/>
      <w:spacing w:val="470"/>
      <w:w w:val="100"/>
      <w:position w:val="0"/>
      <w:shd w:val="clear" w:color="auto" w:fill="FFFFFF"/>
      <w:lang w:val="en-US" w:eastAsia="x-none"/>
    </w:rPr>
  </w:style>
  <w:style w:type="character" w:customStyle="1" w:styleId="130Exact">
    <w:name w:val="Σώμα κειμένου (13) + Διάστιχο 0 στ. Exact"/>
    <w:uiPriority w:val="99"/>
    <w:rsid w:val="008A3271"/>
    <w:rPr>
      <w:rFonts w:ascii="Segoe UI" w:hAnsi="Segoe UI"/>
      <w:color w:val="000000"/>
      <w:spacing w:val="-6"/>
      <w:w w:val="100"/>
      <w:position w:val="0"/>
      <w:sz w:val="8"/>
      <w:u w:val="none"/>
      <w:lang w:val="el-GR" w:eastAsia="x-none"/>
    </w:rPr>
  </w:style>
  <w:style w:type="character" w:customStyle="1" w:styleId="131">
    <w:name w:val="Σώμα κειμένου (13)"/>
    <w:uiPriority w:val="99"/>
    <w:rsid w:val="008A3271"/>
    <w:rPr>
      <w:rFonts w:ascii="Segoe UI" w:hAnsi="Segoe UI"/>
      <w:color w:val="000000"/>
      <w:spacing w:val="0"/>
      <w:w w:val="100"/>
      <w:position w:val="0"/>
      <w:sz w:val="9"/>
      <w:u w:val="none"/>
      <w:lang w:val="el-GR" w:eastAsia="x-none"/>
    </w:rPr>
  </w:style>
  <w:style w:type="character" w:customStyle="1" w:styleId="211">
    <w:name w:val="Σώμα κειμένου (21)_"/>
    <w:link w:val="212"/>
    <w:uiPriority w:val="99"/>
    <w:locked/>
    <w:rsid w:val="008A3271"/>
    <w:rPr>
      <w:rFonts w:ascii="Book Antiqua" w:hAnsi="Book Antiqua"/>
      <w:spacing w:val="60"/>
      <w:sz w:val="8"/>
      <w:shd w:val="clear" w:color="auto" w:fill="FFFFFF"/>
    </w:rPr>
  </w:style>
  <w:style w:type="character" w:customStyle="1" w:styleId="220">
    <w:name w:val="Επικεφαλίδα #2 (2)_"/>
    <w:uiPriority w:val="99"/>
    <w:rsid w:val="008A3271"/>
    <w:rPr>
      <w:rFonts w:ascii="Microsoft Sans Serif" w:hAnsi="Microsoft Sans Serif"/>
      <w:spacing w:val="-30"/>
      <w:sz w:val="35"/>
      <w:u w:val="none"/>
    </w:rPr>
  </w:style>
  <w:style w:type="character" w:customStyle="1" w:styleId="221">
    <w:name w:val="Επικεφαλίδα #2 (2)"/>
    <w:uiPriority w:val="99"/>
    <w:rsid w:val="008A3271"/>
    <w:rPr>
      <w:rFonts w:ascii="Microsoft Sans Serif" w:hAnsi="Microsoft Sans Serif"/>
      <w:color w:val="000000"/>
      <w:spacing w:val="-30"/>
      <w:w w:val="100"/>
      <w:position w:val="0"/>
      <w:sz w:val="35"/>
      <w:u w:val="none"/>
      <w:lang w:val="el-GR" w:eastAsia="x-none"/>
    </w:rPr>
  </w:style>
  <w:style w:type="character" w:customStyle="1" w:styleId="22BookAntiqua">
    <w:name w:val="Επικεφαλίδα #2 (2) + Book Antiqua"/>
    <w:aliases w:val="19 στ.,Διάστιχο 0 στ."/>
    <w:uiPriority w:val="99"/>
    <w:rsid w:val="008A3271"/>
    <w:rPr>
      <w:rFonts w:ascii="Book Antiqua" w:hAnsi="Book Antiqua"/>
      <w:color w:val="000000"/>
      <w:spacing w:val="0"/>
      <w:w w:val="100"/>
      <w:position w:val="0"/>
      <w:sz w:val="38"/>
      <w:u w:val="none"/>
    </w:rPr>
  </w:style>
  <w:style w:type="character" w:customStyle="1" w:styleId="54">
    <w:name w:val="Σώμα κειμένου (5) + 4"/>
    <w:aliases w:val="5 στ.,Διάστιχο 1 στ."/>
    <w:uiPriority w:val="99"/>
    <w:rsid w:val="008A3271"/>
    <w:rPr>
      <w:rFonts w:ascii="Segoe UI" w:hAnsi="Segoe UI"/>
      <w:color w:val="000000"/>
      <w:spacing w:val="20"/>
      <w:w w:val="100"/>
      <w:position w:val="0"/>
      <w:sz w:val="9"/>
      <w:u w:val="none"/>
      <w:lang w:val="el-GR" w:eastAsia="x-none"/>
    </w:rPr>
  </w:style>
  <w:style w:type="character" w:customStyle="1" w:styleId="541">
    <w:name w:val="Σώμα κειμένου (5) + 41"/>
    <w:aliases w:val="5 στ.2"/>
    <w:uiPriority w:val="99"/>
    <w:rsid w:val="008A3271"/>
    <w:rPr>
      <w:rFonts w:ascii="Segoe UI" w:hAnsi="Segoe UI"/>
      <w:color w:val="000000"/>
      <w:spacing w:val="0"/>
      <w:w w:val="100"/>
      <w:position w:val="0"/>
      <w:sz w:val="9"/>
      <w:u w:val="none"/>
    </w:rPr>
  </w:style>
  <w:style w:type="character" w:customStyle="1" w:styleId="52">
    <w:name w:val="Σώμα κειμένου (5)"/>
    <w:uiPriority w:val="99"/>
    <w:rsid w:val="008A3271"/>
    <w:rPr>
      <w:rFonts w:ascii="Segoe UI" w:hAnsi="Segoe UI"/>
      <w:color w:val="000000"/>
      <w:spacing w:val="0"/>
      <w:w w:val="100"/>
      <w:position w:val="0"/>
      <w:sz w:val="11"/>
      <w:u w:val="none"/>
      <w:lang w:val="el-GR" w:eastAsia="x-none"/>
    </w:rPr>
  </w:style>
  <w:style w:type="character" w:customStyle="1" w:styleId="213">
    <w:name w:val="Σώμα κειμένου (21) + Μικρά κεφαλαία"/>
    <w:uiPriority w:val="99"/>
    <w:rsid w:val="008A3271"/>
    <w:rPr>
      <w:rFonts w:ascii="Book Antiqua" w:hAnsi="Book Antiqua"/>
      <w:smallCaps/>
      <w:color w:val="000000"/>
      <w:spacing w:val="60"/>
      <w:w w:val="100"/>
      <w:position w:val="0"/>
      <w:sz w:val="8"/>
      <w:shd w:val="clear" w:color="auto" w:fill="FFFFFF"/>
      <w:lang w:val="el-GR" w:eastAsia="x-none"/>
    </w:rPr>
  </w:style>
  <w:style w:type="character" w:customStyle="1" w:styleId="21SegoeUI">
    <w:name w:val="Σώμα κειμένου (21) + Segoe UI"/>
    <w:aliases w:val="4,5 στ.1,Διάστιχο 0 στ.1"/>
    <w:uiPriority w:val="99"/>
    <w:rsid w:val="008A3271"/>
    <w:rPr>
      <w:rFonts w:ascii="Segoe UI" w:hAnsi="Segoe UI"/>
      <w:color w:val="000000"/>
      <w:spacing w:val="0"/>
      <w:w w:val="100"/>
      <w:position w:val="0"/>
      <w:sz w:val="9"/>
      <w:shd w:val="clear" w:color="auto" w:fill="FFFFFF"/>
      <w:lang w:val="en-US" w:eastAsia="x-none"/>
    </w:rPr>
  </w:style>
  <w:style w:type="character" w:customStyle="1" w:styleId="131Exact">
    <w:name w:val="Σώμα κειμένου (13) + Διάστιχο 1 στ. Exact"/>
    <w:uiPriority w:val="99"/>
    <w:rsid w:val="008A3271"/>
    <w:rPr>
      <w:rFonts w:ascii="Segoe UI" w:hAnsi="Segoe UI"/>
      <w:color w:val="000000"/>
      <w:spacing w:val="25"/>
      <w:w w:val="100"/>
      <w:position w:val="0"/>
      <w:sz w:val="8"/>
      <w:u w:val="none"/>
      <w:lang w:val="el-GR" w:eastAsia="x-none"/>
    </w:rPr>
  </w:style>
  <w:style w:type="paragraph" w:customStyle="1" w:styleId="41">
    <w:name w:val="Σώμα κειμένου4"/>
    <w:basedOn w:val="a2"/>
    <w:link w:val="afd"/>
    <w:uiPriority w:val="99"/>
    <w:rsid w:val="008A3271"/>
    <w:pPr>
      <w:widowControl w:val="0"/>
      <w:shd w:val="clear" w:color="auto" w:fill="FFFFFF"/>
      <w:spacing w:before="0" w:line="274" w:lineRule="exact"/>
      <w:ind w:hanging="380"/>
      <w:jc w:val="center"/>
    </w:pPr>
    <w:rPr>
      <w:rFonts w:ascii="Book Antiqua" w:hAnsi="Book Antiqua" w:cs="Times New Roman"/>
      <w:sz w:val="20"/>
      <w:szCs w:val="20"/>
      <w:lang w:val="x-none" w:eastAsia="x-none"/>
    </w:rPr>
  </w:style>
  <w:style w:type="paragraph" w:customStyle="1" w:styleId="36">
    <w:name w:val="Σώμα κειμένου (3)"/>
    <w:basedOn w:val="a2"/>
    <w:link w:val="35"/>
    <w:uiPriority w:val="99"/>
    <w:rsid w:val="008A3271"/>
    <w:pPr>
      <w:widowControl w:val="0"/>
      <w:shd w:val="clear" w:color="auto" w:fill="FFFFFF"/>
      <w:spacing w:before="0" w:after="240" w:line="283" w:lineRule="exact"/>
      <w:ind w:hanging="360"/>
      <w:jc w:val="left"/>
    </w:pPr>
    <w:rPr>
      <w:rFonts w:ascii="Book Antiqua" w:hAnsi="Book Antiqua" w:cs="Times New Roman"/>
      <w:b/>
      <w:sz w:val="21"/>
      <w:szCs w:val="20"/>
      <w:lang w:val="x-none" w:eastAsia="x-none"/>
    </w:rPr>
  </w:style>
  <w:style w:type="paragraph" w:customStyle="1" w:styleId="92">
    <w:name w:val="Σώμα κειμένου (9)"/>
    <w:basedOn w:val="a2"/>
    <w:link w:val="91"/>
    <w:uiPriority w:val="99"/>
    <w:rsid w:val="008A3271"/>
    <w:pPr>
      <w:widowControl w:val="0"/>
      <w:shd w:val="clear" w:color="auto" w:fill="FFFFFF"/>
      <w:spacing w:before="240" w:line="240" w:lineRule="atLeast"/>
    </w:pPr>
    <w:rPr>
      <w:rFonts w:ascii="Book Antiqua" w:hAnsi="Book Antiqua" w:cs="Times New Roman"/>
      <w:sz w:val="20"/>
      <w:szCs w:val="20"/>
      <w:lang w:val="x-none" w:eastAsia="x-none"/>
    </w:rPr>
  </w:style>
  <w:style w:type="paragraph" w:customStyle="1" w:styleId="110">
    <w:name w:val="Σώμα κειμένου (11)"/>
    <w:basedOn w:val="a2"/>
    <w:link w:val="11Exact"/>
    <w:uiPriority w:val="99"/>
    <w:rsid w:val="008A3271"/>
    <w:pPr>
      <w:widowControl w:val="0"/>
      <w:shd w:val="clear" w:color="auto" w:fill="FFFFFF"/>
      <w:spacing w:before="0" w:line="240" w:lineRule="atLeast"/>
      <w:jc w:val="left"/>
    </w:pPr>
    <w:rPr>
      <w:rFonts w:ascii="Trebuchet MS" w:hAnsi="Trebuchet MS" w:cs="Times New Roman"/>
      <w:spacing w:val="-12"/>
      <w:sz w:val="20"/>
      <w:szCs w:val="20"/>
      <w:lang w:val="x-none" w:eastAsia="x-none"/>
    </w:rPr>
  </w:style>
  <w:style w:type="paragraph" w:customStyle="1" w:styleId="212">
    <w:name w:val="Σώμα κειμένου (21)"/>
    <w:basedOn w:val="a2"/>
    <w:link w:val="211"/>
    <w:uiPriority w:val="99"/>
    <w:rsid w:val="008A3271"/>
    <w:pPr>
      <w:widowControl w:val="0"/>
      <w:shd w:val="clear" w:color="auto" w:fill="FFFFFF"/>
      <w:spacing w:before="0" w:line="240" w:lineRule="atLeast"/>
      <w:jc w:val="left"/>
    </w:pPr>
    <w:rPr>
      <w:rFonts w:ascii="Book Antiqua" w:hAnsi="Book Antiqua" w:cs="Times New Roman"/>
      <w:spacing w:val="60"/>
      <w:sz w:val="8"/>
      <w:szCs w:val="20"/>
      <w:lang w:val="x-none" w:eastAsia="x-none"/>
    </w:rPr>
  </w:style>
  <w:style w:type="paragraph" w:customStyle="1" w:styleId="71">
    <w:name w:val="Σώμα κειμένου7"/>
    <w:basedOn w:val="a2"/>
    <w:uiPriority w:val="99"/>
    <w:rsid w:val="00557A40"/>
    <w:pPr>
      <w:widowControl w:val="0"/>
      <w:shd w:val="clear" w:color="auto" w:fill="FFFFFF"/>
      <w:spacing w:before="0" w:line="139" w:lineRule="exact"/>
      <w:ind w:hanging="1340"/>
      <w:jc w:val="right"/>
    </w:pPr>
    <w:rPr>
      <w:rFonts w:ascii="Candara" w:hAnsi="Candara" w:cs="Candara"/>
      <w:color w:val="000000"/>
      <w:sz w:val="21"/>
      <w:szCs w:val="21"/>
    </w:rPr>
  </w:style>
  <w:style w:type="character" w:customStyle="1" w:styleId="Sylfaen">
    <w:name w:val="Σώμα κειμένου + Sylfaen"/>
    <w:aliases w:val="10 στ."/>
    <w:uiPriority w:val="99"/>
    <w:rsid w:val="003A0013"/>
    <w:rPr>
      <w:rFonts w:ascii="Sylfaen" w:hAnsi="Sylfaen"/>
      <w:color w:val="000000"/>
      <w:spacing w:val="0"/>
      <w:w w:val="100"/>
      <w:position w:val="0"/>
      <w:sz w:val="20"/>
      <w:u w:val="none"/>
      <w:shd w:val="clear" w:color="auto" w:fill="FFFFFF"/>
      <w:lang w:val="el-GR" w:eastAsia="x-none"/>
    </w:rPr>
  </w:style>
  <w:style w:type="character" w:customStyle="1" w:styleId="10Exact">
    <w:name w:val="Σώμα κειμένου (10) Exact"/>
    <w:link w:val="100"/>
    <w:uiPriority w:val="99"/>
    <w:locked/>
    <w:rsid w:val="002F44AC"/>
    <w:rPr>
      <w:rFonts w:ascii="Candara" w:hAnsi="Candara"/>
      <w:spacing w:val="-5"/>
      <w:sz w:val="9"/>
      <w:shd w:val="clear" w:color="auto" w:fill="FFFFFF"/>
    </w:rPr>
  </w:style>
  <w:style w:type="paragraph" w:customStyle="1" w:styleId="100">
    <w:name w:val="Σώμα κειμένου (10)"/>
    <w:basedOn w:val="a2"/>
    <w:link w:val="10Exact"/>
    <w:uiPriority w:val="99"/>
    <w:rsid w:val="002F44AC"/>
    <w:pPr>
      <w:widowControl w:val="0"/>
      <w:shd w:val="clear" w:color="auto" w:fill="FFFFFF"/>
      <w:spacing w:before="0" w:line="240" w:lineRule="atLeast"/>
      <w:jc w:val="left"/>
    </w:pPr>
    <w:rPr>
      <w:rFonts w:ascii="Candara" w:hAnsi="Candara" w:cs="Times New Roman"/>
      <w:spacing w:val="-5"/>
      <w:sz w:val="9"/>
      <w:szCs w:val="20"/>
      <w:lang w:val="x-none" w:eastAsia="x-none"/>
    </w:rPr>
  </w:style>
  <w:style w:type="character" w:customStyle="1" w:styleId="25">
    <w:name w:val="Σώμα κειμένου (2)_"/>
    <w:uiPriority w:val="99"/>
    <w:rsid w:val="0089300D"/>
    <w:rPr>
      <w:rFonts w:ascii="Candara" w:hAnsi="Candara"/>
      <w:color w:val="141414"/>
      <w:sz w:val="9"/>
      <w:u w:val="none"/>
    </w:rPr>
  </w:style>
  <w:style w:type="character" w:customStyle="1" w:styleId="26">
    <w:name w:val="Σώμα κειμένου (2)"/>
    <w:uiPriority w:val="99"/>
    <w:rsid w:val="0089300D"/>
    <w:rPr>
      <w:rFonts w:ascii="Candara" w:hAnsi="Candara"/>
      <w:color w:val="000000"/>
      <w:spacing w:val="0"/>
      <w:w w:val="100"/>
      <w:position w:val="0"/>
      <w:sz w:val="9"/>
      <w:u w:val="none"/>
      <w:lang w:val="en-US" w:eastAsia="x-none"/>
    </w:rPr>
  </w:style>
  <w:style w:type="character" w:customStyle="1" w:styleId="2Calibri">
    <w:name w:val="Σώμα κειμένου (2) + Calibri"/>
    <w:aliases w:val="4 στ.,Πλάγια γραφή1"/>
    <w:uiPriority w:val="99"/>
    <w:rsid w:val="0089300D"/>
    <w:rPr>
      <w:rFonts w:ascii="Calibri" w:hAnsi="Calibri"/>
      <w:i/>
      <w:color w:val="000000"/>
      <w:spacing w:val="0"/>
      <w:w w:val="100"/>
      <w:position w:val="0"/>
      <w:sz w:val="8"/>
      <w:u w:val="none"/>
      <w:lang w:val="en-US" w:eastAsia="x-none"/>
    </w:rPr>
  </w:style>
  <w:style w:type="paragraph" w:customStyle="1" w:styleId="64">
    <w:name w:val="Σώμα κειμένου6"/>
    <w:basedOn w:val="a2"/>
    <w:uiPriority w:val="99"/>
    <w:rsid w:val="0089300D"/>
    <w:pPr>
      <w:widowControl w:val="0"/>
      <w:shd w:val="clear" w:color="auto" w:fill="FFFFFF"/>
      <w:spacing w:before="240" w:after="1500" w:line="523" w:lineRule="exact"/>
      <w:ind w:hanging="1320"/>
      <w:jc w:val="center"/>
    </w:pPr>
    <w:rPr>
      <w:rFonts w:ascii="Candara" w:hAnsi="Candara" w:cs="Candara"/>
      <w:color w:val="000000"/>
      <w:sz w:val="20"/>
      <w:szCs w:val="20"/>
    </w:rPr>
  </w:style>
  <w:style w:type="character" w:customStyle="1" w:styleId="FranklinGothicHeavy">
    <w:name w:val="Κεφαλίδα ή υποσέλιδο + Franklin Gothic Heavy"/>
    <w:aliases w:val="4 στ.1,Χωρίς έντονη γραφή"/>
    <w:uiPriority w:val="99"/>
    <w:rsid w:val="00BA1B91"/>
    <w:rPr>
      <w:rFonts w:ascii="Franklin Gothic Heavy" w:hAnsi="Franklin Gothic Heavy"/>
      <w:b/>
      <w:color w:val="000000"/>
      <w:spacing w:val="0"/>
      <w:w w:val="100"/>
      <w:position w:val="0"/>
      <w:sz w:val="8"/>
      <w:u w:val="none"/>
      <w:lang w:val="el-GR" w:eastAsia="x-none"/>
    </w:rPr>
  </w:style>
  <w:style w:type="character" w:customStyle="1" w:styleId="Calibri">
    <w:name w:val="Κεφαλίδα ή υποσέλιδο + Calibri"/>
    <w:aliases w:val="8 στ.,Χωρίς έντονη γραφή1"/>
    <w:uiPriority w:val="99"/>
    <w:rsid w:val="00BA1B91"/>
    <w:rPr>
      <w:rFonts w:ascii="Calibri" w:hAnsi="Calibri"/>
      <w:b/>
      <w:color w:val="000000"/>
      <w:spacing w:val="0"/>
      <w:w w:val="100"/>
      <w:position w:val="0"/>
      <w:sz w:val="16"/>
      <w:u w:val="none"/>
      <w:lang w:val="el-GR" w:eastAsia="x-none"/>
    </w:rPr>
  </w:style>
  <w:style w:type="paragraph" w:customStyle="1" w:styleId="9pt">
    <w:name w:val="Στυλ Λεζάντα + 9 pt"/>
    <w:basedOn w:val="afc"/>
    <w:uiPriority w:val="99"/>
    <w:rsid w:val="00991E0B"/>
    <w:pPr>
      <w:jc w:val="center"/>
    </w:pPr>
    <w:rPr>
      <w:sz w:val="18"/>
    </w:rPr>
  </w:style>
  <w:style w:type="paragraph" w:customStyle="1" w:styleId="ColorfulList-Accent11">
    <w:name w:val="Colorful List - Accent 11"/>
    <w:basedOn w:val="a2"/>
    <w:uiPriority w:val="99"/>
    <w:rsid w:val="00DD33B0"/>
    <w:pPr>
      <w:spacing w:before="0" w:after="200" w:line="276" w:lineRule="auto"/>
      <w:ind w:left="720"/>
      <w:contextualSpacing/>
      <w:jc w:val="left"/>
    </w:pPr>
    <w:rPr>
      <w:rFonts w:cs="Times New Roman"/>
      <w:sz w:val="22"/>
      <w:lang w:eastAsia="en-US"/>
    </w:rPr>
  </w:style>
  <w:style w:type="paragraph" w:customStyle="1" w:styleId="doc-ti">
    <w:name w:val="doc-ti"/>
    <w:basedOn w:val="a2"/>
    <w:rsid w:val="001771D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aff0">
    <w:name w:val="Emphasis"/>
    <w:uiPriority w:val="20"/>
    <w:qFormat/>
    <w:rsid w:val="00775D03"/>
    <w:rPr>
      <w:i/>
      <w:iCs/>
    </w:rPr>
  </w:style>
  <w:style w:type="numbering" w:customStyle="1" w:styleId="2">
    <w:name w:val="Στυλ2"/>
    <w:uiPriority w:val="99"/>
    <w:rsid w:val="00C02BAE"/>
    <w:pPr>
      <w:numPr>
        <w:numId w:val="37"/>
      </w:numPr>
    </w:pPr>
  </w:style>
  <w:style w:type="paragraph" w:styleId="aff1">
    <w:name w:val="No Spacing"/>
    <w:uiPriority w:val="1"/>
    <w:qFormat/>
    <w:rsid w:val="00C27C7B"/>
    <w:pPr>
      <w:jc w:val="both"/>
    </w:pPr>
    <w:rPr>
      <w:sz w:val="24"/>
      <w:szCs w:val="22"/>
    </w:rPr>
  </w:style>
  <w:style w:type="numbering" w:customStyle="1" w:styleId="NoList1">
    <w:name w:val="No List1"/>
    <w:next w:val="a5"/>
    <w:uiPriority w:val="99"/>
    <w:semiHidden/>
    <w:unhideWhenUsed/>
    <w:rsid w:val="00EB4A02"/>
  </w:style>
  <w:style w:type="paragraph" w:styleId="aff2">
    <w:name w:val="Intense Quote"/>
    <w:basedOn w:val="a2"/>
    <w:next w:val="a2"/>
    <w:link w:val="Charc"/>
    <w:uiPriority w:val="30"/>
    <w:qFormat/>
    <w:rsid w:val="00DD2CA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cs="Times New Roman"/>
      <w:i/>
      <w:iCs/>
      <w:color w:val="5B9BD5"/>
      <w:lang w:val="x-none" w:eastAsia="x-none"/>
    </w:rPr>
  </w:style>
  <w:style w:type="character" w:customStyle="1" w:styleId="Charc">
    <w:name w:val="Έντονο εισαγωγικό Char"/>
    <w:link w:val="aff2"/>
    <w:uiPriority w:val="30"/>
    <w:rsid w:val="00DD2CA6"/>
    <w:rPr>
      <w:i/>
      <w:iCs/>
      <w:color w:val="5B9BD5"/>
      <w:sz w:val="24"/>
      <w:szCs w:val="22"/>
    </w:rPr>
  </w:style>
  <w:style w:type="paragraph" w:customStyle="1" w:styleId="Heading31">
    <w:name w:val="Heading 31"/>
    <w:basedOn w:val="20"/>
    <w:link w:val="heading3Char0"/>
    <w:qFormat/>
    <w:rsid w:val="00A8540B"/>
    <w:pPr>
      <w:numPr>
        <w:ilvl w:val="2"/>
      </w:numPr>
    </w:pPr>
  </w:style>
  <w:style w:type="character" w:customStyle="1" w:styleId="heading3Char0">
    <w:name w:val="heading 3 Char"/>
    <w:basedOn w:val="2Char"/>
    <w:link w:val="Heading31"/>
    <w:rsid w:val="00A8540B"/>
    <w:rPr>
      <w:rFonts w:ascii="Verdana" w:hAnsi="Verdana" w:cs="Times New Roman"/>
      <w:b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1539-9C7C-4A72-AD69-E5BDBF36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Ο</vt:lpstr>
      <vt:lpstr>Ο</vt:lpstr>
    </vt:vector>
  </TitlesOfParts>
  <Company>Hewlett-Packard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</dc:title>
  <dc:creator>user-2</dc:creator>
  <cp:lastModifiedBy>user</cp:lastModifiedBy>
  <cp:revision>2</cp:revision>
  <cp:lastPrinted>2020-01-08T07:59:00Z</cp:lastPrinted>
  <dcterms:created xsi:type="dcterms:W3CDTF">2020-01-08T08:07:00Z</dcterms:created>
  <dcterms:modified xsi:type="dcterms:W3CDTF">2020-01-08T08:07:00Z</dcterms:modified>
</cp:coreProperties>
</file>